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8A744" w14:textId="77777777" w:rsidR="00D05EAD" w:rsidRPr="00F54B0F" w:rsidRDefault="00D05EAD" w:rsidP="00270F33">
      <w:pPr>
        <w:rPr>
          <w:lang w:val="es-MX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574"/>
        <w:gridCol w:w="4932"/>
      </w:tblGrid>
      <w:tr w:rsidR="00D05EAD" w:rsidRPr="00F54B0F" w14:paraId="3329DA40" w14:textId="77777777" w:rsidTr="00C17B66">
        <w:trPr>
          <w:trHeight w:val="1428"/>
        </w:trPr>
        <w:tc>
          <w:tcPr>
            <w:tcW w:w="2406" w:type="pct"/>
          </w:tcPr>
          <w:p w14:paraId="3DE582AB" w14:textId="77777777" w:rsidR="00D05EAD" w:rsidRPr="00F54B0F" w:rsidRDefault="00D05EAD" w:rsidP="001868DE">
            <w:pPr>
              <w:ind w:left="0"/>
              <w:jc w:val="center"/>
              <w:rPr>
                <w:lang w:val="es-MX"/>
              </w:rPr>
            </w:pPr>
          </w:p>
        </w:tc>
        <w:tc>
          <w:tcPr>
            <w:tcW w:w="2594" w:type="pct"/>
          </w:tcPr>
          <w:p w14:paraId="28D29EFB" w14:textId="0DDD976E" w:rsidR="00D05EAD" w:rsidRPr="00F54B0F" w:rsidRDefault="000E6735" w:rsidP="001868DE">
            <w:pPr>
              <w:ind w:left="0"/>
              <w:jc w:val="center"/>
              <w:rPr>
                <w:lang w:val="es-MX"/>
              </w:rPr>
            </w:pPr>
            <w:r w:rsidRPr="00F54B0F">
              <w:rPr>
                <w:noProof/>
                <w:lang w:val="es-PY" w:eastAsia="es-PY"/>
              </w:rPr>
              <w:drawing>
                <wp:inline distT="0" distB="0" distL="0" distR="0" wp14:anchorId="5F671B52" wp14:editId="56BC38D8">
                  <wp:extent cx="1536700" cy="1177290"/>
                  <wp:effectExtent l="0" t="0" r="1270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6A5A2" w14:textId="77777777" w:rsidR="00D05EAD" w:rsidRPr="00F54B0F" w:rsidRDefault="00D05EAD" w:rsidP="00D80D28">
      <w:pPr>
        <w:rPr>
          <w:lang w:val="es-MX"/>
        </w:rPr>
      </w:pPr>
    </w:p>
    <w:p w14:paraId="7F2D36A0" w14:textId="77777777" w:rsidR="00D05EAD" w:rsidRPr="00F54B0F" w:rsidRDefault="00D05EAD" w:rsidP="00D80D28">
      <w:pPr>
        <w:rPr>
          <w:lang w:val="es-MX"/>
        </w:rPr>
      </w:pPr>
    </w:p>
    <w:p w14:paraId="0495A538" w14:textId="77777777" w:rsidR="00D05EAD" w:rsidRPr="00F54B0F" w:rsidRDefault="00D05EAD" w:rsidP="00D80D28">
      <w:pPr>
        <w:rPr>
          <w:lang w:val="es-MX"/>
        </w:rPr>
      </w:pPr>
    </w:p>
    <w:p w14:paraId="7BF00A04" w14:textId="77777777" w:rsidR="00D05EAD" w:rsidRPr="00F54B0F" w:rsidRDefault="00D05EAD" w:rsidP="00D80D28">
      <w:pPr>
        <w:rPr>
          <w:lang w:val="es-MX"/>
        </w:rPr>
      </w:pPr>
    </w:p>
    <w:p w14:paraId="42BD2FE4" w14:textId="77777777" w:rsidR="00D05EAD" w:rsidRPr="00F54B0F" w:rsidRDefault="00D05EAD" w:rsidP="00D80D28">
      <w:pPr>
        <w:rPr>
          <w:lang w:val="es-MX"/>
        </w:rPr>
      </w:pPr>
    </w:p>
    <w:p w14:paraId="6EE32228" w14:textId="77777777" w:rsidR="00D05EAD" w:rsidRPr="00F54B0F" w:rsidRDefault="00D05EAD" w:rsidP="00D80D28">
      <w:pPr>
        <w:rPr>
          <w:lang w:val="es-MX"/>
        </w:rPr>
      </w:pPr>
    </w:p>
    <w:p w14:paraId="1AA23AB1" w14:textId="77777777" w:rsidR="00D05EAD" w:rsidRPr="00F54B0F" w:rsidRDefault="00D05EAD" w:rsidP="00D80D28">
      <w:pPr>
        <w:rPr>
          <w:lang w:val="es-MX"/>
        </w:rPr>
      </w:pPr>
    </w:p>
    <w:p w14:paraId="5CB249FA" w14:textId="77777777" w:rsidR="00D05EAD" w:rsidRPr="00F54B0F" w:rsidRDefault="00D05EAD" w:rsidP="00D80D28">
      <w:pPr>
        <w:rPr>
          <w:lang w:val="es-MX"/>
        </w:rPr>
      </w:pPr>
    </w:p>
    <w:p w14:paraId="3ECCE612" w14:textId="77777777" w:rsidR="00153461" w:rsidRPr="00F54B0F" w:rsidRDefault="00D05EAD" w:rsidP="00153461">
      <w:pPr>
        <w:pStyle w:val="NombreDocumento"/>
        <w:rPr>
          <w:lang w:val="es-PY"/>
        </w:rPr>
      </w:pPr>
      <w:r w:rsidRPr="00F54B0F">
        <w:rPr>
          <w:lang w:val="es-PY"/>
        </w:rPr>
        <w:t>Especificación Técnica</w:t>
      </w:r>
      <w:r w:rsidR="00153461" w:rsidRPr="00F54B0F">
        <w:rPr>
          <w:lang w:val="es-PY"/>
        </w:rPr>
        <w:t xml:space="preserve"> Importación</w:t>
      </w:r>
    </w:p>
    <w:p w14:paraId="55A309BE" w14:textId="77777777" w:rsidR="00D05EAD" w:rsidRPr="00F54B0F" w:rsidRDefault="008C2D84" w:rsidP="00C1140D">
      <w:pPr>
        <w:pStyle w:val="SubtituloDocumento"/>
        <w:rPr>
          <w:color w:val="auto"/>
        </w:rPr>
      </w:pPr>
      <w:r w:rsidRPr="00F54B0F">
        <w:rPr>
          <w:color w:val="auto"/>
        </w:rPr>
        <w:t>Libro de Ingresos y Egresos</w:t>
      </w:r>
    </w:p>
    <w:p w14:paraId="6AB9A99E" w14:textId="77777777" w:rsidR="0021792C" w:rsidRPr="00F54B0F" w:rsidRDefault="0021792C" w:rsidP="0021792C">
      <w:pPr>
        <w:pStyle w:val="FechaDocumento"/>
        <w:jc w:val="both"/>
      </w:pPr>
    </w:p>
    <w:p w14:paraId="6FAD0C4E" w14:textId="1B2E5B14" w:rsidR="00D05EAD" w:rsidRPr="00634613" w:rsidRDefault="00314AEF" w:rsidP="00571F93">
      <w:pPr>
        <w:pStyle w:val="FechaDocumento"/>
      </w:pPr>
      <w:r w:rsidRPr="00634613">
        <w:t>Enero</w:t>
      </w:r>
      <w:r w:rsidR="007E4F1E" w:rsidRPr="00634613">
        <w:t xml:space="preserve"> </w:t>
      </w:r>
      <w:r w:rsidR="00D05EAD" w:rsidRPr="00634613">
        <w:t>de</w:t>
      </w:r>
      <w:r w:rsidR="007E4F1E" w:rsidRPr="00634613">
        <w:t xml:space="preserve"> </w:t>
      </w:r>
      <w:r w:rsidR="00D05EAD" w:rsidRPr="00634613">
        <w:t>201</w:t>
      </w:r>
      <w:r w:rsidRPr="00634613">
        <w:t>9</w:t>
      </w:r>
    </w:p>
    <w:p w14:paraId="5CBDFA7B" w14:textId="77777777" w:rsidR="00D05EAD" w:rsidRPr="00F54B0F" w:rsidRDefault="00D05EAD" w:rsidP="00DA44B1">
      <w:pPr>
        <w:spacing w:after="0" w:line="240" w:lineRule="auto"/>
      </w:pPr>
    </w:p>
    <w:p w14:paraId="7F3F1B1E" w14:textId="77777777" w:rsidR="00D05EAD" w:rsidRPr="00F54B0F" w:rsidRDefault="00D05EAD" w:rsidP="00DA44B1"/>
    <w:p w14:paraId="33005751" w14:textId="77777777" w:rsidR="00D05EAD" w:rsidRPr="00F54B0F" w:rsidRDefault="00D05EAD" w:rsidP="00DA44B1">
      <w:pPr>
        <w:tabs>
          <w:tab w:val="left" w:pos="266"/>
        </w:tabs>
      </w:pPr>
    </w:p>
    <w:p w14:paraId="2F229D5C" w14:textId="77777777" w:rsidR="00D05EAD" w:rsidRPr="00F54B0F" w:rsidRDefault="00D05EAD" w:rsidP="00665609">
      <w:pPr>
        <w:pStyle w:val="Ttulo1"/>
        <w:rPr>
          <w:lang w:val="es-MX"/>
        </w:rPr>
      </w:pPr>
      <w:bookmarkStart w:id="0" w:name="_Contenido"/>
      <w:bookmarkEnd w:id="0"/>
      <w:r w:rsidRPr="00F54B0F">
        <w:br w:type="page"/>
      </w:r>
      <w:bookmarkStart w:id="1" w:name="_Toc272701665"/>
      <w:bookmarkStart w:id="2" w:name="_Toc535326662"/>
      <w:r w:rsidRPr="00F54B0F">
        <w:rPr>
          <w:lang w:val="es-MX"/>
        </w:rPr>
        <w:lastRenderedPageBreak/>
        <w:t>Cont</w:t>
      </w:r>
      <w:bookmarkEnd w:id="1"/>
      <w:r w:rsidRPr="00F54B0F">
        <w:rPr>
          <w:lang w:val="es-MX"/>
        </w:rPr>
        <w:t>enido</w:t>
      </w:r>
      <w:bookmarkEnd w:id="2"/>
    </w:p>
    <w:p w14:paraId="7BB2C3CF" w14:textId="1E10904A" w:rsidR="00C85562" w:rsidRDefault="00D05EAD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Y" w:eastAsia="es-PY"/>
        </w:rPr>
      </w:pPr>
      <w:r w:rsidRPr="00F54B0F">
        <w:rPr>
          <w:iCs/>
          <w:lang w:val="es-MX"/>
        </w:rPr>
        <w:fldChar w:fldCharType="begin"/>
      </w:r>
      <w:r w:rsidRPr="00F54B0F">
        <w:rPr>
          <w:iCs/>
          <w:lang w:val="es-MX"/>
        </w:rPr>
        <w:instrText xml:space="preserve"> TOC \o "1-3" \h \z \u </w:instrText>
      </w:r>
      <w:r w:rsidRPr="00F54B0F">
        <w:rPr>
          <w:iCs/>
          <w:lang w:val="es-MX"/>
        </w:rPr>
        <w:fldChar w:fldCharType="separate"/>
      </w:r>
      <w:hyperlink w:anchor="_Toc535326662" w:history="1">
        <w:r w:rsidR="00C85562" w:rsidRPr="00D25E89">
          <w:rPr>
            <w:rStyle w:val="Hipervnculo"/>
            <w:noProof/>
            <w:lang w:val="es-MX"/>
          </w:rPr>
          <w:t>Contenido</w:t>
        </w:r>
        <w:r w:rsidR="00C85562">
          <w:rPr>
            <w:noProof/>
            <w:webHidden/>
          </w:rPr>
          <w:tab/>
        </w:r>
        <w:r w:rsidR="00C85562">
          <w:rPr>
            <w:noProof/>
            <w:webHidden/>
          </w:rPr>
          <w:fldChar w:fldCharType="begin"/>
        </w:r>
        <w:r w:rsidR="00C85562">
          <w:rPr>
            <w:noProof/>
            <w:webHidden/>
          </w:rPr>
          <w:instrText xml:space="preserve"> PAGEREF _Toc535326662 \h </w:instrText>
        </w:r>
        <w:r w:rsidR="00C85562">
          <w:rPr>
            <w:noProof/>
            <w:webHidden/>
          </w:rPr>
        </w:r>
        <w:r w:rsidR="00C85562">
          <w:rPr>
            <w:noProof/>
            <w:webHidden/>
          </w:rPr>
          <w:fldChar w:fldCharType="separate"/>
        </w:r>
        <w:r w:rsidR="00C85562">
          <w:rPr>
            <w:noProof/>
            <w:webHidden/>
          </w:rPr>
          <w:t>2</w:t>
        </w:r>
        <w:r w:rsidR="00C85562">
          <w:rPr>
            <w:noProof/>
            <w:webHidden/>
          </w:rPr>
          <w:fldChar w:fldCharType="end"/>
        </w:r>
      </w:hyperlink>
    </w:p>
    <w:p w14:paraId="140ECB8C" w14:textId="2004B39D" w:rsidR="00C85562" w:rsidRDefault="00BE63F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Y" w:eastAsia="es-PY"/>
        </w:rPr>
      </w:pPr>
      <w:hyperlink w:anchor="_Toc535326663" w:history="1">
        <w:r w:rsidR="00C85562" w:rsidRPr="00D25E89">
          <w:rPr>
            <w:rStyle w:val="Hipervnculo"/>
            <w:noProof/>
          </w:rPr>
          <w:t>Control de Cambios</w:t>
        </w:r>
        <w:r w:rsidR="00C85562">
          <w:rPr>
            <w:noProof/>
            <w:webHidden/>
          </w:rPr>
          <w:tab/>
        </w:r>
        <w:r w:rsidR="00C85562">
          <w:rPr>
            <w:noProof/>
            <w:webHidden/>
          </w:rPr>
          <w:fldChar w:fldCharType="begin"/>
        </w:r>
        <w:r w:rsidR="00C85562">
          <w:rPr>
            <w:noProof/>
            <w:webHidden/>
          </w:rPr>
          <w:instrText xml:space="preserve"> PAGEREF _Toc535326663 \h </w:instrText>
        </w:r>
        <w:r w:rsidR="00C85562">
          <w:rPr>
            <w:noProof/>
            <w:webHidden/>
          </w:rPr>
        </w:r>
        <w:r w:rsidR="00C85562">
          <w:rPr>
            <w:noProof/>
            <w:webHidden/>
          </w:rPr>
          <w:fldChar w:fldCharType="separate"/>
        </w:r>
        <w:r w:rsidR="00C85562">
          <w:rPr>
            <w:noProof/>
            <w:webHidden/>
          </w:rPr>
          <w:t>3</w:t>
        </w:r>
        <w:r w:rsidR="00C85562">
          <w:rPr>
            <w:noProof/>
            <w:webHidden/>
          </w:rPr>
          <w:fldChar w:fldCharType="end"/>
        </w:r>
      </w:hyperlink>
    </w:p>
    <w:p w14:paraId="16A36A57" w14:textId="29B4DF0D" w:rsidR="00C85562" w:rsidRDefault="00BE63F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Y" w:eastAsia="es-PY"/>
        </w:rPr>
      </w:pPr>
      <w:hyperlink w:anchor="_Toc535326664" w:history="1">
        <w:r w:rsidR="00C85562" w:rsidRPr="00D25E89">
          <w:rPr>
            <w:rStyle w:val="Hipervnculo"/>
            <w:noProof/>
          </w:rPr>
          <w:t>Introducción</w:t>
        </w:r>
        <w:r w:rsidR="00C85562">
          <w:rPr>
            <w:noProof/>
            <w:webHidden/>
          </w:rPr>
          <w:tab/>
        </w:r>
        <w:r w:rsidR="00C85562">
          <w:rPr>
            <w:noProof/>
            <w:webHidden/>
          </w:rPr>
          <w:fldChar w:fldCharType="begin"/>
        </w:r>
        <w:r w:rsidR="00C85562">
          <w:rPr>
            <w:noProof/>
            <w:webHidden/>
          </w:rPr>
          <w:instrText xml:space="preserve"> PAGEREF _Toc535326664 \h </w:instrText>
        </w:r>
        <w:r w:rsidR="00C85562">
          <w:rPr>
            <w:noProof/>
            <w:webHidden/>
          </w:rPr>
        </w:r>
        <w:r w:rsidR="00C85562">
          <w:rPr>
            <w:noProof/>
            <w:webHidden/>
          </w:rPr>
          <w:fldChar w:fldCharType="separate"/>
        </w:r>
        <w:r w:rsidR="00C85562">
          <w:rPr>
            <w:noProof/>
            <w:webHidden/>
          </w:rPr>
          <w:t>4</w:t>
        </w:r>
        <w:r w:rsidR="00C85562">
          <w:rPr>
            <w:noProof/>
            <w:webHidden/>
          </w:rPr>
          <w:fldChar w:fldCharType="end"/>
        </w:r>
      </w:hyperlink>
    </w:p>
    <w:p w14:paraId="16335317" w14:textId="1BD0395F" w:rsidR="00C85562" w:rsidRDefault="00BE63F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Y" w:eastAsia="es-PY"/>
        </w:rPr>
      </w:pPr>
      <w:hyperlink w:anchor="_Toc535326665" w:history="1">
        <w:r w:rsidR="00C85562" w:rsidRPr="00D25E89">
          <w:rPr>
            <w:rStyle w:val="Hipervnculo"/>
            <w:noProof/>
          </w:rPr>
          <w:t>Descripción del formato</w:t>
        </w:r>
        <w:r w:rsidR="00C85562">
          <w:rPr>
            <w:noProof/>
            <w:webHidden/>
          </w:rPr>
          <w:tab/>
        </w:r>
        <w:r w:rsidR="00C85562">
          <w:rPr>
            <w:noProof/>
            <w:webHidden/>
          </w:rPr>
          <w:fldChar w:fldCharType="begin"/>
        </w:r>
        <w:r w:rsidR="00C85562">
          <w:rPr>
            <w:noProof/>
            <w:webHidden/>
          </w:rPr>
          <w:instrText xml:space="preserve"> PAGEREF _Toc535326665 \h </w:instrText>
        </w:r>
        <w:r w:rsidR="00C85562">
          <w:rPr>
            <w:noProof/>
            <w:webHidden/>
          </w:rPr>
        </w:r>
        <w:r w:rsidR="00C85562">
          <w:rPr>
            <w:noProof/>
            <w:webHidden/>
          </w:rPr>
          <w:fldChar w:fldCharType="separate"/>
        </w:r>
        <w:r w:rsidR="00C85562">
          <w:rPr>
            <w:noProof/>
            <w:webHidden/>
          </w:rPr>
          <w:t>4</w:t>
        </w:r>
        <w:r w:rsidR="00C85562">
          <w:rPr>
            <w:noProof/>
            <w:webHidden/>
          </w:rPr>
          <w:fldChar w:fldCharType="end"/>
        </w:r>
      </w:hyperlink>
    </w:p>
    <w:p w14:paraId="4A0757C5" w14:textId="126D936B" w:rsidR="00C85562" w:rsidRDefault="00BE63F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Y" w:eastAsia="es-PY"/>
        </w:rPr>
      </w:pPr>
      <w:hyperlink w:anchor="_Toc535326666" w:history="1">
        <w:r w:rsidR="00C85562" w:rsidRPr="00D25E89">
          <w:rPr>
            <w:rStyle w:val="Hipervnculo"/>
            <w:noProof/>
          </w:rPr>
          <w:t>Información a Enviar</w:t>
        </w:r>
        <w:r w:rsidR="00C85562">
          <w:rPr>
            <w:noProof/>
            <w:webHidden/>
          </w:rPr>
          <w:tab/>
        </w:r>
        <w:r w:rsidR="00C85562">
          <w:rPr>
            <w:noProof/>
            <w:webHidden/>
          </w:rPr>
          <w:fldChar w:fldCharType="begin"/>
        </w:r>
        <w:r w:rsidR="00C85562">
          <w:rPr>
            <w:noProof/>
            <w:webHidden/>
          </w:rPr>
          <w:instrText xml:space="preserve"> PAGEREF _Toc535326666 \h </w:instrText>
        </w:r>
        <w:r w:rsidR="00C85562">
          <w:rPr>
            <w:noProof/>
            <w:webHidden/>
          </w:rPr>
        </w:r>
        <w:r w:rsidR="00C85562">
          <w:rPr>
            <w:noProof/>
            <w:webHidden/>
          </w:rPr>
          <w:fldChar w:fldCharType="separate"/>
        </w:r>
        <w:r w:rsidR="00C85562">
          <w:rPr>
            <w:noProof/>
            <w:webHidden/>
          </w:rPr>
          <w:t>5</w:t>
        </w:r>
        <w:r w:rsidR="00C85562">
          <w:rPr>
            <w:noProof/>
            <w:webHidden/>
          </w:rPr>
          <w:fldChar w:fldCharType="end"/>
        </w:r>
      </w:hyperlink>
    </w:p>
    <w:p w14:paraId="16BF062C" w14:textId="67EA4ADE" w:rsidR="00C85562" w:rsidRDefault="00BE63FF">
      <w:pPr>
        <w:pStyle w:val="TD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Y" w:eastAsia="es-PY"/>
        </w:rPr>
      </w:pPr>
      <w:hyperlink w:anchor="_Toc535326667" w:history="1">
        <w:r w:rsidR="00C85562" w:rsidRPr="00D25E89">
          <w:rPr>
            <w:rStyle w:val="Hipervnculo"/>
            <w:noProof/>
          </w:rPr>
          <w:t>Informante</w:t>
        </w:r>
        <w:r w:rsidR="00C85562">
          <w:rPr>
            <w:noProof/>
            <w:webHidden/>
          </w:rPr>
          <w:tab/>
        </w:r>
        <w:r w:rsidR="00C85562">
          <w:rPr>
            <w:noProof/>
            <w:webHidden/>
          </w:rPr>
          <w:fldChar w:fldCharType="begin"/>
        </w:r>
        <w:r w:rsidR="00C85562">
          <w:rPr>
            <w:noProof/>
            <w:webHidden/>
          </w:rPr>
          <w:instrText xml:space="preserve"> PAGEREF _Toc535326667 \h </w:instrText>
        </w:r>
        <w:r w:rsidR="00C85562">
          <w:rPr>
            <w:noProof/>
            <w:webHidden/>
          </w:rPr>
        </w:r>
        <w:r w:rsidR="00C85562">
          <w:rPr>
            <w:noProof/>
            <w:webHidden/>
          </w:rPr>
          <w:fldChar w:fldCharType="separate"/>
        </w:r>
        <w:r w:rsidR="00C85562">
          <w:rPr>
            <w:noProof/>
            <w:webHidden/>
          </w:rPr>
          <w:t>5</w:t>
        </w:r>
        <w:r w:rsidR="00C85562">
          <w:rPr>
            <w:noProof/>
            <w:webHidden/>
          </w:rPr>
          <w:fldChar w:fldCharType="end"/>
        </w:r>
      </w:hyperlink>
    </w:p>
    <w:p w14:paraId="395C8526" w14:textId="5D771706" w:rsidR="00C85562" w:rsidRDefault="00BE63FF">
      <w:pPr>
        <w:pStyle w:val="TD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Y" w:eastAsia="es-PY"/>
        </w:rPr>
      </w:pPr>
      <w:hyperlink w:anchor="_Toc535326668" w:history="1">
        <w:r w:rsidR="00C85562" w:rsidRPr="00D25E89">
          <w:rPr>
            <w:rStyle w:val="Hipervnculo"/>
            <w:noProof/>
          </w:rPr>
          <w:t>Identificación</w:t>
        </w:r>
        <w:r w:rsidR="00C85562">
          <w:rPr>
            <w:noProof/>
            <w:webHidden/>
          </w:rPr>
          <w:tab/>
        </w:r>
        <w:r w:rsidR="00C85562">
          <w:rPr>
            <w:noProof/>
            <w:webHidden/>
          </w:rPr>
          <w:fldChar w:fldCharType="begin"/>
        </w:r>
        <w:r w:rsidR="00C85562">
          <w:rPr>
            <w:noProof/>
            <w:webHidden/>
          </w:rPr>
          <w:instrText xml:space="preserve"> PAGEREF _Toc535326668 \h </w:instrText>
        </w:r>
        <w:r w:rsidR="00C85562">
          <w:rPr>
            <w:noProof/>
            <w:webHidden/>
          </w:rPr>
        </w:r>
        <w:r w:rsidR="00C85562">
          <w:rPr>
            <w:noProof/>
            <w:webHidden/>
          </w:rPr>
          <w:fldChar w:fldCharType="separate"/>
        </w:r>
        <w:r w:rsidR="00C85562">
          <w:rPr>
            <w:noProof/>
            <w:webHidden/>
          </w:rPr>
          <w:t>5</w:t>
        </w:r>
        <w:r w:rsidR="00C85562">
          <w:rPr>
            <w:noProof/>
            <w:webHidden/>
          </w:rPr>
          <w:fldChar w:fldCharType="end"/>
        </w:r>
      </w:hyperlink>
    </w:p>
    <w:p w14:paraId="2D6CE15E" w14:textId="42B6971B" w:rsidR="00C85562" w:rsidRDefault="00BE63FF">
      <w:pPr>
        <w:pStyle w:val="TD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Y" w:eastAsia="es-PY"/>
        </w:rPr>
      </w:pPr>
      <w:hyperlink w:anchor="_Toc535326669" w:history="1">
        <w:r w:rsidR="00C85562" w:rsidRPr="00D25E89">
          <w:rPr>
            <w:rStyle w:val="Hipervnculo"/>
            <w:noProof/>
          </w:rPr>
          <w:t>Ingresos</w:t>
        </w:r>
        <w:r w:rsidR="00C85562">
          <w:rPr>
            <w:noProof/>
            <w:webHidden/>
          </w:rPr>
          <w:tab/>
        </w:r>
        <w:r w:rsidR="00C85562">
          <w:rPr>
            <w:noProof/>
            <w:webHidden/>
          </w:rPr>
          <w:fldChar w:fldCharType="begin"/>
        </w:r>
        <w:r w:rsidR="00C85562">
          <w:rPr>
            <w:noProof/>
            <w:webHidden/>
          </w:rPr>
          <w:instrText xml:space="preserve"> PAGEREF _Toc535326669 \h </w:instrText>
        </w:r>
        <w:r w:rsidR="00C85562">
          <w:rPr>
            <w:noProof/>
            <w:webHidden/>
          </w:rPr>
        </w:r>
        <w:r w:rsidR="00C85562">
          <w:rPr>
            <w:noProof/>
            <w:webHidden/>
          </w:rPr>
          <w:fldChar w:fldCharType="separate"/>
        </w:r>
        <w:r w:rsidR="00C85562">
          <w:rPr>
            <w:noProof/>
            <w:webHidden/>
          </w:rPr>
          <w:t>5</w:t>
        </w:r>
        <w:r w:rsidR="00C85562">
          <w:rPr>
            <w:noProof/>
            <w:webHidden/>
          </w:rPr>
          <w:fldChar w:fldCharType="end"/>
        </w:r>
      </w:hyperlink>
    </w:p>
    <w:p w14:paraId="450E8F77" w14:textId="1D536834" w:rsidR="00C85562" w:rsidRDefault="00BE63FF">
      <w:pPr>
        <w:pStyle w:val="TD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Y" w:eastAsia="es-PY"/>
        </w:rPr>
      </w:pPr>
      <w:hyperlink w:anchor="_Toc535326670" w:history="1">
        <w:r w:rsidR="00C85562" w:rsidRPr="00D25E89">
          <w:rPr>
            <w:rStyle w:val="Hipervnculo"/>
            <w:noProof/>
          </w:rPr>
          <w:t>Egresos</w:t>
        </w:r>
        <w:r w:rsidR="00C85562">
          <w:rPr>
            <w:noProof/>
            <w:webHidden/>
          </w:rPr>
          <w:tab/>
        </w:r>
        <w:r w:rsidR="00C85562">
          <w:rPr>
            <w:noProof/>
            <w:webHidden/>
          </w:rPr>
          <w:fldChar w:fldCharType="begin"/>
        </w:r>
        <w:r w:rsidR="00C85562">
          <w:rPr>
            <w:noProof/>
            <w:webHidden/>
          </w:rPr>
          <w:instrText xml:space="preserve"> PAGEREF _Toc535326670 \h </w:instrText>
        </w:r>
        <w:r w:rsidR="00C85562">
          <w:rPr>
            <w:noProof/>
            <w:webHidden/>
          </w:rPr>
        </w:r>
        <w:r w:rsidR="00C85562">
          <w:rPr>
            <w:noProof/>
            <w:webHidden/>
          </w:rPr>
          <w:fldChar w:fldCharType="separate"/>
        </w:r>
        <w:r w:rsidR="00C85562">
          <w:rPr>
            <w:noProof/>
            <w:webHidden/>
          </w:rPr>
          <w:t>8</w:t>
        </w:r>
        <w:r w:rsidR="00C85562">
          <w:rPr>
            <w:noProof/>
            <w:webHidden/>
          </w:rPr>
          <w:fldChar w:fldCharType="end"/>
        </w:r>
      </w:hyperlink>
    </w:p>
    <w:p w14:paraId="5AA2AA89" w14:textId="08947330" w:rsidR="00C85562" w:rsidRDefault="00BE63FF">
      <w:pPr>
        <w:pStyle w:val="TD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Y" w:eastAsia="es-PY"/>
        </w:rPr>
      </w:pPr>
      <w:hyperlink w:anchor="_Toc535326671" w:history="1">
        <w:r w:rsidR="00C85562" w:rsidRPr="00D25E89">
          <w:rPr>
            <w:rStyle w:val="Hipervnculo"/>
            <w:noProof/>
          </w:rPr>
          <w:t>Familiares</w:t>
        </w:r>
        <w:r w:rsidR="00C85562">
          <w:rPr>
            <w:noProof/>
            <w:webHidden/>
          </w:rPr>
          <w:tab/>
        </w:r>
        <w:r w:rsidR="00C85562">
          <w:rPr>
            <w:noProof/>
            <w:webHidden/>
          </w:rPr>
          <w:fldChar w:fldCharType="begin"/>
        </w:r>
        <w:r w:rsidR="00C85562">
          <w:rPr>
            <w:noProof/>
            <w:webHidden/>
          </w:rPr>
          <w:instrText xml:space="preserve"> PAGEREF _Toc535326671 \h </w:instrText>
        </w:r>
        <w:r w:rsidR="00C85562">
          <w:rPr>
            <w:noProof/>
            <w:webHidden/>
          </w:rPr>
        </w:r>
        <w:r w:rsidR="00C85562">
          <w:rPr>
            <w:noProof/>
            <w:webHidden/>
          </w:rPr>
          <w:fldChar w:fldCharType="separate"/>
        </w:r>
        <w:r w:rsidR="00C85562">
          <w:rPr>
            <w:noProof/>
            <w:webHidden/>
          </w:rPr>
          <w:t>11</w:t>
        </w:r>
        <w:r w:rsidR="00C85562">
          <w:rPr>
            <w:noProof/>
            <w:webHidden/>
          </w:rPr>
          <w:fldChar w:fldCharType="end"/>
        </w:r>
      </w:hyperlink>
    </w:p>
    <w:p w14:paraId="2D752F99" w14:textId="5CBECABF" w:rsidR="00C85562" w:rsidRDefault="00BE63F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Y" w:eastAsia="es-PY"/>
        </w:rPr>
      </w:pPr>
      <w:hyperlink w:anchor="_Toc535326672" w:history="1">
        <w:r w:rsidR="00C85562" w:rsidRPr="00D25E89">
          <w:rPr>
            <w:rStyle w:val="Hipervnculo"/>
            <w:noProof/>
          </w:rPr>
          <w:t>Tablas del Sistema</w:t>
        </w:r>
        <w:r w:rsidR="00C85562">
          <w:rPr>
            <w:noProof/>
            <w:webHidden/>
          </w:rPr>
          <w:tab/>
        </w:r>
        <w:r w:rsidR="00C85562">
          <w:rPr>
            <w:noProof/>
            <w:webHidden/>
          </w:rPr>
          <w:fldChar w:fldCharType="begin"/>
        </w:r>
        <w:r w:rsidR="00C85562">
          <w:rPr>
            <w:noProof/>
            <w:webHidden/>
          </w:rPr>
          <w:instrText xml:space="preserve"> PAGEREF _Toc535326672 \h </w:instrText>
        </w:r>
        <w:r w:rsidR="00C85562">
          <w:rPr>
            <w:noProof/>
            <w:webHidden/>
          </w:rPr>
        </w:r>
        <w:r w:rsidR="00C85562">
          <w:rPr>
            <w:noProof/>
            <w:webHidden/>
          </w:rPr>
          <w:fldChar w:fldCharType="separate"/>
        </w:r>
        <w:r w:rsidR="00C85562">
          <w:rPr>
            <w:noProof/>
            <w:webHidden/>
          </w:rPr>
          <w:t>12</w:t>
        </w:r>
        <w:r w:rsidR="00C85562">
          <w:rPr>
            <w:noProof/>
            <w:webHidden/>
          </w:rPr>
          <w:fldChar w:fldCharType="end"/>
        </w:r>
      </w:hyperlink>
    </w:p>
    <w:p w14:paraId="03AFD4A8" w14:textId="35AA62F8" w:rsidR="00C85562" w:rsidRDefault="00BE63FF">
      <w:pPr>
        <w:pStyle w:val="TD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Y" w:eastAsia="es-PY"/>
        </w:rPr>
      </w:pPr>
      <w:hyperlink w:anchor="_Toc535326673" w:history="1">
        <w:r w:rsidR="00C85562" w:rsidRPr="00D25E89">
          <w:rPr>
            <w:rStyle w:val="Hipervnculo"/>
            <w:noProof/>
          </w:rPr>
          <w:t>Tipo de Documento Ingresos</w:t>
        </w:r>
        <w:r w:rsidR="00C85562">
          <w:rPr>
            <w:noProof/>
            <w:webHidden/>
          </w:rPr>
          <w:tab/>
        </w:r>
        <w:r w:rsidR="00C85562">
          <w:rPr>
            <w:noProof/>
            <w:webHidden/>
          </w:rPr>
          <w:fldChar w:fldCharType="begin"/>
        </w:r>
        <w:r w:rsidR="00C85562">
          <w:rPr>
            <w:noProof/>
            <w:webHidden/>
          </w:rPr>
          <w:instrText xml:space="preserve"> PAGEREF _Toc535326673 \h </w:instrText>
        </w:r>
        <w:r w:rsidR="00C85562">
          <w:rPr>
            <w:noProof/>
            <w:webHidden/>
          </w:rPr>
        </w:r>
        <w:r w:rsidR="00C85562">
          <w:rPr>
            <w:noProof/>
            <w:webHidden/>
          </w:rPr>
          <w:fldChar w:fldCharType="separate"/>
        </w:r>
        <w:r w:rsidR="00C85562">
          <w:rPr>
            <w:noProof/>
            <w:webHidden/>
          </w:rPr>
          <w:t>12</w:t>
        </w:r>
        <w:r w:rsidR="00C85562">
          <w:rPr>
            <w:noProof/>
            <w:webHidden/>
          </w:rPr>
          <w:fldChar w:fldCharType="end"/>
        </w:r>
      </w:hyperlink>
    </w:p>
    <w:p w14:paraId="0B7DDCDE" w14:textId="4F94D8C7" w:rsidR="00C85562" w:rsidRDefault="00BE63FF">
      <w:pPr>
        <w:pStyle w:val="TD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Y" w:eastAsia="es-PY"/>
        </w:rPr>
      </w:pPr>
      <w:hyperlink w:anchor="_Toc535326674" w:history="1">
        <w:r w:rsidR="00C85562" w:rsidRPr="00D25E89">
          <w:rPr>
            <w:rStyle w:val="Hipervnculo"/>
            <w:noProof/>
          </w:rPr>
          <w:t>Tipo de Documento Egresos</w:t>
        </w:r>
        <w:r w:rsidR="00C85562">
          <w:rPr>
            <w:noProof/>
            <w:webHidden/>
          </w:rPr>
          <w:tab/>
        </w:r>
        <w:r w:rsidR="00C85562">
          <w:rPr>
            <w:noProof/>
            <w:webHidden/>
          </w:rPr>
          <w:fldChar w:fldCharType="begin"/>
        </w:r>
        <w:r w:rsidR="00C85562">
          <w:rPr>
            <w:noProof/>
            <w:webHidden/>
          </w:rPr>
          <w:instrText xml:space="preserve"> PAGEREF _Toc535326674 \h </w:instrText>
        </w:r>
        <w:r w:rsidR="00C85562">
          <w:rPr>
            <w:noProof/>
            <w:webHidden/>
          </w:rPr>
        </w:r>
        <w:r w:rsidR="00C85562">
          <w:rPr>
            <w:noProof/>
            <w:webHidden/>
          </w:rPr>
          <w:fldChar w:fldCharType="separate"/>
        </w:r>
        <w:r w:rsidR="00C85562">
          <w:rPr>
            <w:noProof/>
            <w:webHidden/>
          </w:rPr>
          <w:t>12</w:t>
        </w:r>
        <w:r w:rsidR="00C85562">
          <w:rPr>
            <w:noProof/>
            <w:webHidden/>
          </w:rPr>
          <w:fldChar w:fldCharType="end"/>
        </w:r>
      </w:hyperlink>
    </w:p>
    <w:p w14:paraId="768EEE16" w14:textId="09A7B10F" w:rsidR="00C85562" w:rsidRDefault="00BE63FF">
      <w:pPr>
        <w:pStyle w:val="TD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Y" w:eastAsia="es-PY"/>
        </w:rPr>
      </w:pPr>
      <w:hyperlink w:anchor="_Toc535326675" w:history="1">
        <w:r w:rsidR="00C85562" w:rsidRPr="00D25E89">
          <w:rPr>
            <w:rStyle w:val="Hipervnculo"/>
            <w:noProof/>
          </w:rPr>
          <w:t>Tipo de Egreso</w:t>
        </w:r>
        <w:r w:rsidR="00C85562">
          <w:rPr>
            <w:noProof/>
            <w:webHidden/>
          </w:rPr>
          <w:tab/>
        </w:r>
        <w:r w:rsidR="00C85562">
          <w:rPr>
            <w:noProof/>
            <w:webHidden/>
          </w:rPr>
          <w:fldChar w:fldCharType="begin"/>
        </w:r>
        <w:r w:rsidR="00C85562">
          <w:rPr>
            <w:noProof/>
            <w:webHidden/>
          </w:rPr>
          <w:instrText xml:space="preserve"> PAGEREF _Toc535326675 \h </w:instrText>
        </w:r>
        <w:r w:rsidR="00C85562">
          <w:rPr>
            <w:noProof/>
            <w:webHidden/>
          </w:rPr>
        </w:r>
        <w:r w:rsidR="00C85562">
          <w:rPr>
            <w:noProof/>
            <w:webHidden/>
          </w:rPr>
          <w:fldChar w:fldCharType="separate"/>
        </w:r>
        <w:r w:rsidR="00C85562">
          <w:rPr>
            <w:noProof/>
            <w:webHidden/>
          </w:rPr>
          <w:t>13</w:t>
        </w:r>
        <w:r w:rsidR="00C85562">
          <w:rPr>
            <w:noProof/>
            <w:webHidden/>
          </w:rPr>
          <w:fldChar w:fldCharType="end"/>
        </w:r>
      </w:hyperlink>
    </w:p>
    <w:p w14:paraId="6450C018" w14:textId="682011F6" w:rsidR="00C85562" w:rsidRDefault="00BE63FF">
      <w:pPr>
        <w:pStyle w:val="TD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Y" w:eastAsia="es-PY"/>
        </w:rPr>
      </w:pPr>
      <w:hyperlink w:anchor="_Toc535326676" w:history="1">
        <w:r w:rsidR="00C85562" w:rsidRPr="00D25E89">
          <w:rPr>
            <w:rStyle w:val="Hipervnculo"/>
            <w:noProof/>
          </w:rPr>
          <w:t>Clasificación del Egreso</w:t>
        </w:r>
        <w:r w:rsidR="00C85562">
          <w:rPr>
            <w:noProof/>
            <w:webHidden/>
          </w:rPr>
          <w:tab/>
        </w:r>
        <w:r w:rsidR="00C85562">
          <w:rPr>
            <w:noProof/>
            <w:webHidden/>
          </w:rPr>
          <w:fldChar w:fldCharType="begin"/>
        </w:r>
        <w:r w:rsidR="00C85562">
          <w:rPr>
            <w:noProof/>
            <w:webHidden/>
          </w:rPr>
          <w:instrText xml:space="preserve"> PAGEREF _Toc535326676 \h </w:instrText>
        </w:r>
        <w:r w:rsidR="00C85562">
          <w:rPr>
            <w:noProof/>
            <w:webHidden/>
          </w:rPr>
        </w:r>
        <w:r w:rsidR="00C85562">
          <w:rPr>
            <w:noProof/>
            <w:webHidden/>
          </w:rPr>
          <w:fldChar w:fldCharType="separate"/>
        </w:r>
        <w:r w:rsidR="00C85562">
          <w:rPr>
            <w:noProof/>
            <w:webHidden/>
          </w:rPr>
          <w:t>13</w:t>
        </w:r>
        <w:r w:rsidR="00C85562">
          <w:rPr>
            <w:noProof/>
            <w:webHidden/>
          </w:rPr>
          <w:fldChar w:fldCharType="end"/>
        </w:r>
      </w:hyperlink>
    </w:p>
    <w:p w14:paraId="08E64D89" w14:textId="29B11FD7" w:rsidR="00C85562" w:rsidRDefault="00BE63FF">
      <w:pPr>
        <w:pStyle w:val="TD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Y" w:eastAsia="es-PY"/>
        </w:rPr>
      </w:pPr>
      <w:hyperlink w:anchor="_Toc535326677" w:history="1">
        <w:r w:rsidR="00C85562" w:rsidRPr="00D25E89">
          <w:rPr>
            <w:rStyle w:val="Hipervnculo"/>
            <w:noProof/>
          </w:rPr>
          <w:t>Tipo de Ingreso</w:t>
        </w:r>
        <w:r w:rsidR="00C85562">
          <w:rPr>
            <w:noProof/>
            <w:webHidden/>
          </w:rPr>
          <w:tab/>
        </w:r>
        <w:r w:rsidR="00C85562">
          <w:rPr>
            <w:noProof/>
            <w:webHidden/>
          </w:rPr>
          <w:fldChar w:fldCharType="begin"/>
        </w:r>
        <w:r w:rsidR="00C85562">
          <w:rPr>
            <w:noProof/>
            <w:webHidden/>
          </w:rPr>
          <w:instrText xml:space="preserve"> PAGEREF _Toc535326677 \h </w:instrText>
        </w:r>
        <w:r w:rsidR="00C85562">
          <w:rPr>
            <w:noProof/>
            <w:webHidden/>
          </w:rPr>
        </w:r>
        <w:r w:rsidR="00C85562">
          <w:rPr>
            <w:noProof/>
            <w:webHidden/>
          </w:rPr>
          <w:fldChar w:fldCharType="separate"/>
        </w:r>
        <w:r w:rsidR="00C85562">
          <w:rPr>
            <w:noProof/>
            <w:webHidden/>
          </w:rPr>
          <w:t>15</w:t>
        </w:r>
        <w:r w:rsidR="00C85562">
          <w:rPr>
            <w:noProof/>
            <w:webHidden/>
          </w:rPr>
          <w:fldChar w:fldCharType="end"/>
        </w:r>
      </w:hyperlink>
    </w:p>
    <w:p w14:paraId="06393B11" w14:textId="67405F85" w:rsidR="00C85562" w:rsidRDefault="00BE63FF">
      <w:pPr>
        <w:pStyle w:val="TD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Y" w:eastAsia="es-PY"/>
        </w:rPr>
      </w:pPr>
      <w:hyperlink w:anchor="_Toc535326678" w:history="1">
        <w:r w:rsidR="00C85562" w:rsidRPr="00D25E89">
          <w:rPr>
            <w:rStyle w:val="Hipervnculo"/>
            <w:noProof/>
          </w:rPr>
          <w:t>Mes</w:t>
        </w:r>
        <w:r w:rsidR="00C85562">
          <w:rPr>
            <w:noProof/>
            <w:webHidden/>
          </w:rPr>
          <w:tab/>
        </w:r>
        <w:r w:rsidR="00C85562">
          <w:rPr>
            <w:noProof/>
            <w:webHidden/>
          </w:rPr>
          <w:fldChar w:fldCharType="begin"/>
        </w:r>
        <w:r w:rsidR="00C85562">
          <w:rPr>
            <w:noProof/>
            <w:webHidden/>
          </w:rPr>
          <w:instrText xml:space="preserve"> PAGEREF _Toc535326678 \h </w:instrText>
        </w:r>
        <w:r w:rsidR="00C85562">
          <w:rPr>
            <w:noProof/>
            <w:webHidden/>
          </w:rPr>
        </w:r>
        <w:r w:rsidR="00C85562">
          <w:rPr>
            <w:noProof/>
            <w:webHidden/>
          </w:rPr>
          <w:fldChar w:fldCharType="separate"/>
        </w:r>
        <w:r w:rsidR="00C85562">
          <w:rPr>
            <w:noProof/>
            <w:webHidden/>
          </w:rPr>
          <w:t>16</w:t>
        </w:r>
        <w:r w:rsidR="00C85562">
          <w:rPr>
            <w:noProof/>
            <w:webHidden/>
          </w:rPr>
          <w:fldChar w:fldCharType="end"/>
        </w:r>
      </w:hyperlink>
    </w:p>
    <w:p w14:paraId="5C9BBACA" w14:textId="1C3DE0BF" w:rsidR="00C85562" w:rsidRDefault="00BE63FF">
      <w:pPr>
        <w:pStyle w:val="TD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Y" w:eastAsia="es-PY"/>
        </w:rPr>
      </w:pPr>
      <w:hyperlink w:anchor="_Toc535326679" w:history="1">
        <w:r w:rsidR="00C85562" w:rsidRPr="00D25E89">
          <w:rPr>
            <w:rStyle w:val="Hipervnculo"/>
            <w:noProof/>
          </w:rPr>
          <w:t>Tipo de Vínculo</w:t>
        </w:r>
        <w:r w:rsidR="00C85562">
          <w:rPr>
            <w:noProof/>
            <w:webHidden/>
          </w:rPr>
          <w:tab/>
        </w:r>
        <w:r w:rsidR="00C85562">
          <w:rPr>
            <w:noProof/>
            <w:webHidden/>
          </w:rPr>
          <w:fldChar w:fldCharType="begin"/>
        </w:r>
        <w:r w:rsidR="00C85562">
          <w:rPr>
            <w:noProof/>
            <w:webHidden/>
          </w:rPr>
          <w:instrText xml:space="preserve"> PAGEREF _Toc535326679 \h </w:instrText>
        </w:r>
        <w:r w:rsidR="00C85562">
          <w:rPr>
            <w:noProof/>
            <w:webHidden/>
          </w:rPr>
        </w:r>
        <w:r w:rsidR="00C85562">
          <w:rPr>
            <w:noProof/>
            <w:webHidden/>
          </w:rPr>
          <w:fldChar w:fldCharType="separate"/>
        </w:r>
        <w:r w:rsidR="00C85562">
          <w:rPr>
            <w:noProof/>
            <w:webHidden/>
          </w:rPr>
          <w:t>16</w:t>
        </w:r>
        <w:r w:rsidR="00C85562">
          <w:rPr>
            <w:noProof/>
            <w:webHidden/>
          </w:rPr>
          <w:fldChar w:fldCharType="end"/>
        </w:r>
      </w:hyperlink>
    </w:p>
    <w:p w14:paraId="5D59B963" w14:textId="7CFBBF7C" w:rsidR="00C85562" w:rsidRDefault="00BE63FF">
      <w:pPr>
        <w:pStyle w:val="TD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Y" w:eastAsia="es-PY"/>
        </w:rPr>
      </w:pPr>
      <w:hyperlink w:anchor="_Toc535326680" w:history="1">
        <w:r w:rsidR="00C85562" w:rsidRPr="00D25E89">
          <w:rPr>
            <w:rStyle w:val="Hipervnculo"/>
            <w:noProof/>
          </w:rPr>
          <w:t>Régimen Matrimonial</w:t>
        </w:r>
        <w:r w:rsidR="00C85562">
          <w:rPr>
            <w:noProof/>
            <w:webHidden/>
          </w:rPr>
          <w:tab/>
        </w:r>
        <w:r w:rsidR="00C85562">
          <w:rPr>
            <w:noProof/>
            <w:webHidden/>
          </w:rPr>
          <w:fldChar w:fldCharType="begin"/>
        </w:r>
        <w:r w:rsidR="00C85562">
          <w:rPr>
            <w:noProof/>
            <w:webHidden/>
          </w:rPr>
          <w:instrText xml:space="preserve"> PAGEREF _Toc535326680 \h </w:instrText>
        </w:r>
        <w:r w:rsidR="00C85562">
          <w:rPr>
            <w:noProof/>
            <w:webHidden/>
          </w:rPr>
        </w:r>
        <w:r w:rsidR="00C85562">
          <w:rPr>
            <w:noProof/>
            <w:webHidden/>
          </w:rPr>
          <w:fldChar w:fldCharType="separate"/>
        </w:r>
        <w:r w:rsidR="00C85562">
          <w:rPr>
            <w:noProof/>
            <w:webHidden/>
          </w:rPr>
          <w:t>17</w:t>
        </w:r>
        <w:r w:rsidR="00C85562">
          <w:rPr>
            <w:noProof/>
            <w:webHidden/>
          </w:rPr>
          <w:fldChar w:fldCharType="end"/>
        </w:r>
      </w:hyperlink>
    </w:p>
    <w:p w14:paraId="5629FB48" w14:textId="19FFDC3E" w:rsidR="00C85562" w:rsidRDefault="00BE63F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Y" w:eastAsia="es-PY"/>
        </w:rPr>
      </w:pPr>
      <w:hyperlink w:anchor="_Toc535326681" w:history="1">
        <w:r w:rsidR="00C85562" w:rsidRPr="00D25E89">
          <w:rPr>
            <w:rStyle w:val="Hipervnculo"/>
            <w:noProof/>
          </w:rPr>
          <w:t>Anexos</w:t>
        </w:r>
        <w:r w:rsidR="00C85562">
          <w:rPr>
            <w:noProof/>
            <w:webHidden/>
          </w:rPr>
          <w:tab/>
        </w:r>
        <w:r w:rsidR="00C85562">
          <w:rPr>
            <w:noProof/>
            <w:webHidden/>
          </w:rPr>
          <w:fldChar w:fldCharType="begin"/>
        </w:r>
        <w:r w:rsidR="00C85562">
          <w:rPr>
            <w:noProof/>
            <w:webHidden/>
          </w:rPr>
          <w:instrText xml:space="preserve"> PAGEREF _Toc535326681 \h </w:instrText>
        </w:r>
        <w:r w:rsidR="00C85562">
          <w:rPr>
            <w:noProof/>
            <w:webHidden/>
          </w:rPr>
        </w:r>
        <w:r w:rsidR="00C85562">
          <w:rPr>
            <w:noProof/>
            <w:webHidden/>
          </w:rPr>
          <w:fldChar w:fldCharType="separate"/>
        </w:r>
        <w:r w:rsidR="00C85562">
          <w:rPr>
            <w:noProof/>
            <w:webHidden/>
          </w:rPr>
          <w:t>18</w:t>
        </w:r>
        <w:r w:rsidR="00C85562">
          <w:rPr>
            <w:noProof/>
            <w:webHidden/>
          </w:rPr>
          <w:fldChar w:fldCharType="end"/>
        </w:r>
      </w:hyperlink>
    </w:p>
    <w:p w14:paraId="2399DDB6" w14:textId="0E9F503B" w:rsidR="00C85562" w:rsidRDefault="00BE63FF">
      <w:pPr>
        <w:pStyle w:val="TD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Y" w:eastAsia="es-PY"/>
        </w:rPr>
      </w:pPr>
      <w:hyperlink w:anchor="_Toc535326682" w:history="1">
        <w:r w:rsidR="00C85562" w:rsidRPr="00D25E89">
          <w:rPr>
            <w:rStyle w:val="Hipervnculo"/>
            <w:noProof/>
          </w:rPr>
          <w:t>Anexo 1 – Ejemplo</w:t>
        </w:r>
        <w:r w:rsidR="00C85562">
          <w:rPr>
            <w:noProof/>
            <w:webHidden/>
          </w:rPr>
          <w:tab/>
        </w:r>
        <w:r w:rsidR="00C85562">
          <w:rPr>
            <w:noProof/>
            <w:webHidden/>
          </w:rPr>
          <w:fldChar w:fldCharType="begin"/>
        </w:r>
        <w:r w:rsidR="00C85562">
          <w:rPr>
            <w:noProof/>
            <w:webHidden/>
          </w:rPr>
          <w:instrText xml:space="preserve"> PAGEREF _Toc535326682 \h </w:instrText>
        </w:r>
        <w:r w:rsidR="00C85562">
          <w:rPr>
            <w:noProof/>
            <w:webHidden/>
          </w:rPr>
        </w:r>
        <w:r w:rsidR="00C85562">
          <w:rPr>
            <w:noProof/>
            <w:webHidden/>
          </w:rPr>
          <w:fldChar w:fldCharType="separate"/>
        </w:r>
        <w:r w:rsidR="00C85562">
          <w:rPr>
            <w:noProof/>
            <w:webHidden/>
          </w:rPr>
          <w:t>18</w:t>
        </w:r>
        <w:r w:rsidR="00C85562">
          <w:rPr>
            <w:noProof/>
            <w:webHidden/>
          </w:rPr>
          <w:fldChar w:fldCharType="end"/>
        </w:r>
      </w:hyperlink>
    </w:p>
    <w:p w14:paraId="60DB5FD0" w14:textId="3B860414" w:rsidR="00C85562" w:rsidRDefault="00BE63FF">
      <w:pPr>
        <w:pStyle w:val="TDC3"/>
        <w:tabs>
          <w:tab w:val="right" w:leader="dot" w:pos="94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Y" w:eastAsia="es-PY"/>
        </w:rPr>
      </w:pPr>
      <w:hyperlink w:anchor="_Toc535326683" w:history="1">
        <w:r w:rsidR="00C85562" w:rsidRPr="00D25E89">
          <w:rPr>
            <w:rStyle w:val="Hipervnculo"/>
            <w:noProof/>
          </w:rPr>
          <w:t>Persona Física</w:t>
        </w:r>
        <w:r w:rsidR="00C85562">
          <w:rPr>
            <w:noProof/>
            <w:webHidden/>
          </w:rPr>
          <w:tab/>
        </w:r>
        <w:r w:rsidR="00C85562">
          <w:rPr>
            <w:noProof/>
            <w:webHidden/>
          </w:rPr>
          <w:fldChar w:fldCharType="begin"/>
        </w:r>
        <w:r w:rsidR="00C85562">
          <w:rPr>
            <w:noProof/>
            <w:webHidden/>
          </w:rPr>
          <w:instrText xml:space="preserve"> PAGEREF _Toc535326683 \h </w:instrText>
        </w:r>
        <w:r w:rsidR="00C85562">
          <w:rPr>
            <w:noProof/>
            <w:webHidden/>
          </w:rPr>
        </w:r>
        <w:r w:rsidR="00C85562">
          <w:rPr>
            <w:noProof/>
            <w:webHidden/>
          </w:rPr>
          <w:fldChar w:fldCharType="separate"/>
        </w:r>
        <w:r w:rsidR="00C85562">
          <w:rPr>
            <w:noProof/>
            <w:webHidden/>
          </w:rPr>
          <w:t>18</w:t>
        </w:r>
        <w:r w:rsidR="00C85562">
          <w:rPr>
            <w:noProof/>
            <w:webHidden/>
          </w:rPr>
          <w:fldChar w:fldCharType="end"/>
        </w:r>
      </w:hyperlink>
    </w:p>
    <w:p w14:paraId="5AF7A074" w14:textId="340999A7" w:rsidR="00C85562" w:rsidRDefault="00BE63FF">
      <w:pPr>
        <w:pStyle w:val="TDC3"/>
        <w:tabs>
          <w:tab w:val="right" w:leader="dot" w:pos="94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Y" w:eastAsia="es-PY"/>
        </w:rPr>
      </w:pPr>
      <w:hyperlink w:anchor="_Toc535326684" w:history="1">
        <w:r w:rsidR="00C85562" w:rsidRPr="00D25E89">
          <w:rPr>
            <w:rStyle w:val="Hipervnculo"/>
            <w:noProof/>
          </w:rPr>
          <w:t>Sociedad Simple</w:t>
        </w:r>
        <w:r w:rsidR="00C85562">
          <w:rPr>
            <w:noProof/>
            <w:webHidden/>
          </w:rPr>
          <w:tab/>
        </w:r>
        <w:r w:rsidR="00C85562">
          <w:rPr>
            <w:noProof/>
            <w:webHidden/>
          </w:rPr>
          <w:fldChar w:fldCharType="begin"/>
        </w:r>
        <w:r w:rsidR="00C85562">
          <w:rPr>
            <w:noProof/>
            <w:webHidden/>
          </w:rPr>
          <w:instrText xml:space="preserve"> PAGEREF _Toc535326684 \h </w:instrText>
        </w:r>
        <w:r w:rsidR="00C85562">
          <w:rPr>
            <w:noProof/>
            <w:webHidden/>
          </w:rPr>
        </w:r>
        <w:r w:rsidR="00C85562">
          <w:rPr>
            <w:noProof/>
            <w:webHidden/>
          </w:rPr>
          <w:fldChar w:fldCharType="separate"/>
        </w:r>
        <w:r w:rsidR="00C85562">
          <w:rPr>
            <w:noProof/>
            <w:webHidden/>
          </w:rPr>
          <w:t>19</w:t>
        </w:r>
        <w:r w:rsidR="00C85562">
          <w:rPr>
            <w:noProof/>
            <w:webHidden/>
          </w:rPr>
          <w:fldChar w:fldCharType="end"/>
        </w:r>
      </w:hyperlink>
    </w:p>
    <w:p w14:paraId="425FCE4A" w14:textId="299CB404" w:rsidR="00D05EAD" w:rsidRPr="00F54B0F" w:rsidRDefault="00D05EAD" w:rsidP="00D80D28">
      <w:pPr>
        <w:rPr>
          <w:lang w:val="es-MX"/>
        </w:rPr>
      </w:pPr>
      <w:r w:rsidRPr="00F54B0F">
        <w:rPr>
          <w:iCs/>
          <w:lang w:val="es-MX"/>
        </w:rPr>
        <w:fldChar w:fldCharType="end"/>
      </w:r>
      <w:bookmarkStart w:id="3" w:name="_Toc272701521"/>
    </w:p>
    <w:p w14:paraId="7079C273" w14:textId="77777777" w:rsidR="00121631" w:rsidRPr="00F54B0F" w:rsidRDefault="00121631" w:rsidP="00665609">
      <w:bookmarkStart w:id="4" w:name="h.jiux9lca1qs6"/>
      <w:bookmarkStart w:id="5" w:name="h.qibct8yf4o9h"/>
      <w:bookmarkEnd w:id="3"/>
      <w:bookmarkEnd w:id="4"/>
      <w:bookmarkEnd w:id="5"/>
    </w:p>
    <w:p w14:paraId="0A25A041" w14:textId="77777777" w:rsidR="00121631" w:rsidRPr="00F54B0F" w:rsidRDefault="00121631" w:rsidP="00121631"/>
    <w:p w14:paraId="6081956F" w14:textId="77777777" w:rsidR="00121631" w:rsidRPr="00F54B0F" w:rsidRDefault="00121631" w:rsidP="00665609">
      <w:r w:rsidRPr="00F54B0F">
        <w:tab/>
      </w:r>
    </w:p>
    <w:p w14:paraId="664EA986" w14:textId="77777777" w:rsidR="00D05EAD" w:rsidRPr="00F54B0F" w:rsidRDefault="00D05EAD" w:rsidP="009144F2">
      <w:pPr>
        <w:pStyle w:val="Ttulo1"/>
      </w:pPr>
      <w:bookmarkStart w:id="6" w:name="_Control_de_Cambios"/>
      <w:bookmarkEnd w:id="6"/>
      <w:r w:rsidRPr="00F54B0F">
        <w:br w:type="page"/>
      </w:r>
      <w:bookmarkStart w:id="7" w:name="_Toc535326663"/>
      <w:r w:rsidRPr="00F54B0F">
        <w:lastRenderedPageBreak/>
        <w:t>Control de Cambios</w:t>
      </w:r>
      <w:bookmarkEnd w:id="7"/>
    </w:p>
    <w:tbl>
      <w:tblPr>
        <w:tblW w:w="5000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0A0" w:firstRow="1" w:lastRow="0" w:firstColumn="1" w:lastColumn="0" w:noHBand="0" w:noVBand="0"/>
      </w:tblPr>
      <w:tblGrid>
        <w:gridCol w:w="1772"/>
        <w:gridCol w:w="1772"/>
        <w:gridCol w:w="5942"/>
      </w:tblGrid>
      <w:tr w:rsidR="00D05EAD" w:rsidRPr="00F54B0F" w14:paraId="37AF139D" w14:textId="77777777" w:rsidTr="00DC5236">
        <w:tc>
          <w:tcPr>
            <w:tcW w:w="934" w:type="pct"/>
            <w:shd w:val="clear" w:color="auto" w:fill="9BBB59"/>
          </w:tcPr>
          <w:p w14:paraId="72CA7097" w14:textId="77777777" w:rsidR="00D05EAD" w:rsidRPr="00F54B0F" w:rsidRDefault="00D05EAD" w:rsidP="00B13BCE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Versión</w:t>
            </w:r>
          </w:p>
        </w:tc>
        <w:tc>
          <w:tcPr>
            <w:tcW w:w="934" w:type="pct"/>
            <w:shd w:val="clear" w:color="auto" w:fill="9BBB59"/>
          </w:tcPr>
          <w:p w14:paraId="5B4E34CF" w14:textId="77777777" w:rsidR="00D05EAD" w:rsidRPr="00F54B0F" w:rsidRDefault="00D05EAD" w:rsidP="00B13BCE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Fecha</w:t>
            </w:r>
          </w:p>
        </w:tc>
        <w:tc>
          <w:tcPr>
            <w:tcW w:w="3132" w:type="pct"/>
            <w:shd w:val="clear" w:color="auto" w:fill="9BBB59"/>
          </w:tcPr>
          <w:p w14:paraId="624CCF06" w14:textId="77777777" w:rsidR="00D05EAD" w:rsidRPr="00F54B0F" w:rsidRDefault="00D05EAD" w:rsidP="00B13BCE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Descripción</w:t>
            </w:r>
          </w:p>
        </w:tc>
      </w:tr>
      <w:tr w:rsidR="00D05EAD" w:rsidRPr="00F54B0F" w14:paraId="185DAE4C" w14:textId="77777777" w:rsidTr="00D43EBA">
        <w:trPr>
          <w:trHeight w:val="509"/>
        </w:trPr>
        <w:tc>
          <w:tcPr>
            <w:tcW w:w="934" w:type="pct"/>
            <w:vAlign w:val="center"/>
          </w:tcPr>
          <w:p w14:paraId="5290403B" w14:textId="77777777" w:rsidR="00D05EAD" w:rsidRPr="00F54B0F" w:rsidRDefault="00A75C53" w:rsidP="00D43EBA">
            <w:pPr>
              <w:pStyle w:val="ContenidoTabla"/>
              <w:spacing w:after="0"/>
              <w:jc w:val="left"/>
              <w:rPr>
                <w:b/>
                <w:sz w:val="20"/>
              </w:rPr>
            </w:pPr>
            <w:r w:rsidRPr="00F54B0F">
              <w:rPr>
                <w:b/>
                <w:sz w:val="20"/>
              </w:rPr>
              <w:t>1</w:t>
            </w:r>
          </w:p>
        </w:tc>
        <w:tc>
          <w:tcPr>
            <w:tcW w:w="934" w:type="pct"/>
            <w:vAlign w:val="center"/>
          </w:tcPr>
          <w:p w14:paraId="02FCFB3E" w14:textId="77777777" w:rsidR="00CD78ED" w:rsidRPr="00F54B0F" w:rsidRDefault="00A75C53" w:rsidP="00D43EBA">
            <w:pPr>
              <w:pStyle w:val="ContenidoTabla"/>
              <w:spacing w:after="0"/>
              <w:jc w:val="left"/>
              <w:rPr>
                <w:sz w:val="20"/>
              </w:rPr>
            </w:pPr>
            <w:r w:rsidRPr="00F54B0F">
              <w:rPr>
                <w:sz w:val="20"/>
              </w:rPr>
              <w:t>02</w:t>
            </w:r>
            <w:r w:rsidR="00445EB0" w:rsidRPr="00F54B0F">
              <w:rPr>
                <w:sz w:val="20"/>
              </w:rPr>
              <w:t>/</w:t>
            </w:r>
            <w:r w:rsidR="004972A0" w:rsidRPr="00F54B0F">
              <w:rPr>
                <w:sz w:val="20"/>
              </w:rPr>
              <w:t>201</w:t>
            </w:r>
            <w:r w:rsidRPr="00F54B0F">
              <w:rPr>
                <w:sz w:val="20"/>
              </w:rPr>
              <w:t>8</w:t>
            </w:r>
          </w:p>
        </w:tc>
        <w:tc>
          <w:tcPr>
            <w:tcW w:w="3132" w:type="pct"/>
            <w:vAlign w:val="center"/>
          </w:tcPr>
          <w:p w14:paraId="3E3F2AE7" w14:textId="77777777" w:rsidR="00445EB0" w:rsidRPr="00F54B0F" w:rsidRDefault="00A75C53" w:rsidP="00D43EBA">
            <w:pPr>
              <w:spacing w:after="0"/>
              <w:ind w:left="0"/>
              <w:jc w:val="left"/>
              <w:rPr>
                <w:sz w:val="20"/>
              </w:rPr>
            </w:pPr>
            <w:r w:rsidRPr="00F54B0F">
              <w:rPr>
                <w:sz w:val="20"/>
              </w:rPr>
              <w:t>Versión Inicial del Documento</w:t>
            </w:r>
          </w:p>
        </w:tc>
      </w:tr>
      <w:tr w:rsidR="007E6ACA" w:rsidRPr="00F54B0F" w14:paraId="442FF840" w14:textId="77777777" w:rsidTr="00D43EBA">
        <w:trPr>
          <w:trHeight w:val="557"/>
        </w:trPr>
        <w:tc>
          <w:tcPr>
            <w:tcW w:w="934" w:type="pct"/>
            <w:vAlign w:val="center"/>
          </w:tcPr>
          <w:p w14:paraId="377E246C" w14:textId="531E6466" w:rsidR="007E6ACA" w:rsidRPr="00F54B0F" w:rsidRDefault="007E6ACA" w:rsidP="00D43EBA">
            <w:pPr>
              <w:pStyle w:val="ContenidoTabla"/>
              <w:spacing w:after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.1</w:t>
            </w:r>
          </w:p>
        </w:tc>
        <w:tc>
          <w:tcPr>
            <w:tcW w:w="934" w:type="pct"/>
            <w:vAlign w:val="center"/>
          </w:tcPr>
          <w:p w14:paraId="7D481760" w14:textId="5AA57D6B" w:rsidR="007E6ACA" w:rsidRPr="00F54B0F" w:rsidRDefault="0054732F" w:rsidP="00D43EBA">
            <w:pPr>
              <w:pStyle w:val="ContenidoTabla"/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  <w:r w:rsidR="007E6ACA">
              <w:rPr>
                <w:sz w:val="20"/>
              </w:rPr>
              <w:t>/01/2019</w:t>
            </w:r>
          </w:p>
        </w:tc>
        <w:tc>
          <w:tcPr>
            <w:tcW w:w="3132" w:type="pct"/>
            <w:vAlign w:val="center"/>
          </w:tcPr>
          <w:p w14:paraId="18357594" w14:textId="77777777" w:rsidR="00365F23" w:rsidRDefault="00D43EBA" w:rsidP="00D43EBA">
            <w:pPr>
              <w:spacing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Actualización </w:t>
            </w:r>
            <w:r w:rsidR="00365F23">
              <w:rPr>
                <w:sz w:val="20"/>
              </w:rPr>
              <w:t>en Clasificación</w:t>
            </w:r>
            <w:r>
              <w:rPr>
                <w:sz w:val="20"/>
              </w:rPr>
              <w:t xml:space="preserve"> de Egreso</w:t>
            </w:r>
            <w:r w:rsidR="00365F23">
              <w:rPr>
                <w:sz w:val="20"/>
              </w:rPr>
              <w:t>:</w:t>
            </w:r>
          </w:p>
          <w:p w14:paraId="74B2303E" w14:textId="0E013D08" w:rsidR="00365F23" w:rsidRDefault="00D43EBA" w:rsidP="00365F23">
            <w:pPr>
              <w:spacing w:after="0"/>
              <w:ind w:left="164"/>
              <w:jc w:val="left"/>
              <w:rPr>
                <w:sz w:val="20"/>
              </w:rPr>
            </w:pPr>
            <w:r>
              <w:rPr>
                <w:sz w:val="20"/>
              </w:rPr>
              <w:t xml:space="preserve">Educación y/o </w:t>
            </w:r>
            <w:r w:rsidR="00365F23">
              <w:rPr>
                <w:sz w:val="20"/>
              </w:rPr>
              <w:t>Capacitación</w:t>
            </w:r>
          </w:p>
          <w:p w14:paraId="6E9C64FE" w14:textId="124BC62C" w:rsidR="00D43EBA" w:rsidRPr="00634613" w:rsidRDefault="00D43EBA" w:rsidP="00EB1928">
            <w:pPr>
              <w:spacing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Se agregan </w:t>
            </w:r>
            <w:r w:rsidRPr="00634613">
              <w:rPr>
                <w:sz w:val="20"/>
              </w:rPr>
              <w:t>nuevos conceptos</w:t>
            </w:r>
            <w:r w:rsidR="005D2E14" w:rsidRPr="00634613">
              <w:rPr>
                <w:sz w:val="20"/>
              </w:rPr>
              <w:t xml:space="preserve"> para egresos</w:t>
            </w:r>
            <w:r w:rsidR="00365F23" w:rsidRPr="00634613">
              <w:rPr>
                <w:sz w:val="20"/>
              </w:rPr>
              <w:t>:</w:t>
            </w:r>
          </w:p>
          <w:p w14:paraId="6547E0C5" w14:textId="77777777" w:rsidR="00EB1928" w:rsidRPr="00634613" w:rsidRDefault="00EB1928" w:rsidP="00EB1928">
            <w:pPr>
              <w:numPr>
                <w:ilvl w:val="0"/>
                <w:numId w:val="44"/>
              </w:numPr>
              <w:spacing w:after="0" w:line="240" w:lineRule="auto"/>
              <w:rPr>
                <w:sz w:val="20"/>
              </w:rPr>
            </w:pPr>
            <w:r w:rsidRPr="00634613">
              <w:rPr>
                <w:sz w:val="20"/>
              </w:rPr>
              <w:t>Compra de acciones o cuotas partes de sociedades constituidas en el país</w:t>
            </w:r>
          </w:p>
          <w:p w14:paraId="1186C1A8" w14:textId="16F3D435" w:rsidR="00EB1928" w:rsidRPr="00634613" w:rsidRDefault="00EB1928" w:rsidP="00EB1928">
            <w:pPr>
              <w:numPr>
                <w:ilvl w:val="0"/>
                <w:numId w:val="44"/>
              </w:numPr>
              <w:spacing w:after="0" w:line="240" w:lineRule="auto"/>
              <w:rPr>
                <w:sz w:val="20"/>
              </w:rPr>
            </w:pPr>
            <w:r w:rsidRPr="00634613">
              <w:rPr>
                <w:sz w:val="20"/>
              </w:rPr>
              <w:t>Aporte de capital realizado en sociedades constituidas en el país</w:t>
            </w:r>
          </w:p>
          <w:p w14:paraId="34AC2A32" w14:textId="79C00692" w:rsidR="00EB1928" w:rsidRPr="00634613" w:rsidRDefault="00EB1928" w:rsidP="00EB1928">
            <w:pPr>
              <w:numPr>
                <w:ilvl w:val="0"/>
                <w:numId w:val="44"/>
              </w:numPr>
              <w:spacing w:after="0" w:line="240" w:lineRule="auto"/>
              <w:rPr>
                <w:sz w:val="20"/>
              </w:rPr>
            </w:pPr>
            <w:r w:rsidRPr="00634613">
              <w:rPr>
                <w:sz w:val="20"/>
              </w:rPr>
              <w:t>Salud</w:t>
            </w:r>
          </w:p>
          <w:p w14:paraId="640743CF" w14:textId="77777777" w:rsidR="00365F23" w:rsidRDefault="00365F23" w:rsidP="00D43EBA">
            <w:pPr>
              <w:spacing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ctualización en Tipo de Documento Egresos:</w:t>
            </w:r>
          </w:p>
          <w:p w14:paraId="034777FA" w14:textId="77777777" w:rsidR="00365F23" w:rsidRDefault="00365F23" w:rsidP="00365F23">
            <w:pPr>
              <w:spacing w:after="0"/>
              <w:ind w:left="164"/>
              <w:jc w:val="left"/>
              <w:rPr>
                <w:sz w:val="20"/>
              </w:rPr>
            </w:pPr>
            <w:r w:rsidRPr="008D6913">
              <w:rPr>
                <w:sz w:val="20"/>
              </w:rPr>
              <w:t>Comprobante de Ingreso de Entidades Públicas, Religiosas o de Beneficio Público</w:t>
            </w:r>
            <w:r>
              <w:rPr>
                <w:sz w:val="20"/>
              </w:rPr>
              <w:t>.</w:t>
            </w:r>
          </w:p>
          <w:p w14:paraId="6AF8FB75" w14:textId="6366B7FB" w:rsidR="00293AD1" w:rsidRDefault="00293AD1" w:rsidP="00293AD1">
            <w:pPr>
              <w:spacing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ctualización de Información a Enviar:</w:t>
            </w:r>
          </w:p>
          <w:p w14:paraId="6E8FFFE0" w14:textId="77777777" w:rsidR="00293AD1" w:rsidRDefault="00293AD1" w:rsidP="00293AD1">
            <w:pPr>
              <w:spacing w:after="0"/>
              <w:ind w:left="169"/>
              <w:jc w:val="left"/>
              <w:rPr>
                <w:sz w:val="20"/>
              </w:rPr>
            </w:pPr>
            <w:r>
              <w:rPr>
                <w:sz w:val="20"/>
              </w:rPr>
              <w:t xml:space="preserve">Ingresos: se agrega el campo: </w:t>
            </w:r>
          </w:p>
          <w:p w14:paraId="1A88FBE2" w14:textId="42FA68AA" w:rsidR="00293AD1" w:rsidRPr="00293AD1" w:rsidRDefault="00293AD1" w:rsidP="00293AD1">
            <w:pPr>
              <w:numPr>
                <w:ilvl w:val="0"/>
                <w:numId w:val="44"/>
              </w:numPr>
              <w:spacing w:after="0" w:line="240" w:lineRule="auto"/>
              <w:rPr>
                <w:sz w:val="20"/>
              </w:rPr>
            </w:pPr>
            <w:proofErr w:type="spellStart"/>
            <w:r w:rsidRPr="00293AD1">
              <w:rPr>
                <w:sz w:val="20"/>
              </w:rPr>
              <w:t>tipoDocumentoOtros</w:t>
            </w:r>
            <w:proofErr w:type="spellEnd"/>
            <w:r w:rsidRPr="00293AD1">
              <w:rPr>
                <w:sz w:val="20"/>
              </w:rPr>
              <w:t>.</w:t>
            </w:r>
          </w:p>
          <w:p w14:paraId="6EACDE78" w14:textId="77777777" w:rsidR="00293AD1" w:rsidRDefault="00293AD1" w:rsidP="00293AD1">
            <w:pPr>
              <w:spacing w:after="0"/>
              <w:ind w:left="169"/>
              <w:jc w:val="left"/>
              <w:rPr>
                <w:sz w:val="20"/>
              </w:rPr>
            </w:pPr>
            <w:r>
              <w:rPr>
                <w:sz w:val="20"/>
              </w:rPr>
              <w:t>Egresos: se agrega</w:t>
            </w:r>
            <w:bookmarkStart w:id="8" w:name="_GoBack"/>
            <w:bookmarkEnd w:id="8"/>
            <w:r>
              <w:rPr>
                <w:sz w:val="20"/>
              </w:rPr>
              <w:t xml:space="preserve">n los campos: </w:t>
            </w:r>
          </w:p>
          <w:p w14:paraId="5A1C2797" w14:textId="77777777" w:rsidR="00293AD1" w:rsidRDefault="00293AD1" w:rsidP="00293AD1">
            <w:pPr>
              <w:pStyle w:val="Prrafodelista"/>
              <w:numPr>
                <w:ilvl w:val="0"/>
                <w:numId w:val="44"/>
              </w:numPr>
              <w:spacing w:after="0"/>
              <w:jc w:val="left"/>
              <w:rPr>
                <w:sz w:val="20"/>
              </w:rPr>
            </w:pPr>
            <w:proofErr w:type="spellStart"/>
            <w:r w:rsidRPr="00293AD1">
              <w:rPr>
                <w:sz w:val="20"/>
              </w:rPr>
              <w:t>tipoDocumentoOtros</w:t>
            </w:r>
            <w:proofErr w:type="spellEnd"/>
          </w:p>
          <w:p w14:paraId="51B5BD67" w14:textId="0C6BE821" w:rsidR="00293AD1" w:rsidRPr="00293AD1" w:rsidRDefault="00293AD1" w:rsidP="00293AD1">
            <w:pPr>
              <w:pStyle w:val="Prrafodelista"/>
              <w:numPr>
                <w:ilvl w:val="0"/>
                <w:numId w:val="44"/>
              </w:numPr>
              <w:spacing w:after="0"/>
              <w:jc w:val="left"/>
              <w:rPr>
                <w:sz w:val="20"/>
              </w:rPr>
            </w:pPr>
            <w:proofErr w:type="spellStart"/>
            <w:r w:rsidRPr="00293AD1">
              <w:rPr>
                <w:sz w:val="20"/>
              </w:rPr>
              <w:t>numeroDocumento</w:t>
            </w:r>
            <w:proofErr w:type="spellEnd"/>
          </w:p>
        </w:tc>
      </w:tr>
    </w:tbl>
    <w:p w14:paraId="5CF463F0" w14:textId="77777777" w:rsidR="00D05EAD" w:rsidRPr="00F54B0F" w:rsidRDefault="00D05EAD" w:rsidP="00D80B7A">
      <w:pPr>
        <w:ind w:left="0"/>
      </w:pPr>
    </w:p>
    <w:p w14:paraId="26AACF39" w14:textId="77777777" w:rsidR="00D05EAD" w:rsidRPr="00F54B0F" w:rsidRDefault="00D05EAD" w:rsidP="00EA46C0">
      <w:pPr>
        <w:spacing w:after="0" w:line="240" w:lineRule="auto"/>
        <w:ind w:left="0"/>
        <w:jc w:val="left"/>
      </w:pPr>
      <w:r w:rsidRPr="00F54B0F">
        <w:br w:type="page"/>
      </w:r>
    </w:p>
    <w:p w14:paraId="01DC79CE" w14:textId="77777777" w:rsidR="00D05EAD" w:rsidRPr="00F54B0F" w:rsidRDefault="00D05EAD" w:rsidP="0018669E">
      <w:pPr>
        <w:pStyle w:val="Ttulo1"/>
      </w:pPr>
      <w:bookmarkStart w:id="9" w:name="_Toc535326664"/>
      <w:r w:rsidRPr="00F54B0F">
        <w:lastRenderedPageBreak/>
        <w:t>Introducción</w:t>
      </w:r>
      <w:bookmarkEnd w:id="9"/>
    </w:p>
    <w:p w14:paraId="02397AE1" w14:textId="77777777" w:rsidR="00D05EAD" w:rsidRPr="00F54B0F" w:rsidRDefault="00D05EAD" w:rsidP="0018669E">
      <w:r w:rsidRPr="00F54B0F">
        <w:t xml:space="preserve">El sistema permite la importación masiva de </w:t>
      </w:r>
      <w:r w:rsidR="00F55A06" w:rsidRPr="00F54B0F">
        <w:t>registros de ingresos y egresos</w:t>
      </w:r>
      <w:r w:rsidRPr="00F54B0F">
        <w:t xml:space="preserve"> desde un archivo de texto.</w:t>
      </w:r>
    </w:p>
    <w:p w14:paraId="722BAF34" w14:textId="77777777" w:rsidR="00D05EAD" w:rsidRPr="00F54B0F" w:rsidRDefault="00D05EAD" w:rsidP="0018669E">
      <w:r w:rsidRPr="00F54B0F">
        <w:t xml:space="preserve">Mediante esta funcionalidad podrá obtener desde sus propias fuentes de información los datos de </w:t>
      </w:r>
      <w:r w:rsidR="00F55A06" w:rsidRPr="00F54B0F">
        <w:t>ingresos y egresos</w:t>
      </w:r>
      <w:r w:rsidRPr="00F54B0F">
        <w:t xml:space="preserve"> para luego ser cargados dentro del presente sistema</w:t>
      </w:r>
      <w:r w:rsidR="000B47E4">
        <w:t>.</w:t>
      </w:r>
    </w:p>
    <w:p w14:paraId="10ED47D6" w14:textId="77777777" w:rsidR="00D05EAD" w:rsidRPr="00F54B0F" w:rsidRDefault="00D05EAD" w:rsidP="00B13BCE">
      <w:r w:rsidRPr="00F54B0F">
        <w:t>Debido a la complejidad de la información del sistema existen ciertas restricciones de formato de la información que describimos a continuación</w:t>
      </w:r>
      <w:r w:rsidR="000B47E4">
        <w:t>.</w:t>
      </w:r>
    </w:p>
    <w:p w14:paraId="79E9A8F1" w14:textId="77777777" w:rsidR="00D05EAD" w:rsidRPr="00F54B0F" w:rsidRDefault="00D05EAD" w:rsidP="00AE6CD0">
      <w:pPr>
        <w:pStyle w:val="Ttulo1"/>
      </w:pPr>
      <w:bookmarkStart w:id="10" w:name="_Toc535326665"/>
      <w:r w:rsidRPr="00F54B0F">
        <w:t>Descripción del formato</w:t>
      </w:r>
      <w:bookmarkEnd w:id="10"/>
    </w:p>
    <w:p w14:paraId="14031B57" w14:textId="77777777" w:rsidR="00D05EAD" w:rsidRPr="00F54B0F" w:rsidRDefault="00D05EAD" w:rsidP="001756E4">
      <w:r w:rsidRPr="00F54B0F">
        <w:t>El formato del archivo de texto debe cumplir la definición del formato JSON</w:t>
      </w:r>
      <w:r w:rsidRPr="00F54B0F">
        <w:rPr>
          <w:rStyle w:val="Refdenotaalpie"/>
        </w:rPr>
        <w:footnoteReference w:id="1"/>
      </w:r>
      <w:r w:rsidRPr="00F54B0F">
        <w:t xml:space="preserve">. </w:t>
      </w:r>
    </w:p>
    <w:p w14:paraId="563CA0C3" w14:textId="77777777" w:rsidR="00D05EAD" w:rsidRPr="00F54B0F" w:rsidRDefault="00D05EAD" w:rsidP="001756E4">
      <w:r w:rsidRPr="00F54B0F">
        <w:t>En el mismo se agrupa la información según su interpretación dentro del sistema</w:t>
      </w:r>
      <w:r w:rsidR="006822BE">
        <w:t>.</w:t>
      </w:r>
    </w:p>
    <w:p w14:paraId="6EF02F9B" w14:textId="137FE3EC" w:rsidR="00D05EAD" w:rsidRPr="00F54B0F" w:rsidRDefault="00D05EAD" w:rsidP="001756E4">
      <w:r w:rsidRPr="00F54B0F">
        <w:t xml:space="preserve">Para describir los campos esperados y su interpretación, a </w:t>
      </w:r>
      <w:r w:rsidR="007E6ACA" w:rsidRPr="00F54B0F">
        <w:t>continuación,</w:t>
      </w:r>
      <w:r w:rsidRPr="00F54B0F">
        <w:t xml:space="preserve"> les presentamos una definición de esquema de dicho archivo, mediante la cual podrán interpretar su formato.</w:t>
      </w:r>
    </w:p>
    <w:p w14:paraId="0F5F3430" w14:textId="77777777" w:rsidR="00D05EAD" w:rsidRPr="00F54B0F" w:rsidRDefault="00D05EAD" w:rsidP="000812BF">
      <w:r w:rsidRPr="00F54B0F">
        <w:t>Para la misma se ha usado el estándar JSON-SCHEMA</w:t>
      </w:r>
      <w:r w:rsidRPr="00F54B0F">
        <w:rPr>
          <w:rStyle w:val="Refdenotaalpie"/>
        </w:rPr>
        <w:footnoteReference w:id="2"/>
      </w:r>
      <w:r w:rsidRPr="00F54B0F">
        <w:t>.</w:t>
      </w:r>
    </w:p>
    <w:p w14:paraId="5261D80C" w14:textId="77777777" w:rsidR="00D05EAD" w:rsidRPr="00F54B0F" w:rsidRDefault="00D05EAD" w:rsidP="00430E1C">
      <w:pPr>
        <w:spacing w:after="0" w:line="240" w:lineRule="auto"/>
        <w:ind w:left="0"/>
        <w:jc w:val="left"/>
      </w:pPr>
      <w:r w:rsidRPr="00F54B0F">
        <w:br w:type="page"/>
      </w:r>
    </w:p>
    <w:p w14:paraId="0EAA308F" w14:textId="77777777" w:rsidR="00D05EAD" w:rsidRPr="00F54B0F" w:rsidRDefault="00D05EAD" w:rsidP="006F0F6C">
      <w:pPr>
        <w:pStyle w:val="Ttulo1"/>
      </w:pPr>
      <w:bookmarkStart w:id="11" w:name="_Toc535326666"/>
      <w:r w:rsidRPr="00F54B0F">
        <w:lastRenderedPageBreak/>
        <w:t>Información a Enviar</w:t>
      </w:r>
      <w:bookmarkEnd w:id="11"/>
    </w:p>
    <w:p w14:paraId="32159C84" w14:textId="77777777" w:rsidR="00D05EAD" w:rsidRPr="00F54B0F" w:rsidRDefault="00305E1B" w:rsidP="00B76AB0">
      <w:pPr>
        <w:pStyle w:val="Ttulo2"/>
      </w:pPr>
      <w:bookmarkStart w:id="12" w:name="_Toc535326667"/>
      <w:r>
        <w:t>I</w:t>
      </w:r>
      <w:r w:rsidR="002B535A" w:rsidRPr="00F54B0F">
        <w:t>nformante</w:t>
      </w:r>
      <w:bookmarkEnd w:id="12"/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842"/>
        <w:gridCol w:w="3402"/>
        <w:gridCol w:w="2243"/>
      </w:tblGrid>
      <w:tr w:rsidR="006C74E7" w:rsidRPr="00F54B0F" w14:paraId="75C9A93C" w14:textId="77777777" w:rsidTr="00DC5236">
        <w:tc>
          <w:tcPr>
            <w:tcW w:w="2235" w:type="dxa"/>
            <w:shd w:val="clear" w:color="auto" w:fill="9BBB59"/>
          </w:tcPr>
          <w:p w14:paraId="02224122" w14:textId="77777777" w:rsidR="00D05EAD" w:rsidRPr="00F54B0F" w:rsidRDefault="00D05EAD" w:rsidP="00FC4AD2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Campo</w:t>
            </w:r>
          </w:p>
        </w:tc>
        <w:tc>
          <w:tcPr>
            <w:tcW w:w="1842" w:type="dxa"/>
            <w:shd w:val="clear" w:color="auto" w:fill="9BBB59"/>
          </w:tcPr>
          <w:p w14:paraId="77296C45" w14:textId="77777777" w:rsidR="00D05EAD" w:rsidRPr="00F54B0F" w:rsidRDefault="00D05EAD" w:rsidP="00FC4AD2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Tipo de Datos</w:t>
            </w:r>
          </w:p>
        </w:tc>
        <w:tc>
          <w:tcPr>
            <w:tcW w:w="3402" w:type="dxa"/>
            <w:shd w:val="clear" w:color="auto" w:fill="9BBB59"/>
          </w:tcPr>
          <w:p w14:paraId="0B2B98BF" w14:textId="77777777" w:rsidR="00D05EAD" w:rsidRPr="00F54B0F" w:rsidRDefault="00D05EAD" w:rsidP="00FC4AD2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Descripción</w:t>
            </w:r>
          </w:p>
        </w:tc>
        <w:tc>
          <w:tcPr>
            <w:tcW w:w="2243" w:type="dxa"/>
            <w:shd w:val="clear" w:color="auto" w:fill="9BBB59"/>
          </w:tcPr>
          <w:p w14:paraId="228F7D61" w14:textId="77777777" w:rsidR="00D05EAD" w:rsidRPr="00F54B0F" w:rsidRDefault="00D05EAD" w:rsidP="00FC4AD2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 xml:space="preserve">Valores </w:t>
            </w:r>
          </w:p>
        </w:tc>
      </w:tr>
      <w:tr w:rsidR="006C74E7" w:rsidRPr="00F54B0F" w14:paraId="66315C4D" w14:textId="77777777" w:rsidTr="00DC5236">
        <w:tc>
          <w:tcPr>
            <w:tcW w:w="2235" w:type="dxa"/>
          </w:tcPr>
          <w:p w14:paraId="546E4913" w14:textId="77777777" w:rsidR="00D05EAD" w:rsidRPr="00F54B0F" w:rsidRDefault="00863A91" w:rsidP="00FC4AD2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ruc</w:t>
            </w:r>
          </w:p>
        </w:tc>
        <w:tc>
          <w:tcPr>
            <w:tcW w:w="1842" w:type="dxa"/>
          </w:tcPr>
          <w:p w14:paraId="25F6357F" w14:textId="77777777" w:rsidR="00D05EAD" w:rsidRPr="00F54B0F" w:rsidRDefault="003B4C7A" w:rsidP="00FC4AD2">
            <w:pPr>
              <w:pStyle w:val="ContenidoTabla"/>
            </w:pPr>
            <w:proofErr w:type="spellStart"/>
            <w:r w:rsidRPr="00F54B0F">
              <w:t>string</w:t>
            </w:r>
            <w:proofErr w:type="spellEnd"/>
            <w:r w:rsidRPr="00F54B0F">
              <w:t xml:space="preserve">  </w:t>
            </w:r>
            <w:r w:rsidR="00D05EAD" w:rsidRPr="00F54B0F">
              <w:t xml:space="preserve">  </w:t>
            </w:r>
          </w:p>
        </w:tc>
        <w:tc>
          <w:tcPr>
            <w:tcW w:w="3402" w:type="dxa"/>
          </w:tcPr>
          <w:p w14:paraId="716F0993" w14:textId="77777777" w:rsidR="00D05EAD" w:rsidRPr="00F54B0F" w:rsidRDefault="006F6B0A" w:rsidP="006F6B0A">
            <w:pPr>
              <w:pStyle w:val="ContenidoTabla"/>
              <w:rPr>
                <w:b/>
              </w:rPr>
            </w:pPr>
            <w:r w:rsidRPr="00F54B0F">
              <w:t xml:space="preserve">Número de RUC del informante. </w:t>
            </w:r>
            <w:r w:rsidR="00D05EAD" w:rsidRPr="00F54B0F">
              <w:rPr>
                <w:b/>
              </w:rPr>
              <w:t>Requerido.</w:t>
            </w:r>
          </w:p>
        </w:tc>
        <w:tc>
          <w:tcPr>
            <w:tcW w:w="2243" w:type="dxa"/>
          </w:tcPr>
          <w:p w14:paraId="4BCF2E55" w14:textId="77777777" w:rsidR="00D05EAD" w:rsidRPr="00F54B0F" w:rsidRDefault="00D05EAD" w:rsidP="00FC4AD2">
            <w:pPr>
              <w:pStyle w:val="ContenidoTabla"/>
            </w:pPr>
          </w:p>
        </w:tc>
      </w:tr>
    </w:tbl>
    <w:p w14:paraId="0EAEE59F" w14:textId="77777777" w:rsidR="00D05EAD" w:rsidRPr="00F54B0F" w:rsidRDefault="0011326E" w:rsidP="00EF23A5">
      <w:pPr>
        <w:pStyle w:val="Ttulo2"/>
      </w:pPr>
      <w:bookmarkStart w:id="13" w:name="_Toc535326668"/>
      <w:r w:rsidRPr="00F54B0F">
        <w:t>I</w:t>
      </w:r>
      <w:r w:rsidR="00943B7E" w:rsidRPr="00F54B0F">
        <w:t>dentificación</w:t>
      </w:r>
      <w:bookmarkEnd w:id="13"/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842"/>
        <w:gridCol w:w="3402"/>
        <w:gridCol w:w="2243"/>
      </w:tblGrid>
      <w:tr w:rsidR="006C74E7" w:rsidRPr="00F54B0F" w14:paraId="316D267E" w14:textId="77777777" w:rsidTr="00DC5236">
        <w:tc>
          <w:tcPr>
            <w:tcW w:w="2235" w:type="dxa"/>
            <w:shd w:val="clear" w:color="auto" w:fill="9BBB59"/>
          </w:tcPr>
          <w:p w14:paraId="66ABAA99" w14:textId="77777777" w:rsidR="00D05EAD" w:rsidRPr="00F54B0F" w:rsidRDefault="00D05EAD" w:rsidP="00FC4AD2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Campo</w:t>
            </w:r>
          </w:p>
        </w:tc>
        <w:tc>
          <w:tcPr>
            <w:tcW w:w="1842" w:type="dxa"/>
            <w:shd w:val="clear" w:color="auto" w:fill="9BBB59"/>
          </w:tcPr>
          <w:p w14:paraId="62BCA55E" w14:textId="77777777" w:rsidR="00D05EAD" w:rsidRPr="00F54B0F" w:rsidRDefault="00D05EAD" w:rsidP="00FC4AD2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Tipo de Datos</w:t>
            </w:r>
          </w:p>
        </w:tc>
        <w:tc>
          <w:tcPr>
            <w:tcW w:w="3402" w:type="dxa"/>
            <w:shd w:val="clear" w:color="auto" w:fill="9BBB59"/>
          </w:tcPr>
          <w:p w14:paraId="7A20F5AA" w14:textId="77777777" w:rsidR="00D05EAD" w:rsidRPr="00F54B0F" w:rsidRDefault="00D05EAD" w:rsidP="00FC4AD2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Descripción</w:t>
            </w:r>
          </w:p>
        </w:tc>
        <w:tc>
          <w:tcPr>
            <w:tcW w:w="2243" w:type="dxa"/>
            <w:shd w:val="clear" w:color="auto" w:fill="9BBB59"/>
          </w:tcPr>
          <w:p w14:paraId="5D7D77E3" w14:textId="77777777" w:rsidR="00D05EAD" w:rsidRPr="00F54B0F" w:rsidRDefault="00D05EAD" w:rsidP="00FC4AD2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Valores</w:t>
            </w:r>
          </w:p>
        </w:tc>
      </w:tr>
      <w:tr w:rsidR="006C74E7" w:rsidRPr="00F54B0F" w14:paraId="0543A9C1" w14:textId="77777777" w:rsidTr="00DC5236">
        <w:tc>
          <w:tcPr>
            <w:tcW w:w="2235" w:type="dxa"/>
          </w:tcPr>
          <w:p w14:paraId="436A803F" w14:textId="77777777" w:rsidR="00D05EAD" w:rsidRPr="00F54B0F" w:rsidRDefault="00DD7514" w:rsidP="00E330ED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periodo</w:t>
            </w:r>
          </w:p>
        </w:tc>
        <w:tc>
          <w:tcPr>
            <w:tcW w:w="1842" w:type="dxa"/>
          </w:tcPr>
          <w:p w14:paraId="67C6CDDF" w14:textId="77777777" w:rsidR="00D05EAD" w:rsidRPr="00F54B0F" w:rsidRDefault="00DD07CA" w:rsidP="00FC4AD2">
            <w:pPr>
              <w:pStyle w:val="ContenidoTabla"/>
            </w:pPr>
            <w:proofErr w:type="spellStart"/>
            <w:r w:rsidRPr="00F54B0F">
              <w:t>number</w:t>
            </w:r>
            <w:proofErr w:type="spellEnd"/>
            <w:r w:rsidR="00D05EAD" w:rsidRPr="00F54B0F">
              <w:t xml:space="preserve">  </w:t>
            </w:r>
          </w:p>
        </w:tc>
        <w:tc>
          <w:tcPr>
            <w:tcW w:w="3402" w:type="dxa"/>
          </w:tcPr>
          <w:p w14:paraId="50D4CDCF" w14:textId="77777777" w:rsidR="00D05EAD" w:rsidRPr="00F54B0F" w:rsidRDefault="00D05EAD" w:rsidP="004D55D0">
            <w:pPr>
              <w:pStyle w:val="ContenidoTabla"/>
            </w:pPr>
            <w:r w:rsidRPr="00F54B0F">
              <w:t xml:space="preserve">Aquí </w:t>
            </w:r>
            <w:r w:rsidR="004D55D0" w:rsidRPr="00F54B0F">
              <w:t>se informa el periodo a declarar</w:t>
            </w:r>
            <w:r w:rsidRPr="00F54B0F">
              <w:t xml:space="preserve">. </w:t>
            </w:r>
            <w:r w:rsidRPr="00F54B0F">
              <w:rPr>
                <w:b/>
              </w:rPr>
              <w:t>Requerido.</w:t>
            </w:r>
            <w:r w:rsidRPr="00F54B0F">
              <w:t> </w:t>
            </w:r>
          </w:p>
        </w:tc>
        <w:tc>
          <w:tcPr>
            <w:tcW w:w="2243" w:type="dxa"/>
          </w:tcPr>
          <w:p w14:paraId="0EE86A53" w14:textId="77777777" w:rsidR="00D05EAD" w:rsidRPr="00F54B0F" w:rsidRDefault="00162F4F" w:rsidP="00FC4AD2">
            <w:pPr>
              <w:pStyle w:val="ContenidoTabla"/>
            </w:pPr>
            <w:r w:rsidRPr="00F54B0F">
              <w:t>YYYY</w:t>
            </w:r>
          </w:p>
        </w:tc>
      </w:tr>
    </w:tbl>
    <w:p w14:paraId="0FD3FC0D" w14:textId="77777777" w:rsidR="00D05EAD" w:rsidRPr="00F54B0F" w:rsidRDefault="0011326E" w:rsidP="00E86F03">
      <w:pPr>
        <w:pStyle w:val="Ttulo2"/>
      </w:pPr>
      <w:bookmarkStart w:id="14" w:name="_Toc535326669"/>
      <w:r w:rsidRPr="00F54B0F">
        <w:t>I</w:t>
      </w:r>
      <w:r w:rsidR="00A17811" w:rsidRPr="00F54B0F">
        <w:t>ngresos</w:t>
      </w:r>
      <w:bookmarkEnd w:id="14"/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417"/>
        <w:gridCol w:w="3544"/>
        <w:gridCol w:w="2526"/>
      </w:tblGrid>
      <w:tr w:rsidR="00D05EAD" w:rsidRPr="00F54B0F" w14:paraId="701B4D76" w14:textId="77777777" w:rsidTr="009F0DB4">
        <w:tc>
          <w:tcPr>
            <w:tcW w:w="2235" w:type="dxa"/>
            <w:shd w:val="clear" w:color="auto" w:fill="9BBB59"/>
          </w:tcPr>
          <w:p w14:paraId="52793545" w14:textId="77777777" w:rsidR="00D05EAD" w:rsidRPr="00F54B0F" w:rsidRDefault="00D05EAD" w:rsidP="00F5250A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Campo</w:t>
            </w:r>
          </w:p>
        </w:tc>
        <w:tc>
          <w:tcPr>
            <w:tcW w:w="1417" w:type="dxa"/>
            <w:shd w:val="clear" w:color="auto" w:fill="9BBB59"/>
          </w:tcPr>
          <w:p w14:paraId="0EFD7AE6" w14:textId="77777777" w:rsidR="00D05EAD" w:rsidRPr="00F54B0F" w:rsidRDefault="00D05EAD" w:rsidP="00F5250A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Tipo de Datos</w:t>
            </w:r>
          </w:p>
        </w:tc>
        <w:tc>
          <w:tcPr>
            <w:tcW w:w="3544" w:type="dxa"/>
            <w:shd w:val="clear" w:color="auto" w:fill="9BBB59"/>
          </w:tcPr>
          <w:p w14:paraId="2D60936F" w14:textId="77777777" w:rsidR="00D05EAD" w:rsidRPr="00F54B0F" w:rsidRDefault="00D05EAD" w:rsidP="00F5250A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Descripción</w:t>
            </w:r>
          </w:p>
        </w:tc>
        <w:tc>
          <w:tcPr>
            <w:tcW w:w="2526" w:type="dxa"/>
            <w:shd w:val="clear" w:color="auto" w:fill="9BBB59"/>
          </w:tcPr>
          <w:p w14:paraId="6D04E6E8" w14:textId="77777777" w:rsidR="00D05EAD" w:rsidRPr="00F54B0F" w:rsidRDefault="00D05EAD" w:rsidP="00F5250A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Valores</w:t>
            </w:r>
          </w:p>
        </w:tc>
      </w:tr>
      <w:tr w:rsidR="00D05EAD" w:rsidRPr="00F54B0F" w14:paraId="540B2F46" w14:textId="77777777" w:rsidTr="009F0DB4">
        <w:tc>
          <w:tcPr>
            <w:tcW w:w="2235" w:type="dxa"/>
          </w:tcPr>
          <w:p w14:paraId="62779962" w14:textId="77777777" w:rsidR="00D05EAD" w:rsidRPr="00F54B0F" w:rsidRDefault="00B25FCA" w:rsidP="00F5250A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t</w:t>
            </w:r>
            <w:r w:rsidR="00BE5E00" w:rsidRPr="00F54B0F">
              <w:rPr>
                <w:b/>
              </w:rPr>
              <w:t>ipo</w:t>
            </w:r>
          </w:p>
        </w:tc>
        <w:tc>
          <w:tcPr>
            <w:tcW w:w="1417" w:type="dxa"/>
          </w:tcPr>
          <w:p w14:paraId="214425A3" w14:textId="77777777" w:rsidR="00D05EAD" w:rsidRPr="00F54B0F" w:rsidRDefault="00D05EAD" w:rsidP="00F5250A">
            <w:pPr>
              <w:pStyle w:val="ContenidoTabla"/>
            </w:pPr>
            <w:proofErr w:type="spellStart"/>
            <w:r w:rsidRPr="00F54B0F">
              <w:t>string</w:t>
            </w:r>
            <w:proofErr w:type="spellEnd"/>
            <w:r w:rsidRPr="00F54B0F">
              <w:t xml:space="preserve">  </w:t>
            </w:r>
          </w:p>
        </w:tc>
        <w:tc>
          <w:tcPr>
            <w:tcW w:w="3544" w:type="dxa"/>
          </w:tcPr>
          <w:p w14:paraId="4E649A4F" w14:textId="77777777" w:rsidR="00D05EAD" w:rsidRPr="00F54B0F" w:rsidRDefault="00D05EAD" w:rsidP="00376B48">
            <w:pPr>
              <w:pStyle w:val="ContenidoTabla"/>
              <w:rPr>
                <w:b/>
              </w:rPr>
            </w:pPr>
            <w:r w:rsidRPr="00F54B0F">
              <w:t>Aqu</w:t>
            </w:r>
            <w:r w:rsidR="001566D6" w:rsidRPr="00F54B0F">
              <w:t>í</w:t>
            </w:r>
            <w:r w:rsidRPr="00F54B0F">
              <w:t xml:space="preserve"> debe informar </w:t>
            </w:r>
            <w:r w:rsidR="000327B0" w:rsidRPr="00F54B0F">
              <w:t>el tipo de</w:t>
            </w:r>
            <w:r w:rsidR="00376B48" w:rsidRPr="00F54B0F">
              <w:t xml:space="preserve">l </w:t>
            </w:r>
            <w:r w:rsidR="000327B0" w:rsidRPr="00F54B0F">
              <w:t xml:space="preserve"> </w:t>
            </w:r>
            <w:r w:rsidR="00376B48" w:rsidRPr="00F54B0F">
              <w:t>documento seleccionado</w:t>
            </w:r>
            <w:r w:rsidR="000327B0" w:rsidRPr="00F54B0F">
              <w:t>.</w:t>
            </w:r>
            <w:r w:rsidRPr="00F54B0F">
              <w:t xml:space="preserve"> </w:t>
            </w:r>
            <w:r w:rsidRPr="00F54B0F">
              <w:rPr>
                <w:b/>
              </w:rPr>
              <w:t>Requerido.</w:t>
            </w:r>
          </w:p>
        </w:tc>
        <w:tc>
          <w:tcPr>
            <w:tcW w:w="2526" w:type="dxa"/>
          </w:tcPr>
          <w:p w14:paraId="0480961B" w14:textId="77777777" w:rsidR="00D05EAD" w:rsidRPr="00F54B0F" w:rsidRDefault="000327B0" w:rsidP="005B24E5">
            <w:pPr>
              <w:pStyle w:val="ContenidoTabla"/>
            </w:pPr>
            <w:r w:rsidRPr="00F54B0F">
              <w:t xml:space="preserve">Ver tablas del sistema Tipo de </w:t>
            </w:r>
            <w:r w:rsidR="005B24E5" w:rsidRPr="00F54B0F">
              <w:t>Documento</w:t>
            </w:r>
            <w:r w:rsidR="00434582" w:rsidRPr="00F54B0F">
              <w:t xml:space="preserve"> Ingresos</w:t>
            </w:r>
            <w:r w:rsidRPr="00F54B0F">
              <w:t xml:space="preserve">. </w:t>
            </w:r>
          </w:p>
        </w:tc>
      </w:tr>
      <w:tr w:rsidR="00D05EAD" w:rsidRPr="00F54B0F" w14:paraId="3AB06E15" w14:textId="77777777" w:rsidTr="009F0DB4">
        <w:tc>
          <w:tcPr>
            <w:tcW w:w="2235" w:type="dxa"/>
          </w:tcPr>
          <w:p w14:paraId="4C216360" w14:textId="77777777" w:rsidR="00D05EAD" w:rsidRPr="00F54B0F" w:rsidRDefault="00BE5E00" w:rsidP="00F5250A">
            <w:pPr>
              <w:pStyle w:val="ContenidoTabla"/>
              <w:rPr>
                <w:b/>
              </w:rPr>
            </w:pPr>
            <w:proofErr w:type="spellStart"/>
            <w:r w:rsidRPr="00F54B0F">
              <w:rPr>
                <w:b/>
              </w:rPr>
              <w:t>tipoTexto</w:t>
            </w:r>
            <w:proofErr w:type="spellEnd"/>
          </w:p>
        </w:tc>
        <w:tc>
          <w:tcPr>
            <w:tcW w:w="1417" w:type="dxa"/>
          </w:tcPr>
          <w:p w14:paraId="37EE36A3" w14:textId="77777777" w:rsidR="00D05EAD" w:rsidRPr="00F54B0F" w:rsidRDefault="001561BB" w:rsidP="00F5250A">
            <w:pPr>
              <w:pStyle w:val="ContenidoTabla"/>
            </w:pPr>
            <w:proofErr w:type="spellStart"/>
            <w:r w:rsidRPr="00F54B0F">
              <w:t>string</w:t>
            </w:r>
            <w:proofErr w:type="spellEnd"/>
            <w:r w:rsidR="00D05EAD" w:rsidRPr="00F54B0F">
              <w:t> </w:t>
            </w:r>
          </w:p>
        </w:tc>
        <w:tc>
          <w:tcPr>
            <w:tcW w:w="3544" w:type="dxa"/>
          </w:tcPr>
          <w:p w14:paraId="48B2E01C" w14:textId="77777777" w:rsidR="00D05EAD" w:rsidRPr="00F54B0F" w:rsidRDefault="008B13F3" w:rsidP="008B13F3">
            <w:pPr>
              <w:pStyle w:val="ContenidoTabla"/>
            </w:pPr>
            <w:r w:rsidRPr="00F54B0F">
              <w:t>Aquí debe informar el nombre del tipo de ingreso</w:t>
            </w:r>
            <w:r w:rsidR="00D05EAD" w:rsidRPr="00F54B0F">
              <w:t xml:space="preserve">. </w:t>
            </w:r>
            <w:r w:rsidR="00D05EAD" w:rsidRPr="00F54B0F">
              <w:rPr>
                <w:b/>
              </w:rPr>
              <w:t>Requerido.</w:t>
            </w:r>
          </w:p>
        </w:tc>
        <w:tc>
          <w:tcPr>
            <w:tcW w:w="2526" w:type="dxa"/>
          </w:tcPr>
          <w:p w14:paraId="114C644C" w14:textId="77777777" w:rsidR="00D05EAD" w:rsidRPr="00F54B0F" w:rsidRDefault="008B13F3" w:rsidP="008F7D1C">
            <w:pPr>
              <w:pStyle w:val="ContenidoTabla"/>
            </w:pPr>
            <w:r w:rsidRPr="00F54B0F">
              <w:t xml:space="preserve">Ver tablas del sistema Tipo de </w:t>
            </w:r>
            <w:r w:rsidR="006F60DC" w:rsidRPr="00F54B0F">
              <w:t>Documento</w:t>
            </w:r>
            <w:r w:rsidR="008F7D1C" w:rsidRPr="00F54B0F">
              <w:t xml:space="preserve"> I</w:t>
            </w:r>
            <w:r w:rsidR="00434582" w:rsidRPr="00F54B0F">
              <w:t>ngr</w:t>
            </w:r>
            <w:r w:rsidR="008F7D1C" w:rsidRPr="00F54B0F">
              <w:t>e</w:t>
            </w:r>
            <w:r w:rsidR="00434582" w:rsidRPr="00F54B0F">
              <w:t>sos</w:t>
            </w:r>
            <w:r w:rsidRPr="00F54B0F">
              <w:t>.</w:t>
            </w:r>
          </w:p>
        </w:tc>
      </w:tr>
      <w:tr w:rsidR="00590D42" w:rsidRPr="00F54B0F" w14:paraId="7041B4A0" w14:textId="77777777" w:rsidTr="009F0DB4">
        <w:tc>
          <w:tcPr>
            <w:tcW w:w="2235" w:type="dxa"/>
          </w:tcPr>
          <w:p w14:paraId="1D7BF77E" w14:textId="77777777" w:rsidR="00590D42" w:rsidRPr="00F54B0F" w:rsidRDefault="00590D42" w:rsidP="00B21AE6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periodo</w:t>
            </w:r>
          </w:p>
        </w:tc>
        <w:tc>
          <w:tcPr>
            <w:tcW w:w="1417" w:type="dxa"/>
          </w:tcPr>
          <w:p w14:paraId="37D26AC6" w14:textId="77777777" w:rsidR="00590D42" w:rsidRPr="00F54B0F" w:rsidRDefault="00544410" w:rsidP="00B21AE6">
            <w:pPr>
              <w:pStyle w:val="ContenidoTabla"/>
              <w:rPr>
                <w:highlight w:val="yellow"/>
              </w:rPr>
            </w:pPr>
            <w:proofErr w:type="spellStart"/>
            <w:r w:rsidRPr="00F54B0F">
              <w:t>string</w:t>
            </w:r>
            <w:proofErr w:type="spellEnd"/>
            <w:r w:rsidR="00590D42" w:rsidRPr="00F54B0F">
              <w:t xml:space="preserve">  </w:t>
            </w:r>
          </w:p>
        </w:tc>
        <w:tc>
          <w:tcPr>
            <w:tcW w:w="3544" w:type="dxa"/>
          </w:tcPr>
          <w:p w14:paraId="1E570B25" w14:textId="77777777" w:rsidR="00590D42" w:rsidRPr="00F54B0F" w:rsidRDefault="00590D42" w:rsidP="00B21AE6">
            <w:pPr>
              <w:pStyle w:val="ContenidoTabla"/>
            </w:pPr>
            <w:r w:rsidRPr="00F54B0F">
              <w:t xml:space="preserve">Aquí se informa el periodo a declarar. </w:t>
            </w:r>
            <w:r w:rsidRPr="00F54B0F">
              <w:rPr>
                <w:b/>
              </w:rPr>
              <w:t xml:space="preserve">Requerido. </w:t>
            </w:r>
            <w:r w:rsidRPr="00F54B0F">
              <w:rPr>
                <w:rStyle w:val="Refdecomentario"/>
                <w:bCs w:val="0"/>
                <w:lang w:val="es-PA" w:eastAsia="x-none"/>
              </w:rPr>
              <w:t xml:space="preserve"> </w:t>
            </w:r>
          </w:p>
        </w:tc>
        <w:tc>
          <w:tcPr>
            <w:tcW w:w="2526" w:type="dxa"/>
          </w:tcPr>
          <w:p w14:paraId="0C533C6C" w14:textId="77777777" w:rsidR="00590D42" w:rsidRPr="00F54B0F" w:rsidRDefault="00590D42" w:rsidP="00B21AE6">
            <w:pPr>
              <w:pStyle w:val="ContenidoTabla"/>
            </w:pPr>
            <w:r w:rsidRPr="00F54B0F">
              <w:t>YYYY</w:t>
            </w:r>
          </w:p>
        </w:tc>
      </w:tr>
      <w:tr w:rsidR="00D05EAD" w:rsidRPr="00F54B0F" w14:paraId="4EC71BBD" w14:textId="77777777" w:rsidTr="009F0DB4">
        <w:tc>
          <w:tcPr>
            <w:tcW w:w="2235" w:type="dxa"/>
          </w:tcPr>
          <w:p w14:paraId="23BB6393" w14:textId="77777777" w:rsidR="00D05EAD" w:rsidRPr="00F54B0F" w:rsidRDefault="00BE5E00" w:rsidP="00F5250A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fecha</w:t>
            </w:r>
          </w:p>
        </w:tc>
        <w:tc>
          <w:tcPr>
            <w:tcW w:w="1417" w:type="dxa"/>
          </w:tcPr>
          <w:p w14:paraId="66E7C535" w14:textId="77777777" w:rsidR="00D05EAD" w:rsidRPr="00F54B0F" w:rsidRDefault="00A33CC0" w:rsidP="00A33CC0">
            <w:pPr>
              <w:pStyle w:val="ContenidoTabla"/>
            </w:pPr>
            <w:r w:rsidRPr="00F54B0F">
              <w:t>date</w:t>
            </w:r>
            <w:r w:rsidR="00D05EAD" w:rsidRPr="00F54B0F">
              <w:t> </w:t>
            </w:r>
          </w:p>
        </w:tc>
        <w:tc>
          <w:tcPr>
            <w:tcW w:w="3544" w:type="dxa"/>
          </w:tcPr>
          <w:p w14:paraId="6485750B" w14:textId="77777777" w:rsidR="009B781B" w:rsidRPr="00F54B0F" w:rsidRDefault="00247945" w:rsidP="003F04F5">
            <w:pPr>
              <w:pStyle w:val="ContenidoTabla"/>
            </w:pPr>
            <w:r w:rsidRPr="00F54B0F">
              <w:t>Aquí</w:t>
            </w:r>
            <w:r w:rsidR="00D05EAD" w:rsidRPr="00F54B0F">
              <w:t xml:space="preserve"> debe ingresar </w:t>
            </w:r>
            <w:r w:rsidR="008F3328" w:rsidRPr="00F54B0F">
              <w:t xml:space="preserve">la fecha de emisión o fecha de </w:t>
            </w:r>
            <w:r w:rsidR="003F04F5" w:rsidRPr="00F54B0F">
              <w:t>cobro</w:t>
            </w:r>
            <w:r w:rsidR="008F3328" w:rsidRPr="00F54B0F">
              <w:t xml:space="preserve"> del comprobante</w:t>
            </w:r>
            <w:r w:rsidR="001D227A" w:rsidRPr="00F54B0F">
              <w:t xml:space="preserve"> informado</w:t>
            </w:r>
            <w:r w:rsidR="00D05EAD" w:rsidRPr="00F54B0F">
              <w:t>.</w:t>
            </w:r>
          </w:p>
          <w:p w14:paraId="6EE80B53" w14:textId="77777777" w:rsidR="00D05EAD" w:rsidRPr="00F54B0F" w:rsidRDefault="00D05EAD" w:rsidP="003F04F5">
            <w:pPr>
              <w:pStyle w:val="ContenidoTabla"/>
            </w:pPr>
            <w:r w:rsidRPr="00F54B0F">
              <w:rPr>
                <w:b/>
              </w:rPr>
              <w:t>Requerido.</w:t>
            </w:r>
          </w:p>
        </w:tc>
        <w:tc>
          <w:tcPr>
            <w:tcW w:w="2526" w:type="dxa"/>
          </w:tcPr>
          <w:p w14:paraId="5707514F" w14:textId="77777777" w:rsidR="003E74B8" w:rsidRPr="00F54B0F" w:rsidRDefault="00A33CC0" w:rsidP="00567F00">
            <w:pPr>
              <w:ind w:left="0"/>
            </w:pPr>
            <w:r w:rsidRPr="00F54B0F">
              <w:t>YYYY-MM-DD</w:t>
            </w:r>
          </w:p>
        </w:tc>
      </w:tr>
      <w:tr w:rsidR="00D05EAD" w:rsidRPr="00F54B0F" w14:paraId="59996015" w14:textId="77777777" w:rsidTr="009F0DB4">
        <w:tc>
          <w:tcPr>
            <w:tcW w:w="2235" w:type="dxa"/>
          </w:tcPr>
          <w:p w14:paraId="47800BE9" w14:textId="77777777" w:rsidR="00D05EAD" w:rsidRPr="00F54B0F" w:rsidRDefault="00BE5E00" w:rsidP="00F5250A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ruc</w:t>
            </w:r>
          </w:p>
        </w:tc>
        <w:tc>
          <w:tcPr>
            <w:tcW w:w="1417" w:type="dxa"/>
          </w:tcPr>
          <w:p w14:paraId="1655B2DA" w14:textId="77777777" w:rsidR="00D05EAD" w:rsidRPr="00F54B0F" w:rsidRDefault="001561BB" w:rsidP="00F5250A">
            <w:pPr>
              <w:pStyle w:val="ContenidoTabla"/>
            </w:pPr>
            <w:proofErr w:type="spellStart"/>
            <w:r w:rsidRPr="00F54B0F">
              <w:t>string</w:t>
            </w:r>
            <w:proofErr w:type="spellEnd"/>
          </w:p>
        </w:tc>
        <w:tc>
          <w:tcPr>
            <w:tcW w:w="3544" w:type="dxa"/>
          </w:tcPr>
          <w:p w14:paraId="70BB1A6D" w14:textId="77777777" w:rsidR="00D05EAD" w:rsidRPr="00F54B0F" w:rsidRDefault="00D05EAD" w:rsidP="00D405EF">
            <w:pPr>
              <w:pStyle w:val="ContenidoTabla"/>
            </w:pPr>
            <w:r w:rsidRPr="00F54B0F">
              <w:t xml:space="preserve">Aquí debe ingresar </w:t>
            </w:r>
            <w:r w:rsidR="00D405EF" w:rsidRPr="00F54B0F">
              <w:t>el ruc del informante</w:t>
            </w:r>
            <w:r w:rsidRPr="00F54B0F">
              <w:t xml:space="preserve">. </w:t>
            </w:r>
            <w:r w:rsidRPr="00F54B0F">
              <w:rPr>
                <w:b/>
              </w:rPr>
              <w:t>Requerido.</w:t>
            </w:r>
            <w:r w:rsidRPr="00F54B0F">
              <w:t> </w:t>
            </w:r>
          </w:p>
        </w:tc>
        <w:tc>
          <w:tcPr>
            <w:tcW w:w="2526" w:type="dxa"/>
          </w:tcPr>
          <w:p w14:paraId="54F1C181" w14:textId="77777777" w:rsidR="00D05EAD" w:rsidRPr="00F54B0F" w:rsidRDefault="00D05EAD" w:rsidP="00C83EDE">
            <w:pPr>
              <w:pStyle w:val="ContenidoTabla"/>
              <w:rPr>
                <w:strike/>
              </w:rPr>
            </w:pPr>
            <w:r w:rsidRPr="00F54B0F">
              <w:t> </w:t>
            </w:r>
          </w:p>
        </w:tc>
      </w:tr>
      <w:tr w:rsidR="00D05EAD" w:rsidRPr="00F54B0F" w14:paraId="6724BB16" w14:textId="77777777" w:rsidTr="009F0DB4">
        <w:tc>
          <w:tcPr>
            <w:tcW w:w="2235" w:type="dxa"/>
          </w:tcPr>
          <w:p w14:paraId="6C07E6E2" w14:textId="77777777" w:rsidR="00D05EAD" w:rsidRPr="00F54B0F" w:rsidRDefault="007D7BFA" w:rsidP="00F5250A">
            <w:pPr>
              <w:pStyle w:val="ContenidoTabla"/>
              <w:rPr>
                <w:b/>
              </w:rPr>
            </w:pPr>
            <w:proofErr w:type="spellStart"/>
            <w:r w:rsidRPr="00F54B0F">
              <w:rPr>
                <w:b/>
              </w:rPr>
              <w:t>tipoIngreso</w:t>
            </w:r>
            <w:proofErr w:type="spellEnd"/>
          </w:p>
        </w:tc>
        <w:tc>
          <w:tcPr>
            <w:tcW w:w="1417" w:type="dxa"/>
          </w:tcPr>
          <w:p w14:paraId="06316377" w14:textId="77777777" w:rsidR="00D05EAD" w:rsidRPr="00F54B0F" w:rsidRDefault="00D05EAD" w:rsidP="00F5250A">
            <w:pPr>
              <w:pStyle w:val="ContenidoTabla"/>
            </w:pPr>
            <w:proofErr w:type="spellStart"/>
            <w:r w:rsidRPr="00F54B0F">
              <w:t>string</w:t>
            </w:r>
            <w:proofErr w:type="spellEnd"/>
            <w:r w:rsidRPr="00F54B0F">
              <w:t xml:space="preserve">  </w:t>
            </w:r>
          </w:p>
        </w:tc>
        <w:tc>
          <w:tcPr>
            <w:tcW w:w="3544" w:type="dxa"/>
          </w:tcPr>
          <w:p w14:paraId="2FC18D58" w14:textId="77777777" w:rsidR="00D05EAD" w:rsidRPr="00F54B0F" w:rsidRDefault="00D05EAD" w:rsidP="00F83736">
            <w:pPr>
              <w:pStyle w:val="ContenidoTabla"/>
            </w:pPr>
            <w:r w:rsidRPr="00F54B0F">
              <w:t xml:space="preserve">Aquí debe ingresar </w:t>
            </w:r>
            <w:r w:rsidR="00F83736" w:rsidRPr="00F54B0F">
              <w:t xml:space="preserve">el código del tipo de ingreso seleccionado. </w:t>
            </w:r>
            <w:r w:rsidRPr="00F54B0F">
              <w:t xml:space="preserve"> </w:t>
            </w:r>
            <w:r w:rsidRPr="00F54B0F">
              <w:rPr>
                <w:b/>
              </w:rPr>
              <w:t>Requerido.</w:t>
            </w:r>
          </w:p>
        </w:tc>
        <w:tc>
          <w:tcPr>
            <w:tcW w:w="2526" w:type="dxa"/>
          </w:tcPr>
          <w:p w14:paraId="2F583CE4" w14:textId="77777777" w:rsidR="00B829D1" w:rsidRPr="00F54B0F" w:rsidRDefault="00F83736" w:rsidP="008F7D1C">
            <w:pPr>
              <w:pStyle w:val="ContenidoTabla"/>
            </w:pPr>
            <w:r w:rsidRPr="00F54B0F">
              <w:t>Ver tablas del sistema Tipo de Ingreso.</w:t>
            </w:r>
            <w:r w:rsidR="00D05EAD" w:rsidRPr="00F54B0F">
              <w:t xml:space="preserve"> </w:t>
            </w:r>
          </w:p>
        </w:tc>
      </w:tr>
      <w:tr w:rsidR="007D7BFA" w:rsidRPr="00F54B0F" w14:paraId="2FDD7242" w14:textId="77777777" w:rsidTr="009F0DB4">
        <w:tc>
          <w:tcPr>
            <w:tcW w:w="2235" w:type="dxa"/>
          </w:tcPr>
          <w:p w14:paraId="072A270B" w14:textId="77777777" w:rsidR="007D7BFA" w:rsidRPr="00F54B0F" w:rsidRDefault="00E72A46" w:rsidP="00F5250A">
            <w:pPr>
              <w:pStyle w:val="ContenidoTabla"/>
              <w:rPr>
                <w:b/>
              </w:rPr>
            </w:pPr>
            <w:proofErr w:type="spellStart"/>
            <w:r w:rsidRPr="00F54B0F">
              <w:rPr>
                <w:b/>
              </w:rPr>
              <w:lastRenderedPageBreak/>
              <w:t>tipoIngresoTexto</w:t>
            </w:r>
            <w:proofErr w:type="spellEnd"/>
          </w:p>
        </w:tc>
        <w:tc>
          <w:tcPr>
            <w:tcW w:w="1417" w:type="dxa"/>
          </w:tcPr>
          <w:p w14:paraId="7728819F" w14:textId="77777777" w:rsidR="007D7BFA" w:rsidRPr="00F54B0F" w:rsidRDefault="00A56D72" w:rsidP="00F5250A">
            <w:pPr>
              <w:pStyle w:val="ContenidoTabla"/>
            </w:pPr>
            <w:proofErr w:type="spellStart"/>
            <w:r w:rsidRPr="00F54B0F">
              <w:t>string</w:t>
            </w:r>
            <w:proofErr w:type="spellEnd"/>
          </w:p>
        </w:tc>
        <w:tc>
          <w:tcPr>
            <w:tcW w:w="3544" w:type="dxa"/>
          </w:tcPr>
          <w:p w14:paraId="6801AC8B" w14:textId="77777777" w:rsidR="007D7BFA" w:rsidRPr="00F54B0F" w:rsidRDefault="00A56D72" w:rsidP="00F5250A">
            <w:pPr>
              <w:pStyle w:val="ContenidoTabla"/>
            </w:pPr>
            <w:r w:rsidRPr="00F54B0F">
              <w:t xml:space="preserve">Aquí debe informar el nombre del tipo de ingreso seleccionado. </w:t>
            </w:r>
            <w:r w:rsidR="007C42A8" w:rsidRPr="00F54B0F">
              <w:rPr>
                <w:b/>
              </w:rPr>
              <w:t xml:space="preserve">No </w:t>
            </w:r>
            <w:r w:rsidR="00BF1938" w:rsidRPr="00F54B0F">
              <w:rPr>
                <w:b/>
              </w:rPr>
              <w:t>Requerido.</w:t>
            </w:r>
          </w:p>
        </w:tc>
        <w:tc>
          <w:tcPr>
            <w:tcW w:w="2526" w:type="dxa"/>
          </w:tcPr>
          <w:p w14:paraId="23452D09" w14:textId="77777777" w:rsidR="007D7BFA" w:rsidRPr="00F54B0F" w:rsidRDefault="001715B9" w:rsidP="001B78C5">
            <w:pPr>
              <w:pStyle w:val="ContenidoTabla"/>
            </w:pPr>
            <w:r w:rsidRPr="00F54B0F">
              <w:t xml:space="preserve">Ver tablas del sistema Tipo de Ingreso. </w:t>
            </w:r>
          </w:p>
        </w:tc>
      </w:tr>
      <w:tr w:rsidR="007D7BFA" w:rsidRPr="00F54B0F" w14:paraId="2595F014" w14:textId="77777777" w:rsidTr="009F0DB4">
        <w:tc>
          <w:tcPr>
            <w:tcW w:w="2235" w:type="dxa"/>
          </w:tcPr>
          <w:p w14:paraId="5D752C76" w14:textId="77777777" w:rsidR="007D7BFA" w:rsidRPr="00F54B0F" w:rsidRDefault="00E72A46" w:rsidP="00E72A46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id</w:t>
            </w:r>
          </w:p>
        </w:tc>
        <w:tc>
          <w:tcPr>
            <w:tcW w:w="1417" w:type="dxa"/>
          </w:tcPr>
          <w:p w14:paraId="73378694" w14:textId="77777777" w:rsidR="007D7BFA" w:rsidRPr="00F54B0F" w:rsidRDefault="007C42A8" w:rsidP="00F5250A">
            <w:pPr>
              <w:pStyle w:val="ContenidoTabla"/>
            </w:pPr>
            <w:proofErr w:type="spellStart"/>
            <w:r w:rsidRPr="00F54B0F">
              <w:t>number</w:t>
            </w:r>
            <w:proofErr w:type="spellEnd"/>
          </w:p>
        </w:tc>
        <w:tc>
          <w:tcPr>
            <w:tcW w:w="3544" w:type="dxa"/>
          </w:tcPr>
          <w:p w14:paraId="3432C232" w14:textId="77777777" w:rsidR="007D7BFA" w:rsidRPr="00F54B0F" w:rsidRDefault="007C42A8" w:rsidP="003C3EF9">
            <w:pPr>
              <w:pStyle w:val="ContenidoTabla"/>
            </w:pPr>
            <w:r w:rsidRPr="00F54B0F">
              <w:t>Aquí se informa el número de id interno del registro.</w:t>
            </w:r>
            <w:r w:rsidR="003C3EF9" w:rsidRPr="00F54B0F">
              <w:t xml:space="preserve"> </w:t>
            </w:r>
            <w:r w:rsidR="005F58E8" w:rsidRPr="00F54B0F">
              <w:rPr>
                <w:b/>
              </w:rPr>
              <w:t>No R</w:t>
            </w:r>
            <w:r w:rsidR="003C3EF9" w:rsidRPr="00F54B0F">
              <w:rPr>
                <w:b/>
              </w:rPr>
              <w:t>equerido</w:t>
            </w:r>
          </w:p>
        </w:tc>
        <w:tc>
          <w:tcPr>
            <w:tcW w:w="2526" w:type="dxa"/>
          </w:tcPr>
          <w:p w14:paraId="1A50B755" w14:textId="77777777" w:rsidR="007D7BFA" w:rsidRPr="00F54B0F" w:rsidRDefault="007D7BFA" w:rsidP="001B78C5">
            <w:pPr>
              <w:pStyle w:val="ContenidoTabla"/>
            </w:pPr>
          </w:p>
        </w:tc>
      </w:tr>
      <w:tr w:rsidR="007D7BFA" w:rsidRPr="00F54B0F" w14:paraId="2602235C" w14:textId="77777777" w:rsidTr="009F0DB4">
        <w:tc>
          <w:tcPr>
            <w:tcW w:w="2235" w:type="dxa"/>
          </w:tcPr>
          <w:p w14:paraId="0427EB96" w14:textId="77777777" w:rsidR="007D7BFA" w:rsidRPr="00F54B0F" w:rsidRDefault="00E72A46" w:rsidP="00F5250A">
            <w:pPr>
              <w:pStyle w:val="ContenidoTabla"/>
              <w:rPr>
                <w:b/>
              </w:rPr>
            </w:pPr>
            <w:proofErr w:type="spellStart"/>
            <w:r w:rsidRPr="00F54B0F">
              <w:rPr>
                <w:b/>
              </w:rPr>
              <w:t>ingresoMontoGravado</w:t>
            </w:r>
            <w:proofErr w:type="spellEnd"/>
          </w:p>
        </w:tc>
        <w:tc>
          <w:tcPr>
            <w:tcW w:w="1417" w:type="dxa"/>
          </w:tcPr>
          <w:p w14:paraId="0A859570" w14:textId="77777777" w:rsidR="007D7BFA" w:rsidRPr="00F54B0F" w:rsidRDefault="00AF0BBA" w:rsidP="00F5250A">
            <w:pPr>
              <w:pStyle w:val="ContenidoTabla"/>
            </w:pPr>
            <w:proofErr w:type="spellStart"/>
            <w:r w:rsidRPr="00F54B0F">
              <w:t>n</w:t>
            </w:r>
            <w:r w:rsidR="003C3EF9" w:rsidRPr="00F54B0F">
              <w:t>umber</w:t>
            </w:r>
            <w:proofErr w:type="spellEnd"/>
          </w:p>
        </w:tc>
        <w:tc>
          <w:tcPr>
            <w:tcW w:w="3544" w:type="dxa"/>
          </w:tcPr>
          <w:p w14:paraId="41C2A927" w14:textId="77777777" w:rsidR="007D7BFA" w:rsidRPr="00F54B0F" w:rsidRDefault="002471F8" w:rsidP="00F5250A">
            <w:pPr>
              <w:pStyle w:val="ContenidoTabla"/>
              <w:rPr>
                <w:b/>
              </w:rPr>
            </w:pPr>
            <w:r w:rsidRPr="00F54B0F">
              <w:t>Monto del ingreso gravado.</w:t>
            </w:r>
            <w:r w:rsidR="0025628B" w:rsidRPr="00F54B0F">
              <w:t xml:space="preserve"> Debe ser entero, positivo sin decimales.</w:t>
            </w:r>
            <w:r w:rsidRPr="00F54B0F">
              <w:t xml:space="preserve"> </w:t>
            </w:r>
            <w:r w:rsidRPr="00F54B0F">
              <w:rPr>
                <w:b/>
              </w:rPr>
              <w:t>Requerido.</w:t>
            </w:r>
          </w:p>
        </w:tc>
        <w:tc>
          <w:tcPr>
            <w:tcW w:w="2526" w:type="dxa"/>
          </w:tcPr>
          <w:p w14:paraId="63E0113C" w14:textId="77777777" w:rsidR="007D7BFA" w:rsidRPr="00F54B0F" w:rsidRDefault="007D7BFA" w:rsidP="001B78C5">
            <w:pPr>
              <w:pStyle w:val="ContenidoTabla"/>
            </w:pPr>
          </w:p>
        </w:tc>
      </w:tr>
      <w:tr w:rsidR="007D7BFA" w:rsidRPr="00F54B0F" w14:paraId="0638DB4B" w14:textId="77777777" w:rsidTr="009F0DB4">
        <w:tc>
          <w:tcPr>
            <w:tcW w:w="2235" w:type="dxa"/>
          </w:tcPr>
          <w:p w14:paraId="3B133DDD" w14:textId="77777777" w:rsidR="007D7BFA" w:rsidRPr="00F54B0F" w:rsidRDefault="00E72A46" w:rsidP="00F5250A">
            <w:pPr>
              <w:pStyle w:val="ContenidoTabla"/>
              <w:rPr>
                <w:b/>
              </w:rPr>
            </w:pPr>
            <w:proofErr w:type="spellStart"/>
            <w:r w:rsidRPr="00F54B0F">
              <w:rPr>
                <w:b/>
              </w:rPr>
              <w:t>ingresoMontoNoGravado</w:t>
            </w:r>
            <w:proofErr w:type="spellEnd"/>
          </w:p>
        </w:tc>
        <w:tc>
          <w:tcPr>
            <w:tcW w:w="1417" w:type="dxa"/>
          </w:tcPr>
          <w:p w14:paraId="6C391F06" w14:textId="77777777" w:rsidR="007D7BFA" w:rsidRPr="00F54B0F" w:rsidRDefault="00AF0BBA" w:rsidP="00AF0BBA">
            <w:pPr>
              <w:pStyle w:val="ContenidoTabla"/>
            </w:pPr>
            <w:proofErr w:type="spellStart"/>
            <w:r w:rsidRPr="00F54B0F">
              <w:t>n</w:t>
            </w:r>
            <w:r w:rsidR="003C3EF9" w:rsidRPr="00F54B0F">
              <w:t>umber</w:t>
            </w:r>
            <w:proofErr w:type="spellEnd"/>
          </w:p>
        </w:tc>
        <w:tc>
          <w:tcPr>
            <w:tcW w:w="3544" w:type="dxa"/>
          </w:tcPr>
          <w:p w14:paraId="66681DEA" w14:textId="77777777" w:rsidR="007D7BFA" w:rsidRPr="00F54B0F" w:rsidRDefault="002471F8" w:rsidP="00F5250A">
            <w:pPr>
              <w:pStyle w:val="ContenidoTabla"/>
            </w:pPr>
            <w:r w:rsidRPr="00F54B0F">
              <w:t xml:space="preserve">Monto del ingreso no gravado. </w:t>
            </w:r>
            <w:r w:rsidR="0025628B" w:rsidRPr="00F54B0F">
              <w:t xml:space="preserve">Debe ser entero, positivo sin decimales. </w:t>
            </w:r>
            <w:r w:rsidRPr="00F54B0F">
              <w:rPr>
                <w:b/>
              </w:rPr>
              <w:t>Requerido.</w:t>
            </w:r>
          </w:p>
        </w:tc>
        <w:tc>
          <w:tcPr>
            <w:tcW w:w="2526" w:type="dxa"/>
          </w:tcPr>
          <w:p w14:paraId="43509A36" w14:textId="77777777" w:rsidR="007D7BFA" w:rsidRPr="00F54B0F" w:rsidRDefault="007D7BFA" w:rsidP="001B78C5">
            <w:pPr>
              <w:pStyle w:val="ContenidoTabla"/>
            </w:pPr>
          </w:p>
        </w:tc>
      </w:tr>
      <w:tr w:rsidR="007D7BFA" w:rsidRPr="00F54B0F" w14:paraId="620BF7AB" w14:textId="77777777" w:rsidTr="009F0DB4">
        <w:tc>
          <w:tcPr>
            <w:tcW w:w="2235" w:type="dxa"/>
          </w:tcPr>
          <w:p w14:paraId="4E417F46" w14:textId="77777777" w:rsidR="007D7BFA" w:rsidRPr="00F54B0F" w:rsidRDefault="00ED071E" w:rsidP="00F5250A">
            <w:pPr>
              <w:pStyle w:val="ContenidoTabla"/>
              <w:rPr>
                <w:b/>
              </w:rPr>
            </w:pPr>
            <w:proofErr w:type="spellStart"/>
            <w:r w:rsidRPr="00F54B0F">
              <w:rPr>
                <w:b/>
              </w:rPr>
              <w:t>ingresoMontoTotal</w:t>
            </w:r>
            <w:proofErr w:type="spellEnd"/>
          </w:p>
        </w:tc>
        <w:tc>
          <w:tcPr>
            <w:tcW w:w="1417" w:type="dxa"/>
          </w:tcPr>
          <w:p w14:paraId="41BC6EA8" w14:textId="77777777" w:rsidR="007D7BFA" w:rsidRPr="00F54B0F" w:rsidRDefault="00AF0BBA" w:rsidP="00AF0BBA">
            <w:pPr>
              <w:pStyle w:val="ContenidoTabla"/>
            </w:pPr>
            <w:proofErr w:type="spellStart"/>
            <w:r w:rsidRPr="00F54B0F">
              <w:t>n</w:t>
            </w:r>
            <w:r w:rsidR="003C3EF9" w:rsidRPr="00F54B0F">
              <w:t>umber</w:t>
            </w:r>
            <w:proofErr w:type="spellEnd"/>
          </w:p>
        </w:tc>
        <w:tc>
          <w:tcPr>
            <w:tcW w:w="3544" w:type="dxa"/>
          </w:tcPr>
          <w:p w14:paraId="74EDEEC8" w14:textId="77777777" w:rsidR="007D7BFA" w:rsidRPr="00F54B0F" w:rsidRDefault="002471F8" w:rsidP="00F5250A">
            <w:pPr>
              <w:pStyle w:val="ContenidoTabla"/>
            </w:pPr>
            <w:r w:rsidRPr="00F54B0F">
              <w:t xml:space="preserve">Sumatoria de los campos </w:t>
            </w:r>
            <w:proofErr w:type="spellStart"/>
            <w:r w:rsidRPr="00F54B0F">
              <w:t>ingresoMontoGravado</w:t>
            </w:r>
            <w:proofErr w:type="spellEnd"/>
            <w:r w:rsidRPr="00F54B0F">
              <w:t xml:space="preserve"> y </w:t>
            </w:r>
            <w:proofErr w:type="spellStart"/>
            <w:r w:rsidRPr="00F54B0F">
              <w:t>ingresoMontoNoGravado</w:t>
            </w:r>
            <w:proofErr w:type="spellEnd"/>
            <w:r w:rsidRPr="00F54B0F">
              <w:t>.</w:t>
            </w:r>
            <w:r w:rsidR="0025628B" w:rsidRPr="00F54B0F">
              <w:t xml:space="preserve"> Debe ser entero, positivo sin decimales.</w:t>
            </w:r>
            <w:r w:rsidRPr="00F54B0F">
              <w:t xml:space="preserve"> </w:t>
            </w:r>
            <w:r w:rsidRPr="00F54B0F">
              <w:rPr>
                <w:b/>
              </w:rPr>
              <w:t>Requerido.</w:t>
            </w:r>
          </w:p>
        </w:tc>
        <w:tc>
          <w:tcPr>
            <w:tcW w:w="2526" w:type="dxa"/>
          </w:tcPr>
          <w:p w14:paraId="66EE60FF" w14:textId="77777777" w:rsidR="007D7BFA" w:rsidRPr="00F54B0F" w:rsidRDefault="007D7BFA" w:rsidP="001B78C5">
            <w:pPr>
              <w:pStyle w:val="ContenidoTabla"/>
            </w:pPr>
          </w:p>
        </w:tc>
      </w:tr>
      <w:tr w:rsidR="007D7BFA" w:rsidRPr="00F54B0F" w14:paraId="765A1DFE" w14:textId="77777777" w:rsidTr="009F0DB4">
        <w:tc>
          <w:tcPr>
            <w:tcW w:w="2235" w:type="dxa"/>
          </w:tcPr>
          <w:p w14:paraId="00293D95" w14:textId="77777777" w:rsidR="007D7BFA" w:rsidRPr="00F54B0F" w:rsidRDefault="00ED071E" w:rsidP="00F5250A">
            <w:pPr>
              <w:pStyle w:val="ContenidoTabla"/>
              <w:rPr>
                <w:b/>
              </w:rPr>
            </w:pPr>
            <w:proofErr w:type="spellStart"/>
            <w:r w:rsidRPr="00F54B0F">
              <w:rPr>
                <w:b/>
              </w:rPr>
              <w:t>timbradoCondicion</w:t>
            </w:r>
            <w:proofErr w:type="spellEnd"/>
          </w:p>
        </w:tc>
        <w:tc>
          <w:tcPr>
            <w:tcW w:w="1417" w:type="dxa"/>
          </w:tcPr>
          <w:p w14:paraId="492C242B" w14:textId="77777777" w:rsidR="007D7BFA" w:rsidRPr="00F54B0F" w:rsidRDefault="00AF0BBA" w:rsidP="00F5250A">
            <w:pPr>
              <w:pStyle w:val="ContenidoTabla"/>
            </w:pPr>
            <w:proofErr w:type="spellStart"/>
            <w:r w:rsidRPr="00F54B0F">
              <w:t>s</w:t>
            </w:r>
            <w:r w:rsidR="004F7DF8" w:rsidRPr="00F54B0F">
              <w:t>tring</w:t>
            </w:r>
            <w:proofErr w:type="spellEnd"/>
          </w:p>
        </w:tc>
        <w:tc>
          <w:tcPr>
            <w:tcW w:w="3544" w:type="dxa"/>
          </w:tcPr>
          <w:p w14:paraId="3D745173" w14:textId="77777777" w:rsidR="007D7BFA" w:rsidRPr="00F54B0F" w:rsidRDefault="004F7DF8" w:rsidP="00F425BA">
            <w:pPr>
              <w:pStyle w:val="ContenidoTabla"/>
            </w:pPr>
            <w:r w:rsidRPr="00F54B0F">
              <w:t xml:space="preserve">Aquí se informa si la condición del </w:t>
            </w:r>
            <w:r w:rsidR="0021535A" w:rsidRPr="00F54B0F">
              <w:t>cobro</w:t>
            </w:r>
            <w:r w:rsidRPr="00F54B0F">
              <w:t xml:space="preserve"> es contado o crédito. </w:t>
            </w:r>
            <w:r w:rsidRPr="00F54B0F">
              <w:rPr>
                <w:b/>
              </w:rPr>
              <w:t>Requerido si se informa el tipo de documento Factura</w:t>
            </w:r>
            <w:r w:rsidR="00F425BA" w:rsidRPr="00F54B0F">
              <w:rPr>
                <w:b/>
              </w:rPr>
              <w:t>.</w:t>
            </w:r>
            <w:r w:rsidRPr="00F54B0F">
              <w:t xml:space="preserve"> </w:t>
            </w:r>
          </w:p>
        </w:tc>
        <w:tc>
          <w:tcPr>
            <w:tcW w:w="2526" w:type="dxa"/>
          </w:tcPr>
          <w:p w14:paraId="32658A1C" w14:textId="77777777" w:rsidR="007D7BFA" w:rsidRPr="00F54B0F" w:rsidRDefault="00FD736C" w:rsidP="001B78C5">
            <w:pPr>
              <w:pStyle w:val="ContenidoTabla"/>
            </w:pPr>
            <w:r w:rsidRPr="00F54B0F">
              <w:t>contado</w:t>
            </w:r>
          </w:p>
          <w:p w14:paraId="7C702C22" w14:textId="77777777" w:rsidR="00FD736C" w:rsidRPr="00F54B0F" w:rsidRDefault="00FD736C" w:rsidP="003503EB">
            <w:pPr>
              <w:ind w:left="0"/>
            </w:pPr>
            <w:proofErr w:type="spellStart"/>
            <w:r w:rsidRPr="00F77F07">
              <w:t>cr</w:t>
            </w:r>
            <w:r w:rsidR="003503EB" w:rsidRPr="00F77F07">
              <w:t>e</w:t>
            </w:r>
            <w:r w:rsidRPr="00F77F07">
              <w:t>dito</w:t>
            </w:r>
            <w:proofErr w:type="spellEnd"/>
            <w:r w:rsidRPr="00F54B0F">
              <w:t xml:space="preserve"> </w:t>
            </w:r>
          </w:p>
        </w:tc>
      </w:tr>
      <w:tr w:rsidR="007D7BFA" w:rsidRPr="00F54B0F" w14:paraId="36E5C424" w14:textId="77777777" w:rsidTr="009F0DB4">
        <w:tc>
          <w:tcPr>
            <w:tcW w:w="2235" w:type="dxa"/>
          </w:tcPr>
          <w:p w14:paraId="7A3D8D09" w14:textId="77777777" w:rsidR="007D7BFA" w:rsidRPr="00F54B0F" w:rsidRDefault="00ED071E" w:rsidP="00F5250A">
            <w:pPr>
              <w:pStyle w:val="ContenidoTabla"/>
              <w:rPr>
                <w:b/>
              </w:rPr>
            </w:pPr>
            <w:proofErr w:type="spellStart"/>
            <w:r w:rsidRPr="00F54B0F">
              <w:rPr>
                <w:b/>
              </w:rPr>
              <w:t>timbradoDocumento</w:t>
            </w:r>
            <w:proofErr w:type="spellEnd"/>
          </w:p>
        </w:tc>
        <w:tc>
          <w:tcPr>
            <w:tcW w:w="1417" w:type="dxa"/>
          </w:tcPr>
          <w:p w14:paraId="26588489" w14:textId="77777777" w:rsidR="007D7BFA" w:rsidRPr="00F54B0F" w:rsidRDefault="00AF0BBA" w:rsidP="00F5250A">
            <w:pPr>
              <w:pStyle w:val="ContenidoTabla"/>
            </w:pPr>
            <w:proofErr w:type="spellStart"/>
            <w:r w:rsidRPr="00F54B0F">
              <w:t>s</w:t>
            </w:r>
            <w:r w:rsidR="001E0BC8" w:rsidRPr="00F54B0F">
              <w:t>tring</w:t>
            </w:r>
            <w:proofErr w:type="spellEnd"/>
          </w:p>
        </w:tc>
        <w:tc>
          <w:tcPr>
            <w:tcW w:w="3544" w:type="dxa"/>
          </w:tcPr>
          <w:p w14:paraId="2CE155C3" w14:textId="77777777" w:rsidR="007D7BFA" w:rsidRPr="00F54B0F" w:rsidRDefault="001E0BC8" w:rsidP="00F5250A">
            <w:pPr>
              <w:pStyle w:val="ContenidoTabla"/>
            </w:pPr>
            <w:r w:rsidRPr="00F54B0F">
              <w:t>Aquí se informa el número de</w:t>
            </w:r>
            <w:r w:rsidR="006822BE">
              <w:t>l</w:t>
            </w:r>
            <w:r w:rsidRPr="00F54B0F">
              <w:t xml:space="preserve"> documento</w:t>
            </w:r>
            <w:r w:rsidR="00941E33" w:rsidRPr="00F54B0F">
              <w:t>.</w:t>
            </w:r>
            <w:r w:rsidRPr="00F54B0F">
              <w:t xml:space="preserve"> </w:t>
            </w:r>
            <w:r w:rsidR="00941E33" w:rsidRPr="00F54B0F">
              <w:rPr>
                <w:b/>
              </w:rPr>
              <w:t>Requerido si se informa el tipo de documento Factura o Nota de Crédito</w:t>
            </w:r>
            <w:r w:rsidRPr="00F54B0F">
              <w:t>.</w:t>
            </w:r>
          </w:p>
        </w:tc>
        <w:tc>
          <w:tcPr>
            <w:tcW w:w="2526" w:type="dxa"/>
          </w:tcPr>
          <w:p w14:paraId="5BA3D315" w14:textId="77777777" w:rsidR="007D7BFA" w:rsidRPr="00F54B0F" w:rsidRDefault="001E0BC8" w:rsidP="001B78C5">
            <w:pPr>
              <w:pStyle w:val="ContenidoTabla"/>
            </w:pPr>
            <w:r w:rsidRPr="00F54B0F">
              <w:t>xxx-xxx-</w:t>
            </w:r>
            <w:proofErr w:type="spellStart"/>
            <w:r w:rsidRPr="00F54B0F">
              <w:t>xxxxxxx</w:t>
            </w:r>
            <w:proofErr w:type="spellEnd"/>
            <w:r w:rsidRPr="00F54B0F">
              <w:t xml:space="preserve"> (formato trece dígitos)</w:t>
            </w:r>
          </w:p>
        </w:tc>
      </w:tr>
      <w:tr w:rsidR="007D7BFA" w:rsidRPr="00F54B0F" w14:paraId="71F6B10C" w14:textId="77777777" w:rsidTr="009F0DB4">
        <w:tc>
          <w:tcPr>
            <w:tcW w:w="2235" w:type="dxa"/>
          </w:tcPr>
          <w:p w14:paraId="27A2680E" w14:textId="77777777" w:rsidR="007D7BFA" w:rsidRPr="00F54B0F" w:rsidRDefault="00ED071E" w:rsidP="00F5250A">
            <w:pPr>
              <w:pStyle w:val="ContenidoTabla"/>
              <w:rPr>
                <w:b/>
              </w:rPr>
            </w:pPr>
            <w:proofErr w:type="spellStart"/>
            <w:r w:rsidRPr="00F54B0F">
              <w:rPr>
                <w:b/>
              </w:rPr>
              <w:t>timbradoNumero</w:t>
            </w:r>
            <w:proofErr w:type="spellEnd"/>
          </w:p>
        </w:tc>
        <w:tc>
          <w:tcPr>
            <w:tcW w:w="1417" w:type="dxa"/>
          </w:tcPr>
          <w:p w14:paraId="1C7EA5CC" w14:textId="77777777" w:rsidR="007D7BFA" w:rsidRPr="00F54B0F" w:rsidRDefault="00AF0BBA" w:rsidP="00F5250A">
            <w:pPr>
              <w:pStyle w:val="ContenidoTabla"/>
            </w:pPr>
            <w:proofErr w:type="spellStart"/>
            <w:r w:rsidRPr="00F54B0F">
              <w:t>s</w:t>
            </w:r>
            <w:r w:rsidR="001E0BC8" w:rsidRPr="00F54B0F">
              <w:t>tring</w:t>
            </w:r>
            <w:proofErr w:type="spellEnd"/>
            <w:r w:rsidR="001E0BC8" w:rsidRPr="00F54B0F">
              <w:t xml:space="preserve"> </w:t>
            </w:r>
          </w:p>
        </w:tc>
        <w:tc>
          <w:tcPr>
            <w:tcW w:w="3544" w:type="dxa"/>
          </w:tcPr>
          <w:p w14:paraId="41AB4C3D" w14:textId="77777777" w:rsidR="007D7BFA" w:rsidRPr="00F54B0F" w:rsidRDefault="001E0BC8" w:rsidP="00F5250A">
            <w:pPr>
              <w:pStyle w:val="ContenidoTabla"/>
            </w:pPr>
            <w:r w:rsidRPr="00F54B0F">
              <w:t>Aquí se informa el número de timbrado</w:t>
            </w:r>
            <w:r w:rsidR="00D82CB3" w:rsidRPr="00F54B0F">
              <w:t>.</w:t>
            </w:r>
            <w:r w:rsidRPr="00F54B0F">
              <w:t xml:space="preserve"> </w:t>
            </w:r>
            <w:r w:rsidR="00D82CB3" w:rsidRPr="00F54B0F">
              <w:rPr>
                <w:b/>
              </w:rPr>
              <w:t>Requerido si se informa el tipo de documento Factura o Nota de Crédito</w:t>
            </w:r>
            <w:r w:rsidRPr="00F54B0F">
              <w:t>.</w:t>
            </w:r>
          </w:p>
        </w:tc>
        <w:tc>
          <w:tcPr>
            <w:tcW w:w="2526" w:type="dxa"/>
          </w:tcPr>
          <w:p w14:paraId="6398A4C9" w14:textId="77777777" w:rsidR="007D7BFA" w:rsidRPr="00F54B0F" w:rsidRDefault="001E0BC8" w:rsidP="001B78C5">
            <w:pPr>
              <w:pStyle w:val="ContenidoTabla"/>
            </w:pPr>
            <w:proofErr w:type="spellStart"/>
            <w:r w:rsidRPr="00F54B0F">
              <w:t>xxxxxxxx</w:t>
            </w:r>
            <w:proofErr w:type="spellEnd"/>
            <w:r w:rsidRPr="00F54B0F">
              <w:t xml:space="preserve"> (</w:t>
            </w:r>
            <w:r w:rsidR="00E442BA" w:rsidRPr="00F54B0F">
              <w:t xml:space="preserve">formato </w:t>
            </w:r>
            <w:r w:rsidRPr="00F54B0F">
              <w:t>8 dígitos)</w:t>
            </w:r>
          </w:p>
        </w:tc>
      </w:tr>
      <w:tr w:rsidR="00ED071E" w:rsidRPr="00F54B0F" w14:paraId="5EF2D30C" w14:textId="77777777" w:rsidTr="009F0DB4">
        <w:tc>
          <w:tcPr>
            <w:tcW w:w="2235" w:type="dxa"/>
          </w:tcPr>
          <w:p w14:paraId="1FF30722" w14:textId="77777777" w:rsidR="00ED071E" w:rsidRPr="00F54B0F" w:rsidRDefault="00AA7612" w:rsidP="00A15DF1">
            <w:pPr>
              <w:pStyle w:val="ContenidoTabla"/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 w:rsidR="006822BE">
              <w:rPr>
                <w:b/>
              </w:rPr>
              <w:t>elacionadoTipo</w:t>
            </w:r>
            <w:r w:rsidR="00A15DF1">
              <w:rPr>
                <w:b/>
              </w:rPr>
              <w:t>I</w:t>
            </w:r>
            <w:r w:rsidR="002D0881" w:rsidRPr="00F54B0F">
              <w:rPr>
                <w:b/>
              </w:rPr>
              <w:t>dentificacion</w:t>
            </w:r>
            <w:proofErr w:type="spellEnd"/>
          </w:p>
        </w:tc>
        <w:tc>
          <w:tcPr>
            <w:tcW w:w="1417" w:type="dxa"/>
          </w:tcPr>
          <w:p w14:paraId="49655AE0" w14:textId="77777777" w:rsidR="00ED071E" w:rsidRPr="00F54B0F" w:rsidRDefault="00AF0BBA" w:rsidP="00F5250A">
            <w:pPr>
              <w:pStyle w:val="ContenidoTabla"/>
            </w:pPr>
            <w:proofErr w:type="spellStart"/>
            <w:r w:rsidRPr="00F54B0F">
              <w:t>s</w:t>
            </w:r>
            <w:r w:rsidR="000929E2" w:rsidRPr="00F54B0F">
              <w:t>tring</w:t>
            </w:r>
            <w:proofErr w:type="spellEnd"/>
          </w:p>
        </w:tc>
        <w:tc>
          <w:tcPr>
            <w:tcW w:w="3544" w:type="dxa"/>
          </w:tcPr>
          <w:p w14:paraId="505C0DB4" w14:textId="77777777" w:rsidR="00ED071E" w:rsidRPr="00F54B0F" w:rsidRDefault="000929E2" w:rsidP="000929E2">
            <w:pPr>
              <w:pStyle w:val="ContenidoTabla"/>
            </w:pPr>
            <w:r w:rsidRPr="00F54B0F">
              <w:t xml:space="preserve">Aquí se informa el tipo de identificación del informado. </w:t>
            </w:r>
            <w:r w:rsidRPr="00F54B0F">
              <w:rPr>
                <w:b/>
              </w:rPr>
              <w:t>Requerido.</w:t>
            </w:r>
          </w:p>
        </w:tc>
        <w:tc>
          <w:tcPr>
            <w:tcW w:w="2526" w:type="dxa"/>
          </w:tcPr>
          <w:p w14:paraId="7686936B" w14:textId="77777777" w:rsidR="00ED071E" w:rsidRPr="00F54B0F" w:rsidRDefault="000929E2" w:rsidP="001B78C5">
            <w:pPr>
              <w:pStyle w:val="ContenidoTabla"/>
            </w:pPr>
            <w:r w:rsidRPr="00F54B0F">
              <w:t>RUC</w:t>
            </w:r>
          </w:p>
          <w:p w14:paraId="23D278B1" w14:textId="77777777" w:rsidR="000929E2" w:rsidRPr="00F54B0F" w:rsidRDefault="000929E2" w:rsidP="000929E2">
            <w:pPr>
              <w:ind w:left="0"/>
            </w:pPr>
            <w:r w:rsidRPr="00F54B0F">
              <w:t>CEDULA</w:t>
            </w:r>
          </w:p>
          <w:p w14:paraId="5C6CEBDA" w14:textId="77777777" w:rsidR="003503EB" w:rsidRPr="00F54B0F" w:rsidRDefault="003503EB" w:rsidP="000929E2">
            <w:pPr>
              <w:ind w:left="0"/>
            </w:pPr>
            <w:r w:rsidRPr="00F54B0F">
              <w:t>CEDULA_EXTRANJERA</w:t>
            </w:r>
          </w:p>
          <w:p w14:paraId="59A0E3F5" w14:textId="77777777" w:rsidR="00905826" w:rsidRPr="00F54B0F" w:rsidRDefault="00905826" w:rsidP="000929E2">
            <w:pPr>
              <w:ind w:left="0"/>
            </w:pPr>
            <w:r w:rsidRPr="00F54B0F">
              <w:t>IDENTIFICACION_TRIBUTARIA</w:t>
            </w:r>
          </w:p>
          <w:p w14:paraId="0C561F13" w14:textId="77777777" w:rsidR="000929E2" w:rsidRPr="00F54B0F" w:rsidRDefault="00905826" w:rsidP="000929E2">
            <w:pPr>
              <w:ind w:left="0"/>
            </w:pPr>
            <w:r w:rsidRPr="00F54B0F">
              <w:lastRenderedPageBreak/>
              <w:t>PASAPORTE</w:t>
            </w:r>
          </w:p>
        </w:tc>
      </w:tr>
      <w:tr w:rsidR="00ED071E" w:rsidRPr="00F54B0F" w14:paraId="04F1FC3A" w14:textId="77777777" w:rsidTr="009F0DB4">
        <w:tc>
          <w:tcPr>
            <w:tcW w:w="2235" w:type="dxa"/>
          </w:tcPr>
          <w:p w14:paraId="24976793" w14:textId="77777777" w:rsidR="00ED071E" w:rsidRPr="00F54B0F" w:rsidRDefault="002D0881" w:rsidP="00F5250A">
            <w:pPr>
              <w:pStyle w:val="ContenidoTabla"/>
              <w:rPr>
                <w:b/>
              </w:rPr>
            </w:pPr>
            <w:proofErr w:type="spellStart"/>
            <w:r w:rsidRPr="00F54B0F">
              <w:rPr>
                <w:b/>
              </w:rPr>
              <w:lastRenderedPageBreak/>
              <w:t>relacionadoNumeroIdentificacion</w:t>
            </w:r>
            <w:proofErr w:type="spellEnd"/>
          </w:p>
        </w:tc>
        <w:tc>
          <w:tcPr>
            <w:tcW w:w="1417" w:type="dxa"/>
          </w:tcPr>
          <w:p w14:paraId="5F6D41AD" w14:textId="77777777" w:rsidR="00ED071E" w:rsidRPr="00F54B0F" w:rsidRDefault="00AF0BBA" w:rsidP="00F5250A">
            <w:pPr>
              <w:pStyle w:val="ContenidoTabla"/>
            </w:pPr>
            <w:proofErr w:type="spellStart"/>
            <w:r w:rsidRPr="00F54B0F">
              <w:t>string</w:t>
            </w:r>
            <w:proofErr w:type="spellEnd"/>
          </w:p>
        </w:tc>
        <w:tc>
          <w:tcPr>
            <w:tcW w:w="3544" w:type="dxa"/>
          </w:tcPr>
          <w:p w14:paraId="7D7D6A6D" w14:textId="77777777" w:rsidR="00ED071E" w:rsidRPr="00F54B0F" w:rsidRDefault="00B5263D" w:rsidP="00F5250A">
            <w:pPr>
              <w:pStyle w:val="ContenidoTabla"/>
              <w:rPr>
                <w:b/>
              </w:rPr>
            </w:pPr>
            <w:r w:rsidRPr="00F54B0F">
              <w:t xml:space="preserve">Aquí se informa el número de identificación del informado. En caso de que corresponda a RUC se deberá informar el campo sin el dígito verificador. </w:t>
            </w:r>
            <w:r w:rsidR="00457A86" w:rsidRPr="00F54B0F">
              <w:rPr>
                <w:b/>
              </w:rPr>
              <w:t>Requerido</w:t>
            </w:r>
          </w:p>
        </w:tc>
        <w:tc>
          <w:tcPr>
            <w:tcW w:w="2526" w:type="dxa"/>
          </w:tcPr>
          <w:p w14:paraId="4F68DCF8" w14:textId="77777777" w:rsidR="00ED071E" w:rsidRPr="00F54B0F" w:rsidRDefault="00ED071E" w:rsidP="001B78C5">
            <w:pPr>
              <w:pStyle w:val="ContenidoTabla"/>
            </w:pPr>
          </w:p>
        </w:tc>
      </w:tr>
      <w:tr w:rsidR="00ED071E" w:rsidRPr="00F54B0F" w14:paraId="427F75EC" w14:textId="77777777" w:rsidTr="009F0DB4">
        <w:tc>
          <w:tcPr>
            <w:tcW w:w="2235" w:type="dxa"/>
          </w:tcPr>
          <w:p w14:paraId="5265E049" w14:textId="77777777" w:rsidR="00ED071E" w:rsidRPr="00F54B0F" w:rsidRDefault="002D0881" w:rsidP="00F5250A">
            <w:pPr>
              <w:pStyle w:val="ContenidoTabla"/>
              <w:rPr>
                <w:b/>
              </w:rPr>
            </w:pPr>
            <w:proofErr w:type="spellStart"/>
            <w:r w:rsidRPr="00F54B0F">
              <w:rPr>
                <w:b/>
              </w:rPr>
              <w:t>relacionadoNombres</w:t>
            </w:r>
            <w:proofErr w:type="spellEnd"/>
          </w:p>
        </w:tc>
        <w:tc>
          <w:tcPr>
            <w:tcW w:w="1417" w:type="dxa"/>
          </w:tcPr>
          <w:p w14:paraId="295A3899" w14:textId="77777777" w:rsidR="00ED071E" w:rsidRPr="00F54B0F" w:rsidRDefault="00B25FCA" w:rsidP="00B25FCA">
            <w:pPr>
              <w:pStyle w:val="ContenidoTabla"/>
              <w:tabs>
                <w:tab w:val="left" w:pos="1155"/>
              </w:tabs>
            </w:pPr>
            <w:proofErr w:type="spellStart"/>
            <w:r w:rsidRPr="00F54B0F">
              <w:t>string</w:t>
            </w:r>
            <w:proofErr w:type="spellEnd"/>
            <w:r w:rsidRPr="00F54B0F">
              <w:tab/>
            </w:r>
          </w:p>
        </w:tc>
        <w:tc>
          <w:tcPr>
            <w:tcW w:w="3544" w:type="dxa"/>
          </w:tcPr>
          <w:p w14:paraId="053A0487" w14:textId="77777777" w:rsidR="00ED071E" w:rsidRPr="00F54B0F" w:rsidRDefault="00B25FCA" w:rsidP="00B23BB0">
            <w:pPr>
              <w:pStyle w:val="ContenidoTabla"/>
            </w:pPr>
            <w:r w:rsidRPr="00F54B0F">
              <w:t>Aquí se informa el nombre o razón social del informa</w:t>
            </w:r>
            <w:r w:rsidR="00B23BB0" w:rsidRPr="00F54B0F">
              <w:t>do</w:t>
            </w:r>
            <w:r w:rsidRPr="00F54B0F">
              <w:t xml:space="preserve">. </w:t>
            </w:r>
            <w:r w:rsidRPr="00F54B0F">
              <w:rPr>
                <w:b/>
              </w:rPr>
              <w:t>Requerido</w:t>
            </w:r>
            <w:r w:rsidRPr="00F54B0F">
              <w:t xml:space="preserve">. </w:t>
            </w:r>
          </w:p>
        </w:tc>
        <w:tc>
          <w:tcPr>
            <w:tcW w:w="2526" w:type="dxa"/>
          </w:tcPr>
          <w:p w14:paraId="1DCC5256" w14:textId="77777777" w:rsidR="00ED071E" w:rsidRPr="00F54B0F" w:rsidRDefault="00ED071E" w:rsidP="001B78C5">
            <w:pPr>
              <w:pStyle w:val="ContenidoTabla"/>
            </w:pPr>
          </w:p>
        </w:tc>
      </w:tr>
      <w:tr w:rsidR="00F113D3" w:rsidRPr="00F54B0F" w14:paraId="766B95DE" w14:textId="77777777" w:rsidTr="009F0DB4">
        <w:tc>
          <w:tcPr>
            <w:tcW w:w="2235" w:type="dxa"/>
          </w:tcPr>
          <w:p w14:paraId="2EDBBFEB" w14:textId="77777777" w:rsidR="00F113D3" w:rsidRPr="00F54B0F" w:rsidRDefault="00F113D3" w:rsidP="00F5250A">
            <w:pPr>
              <w:pStyle w:val="ContenidoTabla"/>
              <w:rPr>
                <w:b/>
              </w:rPr>
            </w:pPr>
            <w:proofErr w:type="spellStart"/>
            <w:r w:rsidRPr="00F54B0F">
              <w:rPr>
                <w:b/>
              </w:rPr>
              <w:t>numeroDocumento</w:t>
            </w:r>
            <w:proofErr w:type="spellEnd"/>
          </w:p>
        </w:tc>
        <w:tc>
          <w:tcPr>
            <w:tcW w:w="1417" w:type="dxa"/>
          </w:tcPr>
          <w:p w14:paraId="3F5E6467" w14:textId="77777777" w:rsidR="00F113D3" w:rsidRPr="00F54B0F" w:rsidRDefault="00F436FA" w:rsidP="00F5250A">
            <w:pPr>
              <w:pStyle w:val="ContenidoTabla"/>
            </w:pPr>
            <w:proofErr w:type="spellStart"/>
            <w:r w:rsidRPr="00F54B0F">
              <w:t>string</w:t>
            </w:r>
            <w:proofErr w:type="spellEnd"/>
          </w:p>
        </w:tc>
        <w:tc>
          <w:tcPr>
            <w:tcW w:w="3544" w:type="dxa"/>
          </w:tcPr>
          <w:p w14:paraId="233E8894" w14:textId="77777777" w:rsidR="00F113D3" w:rsidRPr="00F54B0F" w:rsidRDefault="00F436FA" w:rsidP="00F86636">
            <w:pPr>
              <w:pStyle w:val="ContenidoTabla"/>
              <w:rPr>
                <w:i/>
              </w:rPr>
            </w:pPr>
            <w:r w:rsidRPr="00F54B0F">
              <w:t xml:space="preserve">Aquí se informa el número del documento en caso de que se haya informado el tipo de documento </w:t>
            </w:r>
            <w:r w:rsidRPr="005229CC">
              <w:t>O</w:t>
            </w:r>
            <w:r w:rsidR="00F86636" w:rsidRPr="005229CC">
              <w:t>tros Documentos que respaldan los ingresos</w:t>
            </w:r>
            <w:r w:rsidRPr="00F54B0F">
              <w:t xml:space="preserve">. </w:t>
            </w:r>
            <w:r w:rsidRPr="00F54B0F">
              <w:rPr>
                <w:b/>
              </w:rPr>
              <w:t>No Requerido.</w:t>
            </w:r>
          </w:p>
        </w:tc>
        <w:tc>
          <w:tcPr>
            <w:tcW w:w="2526" w:type="dxa"/>
          </w:tcPr>
          <w:p w14:paraId="310A6258" w14:textId="77777777" w:rsidR="00F113D3" w:rsidRPr="00F54B0F" w:rsidRDefault="00F113D3" w:rsidP="001B78C5">
            <w:pPr>
              <w:pStyle w:val="ContenidoTabla"/>
            </w:pPr>
          </w:p>
        </w:tc>
      </w:tr>
      <w:tr w:rsidR="00310C9D" w:rsidRPr="00F54B0F" w14:paraId="56B9C2C9" w14:textId="77777777" w:rsidTr="009F0DB4">
        <w:tc>
          <w:tcPr>
            <w:tcW w:w="2235" w:type="dxa"/>
          </w:tcPr>
          <w:p w14:paraId="186165EE" w14:textId="77777777" w:rsidR="00310C9D" w:rsidRPr="00F54B0F" w:rsidRDefault="00310C9D" w:rsidP="00F5250A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mes</w:t>
            </w:r>
          </w:p>
        </w:tc>
        <w:tc>
          <w:tcPr>
            <w:tcW w:w="1417" w:type="dxa"/>
          </w:tcPr>
          <w:p w14:paraId="6B900DBC" w14:textId="77777777" w:rsidR="00310C9D" w:rsidRPr="00F54B0F" w:rsidRDefault="00203523" w:rsidP="00310C9D">
            <w:pPr>
              <w:pStyle w:val="ContenidoTabla"/>
            </w:pPr>
            <w:proofErr w:type="spellStart"/>
            <w:r>
              <w:t>string</w:t>
            </w:r>
            <w:proofErr w:type="spellEnd"/>
          </w:p>
        </w:tc>
        <w:tc>
          <w:tcPr>
            <w:tcW w:w="3544" w:type="dxa"/>
          </w:tcPr>
          <w:p w14:paraId="106BE0EF" w14:textId="77777777" w:rsidR="00310C9D" w:rsidRPr="00F54B0F" w:rsidRDefault="00310C9D" w:rsidP="001B69BD">
            <w:pPr>
              <w:pStyle w:val="ContenidoTabla"/>
            </w:pPr>
            <w:r w:rsidRPr="00F54B0F">
              <w:t xml:space="preserve">Aquí se informa el mes cuando el tipo de documento seleccionado es Liquidación de salarios. </w:t>
            </w:r>
            <w:r w:rsidRPr="00F54B0F">
              <w:rPr>
                <w:b/>
              </w:rPr>
              <w:t>Requerido</w:t>
            </w:r>
            <w:r w:rsidR="001B69BD" w:rsidRPr="00F54B0F">
              <w:rPr>
                <w:b/>
              </w:rPr>
              <w:t xml:space="preserve"> si se informa Liquidación de salarios</w:t>
            </w:r>
            <w:r w:rsidRPr="00F54B0F">
              <w:rPr>
                <w:b/>
              </w:rPr>
              <w:t>.</w:t>
            </w:r>
          </w:p>
        </w:tc>
        <w:tc>
          <w:tcPr>
            <w:tcW w:w="2526" w:type="dxa"/>
          </w:tcPr>
          <w:p w14:paraId="15A0D937" w14:textId="77777777" w:rsidR="00310C9D" w:rsidRPr="00F54B0F" w:rsidRDefault="00310C9D" w:rsidP="001B78C5">
            <w:pPr>
              <w:pStyle w:val="ContenidoTabla"/>
            </w:pPr>
            <w:r w:rsidRPr="00F54B0F">
              <w:t xml:space="preserve">Ver tablas de sistemas Mes. </w:t>
            </w:r>
          </w:p>
        </w:tc>
      </w:tr>
      <w:tr w:rsidR="00D72E2B" w:rsidRPr="00F54B0F" w14:paraId="5209CCE8" w14:textId="77777777" w:rsidTr="009F0DB4">
        <w:tc>
          <w:tcPr>
            <w:tcW w:w="2235" w:type="dxa"/>
          </w:tcPr>
          <w:p w14:paraId="2F726E84" w14:textId="77777777" w:rsidR="00D72E2B" w:rsidRPr="00F54B0F" w:rsidRDefault="00D72E2B" w:rsidP="00F5250A">
            <w:pPr>
              <w:pStyle w:val="ContenidoTabla"/>
              <w:rPr>
                <w:b/>
              </w:rPr>
            </w:pPr>
            <w:proofErr w:type="spellStart"/>
            <w:r w:rsidRPr="00F54B0F">
              <w:rPr>
                <w:b/>
              </w:rPr>
              <w:t>cuentaNumero</w:t>
            </w:r>
            <w:proofErr w:type="spellEnd"/>
          </w:p>
        </w:tc>
        <w:tc>
          <w:tcPr>
            <w:tcW w:w="1417" w:type="dxa"/>
          </w:tcPr>
          <w:p w14:paraId="54067B18" w14:textId="77777777" w:rsidR="00D72E2B" w:rsidRPr="00F54B0F" w:rsidRDefault="00D72E2B" w:rsidP="00310C9D">
            <w:pPr>
              <w:pStyle w:val="ContenidoTabla"/>
            </w:pPr>
            <w:proofErr w:type="spellStart"/>
            <w:r w:rsidRPr="00F54B0F">
              <w:t>string</w:t>
            </w:r>
            <w:proofErr w:type="spellEnd"/>
          </w:p>
        </w:tc>
        <w:tc>
          <w:tcPr>
            <w:tcW w:w="3544" w:type="dxa"/>
          </w:tcPr>
          <w:p w14:paraId="17AD29F4" w14:textId="77777777" w:rsidR="00D72E2B" w:rsidRPr="00F54B0F" w:rsidRDefault="00D72E2B" w:rsidP="00D72E2B">
            <w:pPr>
              <w:pStyle w:val="ContenidoTabla"/>
            </w:pPr>
            <w:r w:rsidRPr="00F54B0F">
              <w:t xml:space="preserve">Aquí se informa el Número de Cuenta Corriente o Caja de Ahorro. </w:t>
            </w:r>
            <w:r w:rsidRPr="00F54B0F">
              <w:rPr>
                <w:b/>
              </w:rPr>
              <w:t>Requerido si se informa Extracto de Cuenta.</w:t>
            </w:r>
          </w:p>
        </w:tc>
        <w:tc>
          <w:tcPr>
            <w:tcW w:w="2526" w:type="dxa"/>
          </w:tcPr>
          <w:p w14:paraId="692F2E22" w14:textId="77777777" w:rsidR="00D72E2B" w:rsidRPr="00F54B0F" w:rsidRDefault="00D72E2B" w:rsidP="001B78C5">
            <w:pPr>
              <w:pStyle w:val="ContenidoTabla"/>
            </w:pPr>
          </w:p>
        </w:tc>
      </w:tr>
      <w:tr w:rsidR="00D72E2B" w:rsidRPr="00F54B0F" w14:paraId="3DDAB686" w14:textId="77777777" w:rsidTr="009F0DB4">
        <w:tc>
          <w:tcPr>
            <w:tcW w:w="2235" w:type="dxa"/>
          </w:tcPr>
          <w:p w14:paraId="5D06B21A" w14:textId="77777777" w:rsidR="00D72E2B" w:rsidRPr="00F54B0F" w:rsidRDefault="00D72E2B" w:rsidP="00F5250A">
            <w:pPr>
              <w:pStyle w:val="ContenidoTabla"/>
              <w:rPr>
                <w:b/>
              </w:rPr>
            </w:pPr>
            <w:proofErr w:type="spellStart"/>
            <w:r w:rsidRPr="00F54B0F">
              <w:rPr>
                <w:b/>
              </w:rPr>
              <w:t>cuentaRazonSocial</w:t>
            </w:r>
            <w:proofErr w:type="spellEnd"/>
          </w:p>
        </w:tc>
        <w:tc>
          <w:tcPr>
            <w:tcW w:w="1417" w:type="dxa"/>
          </w:tcPr>
          <w:p w14:paraId="64EB76C5" w14:textId="77777777" w:rsidR="00D72E2B" w:rsidRPr="00F54B0F" w:rsidRDefault="00D72E2B" w:rsidP="00310C9D">
            <w:pPr>
              <w:pStyle w:val="ContenidoTabla"/>
            </w:pPr>
            <w:proofErr w:type="spellStart"/>
            <w:r w:rsidRPr="00F54B0F">
              <w:t>string</w:t>
            </w:r>
            <w:proofErr w:type="spellEnd"/>
          </w:p>
        </w:tc>
        <w:tc>
          <w:tcPr>
            <w:tcW w:w="3544" w:type="dxa"/>
          </w:tcPr>
          <w:p w14:paraId="38384FEA" w14:textId="77777777" w:rsidR="00D72E2B" w:rsidRPr="00F54B0F" w:rsidRDefault="00D72E2B" w:rsidP="00185E94">
            <w:pPr>
              <w:pStyle w:val="ContenidoTabla"/>
            </w:pPr>
            <w:r w:rsidRPr="00F54B0F">
              <w:t xml:space="preserve">Aquí se informa </w:t>
            </w:r>
            <w:r w:rsidR="00185E94" w:rsidRPr="00F54B0F">
              <w:t>la</w:t>
            </w:r>
            <w:r w:rsidRPr="00F54B0F">
              <w:t xml:space="preserve"> </w:t>
            </w:r>
            <w:r w:rsidR="00185E94" w:rsidRPr="00F54B0F">
              <w:t>Razón Social del Banco, Financiera o Cooperativa</w:t>
            </w:r>
            <w:r w:rsidRPr="00F54B0F">
              <w:t xml:space="preserve">. </w:t>
            </w:r>
            <w:r w:rsidRPr="00F54B0F">
              <w:rPr>
                <w:b/>
              </w:rPr>
              <w:t>Requerido si se informa Extracto de Cuenta.</w:t>
            </w:r>
          </w:p>
        </w:tc>
        <w:tc>
          <w:tcPr>
            <w:tcW w:w="2526" w:type="dxa"/>
          </w:tcPr>
          <w:p w14:paraId="635E9082" w14:textId="77777777" w:rsidR="00D72E2B" w:rsidRPr="00F54B0F" w:rsidRDefault="00D72E2B" w:rsidP="001B78C5">
            <w:pPr>
              <w:pStyle w:val="ContenidoTabla"/>
            </w:pPr>
          </w:p>
        </w:tc>
      </w:tr>
      <w:tr w:rsidR="00314AEF" w:rsidRPr="00314AEF" w14:paraId="69888FE9" w14:textId="77777777" w:rsidTr="009F0DB4">
        <w:tc>
          <w:tcPr>
            <w:tcW w:w="2235" w:type="dxa"/>
          </w:tcPr>
          <w:p w14:paraId="7249442F" w14:textId="1CC1A2FA" w:rsidR="00314AEF" w:rsidRPr="00634613" w:rsidRDefault="00314AEF" w:rsidP="00F5250A">
            <w:pPr>
              <w:pStyle w:val="ContenidoTabla"/>
              <w:rPr>
                <w:b/>
              </w:rPr>
            </w:pPr>
            <w:proofErr w:type="spellStart"/>
            <w:r w:rsidRPr="00634613">
              <w:rPr>
                <w:b/>
              </w:rPr>
              <w:t>tipoDocumentoOtros</w:t>
            </w:r>
            <w:proofErr w:type="spellEnd"/>
          </w:p>
        </w:tc>
        <w:tc>
          <w:tcPr>
            <w:tcW w:w="1417" w:type="dxa"/>
          </w:tcPr>
          <w:p w14:paraId="7FC9B95B" w14:textId="37152133" w:rsidR="00314AEF" w:rsidRPr="00634613" w:rsidRDefault="00314AEF" w:rsidP="00310C9D">
            <w:pPr>
              <w:pStyle w:val="ContenidoTabla"/>
            </w:pPr>
            <w:proofErr w:type="spellStart"/>
            <w:r w:rsidRPr="00634613">
              <w:t>string</w:t>
            </w:r>
            <w:proofErr w:type="spellEnd"/>
          </w:p>
        </w:tc>
        <w:tc>
          <w:tcPr>
            <w:tcW w:w="3544" w:type="dxa"/>
          </w:tcPr>
          <w:p w14:paraId="78D8C2AE" w14:textId="347D08DC" w:rsidR="00314AEF" w:rsidRPr="00634613" w:rsidRDefault="00314AEF" w:rsidP="00185E94">
            <w:pPr>
              <w:pStyle w:val="ContenidoTabla"/>
            </w:pPr>
            <w:r w:rsidRPr="00634613">
              <w:t xml:space="preserve">Aquí se informa la descripción del documento en caso de que se haya informado el tipo de documento Otros Documentos que respaldan los ingresos. </w:t>
            </w:r>
            <w:r w:rsidRPr="00634613">
              <w:rPr>
                <w:b/>
              </w:rPr>
              <w:t>Requerido si se informa el tipo de documento OTROS.</w:t>
            </w:r>
          </w:p>
        </w:tc>
        <w:tc>
          <w:tcPr>
            <w:tcW w:w="2526" w:type="dxa"/>
          </w:tcPr>
          <w:p w14:paraId="2EB17955" w14:textId="77777777" w:rsidR="00314AEF" w:rsidRPr="00314AEF" w:rsidRDefault="00314AEF" w:rsidP="001B78C5">
            <w:pPr>
              <w:pStyle w:val="ContenidoTabla"/>
              <w:rPr>
                <w:color w:val="FF0000"/>
              </w:rPr>
            </w:pPr>
          </w:p>
        </w:tc>
      </w:tr>
    </w:tbl>
    <w:p w14:paraId="2D2314BF" w14:textId="77777777" w:rsidR="00D05EAD" w:rsidRPr="00F54B0F" w:rsidRDefault="00D23EAE" w:rsidP="008F4ECB">
      <w:pPr>
        <w:pStyle w:val="Ttulo2"/>
      </w:pPr>
      <w:r>
        <w:br w:type="page"/>
      </w:r>
      <w:bookmarkStart w:id="15" w:name="_Toc535326670"/>
      <w:r w:rsidR="0011326E" w:rsidRPr="00F54B0F">
        <w:lastRenderedPageBreak/>
        <w:t>E</w:t>
      </w:r>
      <w:r w:rsidR="00A17811" w:rsidRPr="00F54B0F">
        <w:t>gresos</w:t>
      </w:r>
      <w:bookmarkEnd w:id="15"/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842"/>
        <w:gridCol w:w="3402"/>
        <w:gridCol w:w="2243"/>
      </w:tblGrid>
      <w:tr w:rsidR="00D05EAD" w:rsidRPr="00F54B0F" w14:paraId="789459E1" w14:textId="77777777" w:rsidTr="00887BBA">
        <w:tc>
          <w:tcPr>
            <w:tcW w:w="2235" w:type="dxa"/>
            <w:shd w:val="clear" w:color="auto" w:fill="9BBB59"/>
          </w:tcPr>
          <w:p w14:paraId="35DFBC2D" w14:textId="77777777" w:rsidR="00D05EAD" w:rsidRPr="00F54B0F" w:rsidRDefault="00D05EAD" w:rsidP="00465B6D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Campo</w:t>
            </w:r>
          </w:p>
        </w:tc>
        <w:tc>
          <w:tcPr>
            <w:tcW w:w="1842" w:type="dxa"/>
            <w:shd w:val="clear" w:color="auto" w:fill="9BBB59"/>
          </w:tcPr>
          <w:p w14:paraId="6342ED8D" w14:textId="77777777" w:rsidR="00D05EAD" w:rsidRPr="00F54B0F" w:rsidRDefault="00D05EAD" w:rsidP="00465B6D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Tipo de Datos</w:t>
            </w:r>
          </w:p>
        </w:tc>
        <w:tc>
          <w:tcPr>
            <w:tcW w:w="3402" w:type="dxa"/>
            <w:shd w:val="clear" w:color="auto" w:fill="9BBB59"/>
          </w:tcPr>
          <w:p w14:paraId="19A026F2" w14:textId="77777777" w:rsidR="00D05EAD" w:rsidRPr="00F54B0F" w:rsidRDefault="00D05EAD" w:rsidP="00465B6D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Descripción</w:t>
            </w:r>
          </w:p>
        </w:tc>
        <w:tc>
          <w:tcPr>
            <w:tcW w:w="2243" w:type="dxa"/>
            <w:shd w:val="clear" w:color="auto" w:fill="9BBB59"/>
          </w:tcPr>
          <w:p w14:paraId="3002DAE5" w14:textId="77777777" w:rsidR="00D05EAD" w:rsidRPr="00F54B0F" w:rsidRDefault="00D05EAD" w:rsidP="00465B6D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Valores</w:t>
            </w:r>
          </w:p>
        </w:tc>
      </w:tr>
      <w:tr w:rsidR="00D05EAD" w:rsidRPr="00F54B0F" w14:paraId="43F7653B" w14:textId="77777777" w:rsidTr="00887BBA">
        <w:tc>
          <w:tcPr>
            <w:tcW w:w="2235" w:type="dxa"/>
          </w:tcPr>
          <w:p w14:paraId="6E491302" w14:textId="77777777" w:rsidR="00D05EAD" w:rsidRPr="00F54B0F" w:rsidRDefault="00F113D3" w:rsidP="00465B6D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periodo</w:t>
            </w:r>
          </w:p>
        </w:tc>
        <w:tc>
          <w:tcPr>
            <w:tcW w:w="1842" w:type="dxa"/>
          </w:tcPr>
          <w:p w14:paraId="046B20C0" w14:textId="77777777" w:rsidR="00D05EAD" w:rsidRPr="00F54B0F" w:rsidRDefault="00313808" w:rsidP="00465B6D">
            <w:pPr>
              <w:pStyle w:val="ContenidoTabla"/>
            </w:pPr>
            <w:proofErr w:type="spellStart"/>
            <w:r w:rsidRPr="00F54B0F">
              <w:t>string</w:t>
            </w:r>
            <w:proofErr w:type="spellEnd"/>
            <w:r w:rsidR="00D05EAD" w:rsidRPr="00F54B0F">
              <w:t xml:space="preserve">  </w:t>
            </w:r>
          </w:p>
        </w:tc>
        <w:tc>
          <w:tcPr>
            <w:tcW w:w="3402" w:type="dxa"/>
          </w:tcPr>
          <w:p w14:paraId="1CD42451" w14:textId="77777777" w:rsidR="00D05EAD" w:rsidRPr="00F54B0F" w:rsidRDefault="00F15A97" w:rsidP="00465B6D">
            <w:pPr>
              <w:pStyle w:val="ContenidoTabla"/>
            </w:pPr>
            <w:r w:rsidRPr="00F54B0F">
              <w:t xml:space="preserve">Aquí se informa el periodo a declarar. </w:t>
            </w:r>
            <w:r w:rsidRPr="00F54B0F">
              <w:rPr>
                <w:b/>
              </w:rPr>
              <w:t xml:space="preserve">Requerido. </w:t>
            </w:r>
            <w:r w:rsidRPr="00F54B0F">
              <w:rPr>
                <w:rStyle w:val="Refdecomentario"/>
                <w:bCs w:val="0"/>
                <w:lang w:val="es-PA" w:eastAsia="x-none"/>
              </w:rPr>
              <w:t xml:space="preserve"> </w:t>
            </w:r>
          </w:p>
        </w:tc>
        <w:tc>
          <w:tcPr>
            <w:tcW w:w="2243" w:type="dxa"/>
          </w:tcPr>
          <w:p w14:paraId="1182049B" w14:textId="77777777" w:rsidR="00D05EAD" w:rsidRPr="00F54B0F" w:rsidRDefault="00D05EAD" w:rsidP="00465B6D">
            <w:pPr>
              <w:pStyle w:val="ContenidoTabla"/>
            </w:pPr>
            <w:r w:rsidRPr="00F54B0F">
              <w:t> </w:t>
            </w:r>
            <w:r w:rsidR="00F15A97" w:rsidRPr="00F54B0F">
              <w:t>YYYY</w:t>
            </w:r>
          </w:p>
        </w:tc>
      </w:tr>
      <w:tr w:rsidR="00F84744" w:rsidRPr="00F54B0F" w14:paraId="772F1DC8" w14:textId="77777777" w:rsidTr="00887BBA">
        <w:tc>
          <w:tcPr>
            <w:tcW w:w="2235" w:type="dxa"/>
          </w:tcPr>
          <w:p w14:paraId="04F367BF" w14:textId="77777777" w:rsidR="00F84744" w:rsidRPr="00F54B0F" w:rsidRDefault="00F84744" w:rsidP="00F84744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tipo</w:t>
            </w:r>
          </w:p>
        </w:tc>
        <w:tc>
          <w:tcPr>
            <w:tcW w:w="1842" w:type="dxa"/>
          </w:tcPr>
          <w:p w14:paraId="08DFBFAA" w14:textId="77777777" w:rsidR="00F84744" w:rsidRPr="00F54B0F" w:rsidRDefault="00224A05" w:rsidP="00F84744">
            <w:pPr>
              <w:pStyle w:val="ContenidoTabla"/>
            </w:pPr>
            <w:proofErr w:type="spellStart"/>
            <w:r>
              <w:t>string</w:t>
            </w:r>
            <w:proofErr w:type="spellEnd"/>
          </w:p>
        </w:tc>
        <w:tc>
          <w:tcPr>
            <w:tcW w:w="3402" w:type="dxa"/>
          </w:tcPr>
          <w:p w14:paraId="0AC895DB" w14:textId="77777777" w:rsidR="00F84744" w:rsidRPr="00F54B0F" w:rsidRDefault="00F84744" w:rsidP="00F84744">
            <w:pPr>
              <w:pStyle w:val="ContenidoTabla"/>
              <w:rPr>
                <w:b/>
              </w:rPr>
            </w:pPr>
            <w:r w:rsidRPr="00F54B0F">
              <w:t xml:space="preserve">Aquí debe informar el tipo del  documento seleccionado. </w:t>
            </w:r>
            <w:r w:rsidRPr="00F54B0F">
              <w:rPr>
                <w:b/>
              </w:rPr>
              <w:t>Requerido.</w:t>
            </w:r>
          </w:p>
        </w:tc>
        <w:tc>
          <w:tcPr>
            <w:tcW w:w="2243" w:type="dxa"/>
          </w:tcPr>
          <w:p w14:paraId="4C29B5C5" w14:textId="77777777" w:rsidR="00F84744" w:rsidRPr="00F54B0F" w:rsidRDefault="00F84744" w:rsidP="00F84744">
            <w:pPr>
              <w:pStyle w:val="ContenidoTabla"/>
            </w:pPr>
            <w:r w:rsidRPr="00F54B0F">
              <w:t>Ver tablas del sistema Tipo de Documento</w:t>
            </w:r>
            <w:r w:rsidR="00DE7276" w:rsidRPr="00F54B0F">
              <w:t xml:space="preserve"> Egresos</w:t>
            </w:r>
            <w:r w:rsidRPr="00F54B0F">
              <w:t xml:space="preserve">. </w:t>
            </w:r>
          </w:p>
        </w:tc>
      </w:tr>
      <w:tr w:rsidR="00C16249" w:rsidRPr="00F54B0F" w14:paraId="5BCA7FC3" w14:textId="77777777" w:rsidTr="001256AB">
        <w:trPr>
          <w:trHeight w:val="1224"/>
        </w:trPr>
        <w:tc>
          <w:tcPr>
            <w:tcW w:w="2235" w:type="dxa"/>
          </w:tcPr>
          <w:p w14:paraId="65966BFA" w14:textId="77777777" w:rsidR="00C16249" w:rsidRPr="00F54B0F" w:rsidRDefault="00C16249" w:rsidP="00C16249">
            <w:pPr>
              <w:pStyle w:val="ContenidoTabla"/>
              <w:rPr>
                <w:b/>
              </w:rPr>
            </w:pPr>
            <w:proofErr w:type="spellStart"/>
            <w:r w:rsidRPr="00F54B0F">
              <w:rPr>
                <w:b/>
              </w:rPr>
              <w:t>tipoTexto</w:t>
            </w:r>
            <w:proofErr w:type="spellEnd"/>
          </w:p>
        </w:tc>
        <w:tc>
          <w:tcPr>
            <w:tcW w:w="1842" w:type="dxa"/>
          </w:tcPr>
          <w:p w14:paraId="56B94C6E" w14:textId="77777777" w:rsidR="00C16249" w:rsidRPr="00F54B0F" w:rsidRDefault="00C16249" w:rsidP="00C16249">
            <w:pPr>
              <w:pStyle w:val="ContenidoTabla"/>
            </w:pPr>
            <w:proofErr w:type="spellStart"/>
            <w:r w:rsidRPr="00F54B0F">
              <w:t>string</w:t>
            </w:r>
            <w:proofErr w:type="spellEnd"/>
          </w:p>
        </w:tc>
        <w:tc>
          <w:tcPr>
            <w:tcW w:w="3402" w:type="dxa"/>
          </w:tcPr>
          <w:p w14:paraId="1DB60668" w14:textId="77777777" w:rsidR="00C16249" w:rsidRPr="00F54B0F" w:rsidRDefault="00C16249" w:rsidP="00C16249">
            <w:pPr>
              <w:pStyle w:val="ContenidoTabla"/>
            </w:pPr>
            <w:r w:rsidRPr="00F54B0F">
              <w:t xml:space="preserve">Aquí debe informar el nombre del tipo de egreso. </w:t>
            </w:r>
            <w:r w:rsidRPr="00F54B0F">
              <w:rPr>
                <w:b/>
              </w:rPr>
              <w:t>Requerido.</w:t>
            </w:r>
          </w:p>
        </w:tc>
        <w:tc>
          <w:tcPr>
            <w:tcW w:w="2243" w:type="dxa"/>
          </w:tcPr>
          <w:p w14:paraId="6B209394" w14:textId="77777777" w:rsidR="00C16249" w:rsidRPr="00F54B0F" w:rsidRDefault="00C16249" w:rsidP="00C16249">
            <w:pPr>
              <w:pStyle w:val="ContenidoTabla"/>
            </w:pPr>
            <w:r w:rsidRPr="00F54B0F">
              <w:t>Ver tablas del sistema Tipo de Documento Egresos.</w:t>
            </w:r>
          </w:p>
        </w:tc>
      </w:tr>
      <w:tr w:rsidR="00C16249" w:rsidRPr="00F54B0F" w14:paraId="506FA11E" w14:textId="77777777" w:rsidTr="00887BBA">
        <w:tc>
          <w:tcPr>
            <w:tcW w:w="2235" w:type="dxa"/>
          </w:tcPr>
          <w:p w14:paraId="0294445E" w14:textId="77777777" w:rsidR="00C16249" w:rsidRPr="00F54B0F" w:rsidRDefault="00C16249" w:rsidP="00C16249">
            <w:pPr>
              <w:pStyle w:val="ContenidoTabla"/>
              <w:rPr>
                <w:b/>
              </w:rPr>
            </w:pPr>
            <w:proofErr w:type="spellStart"/>
            <w:r w:rsidRPr="00F54B0F">
              <w:rPr>
                <w:b/>
              </w:rPr>
              <w:t>relacionadoTipoIdentificacion</w:t>
            </w:r>
            <w:proofErr w:type="spellEnd"/>
          </w:p>
        </w:tc>
        <w:tc>
          <w:tcPr>
            <w:tcW w:w="1842" w:type="dxa"/>
          </w:tcPr>
          <w:p w14:paraId="0D0F8C8A" w14:textId="77777777" w:rsidR="00C16249" w:rsidRPr="00F54B0F" w:rsidRDefault="00C16249" w:rsidP="00C16249">
            <w:pPr>
              <w:pStyle w:val="ContenidoTabla"/>
            </w:pPr>
            <w:proofErr w:type="spellStart"/>
            <w:r w:rsidRPr="00F54B0F">
              <w:t>string</w:t>
            </w:r>
            <w:proofErr w:type="spellEnd"/>
            <w:r w:rsidRPr="00F54B0F">
              <w:t> </w:t>
            </w:r>
          </w:p>
        </w:tc>
        <w:tc>
          <w:tcPr>
            <w:tcW w:w="3402" w:type="dxa"/>
          </w:tcPr>
          <w:p w14:paraId="288F3B11" w14:textId="77777777" w:rsidR="00C16249" w:rsidRPr="00F54B0F" w:rsidRDefault="00C16249" w:rsidP="00C16249">
            <w:pPr>
              <w:pStyle w:val="ContenidoTabla"/>
            </w:pPr>
            <w:r w:rsidRPr="00F54B0F">
              <w:t xml:space="preserve">Aquí se informa el tipo de identificación del informado. </w:t>
            </w:r>
            <w:r w:rsidRPr="00F54B0F">
              <w:rPr>
                <w:b/>
              </w:rPr>
              <w:t>Requerido</w:t>
            </w:r>
            <w:r w:rsidR="00EA5BD8" w:rsidRPr="00F54B0F">
              <w:rPr>
                <w:b/>
              </w:rPr>
              <w:t xml:space="preserve"> cuando tipo de documento es distinto a Extracto de Cuenta IPS</w:t>
            </w:r>
            <w:r w:rsidRPr="00F54B0F">
              <w:rPr>
                <w:b/>
              </w:rPr>
              <w:t>.</w:t>
            </w:r>
          </w:p>
        </w:tc>
        <w:tc>
          <w:tcPr>
            <w:tcW w:w="2243" w:type="dxa"/>
          </w:tcPr>
          <w:p w14:paraId="19D9B6BD" w14:textId="77777777" w:rsidR="00C16249" w:rsidRPr="00F54B0F" w:rsidRDefault="00C16249" w:rsidP="00C16249">
            <w:pPr>
              <w:pStyle w:val="ContenidoTabla"/>
            </w:pPr>
            <w:r w:rsidRPr="00F54B0F">
              <w:t>RUC</w:t>
            </w:r>
          </w:p>
          <w:p w14:paraId="50442466" w14:textId="77777777" w:rsidR="00C16249" w:rsidRPr="00F54B0F" w:rsidRDefault="00C16249" w:rsidP="00C16249">
            <w:pPr>
              <w:ind w:left="0"/>
            </w:pPr>
            <w:r w:rsidRPr="00F54B0F">
              <w:t>CEDULA</w:t>
            </w:r>
          </w:p>
          <w:p w14:paraId="613533EF" w14:textId="77777777" w:rsidR="00C16249" w:rsidRPr="00F54B0F" w:rsidRDefault="00C16249" w:rsidP="00C16249">
            <w:pPr>
              <w:ind w:left="0"/>
            </w:pPr>
            <w:r w:rsidRPr="00F54B0F">
              <w:t>CEDULA_EXTRANJERA</w:t>
            </w:r>
          </w:p>
          <w:p w14:paraId="511635EF" w14:textId="77777777" w:rsidR="00C16249" w:rsidRPr="00F54B0F" w:rsidRDefault="00C16249" w:rsidP="00C16249">
            <w:pPr>
              <w:ind w:left="0"/>
            </w:pPr>
            <w:r w:rsidRPr="00F54B0F">
              <w:t>IDENTIFICACION_TRIBUTARIA</w:t>
            </w:r>
          </w:p>
          <w:p w14:paraId="5C1FF10F" w14:textId="77777777" w:rsidR="00C16249" w:rsidRPr="00F54B0F" w:rsidRDefault="00C16249" w:rsidP="00C16249">
            <w:pPr>
              <w:ind w:left="0"/>
            </w:pPr>
            <w:r w:rsidRPr="00F54B0F">
              <w:t>PASAPORTE</w:t>
            </w:r>
          </w:p>
        </w:tc>
      </w:tr>
      <w:tr w:rsidR="00C16249" w:rsidRPr="00F54B0F" w14:paraId="1F9336F8" w14:textId="77777777" w:rsidTr="00887BBA">
        <w:tc>
          <w:tcPr>
            <w:tcW w:w="2235" w:type="dxa"/>
          </w:tcPr>
          <w:p w14:paraId="6584DF7A" w14:textId="77777777" w:rsidR="00C16249" w:rsidRPr="00F54B0F" w:rsidRDefault="00C16249" w:rsidP="00C16249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fecha</w:t>
            </w:r>
          </w:p>
        </w:tc>
        <w:tc>
          <w:tcPr>
            <w:tcW w:w="1842" w:type="dxa"/>
          </w:tcPr>
          <w:p w14:paraId="357E3485" w14:textId="77777777" w:rsidR="00C16249" w:rsidRPr="00F54B0F" w:rsidRDefault="00C16249" w:rsidP="00C16249">
            <w:pPr>
              <w:pStyle w:val="ContenidoTabla"/>
            </w:pPr>
            <w:r w:rsidRPr="00F54B0F">
              <w:t>date</w:t>
            </w:r>
          </w:p>
        </w:tc>
        <w:tc>
          <w:tcPr>
            <w:tcW w:w="3402" w:type="dxa"/>
          </w:tcPr>
          <w:p w14:paraId="45B1AD0E" w14:textId="77777777" w:rsidR="00C16249" w:rsidRPr="00F54B0F" w:rsidRDefault="00C16249" w:rsidP="00C16249">
            <w:pPr>
              <w:pStyle w:val="ContenidoTabla"/>
            </w:pPr>
            <w:r w:rsidRPr="00F54B0F">
              <w:t xml:space="preserve">Aquí debe ingresar la fecha de emisión o fecha de pago del comprobante informado. </w:t>
            </w:r>
            <w:r w:rsidRPr="00F54B0F">
              <w:rPr>
                <w:b/>
              </w:rPr>
              <w:t>Requerido.</w:t>
            </w:r>
          </w:p>
        </w:tc>
        <w:tc>
          <w:tcPr>
            <w:tcW w:w="2243" w:type="dxa"/>
          </w:tcPr>
          <w:p w14:paraId="4C48CAA7" w14:textId="77777777" w:rsidR="00C16249" w:rsidRPr="00F54B0F" w:rsidRDefault="00C16249" w:rsidP="00C16249">
            <w:pPr>
              <w:ind w:left="0"/>
            </w:pPr>
            <w:r w:rsidRPr="00F54B0F">
              <w:t>YYYY-MM-DD</w:t>
            </w:r>
          </w:p>
        </w:tc>
      </w:tr>
      <w:tr w:rsidR="00C16249" w:rsidRPr="00F54B0F" w14:paraId="54A629CE" w14:textId="77777777" w:rsidTr="00887BBA">
        <w:tc>
          <w:tcPr>
            <w:tcW w:w="2235" w:type="dxa"/>
          </w:tcPr>
          <w:p w14:paraId="6DB09AD0" w14:textId="77777777" w:rsidR="00C16249" w:rsidRPr="00F54B0F" w:rsidRDefault="00C16249" w:rsidP="00C16249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id</w:t>
            </w:r>
          </w:p>
        </w:tc>
        <w:tc>
          <w:tcPr>
            <w:tcW w:w="1842" w:type="dxa"/>
          </w:tcPr>
          <w:p w14:paraId="2B300BC9" w14:textId="77777777" w:rsidR="00C16249" w:rsidRPr="00F54B0F" w:rsidRDefault="00C16249" w:rsidP="00C16249">
            <w:pPr>
              <w:pStyle w:val="ContenidoTabla"/>
            </w:pPr>
            <w:proofErr w:type="spellStart"/>
            <w:r w:rsidRPr="00F54B0F">
              <w:t>number</w:t>
            </w:r>
            <w:proofErr w:type="spellEnd"/>
          </w:p>
        </w:tc>
        <w:tc>
          <w:tcPr>
            <w:tcW w:w="3402" w:type="dxa"/>
          </w:tcPr>
          <w:p w14:paraId="6D40D8FC" w14:textId="77777777" w:rsidR="00C16249" w:rsidRPr="00F54B0F" w:rsidRDefault="00C16249" w:rsidP="00C16249">
            <w:pPr>
              <w:pStyle w:val="ContenidoTabla"/>
            </w:pPr>
            <w:r w:rsidRPr="00F54B0F">
              <w:t xml:space="preserve">Aquí se informa el número de id interno del registro. </w:t>
            </w:r>
            <w:r w:rsidRPr="00F54B0F">
              <w:rPr>
                <w:b/>
              </w:rPr>
              <w:t>No Requerido</w:t>
            </w:r>
          </w:p>
        </w:tc>
        <w:tc>
          <w:tcPr>
            <w:tcW w:w="2243" w:type="dxa"/>
          </w:tcPr>
          <w:p w14:paraId="6BD139E0" w14:textId="77777777" w:rsidR="00C16249" w:rsidRPr="00F54B0F" w:rsidRDefault="00C16249" w:rsidP="00C16249">
            <w:pPr>
              <w:pStyle w:val="ContenidoTabla"/>
            </w:pPr>
          </w:p>
        </w:tc>
      </w:tr>
      <w:tr w:rsidR="00C16249" w:rsidRPr="00F54B0F" w14:paraId="50F47751" w14:textId="77777777" w:rsidTr="00887BBA">
        <w:tc>
          <w:tcPr>
            <w:tcW w:w="2235" w:type="dxa"/>
          </w:tcPr>
          <w:p w14:paraId="059E9F2D" w14:textId="77777777" w:rsidR="00C16249" w:rsidRPr="00F54B0F" w:rsidRDefault="00C16249" w:rsidP="00C16249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ruc</w:t>
            </w:r>
          </w:p>
        </w:tc>
        <w:tc>
          <w:tcPr>
            <w:tcW w:w="1842" w:type="dxa"/>
          </w:tcPr>
          <w:p w14:paraId="314D44EF" w14:textId="77777777" w:rsidR="00C16249" w:rsidRPr="00F54B0F" w:rsidRDefault="00C16249" w:rsidP="00C16249">
            <w:pPr>
              <w:pStyle w:val="ContenidoTabla"/>
            </w:pPr>
            <w:proofErr w:type="spellStart"/>
            <w:r w:rsidRPr="00F54B0F">
              <w:t>string</w:t>
            </w:r>
            <w:proofErr w:type="spellEnd"/>
          </w:p>
        </w:tc>
        <w:tc>
          <w:tcPr>
            <w:tcW w:w="3402" w:type="dxa"/>
          </w:tcPr>
          <w:p w14:paraId="7C5A5884" w14:textId="77777777" w:rsidR="00C16249" w:rsidRPr="00F54B0F" w:rsidRDefault="00C16249" w:rsidP="00C16249">
            <w:pPr>
              <w:pStyle w:val="ContenidoTabla"/>
            </w:pPr>
            <w:r w:rsidRPr="00F54B0F">
              <w:t xml:space="preserve">Aquí debe ingresar el ruc del </w:t>
            </w:r>
            <w:r w:rsidRPr="0080317B">
              <w:t>informante</w:t>
            </w:r>
            <w:r w:rsidRPr="00F54B0F">
              <w:t xml:space="preserve">. </w:t>
            </w:r>
            <w:r w:rsidRPr="00F54B0F">
              <w:rPr>
                <w:b/>
              </w:rPr>
              <w:t>Requerido.</w:t>
            </w:r>
            <w:r w:rsidRPr="00F54B0F">
              <w:t> </w:t>
            </w:r>
          </w:p>
        </w:tc>
        <w:tc>
          <w:tcPr>
            <w:tcW w:w="2243" w:type="dxa"/>
          </w:tcPr>
          <w:p w14:paraId="3102BC09" w14:textId="77777777" w:rsidR="00C16249" w:rsidRPr="00F54B0F" w:rsidRDefault="00C16249" w:rsidP="00C16249">
            <w:pPr>
              <w:pStyle w:val="ContenidoTabla"/>
              <w:rPr>
                <w:strike/>
              </w:rPr>
            </w:pPr>
            <w:r w:rsidRPr="00F54B0F">
              <w:t> </w:t>
            </w:r>
          </w:p>
        </w:tc>
      </w:tr>
      <w:tr w:rsidR="00C16249" w:rsidRPr="00F54B0F" w14:paraId="748B03A7" w14:textId="77777777" w:rsidTr="00887BBA">
        <w:tc>
          <w:tcPr>
            <w:tcW w:w="2235" w:type="dxa"/>
          </w:tcPr>
          <w:p w14:paraId="4D92344B" w14:textId="77777777" w:rsidR="00C16249" w:rsidRPr="00F54B0F" w:rsidRDefault="00C16249" w:rsidP="00C16249">
            <w:pPr>
              <w:pStyle w:val="ContenidoTabla"/>
              <w:rPr>
                <w:b/>
              </w:rPr>
            </w:pPr>
            <w:proofErr w:type="spellStart"/>
            <w:r w:rsidRPr="00F54B0F">
              <w:rPr>
                <w:b/>
              </w:rPr>
              <w:t>egresoMontoTotal</w:t>
            </w:r>
            <w:proofErr w:type="spellEnd"/>
          </w:p>
        </w:tc>
        <w:tc>
          <w:tcPr>
            <w:tcW w:w="1842" w:type="dxa"/>
          </w:tcPr>
          <w:p w14:paraId="7CED013A" w14:textId="77777777" w:rsidR="00C16249" w:rsidRPr="00F54B0F" w:rsidRDefault="00C16249" w:rsidP="00C16249">
            <w:pPr>
              <w:pStyle w:val="ContenidoTabla"/>
            </w:pPr>
            <w:proofErr w:type="spellStart"/>
            <w:r w:rsidRPr="00F54B0F">
              <w:t>number</w:t>
            </w:r>
            <w:proofErr w:type="spellEnd"/>
          </w:p>
        </w:tc>
        <w:tc>
          <w:tcPr>
            <w:tcW w:w="3402" w:type="dxa"/>
          </w:tcPr>
          <w:p w14:paraId="2B550210" w14:textId="77777777" w:rsidR="00C16249" w:rsidRPr="00F54B0F" w:rsidRDefault="00C16249" w:rsidP="00C16249">
            <w:pPr>
              <w:pStyle w:val="ContenidoTabla"/>
              <w:rPr>
                <w:b/>
              </w:rPr>
            </w:pPr>
            <w:r w:rsidRPr="00F54B0F">
              <w:t xml:space="preserve">Monto total del egreso. Debe ser entero, positivo sin decimales. </w:t>
            </w:r>
            <w:r w:rsidRPr="00F54B0F">
              <w:rPr>
                <w:b/>
              </w:rPr>
              <w:t>Requerido.</w:t>
            </w:r>
          </w:p>
        </w:tc>
        <w:tc>
          <w:tcPr>
            <w:tcW w:w="2243" w:type="dxa"/>
          </w:tcPr>
          <w:p w14:paraId="773CDA2E" w14:textId="77777777" w:rsidR="00C16249" w:rsidRPr="00F54B0F" w:rsidRDefault="00C16249" w:rsidP="00C16249">
            <w:pPr>
              <w:pStyle w:val="ContenidoTabla"/>
            </w:pPr>
          </w:p>
        </w:tc>
      </w:tr>
      <w:tr w:rsidR="00C16249" w:rsidRPr="00F54B0F" w14:paraId="45EA975D" w14:textId="77777777" w:rsidTr="00887BBA">
        <w:tc>
          <w:tcPr>
            <w:tcW w:w="2235" w:type="dxa"/>
          </w:tcPr>
          <w:p w14:paraId="14182212" w14:textId="77777777" w:rsidR="00C16249" w:rsidRPr="00F54B0F" w:rsidRDefault="00C16249" w:rsidP="00C16249">
            <w:pPr>
              <w:pStyle w:val="ContenidoTabla"/>
              <w:rPr>
                <w:b/>
              </w:rPr>
            </w:pPr>
            <w:proofErr w:type="spellStart"/>
            <w:r w:rsidRPr="00F54B0F">
              <w:rPr>
                <w:b/>
              </w:rPr>
              <w:t>relacionadoNombres</w:t>
            </w:r>
            <w:proofErr w:type="spellEnd"/>
          </w:p>
        </w:tc>
        <w:tc>
          <w:tcPr>
            <w:tcW w:w="1842" w:type="dxa"/>
          </w:tcPr>
          <w:p w14:paraId="7CDFBE83" w14:textId="77777777" w:rsidR="00C16249" w:rsidRPr="00F54B0F" w:rsidRDefault="00C16249" w:rsidP="00C16249">
            <w:pPr>
              <w:pStyle w:val="ContenidoTabla"/>
            </w:pPr>
            <w:proofErr w:type="spellStart"/>
            <w:r w:rsidRPr="00F54B0F">
              <w:t>string</w:t>
            </w:r>
            <w:proofErr w:type="spellEnd"/>
          </w:p>
        </w:tc>
        <w:tc>
          <w:tcPr>
            <w:tcW w:w="3402" w:type="dxa"/>
          </w:tcPr>
          <w:p w14:paraId="2E9CADB6" w14:textId="77777777" w:rsidR="00C16249" w:rsidRPr="00F54B0F" w:rsidRDefault="00C16249" w:rsidP="00C16249">
            <w:pPr>
              <w:pStyle w:val="ContenidoTabla"/>
            </w:pPr>
            <w:r w:rsidRPr="00F54B0F">
              <w:t xml:space="preserve">Aquí se informa el nombre o razón social del informado. </w:t>
            </w:r>
            <w:r w:rsidRPr="00F54B0F">
              <w:rPr>
                <w:b/>
              </w:rPr>
              <w:lastRenderedPageBreak/>
              <w:t>Requerido</w:t>
            </w:r>
            <w:r w:rsidR="006B234F" w:rsidRPr="00F54B0F">
              <w:rPr>
                <w:b/>
              </w:rPr>
              <w:t xml:space="preserve"> cuando tipo de documento es distinto a Extracto de Cuenta IPS</w:t>
            </w:r>
            <w:r w:rsidR="006B234F" w:rsidRPr="00F54B0F">
              <w:rPr>
                <w:rStyle w:val="Refdecomentario"/>
                <w:bCs w:val="0"/>
                <w:lang w:val="es-PA" w:eastAsia="x-none"/>
              </w:rPr>
              <w:t xml:space="preserve"> </w:t>
            </w:r>
            <w:r w:rsidRPr="00F54B0F">
              <w:t>.</w:t>
            </w:r>
          </w:p>
        </w:tc>
        <w:tc>
          <w:tcPr>
            <w:tcW w:w="2243" w:type="dxa"/>
          </w:tcPr>
          <w:p w14:paraId="4BC0FE5A" w14:textId="77777777" w:rsidR="00C16249" w:rsidRPr="00F54B0F" w:rsidRDefault="00C16249" w:rsidP="00C16249">
            <w:pPr>
              <w:pStyle w:val="ContenidoTabla"/>
            </w:pPr>
          </w:p>
        </w:tc>
      </w:tr>
      <w:tr w:rsidR="00C16249" w:rsidRPr="00F54B0F" w14:paraId="0D11734C" w14:textId="77777777" w:rsidTr="00887BBA">
        <w:tc>
          <w:tcPr>
            <w:tcW w:w="2235" w:type="dxa"/>
          </w:tcPr>
          <w:p w14:paraId="53BDAE5D" w14:textId="77777777" w:rsidR="00C16249" w:rsidRPr="00F54B0F" w:rsidRDefault="00C16249" w:rsidP="00C16249">
            <w:pPr>
              <w:pStyle w:val="ContenidoTabla"/>
              <w:rPr>
                <w:b/>
              </w:rPr>
            </w:pPr>
            <w:proofErr w:type="spellStart"/>
            <w:r w:rsidRPr="00F54B0F">
              <w:rPr>
                <w:b/>
              </w:rPr>
              <w:t>relacionadoNumeroIdentificacion</w:t>
            </w:r>
            <w:proofErr w:type="spellEnd"/>
          </w:p>
        </w:tc>
        <w:tc>
          <w:tcPr>
            <w:tcW w:w="1842" w:type="dxa"/>
          </w:tcPr>
          <w:p w14:paraId="2ED70EFC" w14:textId="77777777" w:rsidR="00C16249" w:rsidRPr="00F54B0F" w:rsidRDefault="00C16249" w:rsidP="00C16249">
            <w:pPr>
              <w:pStyle w:val="ContenidoTabla"/>
            </w:pPr>
            <w:proofErr w:type="spellStart"/>
            <w:r w:rsidRPr="00F54B0F">
              <w:t>string</w:t>
            </w:r>
            <w:proofErr w:type="spellEnd"/>
          </w:p>
        </w:tc>
        <w:tc>
          <w:tcPr>
            <w:tcW w:w="3402" w:type="dxa"/>
          </w:tcPr>
          <w:p w14:paraId="0B66B44A" w14:textId="77777777" w:rsidR="00C16249" w:rsidRPr="00F54B0F" w:rsidRDefault="00C16249" w:rsidP="00C16249">
            <w:pPr>
              <w:pStyle w:val="ContenidoTabla"/>
            </w:pPr>
            <w:r w:rsidRPr="00F54B0F">
              <w:t>Aquí se informa el número de identificación del informado. En caso de que corresponda a RUC se deberá informar el campo sin el dígito verificador.</w:t>
            </w:r>
            <w:r w:rsidR="00BA2AC6" w:rsidRPr="00F54B0F">
              <w:rPr>
                <w:b/>
              </w:rPr>
              <w:t xml:space="preserve"> Requerido</w:t>
            </w:r>
            <w:r w:rsidR="006B234F" w:rsidRPr="00F54B0F">
              <w:rPr>
                <w:b/>
              </w:rPr>
              <w:t xml:space="preserve"> cuando tipo de documento es distinto a Extracto de Cuenta IPS</w:t>
            </w:r>
            <w:r w:rsidR="006B234F" w:rsidRPr="00F54B0F">
              <w:rPr>
                <w:rStyle w:val="Refdecomentario"/>
                <w:bCs w:val="0"/>
                <w:lang w:val="es-PA" w:eastAsia="x-none"/>
              </w:rPr>
              <w:t xml:space="preserve"> </w:t>
            </w:r>
          </w:p>
        </w:tc>
        <w:tc>
          <w:tcPr>
            <w:tcW w:w="2243" w:type="dxa"/>
          </w:tcPr>
          <w:p w14:paraId="7E1F2D15" w14:textId="77777777" w:rsidR="00C16249" w:rsidRPr="00F54B0F" w:rsidRDefault="00C16249" w:rsidP="00C16249">
            <w:pPr>
              <w:pStyle w:val="ContenidoTabla"/>
            </w:pPr>
          </w:p>
        </w:tc>
      </w:tr>
      <w:tr w:rsidR="00C16249" w:rsidRPr="00F54B0F" w14:paraId="766F900E" w14:textId="77777777" w:rsidTr="00887BBA">
        <w:tc>
          <w:tcPr>
            <w:tcW w:w="2235" w:type="dxa"/>
          </w:tcPr>
          <w:p w14:paraId="7180D70A" w14:textId="77777777" w:rsidR="00C16249" w:rsidRPr="00F54B0F" w:rsidRDefault="00C16249" w:rsidP="00C16249">
            <w:pPr>
              <w:pStyle w:val="ContenidoTabla"/>
              <w:rPr>
                <w:b/>
              </w:rPr>
            </w:pPr>
            <w:proofErr w:type="spellStart"/>
            <w:r w:rsidRPr="00F54B0F">
              <w:rPr>
                <w:b/>
              </w:rPr>
              <w:t>timbradoCondicion</w:t>
            </w:r>
            <w:proofErr w:type="spellEnd"/>
          </w:p>
        </w:tc>
        <w:tc>
          <w:tcPr>
            <w:tcW w:w="1842" w:type="dxa"/>
          </w:tcPr>
          <w:p w14:paraId="76C68FD1" w14:textId="77777777" w:rsidR="00C16249" w:rsidRPr="00F54B0F" w:rsidRDefault="00C16249" w:rsidP="00C16249">
            <w:pPr>
              <w:pStyle w:val="ContenidoTabla"/>
            </w:pPr>
            <w:proofErr w:type="spellStart"/>
            <w:r w:rsidRPr="00F54B0F">
              <w:t>string</w:t>
            </w:r>
            <w:proofErr w:type="spellEnd"/>
          </w:p>
        </w:tc>
        <w:tc>
          <w:tcPr>
            <w:tcW w:w="3402" w:type="dxa"/>
          </w:tcPr>
          <w:p w14:paraId="3A88486D" w14:textId="77777777" w:rsidR="00C16249" w:rsidRPr="00F54B0F" w:rsidRDefault="00C16249" w:rsidP="00BA2AC6">
            <w:pPr>
              <w:pStyle w:val="ContenidoTabla"/>
            </w:pPr>
            <w:r w:rsidRPr="00F54B0F">
              <w:t xml:space="preserve">Aquí se informa si la condición del pago es contado o crédito. </w:t>
            </w:r>
            <w:r w:rsidRPr="00F54B0F">
              <w:rPr>
                <w:b/>
              </w:rPr>
              <w:t>Requerido si se informa el tipo de documento Factura</w:t>
            </w:r>
          </w:p>
        </w:tc>
        <w:tc>
          <w:tcPr>
            <w:tcW w:w="2243" w:type="dxa"/>
          </w:tcPr>
          <w:p w14:paraId="194F4F0C" w14:textId="77777777" w:rsidR="00C16249" w:rsidRPr="00F54B0F" w:rsidRDefault="00C16249" w:rsidP="00C16249">
            <w:pPr>
              <w:pStyle w:val="ContenidoTabla"/>
            </w:pPr>
            <w:r w:rsidRPr="00F54B0F">
              <w:t>contado</w:t>
            </w:r>
          </w:p>
          <w:p w14:paraId="129843D9" w14:textId="77777777" w:rsidR="00C16249" w:rsidRPr="00F54B0F" w:rsidRDefault="00C16249" w:rsidP="00C16249">
            <w:pPr>
              <w:ind w:left="0"/>
            </w:pPr>
            <w:proofErr w:type="spellStart"/>
            <w:r w:rsidRPr="0080317B">
              <w:t>credito</w:t>
            </w:r>
            <w:proofErr w:type="spellEnd"/>
            <w:r w:rsidRPr="00F54B0F">
              <w:t xml:space="preserve"> </w:t>
            </w:r>
          </w:p>
        </w:tc>
      </w:tr>
      <w:tr w:rsidR="00C16249" w:rsidRPr="00F54B0F" w14:paraId="3A9801F3" w14:textId="77777777" w:rsidTr="00887BBA">
        <w:tc>
          <w:tcPr>
            <w:tcW w:w="2235" w:type="dxa"/>
          </w:tcPr>
          <w:p w14:paraId="30F65A14" w14:textId="77777777" w:rsidR="00C16249" w:rsidRPr="00F54B0F" w:rsidRDefault="00C16249" w:rsidP="00C16249">
            <w:pPr>
              <w:pStyle w:val="ContenidoTabla"/>
              <w:rPr>
                <w:b/>
              </w:rPr>
            </w:pPr>
            <w:proofErr w:type="spellStart"/>
            <w:r w:rsidRPr="00F54B0F">
              <w:rPr>
                <w:b/>
              </w:rPr>
              <w:t>timbradoDocumento</w:t>
            </w:r>
            <w:proofErr w:type="spellEnd"/>
          </w:p>
        </w:tc>
        <w:tc>
          <w:tcPr>
            <w:tcW w:w="1842" w:type="dxa"/>
          </w:tcPr>
          <w:p w14:paraId="75EA87CE" w14:textId="77777777" w:rsidR="00C16249" w:rsidRPr="00F54B0F" w:rsidRDefault="00C16249" w:rsidP="00C16249">
            <w:pPr>
              <w:pStyle w:val="ContenidoTabla"/>
            </w:pPr>
            <w:proofErr w:type="spellStart"/>
            <w:r w:rsidRPr="00F54B0F">
              <w:t>string</w:t>
            </w:r>
            <w:proofErr w:type="spellEnd"/>
          </w:p>
        </w:tc>
        <w:tc>
          <w:tcPr>
            <w:tcW w:w="3402" w:type="dxa"/>
          </w:tcPr>
          <w:p w14:paraId="4168E22C" w14:textId="77777777" w:rsidR="00C16249" w:rsidRPr="00F54B0F" w:rsidRDefault="00C16249" w:rsidP="00AD4C8F">
            <w:pPr>
              <w:pStyle w:val="ContenidoTabla"/>
            </w:pPr>
            <w:r w:rsidRPr="00F54B0F">
              <w:t>Aquí se informa el número de documento</w:t>
            </w:r>
            <w:r w:rsidR="00BA2AC6" w:rsidRPr="00F54B0F">
              <w:t>.</w:t>
            </w:r>
            <w:r w:rsidRPr="00F54B0F">
              <w:t xml:space="preserve"> </w:t>
            </w:r>
            <w:r w:rsidR="00BA2AC6" w:rsidRPr="00F54B0F">
              <w:rPr>
                <w:b/>
              </w:rPr>
              <w:t xml:space="preserve">Requerido si se informa el tipo de documento Factura, </w:t>
            </w:r>
            <w:proofErr w:type="spellStart"/>
            <w:r w:rsidR="00BA2AC6" w:rsidRPr="00F54B0F">
              <w:rPr>
                <w:b/>
              </w:rPr>
              <w:t>Autofactura</w:t>
            </w:r>
            <w:proofErr w:type="spellEnd"/>
            <w:r w:rsidR="00AD4C8F" w:rsidRPr="00F54B0F">
              <w:rPr>
                <w:b/>
              </w:rPr>
              <w:t xml:space="preserve">, </w:t>
            </w:r>
            <w:r w:rsidR="00BA2AC6" w:rsidRPr="00F54B0F">
              <w:rPr>
                <w:b/>
              </w:rPr>
              <w:t>Nota de Crédito</w:t>
            </w:r>
            <w:r w:rsidR="00AD4C8F" w:rsidRPr="00F54B0F">
              <w:rPr>
                <w:b/>
              </w:rPr>
              <w:t xml:space="preserve"> o</w:t>
            </w:r>
            <w:r w:rsidR="00AD4C8F" w:rsidRPr="00F54B0F">
              <w:t xml:space="preserve"> </w:t>
            </w:r>
            <w:r w:rsidR="00AD4C8F" w:rsidRPr="00F54B0F">
              <w:rPr>
                <w:b/>
              </w:rPr>
              <w:t>Ticket (</w:t>
            </w:r>
            <w:r w:rsidR="00AD4C8F" w:rsidRPr="00F54B0F">
              <w:t>Máquina Registradora</w:t>
            </w:r>
            <w:r w:rsidR="00AD4C8F" w:rsidRPr="00F54B0F">
              <w:rPr>
                <w:b/>
              </w:rPr>
              <w:t>)</w:t>
            </w:r>
            <w:r w:rsidR="00BA2AC6" w:rsidRPr="00F54B0F">
              <w:t>.</w:t>
            </w:r>
          </w:p>
        </w:tc>
        <w:tc>
          <w:tcPr>
            <w:tcW w:w="2243" w:type="dxa"/>
          </w:tcPr>
          <w:p w14:paraId="6FB98108" w14:textId="77777777" w:rsidR="00C16249" w:rsidRPr="00F54B0F" w:rsidRDefault="00C16249" w:rsidP="00C16249">
            <w:pPr>
              <w:pStyle w:val="ContenidoTabla"/>
            </w:pPr>
            <w:r w:rsidRPr="00F54B0F">
              <w:t>xxx-xxx-</w:t>
            </w:r>
            <w:proofErr w:type="spellStart"/>
            <w:r w:rsidRPr="00F54B0F">
              <w:t>xxxxxxx</w:t>
            </w:r>
            <w:proofErr w:type="spellEnd"/>
            <w:r w:rsidRPr="00F54B0F">
              <w:t xml:space="preserve"> (formato trece dígitos)</w:t>
            </w:r>
          </w:p>
        </w:tc>
      </w:tr>
      <w:tr w:rsidR="00C16249" w:rsidRPr="00F54B0F" w14:paraId="4D4E8C21" w14:textId="77777777" w:rsidTr="00887BBA">
        <w:tc>
          <w:tcPr>
            <w:tcW w:w="2235" w:type="dxa"/>
          </w:tcPr>
          <w:p w14:paraId="748F8C6F" w14:textId="77777777" w:rsidR="00C16249" w:rsidRPr="00F54B0F" w:rsidRDefault="00C16249" w:rsidP="00C16249">
            <w:pPr>
              <w:pStyle w:val="ContenidoTabla"/>
              <w:rPr>
                <w:b/>
              </w:rPr>
            </w:pPr>
            <w:proofErr w:type="spellStart"/>
            <w:r w:rsidRPr="00F54B0F">
              <w:rPr>
                <w:b/>
              </w:rPr>
              <w:t>timbradoNumero</w:t>
            </w:r>
            <w:proofErr w:type="spellEnd"/>
          </w:p>
        </w:tc>
        <w:tc>
          <w:tcPr>
            <w:tcW w:w="1842" w:type="dxa"/>
          </w:tcPr>
          <w:p w14:paraId="420B7144" w14:textId="77777777" w:rsidR="00C16249" w:rsidRPr="00F54B0F" w:rsidRDefault="00C16249" w:rsidP="00C16249">
            <w:pPr>
              <w:pStyle w:val="ContenidoTabla"/>
            </w:pPr>
            <w:proofErr w:type="spellStart"/>
            <w:r w:rsidRPr="00F54B0F">
              <w:t>string</w:t>
            </w:r>
            <w:proofErr w:type="spellEnd"/>
          </w:p>
        </w:tc>
        <w:tc>
          <w:tcPr>
            <w:tcW w:w="3402" w:type="dxa"/>
          </w:tcPr>
          <w:p w14:paraId="4C0509C1" w14:textId="77777777" w:rsidR="00C16249" w:rsidRPr="00F54B0F" w:rsidRDefault="00C16249" w:rsidP="008936F8">
            <w:pPr>
              <w:pStyle w:val="ContenidoTabla"/>
            </w:pPr>
            <w:r w:rsidRPr="00F54B0F">
              <w:t>Aquí se informa el número de timbrado</w:t>
            </w:r>
            <w:r w:rsidR="00E5654A" w:rsidRPr="00F54B0F">
              <w:t xml:space="preserve">. </w:t>
            </w:r>
            <w:r w:rsidR="00E5654A" w:rsidRPr="00F54B0F">
              <w:rPr>
                <w:b/>
              </w:rPr>
              <w:t>Requerido si se informa el tipo de documento Factura</w:t>
            </w:r>
            <w:r w:rsidR="00DB07EA" w:rsidRPr="00F54B0F">
              <w:rPr>
                <w:b/>
              </w:rPr>
              <w:t xml:space="preserve">, </w:t>
            </w:r>
            <w:proofErr w:type="spellStart"/>
            <w:r w:rsidR="00DB07EA" w:rsidRPr="00F54B0F">
              <w:rPr>
                <w:b/>
              </w:rPr>
              <w:t>Autofactura</w:t>
            </w:r>
            <w:proofErr w:type="spellEnd"/>
            <w:r w:rsidR="00DB07EA" w:rsidRPr="00F54B0F">
              <w:rPr>
                <w:b/>
              </w:rPr>
              <w:t>,</w:t>
            </w:r>
            <w:r w:rsidR="00E5654A" w:rsidRPr="00F54B0F">
              <w:rPr>
                <w:b/>
              </w:rPr>
              <w:t xml:space="preserve"> Nota de Crédito</w:t>
            </w:r>
            <w:r w:rsidR="00DB07EA" w:rsidRPr="00F54B0F">
              <w:rPr>
                <w:b/>
              </w:rPr>
              <w:t xml:space="preserve"> o</w:t>
            </w:r>
            <w:r w:rsidR="00DB07EA" w:rsidRPr="00F54B0F">
              <w:t xml:space="preserve"> </w:t>
            </w:r>
            <w:r w:rsidR="00DB07EA" w:rsidRPr="00F54B0F">
              <w:rPr>
                <w:b/>
              </w:rPr>
              <w:t>Ticket (</w:t>
            </w:r>
            <w:r w:rsidR="00DB07EA" w:rsidRPr="00F54B0F">
              <w:t>Máquina Registradora</w:t>
            </w:r>
            <w:r w:rsidR="00DB07EA" w:rsidRPr="00F54B0F">
              <w:rPr>
                <w:b/>
              </w:rPr>
              <w:t>)</w:t>
            </w:r>
            <w:r w:rsidR="00E5654A" w:rsidRPr="00F54B0F">
              <w:t>.</w:t>
            </w:r>
          </w:p>
        </w:tc>
        <w:tc>
          <w:tcPr>
            <w:tcW w:w="2243" w:type="dxa"/>
          </w:tcPr>
          <w:p w14:paraId="785418F6" w14:textId="77777777" w:rsidR="00C16249" w:rsidRPr="00F54B0F" w:rsidRDefault="00C16249" w:rsidP="00C16249">
            <w:pPr>
              <w:pStyle w:val="ContenidoTabla"/>
            </w:pPr>
            <w:proofErr w:type="spellStart"/>
            <w:r w:rsidRPr="00F54B0F">
              <w:t>xxxxxxxx</w:t>
            </w:r>
            <w:proofErr w:type="spellEnd"/>
            <w:r w:rsidRPr="00F54B0F">
              <w:t xml:space="preserve"> (formato 8 dígitos)</w:t>
            </w:r>
          </w:p>
        </w:tc>
      </w:tr>
      <w:tr w:rsidR="00C16249" w:rsidRPr="00F54B0F" w14:paraId="447B8E54" w14:textId="77777777" w:rsidTr="00887BBA">
        <w:tc>
          <w:tcPr>
            <w:tcW w:w="2235" w:type="dxa"/>
          </w:tcPr>
          <w:p w14:paraId="5962A414" w14:textId="77777777" w:rsidR="00C16249" w:rsidRPr="00F54B0F" w:rsidRDefault="00C16249" w:rsidP="00C16249">
            <w:pPr>
              <w:pStyle w:val="ContenidoTabla"/>
              <w:rPr>
                <w:b/>
              </w:rPr>
            </w:pPr>
            <w:proofErr w:type="spellStart"/>
            <w:r w:rsidRPr="00F54B0F">
              <w:rPr>
                <w:b/>
              </w:rPr>
              <w:t>tipoEgreso</w:t>
            </w:r>
            <w:proofErr w:type="spellEnd"/>
          </w:p>
        </w:tc>
        <w:tc>
          <w:tcPr>
            <w:tcW w:w="1842" w:type="dxa"/>
          </w:tcPr>
          <w:p w14:paraId="383D8828" w14:textId="77777777" w:rsidR="00C16249" w:rsidRPr="00F54B0F" w:rsidRDefault="00C16249" w:rsidP="00C16249">
            <w:pPr>
              <w:pStyle w:val="ContenidoTabla"/>
            </w:pPr>
            <w:proofErr w:type="spellStart"/>
            <w:r w:rsidRPr="00F54B0F">
              <w:t>string</w:t>
            </w:r>
            <w:proofErr w:type="spellEnd"/>
            <w:r w:rsidRPr="00F54B0F">
              <w:t xml:space="preserve">  </w:t>
            </w:r>
          </w:p>
        </w:tc>
        <w:tc>
          <w:tcPr>
            <w:tcW w:w="3402" w:type="dxa"/>
          </w:tcPr>
          <w:p w14:paraId="2B9D27CC" w14:textId="77777777" w:rsidR="00C16249" w:rsidRPr="00F54B0F" w:rsidRDefault="00C16249" w:rsidP="00C16249">
            <w:pPr>
              <w:pStyle w:val="ContenidoTabla"/>
            </w:pPr>
            <w:r w:rsidRPr="00F54B0F">
              <w:t xml:space="preserve">Aquí debe ingresar el código del tipo de egreso seleccionado.  </w:t>
            </w:r>
            <w:r w:rsidRPr="00F54B0F">
              <w:rPr>
                <w:b/>
              </w:rPr>
              <w:t>Requerido.</w:t>
            </w:r>
          </w:p>
        </w:tc>
        <w:tc>
          <w:tcPr>
            <w:tcW w:w="2243" w:type="dxa"/>
          </w:tcPr>
          <w:p w14:paraId="470C789A" w14:textId="77777777" w:rsidR="00C16249" w:rsidRPr="00F54B0F" w:rsidRDefault="00C16249" w:rsidP="00C16249">
            <w:pPr>
              <w:pStyle w:val="ContenidoTabla"/>
            </w:pPr>
            <w:r w:rsidRPr="00F54B0F">
              <w:t>Ver tablas del sistema Tipo de Egreso.</w:t>
            </w:r>
          </w:p>
        </w:tc>
      </w:tr>
      <w:tr w:rsidR="00C16249" w:rsidRPr="00F54B0F" w14:paraId="2F1E376C" w14:textId="77777777" w:rsidTr="00887BBA">
        <w:tc>
          <w:tcPr>
            <w:tcW w:w="2235" w:type="dxa"/>
          </w:tcPr>
          <w:p w14:paraId="530FF2F3" w14:textId="77777777" w:rsidR="00C16249" w:rsidRPr="00F54B0F" w:rsidRDefault="00C16249" w:rsidP="00C16249">
            <w:pPr>
              <w:pStyle w:val="ContenidoTabla"/>
              <w:rPr>
                <w:b/>
              </w:rPr>
            </w:pPr>
            <w:proofErr w:type="spellStart"/>
            <w:r w:rsidRPr="00F54B0F">
              <w:rPr>
                <w:b/>
              </w:rPr>
              <w:t>tipoEgresoTexto</w:t>
            </w:r>
            <w:proofErr w:type="spellEnd"/>
          </w:p>
        </w:tc>
        <w:tc>
          <w:tcPr>
            <w:tcW w:w="1842" w:type="dxa"/>
          </w:tcPr>
          <w:p w14:paraId="25E8243A" w14:textId="77777777" w:rsidR="00C16249" w:rsidRPr="00F54B0F" w:rsidRDefault="00C16249" w:rsidP="00C16249">
            <w:pPr>
              <w:pStyle w:val="ContenidoTabla"/>
            </w:pPr>
            <w:proofErr w:type="spellStart"/>
            <w:r w:rsidRPr="00F54B0F">
              <w:t>string</w:t>
            </w:r>
            <w:proofErr w:type="spellEnd"/>
          </w:p>
        </w:tc>
        <w:tc>
          <w:tcPr>
            <w:tcW w:w="3402" w:type="dxa"/>
          </w:tcPr>
          <w:p w14:paraId="55C297A4" w14:textId="77777777" w:rsidR="00C16249" w:rsidRPr="00F54B0F" w:rsidRDefault="00C16249" w:rsidP="00C16249">
            <w:pPr>
              <w:pStyle w:val="ContenidoTabla"/>
            </w:pPr>
            <w:r w:rsidRPr="00F54B0F">
              <w:t xml:space="preserve">Aquí debe informar el nombre del tipo de egreso seleccionado. </w:t>
            </w:r>
            <w:r w:rsidRPr="00F54B0F">
              <w:rPr>
                <w:b/>
              </w:rPr>
              <w:t>No Requerido.</w:t>
            </w:r>
          </w:p>
        </w:tc>
        <w:tc>
          <w:tcPr>
            <w:tcW w:w="2243" w:type="dxa"/>
          </w:tcPr>
          <w:p w14:paraId="25404EDD" w14:textId="77777777" w:rsidR="00C16249" w:rsidRPr="00F54B0F" w:rsidRDefault="00EE61B3" w:rsidP="00C16249">
            <w:pPr>
              <w:pStyle w:val="ContenidoTabla"/>
            </w:pPr>
            <w:r w:rsidRPr="00F54B0F">
              <w:t>Ver tablas del sistema Tipo de Egreso.</w:t>
            </w:r>
          </w:p>
        </w:tc>
      </w:tr>
      <w:tr w:rsidR="00C16249" w:rsidRPr="00F54B0F" w14:paraId="468097FA" w14:textId="77777777" w:rsidTr="00887BBA">
        <w:tc>
          <w:tcPr>
            <w:tcW w:w="2235" w:type="dxa"/>
          </w:tcPr>
          <w:p w14:paraId="3540FA7C" w14:textId="77777777" w:rsidR="00C16249" w:rsidRPr="00F54B0F" w:rsidRDefault="00C16249" w:rsidP="00C16249">
            <w:pPr>
              <w:pStyle w:val="ContenidoTabla"/>
              <w:rPr>
                <w:b/>
              </w:rPr>
            </w:pPr>
            <w:proofErr w:type="spellStart"/>
            <w:r w:rsidRPr="00F54B0F">
              <w:rPr>
                <w:b/>
              </w:rPr>
              <w:t>subtipoEgreso</w:t>
            </w:r>
            <w:proofErr w:type="spellEnd"/>
          </w:p>
        </w:tc>
        <w:tc>
          <w:tcPr>
            <w:tcW w:w="1842" w:type="dxa"/>
          </w:tcPr>
          <w:p w14:paraId="18D62F21" w14:textId="77777777" w:rsidR="00C16249" w:rsidRPr="00F54B0F" w:rsidRDefault="00C16249" w:rsidP="00C16249">
            <w:pPr>
              <w:pStyle w:val="ContenidoTabla"/>
            </w:pPr>
            <w:proofErr w:type="spellStart"/>
            <w:r w:rsidRPr="00F54B0F">
              <w:t>string</w:t>
            </w:r>
            <w:proofErr w:type="spellEnd"/>
          </w:p>
        </w:tc>
        <w:tc>
          <w:tcPr>
            <w:tcW w:w="3402" w:type="dxa"/>
          </w:tcPr>
          <w:p w14:paraId="6BDAD4C9" w14:textId="77777777" w:rsidR="00C16249" w:rsidRPr="00F54B0F" w:rsidRDefault="00C16249" w:rsidP="00C16249">
            <w:pPr>
              <w:pStyle w:val="ContenidoTabla"/>
            </w:pPr>
            <w:r w:rsidRPr="00F54B0F">
              <w:t xml:space="preserve">Aquí debe informar el subtipo de Egreso seleccionado. </w:t>
            </w:r>
            <w:r w:rsidRPr="00F54B0F">
              <w:rPr>
                <w:b/>
              </w:rPr>
              <w:t>Requerido.</w:t>
            </w:r>
            <w:r w:rsidRPr="00F54B0F">
              <w:t xml:space="preserve"> </w:t>
            </w:r>
          </w:p>
        </w:tc>
        <w:tc>
          <w:tcPr>
            <w:tcW w:w="2243" w:type="dxa"/>
          </w:tcPr>
          <w:p w14:paraId="45220E04" w14:textId="77777777" w:rsidR="00C16249" w:rsidRPr="00F54B0F" w:rsidRDefault="00C16249" w:rsidP="00483C93">
            <w:pPr>
              <w:pStyle w:val="ContenidoTabla"/>
            </w:pPr>
            <w:r w:rsidRPr="00F54B0F">
              <w:t xml:space="preserve">Ver tablas del sistema </w:t>
            </w:r>
            <w:r w:rsidR="00483C93" w:rsidRPr="00F54B0F">
              <w:t>Clasificación del Egreso</w:t>
            </w:r>
            <w:r w:rsidRPr="00F54B0F">
              <w:t>.</w:t>
            </w:r>
          </w:p>
        </w:tc>
      </w:tr>
      <w:tr w:rsidR="00C16249" w:rsidRPr="00F54B0F" w14:paraId="51735D1A" w14:textId="77777777" w:rsidTr="00887BBA">
        <w:tc>
          <w:tcPr>
            <w:tcW w:w="2235" w:type="dxa"/>
          </w:tcPr>
          <w:p w14:paraId="4E533A92" w14:textId="77777777" w:rsidR="00C16249" w:rsidRPr="00F54B0F" w:rsidRDefault="00C16249" w:rsidP="00C16249">
            <w:pPr>
              <w:pStyle w:val="ContenidoTabla"/>
              <w:rPr>
                <w:b/>
              </w:rPr>
            </w:pPr>
            <w:proofErr w:type="spellStart"/>
            <w:r w:rsidRPr="00F54B0F">
              <w:rPr>
                <w:b/>
              </w:rPr>
              <w:lastRenderedPageBreak/>
              <w:t>subtipoEgresoTexto</w:t>
            </w:r>
            <w:proofErr w:type="spellEnd"/>
          </w:p>
        </w:tc>
        <w:tc>
          <w:tcPr>
            <w:tcW w:w="1842" w:type="dxa"/>
          </w:tcPr>
          <w:p w14:paraId="69FACA54" w14:textId="77777777" w:rsidR="00C16249" w:rsidRPr="00F54B0F" w:rsidRDefault="00C16249" w:rsidP="00C16249">
            <w:pPr>
              <w:pStyle w:val="ContenidoTabla"/>
            </w:pPr>
            <w:proofErr w:type="spellStart"/>
            <w:r w:rsidRPr="00F54B0F">
              <w:t>String</w:t>
            </w:r>
            <w:proofErr w:type="spellEnd"/>
          </w:p>
        </w:tc>
        <w:tc>
          <w:tcPr>
            <w:tcW w:w="3402" w:type="dxa"/>
          </w:tcPr>
          <w:p w14:paraId="5530E9CE" w14:textId="77777777" w:rsidR="00C16249" w:rsidRPr="00F54B0F" w:rsidRDefault="00C16249" w:rsidP="00C16249">
            <w:pPr>
              <w:pStyle w:val="ContenidoTabla"/>
            </w:pPr>
            <w:r w:rsidRPr="00F54B0F">
              <w:t xml:space="preserve">Aquí debe informar el nombre del subtipo de Egreso seleccionado. </w:t>
            </w:r>
            <w:r w:rsidRPr="00F54B0F">
              <w:rPr>
                <w:b/>
              </w:rPr>
              <w:t>No Requerido.</w:t>
            </w:r>
          </w:p>
        </w:tc>
        <w:tc>
          <w:tcPr>
            <w:tcW w:w="2243" w:type="dxa"/>
          </w:tcPr>
          <w:p w14:paraId="50867640" w14:textId="77777777" w:rsidR="00C16249" w:rsidRPr="00F54B0F" w:rsidRDefault="00C16249" w:rsidP="00483C93">
            <w:pPr>
              <w:pStyle w:val="ContenidoTabla"/>
            </w:pPr>
            <w:r w:rsidRPr="00F54B0F">
              <w:t xml:space="preserve">Ver tablas del sistema </w:t>
            </w:r>
            <w:r w:rsidR="00483C93" w:rsidRPr="00F54B0F">
              <w:t>Clasificación</w:t>
            </w:r>
            <w:r w:rsidRPr="00F54B0F">
              <w:t xml:space="preserve"> de</w:t>
            </w:r>
            <w:r w:rsidR="00483C93" w:rsidRPr="00F54B0F">
              <w:t>l</w:t>
            </w:r>
            <w:r w:rsidRPr="00F54B0F">
              <w:t xml:space="preserve"> Egreso.</w:t>
            </w:r>
          </w:p>
        </w:tc>
      </w:tr>
      <w:tr w:rsidR="00C16249" w:rsidRPr="00F54B0F" w14:paraId="6E88D0AC" w14:textId="77777777" w:rsidTr="00887BBA">
        <w:tc>
          <w:tcPr>
            <w:tcW w:w="2235" w:type="dxa"/>
          </w:tcPr>
          <w:p w14:paraId="51C77ED8" w14:textId="77777777" w:rsidR="00C16249" w:rsidRPr="00F54B0F" w:rsidRDefault="00C16249" w:rsidP="00C16249">
            <w:pPr>
              <w:pStyle w:val="ContenidoTabla"/>
              <w:rPr>
                <w:b/>
              </w:rPr>
            </w:pPr>
            <w:proofErr w:type="spellStart"/>
            <w:r w:rsidRPr="00F54B0F">
              <w:rPr>
                <w:b/>
              </w:rPr>
              <w:t>numeroDespacho</w:t>
            </w:r>
            <w:proofErr w:type="spellEnd"/>
          </w:p>
        </w:tc>
        <w:tc>
          <w:tcPr>
            <w:tcW w:w="1842" w:type="dxa"/>
          </w:tcPr>
          <w:p w14:paraId="6D59FA7C" w14:textId="77777777" w:rsidR="00C16249" w:rsidRPr="00F54B0F" w:rsidRDefault="00C16249" w:rsidP="00C16249">
            <w:pPr>
              <w:pStyle w:val="ContenidoTabla"/>
            </w:pPr>
            <w:proofErr w:type="spellStart"/>
            <w:r w:rsidRPr="00F54B0F">
              <w:t>string</w:t>
            </w:r>
            <w:proofErr w:type="spellEnd"/>
          </w:p>
        </w:tc>
        <w:tc>
          <w:tcPr>
            <w:tcW w:w="3402" w:type="dxa"/>
          </w:tcPr>
          <w:p w14:paraId="2FEB54F8" w14:textId="77777777" w:rsidR="00C16249" w:rsidRPr="00F54B0F" w:rsidRDefault="00C16249" w:rsidP="00C16249">
            <w:pPr>
              <w:pStyle w:val="ContenidoTabla"/>
            </w:pPr>
            <w:r w:rsidRPr="00F54B0F">
              <w:t xml:space="preserve">Aquí debe informar el número de despacho informando. </w:t>
            </w:r>
            <w:r w:rsidRPr="00F54B0F">
              <w:rPr>
                <w:b/>
              </w:rPr>
              <w:t>Requerido si el tipo de documento es Despacho de Importación</w:t>
            </w:r>
            <w:r w:rsidRPr="00F54B0F">
              <w:t xml:space="preserve">. </w:t>
            </w:r>
          </w:p>
        </w:tc>
        <w:tc>
          <w:tcPr>
            <w:tcW w:w="2243" w:type="dxa"/>
          </w:tcPr>
          <w:p w14:paraId="7227738D" w14:textId="77777777" w:rsidR="00C16249" w:rsidRPr="00F54B0F" w:rsidRDefault="00C16249" w:rsidP="00C16249">
            <w:pPr>
              <w:pStyle w:val="ContenidoTabla"/>
            </w:pPr>
          </w:p>
        </w:tc>
      </w:tr>
      <w:tr w:rsidR="00C16249" w:rsidRPr="00F54B0F" w14:paraId="4DCE5383" w14:textId="77777777" w:rsidTr="00887BBA">
        <w:tc>
          <w:tcPr>
            <w:tcW w:w="2235" w:type="dxa"/>
          </w:tcPr>
          <w:p w14:paraId="11BA386B" w14:textId="77777777" w:rsidR="00C16249" w:rsidRPr="00F54B0F" w:rsidRDefault="00C16249" w:rsidP="00C16249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mes</w:t>
            </w:r>
          </w:p>
        </w:tc>
        <w:tc>
          <w:tcPr>
            <w:tcW w:w="1842" w:type="dxa"/>
          </w:tcPr>
          <w:p w14:paraId="301323EF" w14:textId="77777777" w:rsidR="00C16249" w:rsidRPr="00F54B0F" w:rsidRDefault="00C16249" w:rsidP="00C16249">
            <w:pPr>
              <w:pStyle w:val="ContenidoTabla"/>
            </w:pPr>
            <w:proofErr w:type="spellStart"/>
            <w:r w:rsidRPr="00F54B0F">
              <w:t>string</w:t>
            </w:r>
            <w:proofErr w:type="spellEnd"/>
          </w:p>
        </w:tc>
        <w:tc>
          <w:tcPr>
            <w:tcW w:w="3402" w:type="dxa"/>
          </w:tcPr>
          <w:p w14:paraId="6956511A" w14:textId="77777777" w:rsidR="00C16249" w:rsidRPr="00F54B0F" w:rsidRDefault="00C16249" w:rsidP="00C16249">
            <w:pPr>
              <w:pStyle w:val="ContenidoTabla"/>
            </w:pPr>
            <w:r w:rsidRPr="00F54B0F">
              <w:t xml:space="preserve">Aquí se informa el mes cuando el tipo de documento seleccionado es Liquidación de salarios o Extracto de Cuenta IPS. </w:t>
            </w:r>
            <w:r w:rsidRPr="00F54B0F">
              <w:rPr>
                <w:b/>
              </w:rPr>
              <w:t>Requerido</w:t>
            </w:r>
            <w:r w:rsidR="004B4EB8" w:rsidRPr="00F54B0F">
              <w:rPr>
                <w:b/>
              </w:rPr>
              <w:t xml:space="preserve"> si se informa Liquidación de salarios o Extracto de Cuenta IPS</w:t>
            </w:r>
            <w:r w:rsidRPr="00F54B0F">
              <w:rPr>
                <w:b/>
              </w:rPr>
              <w:t>.</w:t>
            </w:r>
          </w:p>
        </w:tc>
        <w:tc>
          <w:tcPr>
            <w:tcW w:w="2243" w:type="dxa"/>
          </w:tcPr>
          <w:p w14:paraId="2F724503" w14:textId="77777777" w:rsidR="00C16249" w:rsidRPr="00F54B0F" w:rsidRDefault="00C16249" w:rsidP="00C16249">
            <w:pPr>
              <w:pStyle w:val="ContenidoTabla"/>
            </w:pPr>
            <w:r w:rsidRPr="00F54B0F">
              <w:t xml:space="preserve">Ver tablas de sistema Mes. </w:t>
            </w:r>
          </w:p>
        </w:tc>
      </w:tr>
      <w:tr w:rsidR="00C16249" w:rsidRPr="00F54B0F" w14:paraId="452E3220" w14:textId="77777777" w:rsidTr="00887BBA">
        <w:tc>
          <w:tcPr>
            <w:tcW w:w="2235" w:type="dxa"/>
          </w:tcPr>
          <w:p w14:paraId="7F66B71B" w14:textId="77777777" w:rsidR="00C16249" w:rsidRPr="00F54B0F" w:rsidRDefault="00C16249" w:rsidP="00C16249">
            <w:pPr>
              <w:pStyle w:val="ContenidoTabla"/>
              <w:rPr>
                <w:b/>
              </w:rPr>
            </w:pPr>
            <w:proofErr w:type="spellStart"/>
            <w:r w:rsidRPr="00F54B0F">
              <w:rPr>
                <w:b/>
              </w:rPr>
              <w:t>empleadorIdentificacion</w:t>
            </w:r>
            <w:proofErr w:type="spellEnd"/>
          </w:p>
        </w:tc>
        <w:tc>
          <w:tcPr>
            <w:tcW w:w="1842" w:type="dxa"/>
          </w:tcPr>
          <w:p w14:paraId="228B83F1" w14:textId="77777777" w:rsidR="00C16249" w:rsidRPr="00F54B0F" w:rsidRDefault="00104608" w:rsidP="00C16249">
            <w:pPr>
              <w:pStyle w:val="ContenidoTabla"/>
            </w:pPr>
            <w:proofErr w:type="spellStart"/>
            <w:r>
              <w:t>string</w:t>
            </w:r>
            <w:proofErr w:type="spellEnd"/>
          </w:p>
        </w:tc>
        <w:tc>
          <w:tcPr>
            <w:tcW w:w="3402" w:type="dxa"/>
          </w:tcPr>
          <w:p w14:paraId="5D517536" w14:textId="77777777" w:rsidR="00C16249" w:rsidRPr="00F54B0F" w:rsidRDefault="00C16249" w:rsidP="00C16249">
            <w:pPr>
              <w:pStyle w:val="ContenidoTabla"/>
            </w:pPr>
            <w:r w:rsidRPr="00F54B0F">
              <w:t xml:space="preserve">Aquí se informa el número de identificador del empleador. </w:t>
            </w:r>
            <w:r w:rsidRPr="00F54B0F">
              <w:rPr>
                <w:b/>
              </w:rPr>
              <w:t>Requerido si el tipo de documento informado es Extracto de Cuenta IPS.</w:t>
            </w:r>
          </w:p>
        </w:tc>
        <w:tc>
          <w:tcPr>
            <w:tcW w:w="2243" w:type="dxa"/>
          </w:tcPr>
          <w:p w14:paraId="190A8F75" w14:textId="77777777" w:rsidR="00C16249" w:rsidRPr="00F54B0F" w:rsidRDefault="00C16249" w:rsidP="00C16249">
            <w:pPr>
              <w:pStyle w:val="ContenidoTabla"/>
            </w:pPr>
          </w:p>
        </w:tc>
      </w:tr>
      <w:tr w:rsidR="00C16249" w:rsidRPr="00F54B0F" w14:paraId="5DFEC172" w14:textId="77777777" w:rsidTr="00887BBA">
        <w:tc>
          <w:tcPr>
            <w:tcW w:w="2235" w:type="dxa"/>
          </w:tcPr>
          <w:p w14:paraId="1845DF6D" w14:textId="77777777" w:rsidR="00C16249" w:rsidRPr="00F54B0F" w:rsidRDefault="00C16249" w:rsidP="00C16249">
            <w:pPr>
              <w:pStyle w:val="ContenidoTabla"/>
              <w:rPr>
                <w:b/>
              </w:rPr>
            </w:pPr>
            <w:proofErr w:type="spellStart"/>
            <w:r w:rsidRPr="00F54B0F">
              <w:rPr>
                <w:b/>
              </w:rPr>
              <w:t>cuentaNumero</w:t>
            </w:r>
            <w:proofErr w:type="spellEnd"/>
          </w:p>
        </w:tc>
        <w:tc>
          <w:tcPr>
            <w:tcW w:w="1842" w:type="dxa"/>
          </w:tcPr>
          <w:p w14:paraId="4B991E5B" w14:textId="77777777" w:rsidR="00C16249" w:rsidRPr="00F54B0F" w:rsidRDefault="00104608" w:rsidP="00C16249">
            <w:pPr>
              <w:pStyle w:val="ContenidoTabla"/>
            </w:pPr>
            <w:proofErr w:type="spellStart"/>
            <w:r>
              <w:t>string</w:t>
            </w:r>
            <w:proofErr w:type="spellEnd"/>
          </w:p>
        </w:tc>
        <w:tc>
          <w:tcPr>
            <w:tcW w:w="3402" w:type="dxa"/>
          </w:tcPr>
          <w:p w14:paraId="4C2E6705" w14:textId="77777777" w:rsidR="00C16249" w:rsidRPr="00F54B0F" w:rsidRDefault="00C16249" w:rsidP="00C16249">
            <w:pPr>
              <w:pStyle w:val="ContenidoTabla"/>
            </w:pPr>
            <w:r w:rsidRPr="00F54B0F">
              <w:t xml:space="preserve">Aquí se informa el número de cuenta corriente o caja de ahorro. </w:t>
            </w:r>
            <w:r w:rsidRPr="00F54B0F">
              <w:rPr>
                <w:b/>
              </w:rPr>
              <w:t>Requerido si se informa el tipo de documento Transferencias o Giros Bancarios / Caja de Ahorro de Destino</w:t>
            </w:r>
            <w:r w:rsidRPr="00F54B0F">
              <w:t xml:space="preserve">. </w:t>
            </w:r>
          </w:p>
        </w:tc>
        <w:tc>
          <w:tcPr>
            <w:tcW w:w="2243" w:type="dxa"/>
          </w:tcPr>
          <w:p w14:paraId="2B32FC1D" w14:textId="77777777" w:rsidR="00C16249" w:rsidRPr="00F54B0F" w:rsidRDefault="00C16249" w:rsidP="00C16249">
            <w:pPr>
              <w:pStyle w:val="ContenidoTabla"/>
            </w:pPr>
          </w:p>
        </w:tc>
      </w:tr>
      <w:tr w:rsidR="00C16249" w:rsidRPr="00F54B0F" w14:paraId="53A16B0B" w14:textId="77777777" w:rsidTr="00887BBA">
        <w:tc>
          <w:tcPr>
            <w:tcW w:w="2235" w:type="dxa"/>
          </w:tcPr>
          <w:p w14:paraId="1150153F" w14:textId="77777777" w:rsidR="00C16249" w:rsidRPr="00F54B0F" w:rsidRDefault="00C16249" w:rsidP="00C16249">
            <w:pPr>
              <w:pStyle w:val="ContenidoTabla"/>
              <w:rPr>
                <w:b/>
              </w:rPr>
            </w:pPr>
            <w:proofErr w:type="spellStart"/>
            <w:r w:rsidRPr="00F54B0F">
              <w:rPr>
                <w:b/>
              </w:rPr>
              <w:t>cuentaRazonSocial</w:t>
            </w:r>
            <w:proofErr w:type="spellEnd"/>
          </w:p>
        </w:tc>
        <w:tc>
          <w:tcPr>
            <w:tcW w:w="1842" w:type="dxa"/>
          </w:tcPr>
          <w:p w14:paraId="484BDBC4" w14:textId="77777777" w:rsidR="00C16249" w:rsidRPr="00F54B0F" w:rsidRDefault="00C16249" w:rsidP="00C16249">
            <w:pPr>
              <w:pStyle w:val="ContenidoTabla"/>
            </w:pPr>
            <w:proofErr w:type="spellStart"/>
            <w:r w:rsidRPr="00F54B0F">
              <w:t>string</w:t>
            </w:r>
            <w:proofErr w:type="spellEnd"/>
          </w:p>
        </w:tc>
        <w:tc>
          <w:tcPr>
            <w:tcW w:w="3402" w:type="dxa"/>
          </w:tcPr>
          <w:p w14:paraId="213ACBCA" w14:textId="77777777" w:rsidR="00C16249" w:rsidRPr="00F54B0F" w:rsidRDefault="00C16249" w:rsidP="00DB24C4">
            <w:pPr>
              <w:pStyle w:val="ContenidoTabla"/>
            </w:pPr>
            <w:r w:rsidRPr="00F54B0F">
              <w:t>Aquí se informa la Razón Social del Banco</w:t>
            </w:r>
            <w:r w:rsidR="00DB24C4" w:rsidRPr="00F54B0F">
              <w:t xml:space="preserve">, </w:t>
            </w:r>
            <w:r w:rsidRPr="00F54B0F">
              <w:t xml:space="preserve">Financiera </w:t>
            </w:r>
            <w:r w:rsidR="00DB24C4" w:rsidRPr="00F54B0F">
              <w:t>o</w:t>
            </w:r>
            <w:r w:rsidRPr="00F54B0F">
              <w:t xml:space="preserve"> Cooperativa. </w:t>
            </w:r>
            <w:r w:rsidRPr="00F54B0F">
              <w:rPr>
                <w:b/>
              </w:rPr>
              <w:t>Requerido si el tipo de documento informado es Transferencias o Giros Bancarios / Caja de Ahorro de Destino.</w:t>
            </w:r>
            <w:r w:rsidRPr="00F54B0F">
              <w:t xml:space="preserve"> </w:t>
            </w:r>
          </w:p>
        </w:tc>
        <w:tc>
          <w:tcPr>
            <w:tcW w:w="2243" w:type="dxa"/>
          </w:tcPr>
          <w:p w14:paraId="67A8D933" w14:textId="77777777" w:rsidR="00C16249" w:rsidRPr="00F54B0F" w:rsidRDefault="00C16249" w:rsidP="00C16249">
            <w:pPr>
              <w:pStyle w:val="ContenidoTabla"/>
            </w:pPr>
          </w:p>
        </w:tc>
      </w:tr>
      <w:tr w:rsidR="0023487D" w:rsidRPr="0023487D" w14:paraId="19A3CAD4" w14:textId="77777777" w:rsidTr="00887BBA">
        <w:tc>
          <w:tcPr>
            <w:tcW w:w="2235" w:type="dxa"/>
          </w:tcPr>
          <w:p w14:paraId="5F780144" w14:textId="6501A498" w:rsidR="0023487D" w:rsidRPr="00634613" w:rsidRDefault="0023487D" w:rsidP="00C16249">
            <w:pPr>
              <w:pStyle w:val="ContenidoTabla"/>
              <w:rPr>
                <w:b/>
              </w:rPr>
            </w:pPr>
            <w:proofErr w:type="spellStart"/>
            <w:r w:rsidRPr="00634613">
              <w:rPr>
                <w:b/>
              </w:rPr>
              <w:lastRenderedPageBreak/>
              <w:t>tipoDocumentoOtros</w:t>
            </w:r>
            <w:proofErr w:type="spellEnd"/>
          </w:p>
        </w:tc>
        <w:tc>
          <w:tcPr>
            <w:tcW w:w="1842" w:type="dxa"/>
          </w:tcPr>
          <w:p w14:paraId="19D585AA" w14:textId="2EF7979F" w:rsidR="0023487D" w:rsidRPr="00634613" w:rsidRDefault="0023487D" w:rsidP="00C16249">
            <w:pPr>
              <w:pStyle w:val="ContenidoTabla"/>
            </w:pPr>
            <w:proofErr w:type="spellStart"/>
            <w:r w:rsidRPr="00634613">
              <w:t>string</w:t>
            </w:r>
            <w:proofErr w:type="spellEnd"/>
          </w:p>
        </w:tc>
        <w:tc>
          <w:tcPr>
            <w:tcW w:w="3402" w:type="dxa"/>
          </w:tcPr>
          <w:p w14:paraId="2F759D2E" w14:textId="670EF0BD" w:rsidR="0023487D" w:rsidRPr="00634613" w:rsidRDefault="0023487D" w:rsidP="00DB24C4">
            <w:pPr>
              <w:pStyle w:val="ContenidoTabla"/>
            </w:pPr>
            <w:r w:rsidRPr="00634613">
              <w:t xml:space="preserve">Aquí se informa la descripción del documento en caso de que se haya informado el tipo de documento Otros Comprobantes de ventas que respaldan los egresos. </w:t>
            </w:r>
            <w:r w:rsidRPr="00634613">
              <w:rPr>
                <w:b/>
              </w:rPr>
              <w:t>Requerido si se informa el tipo de documento OTROS.</w:t>
            </w:r>
          </w:p>
        </w:tc>
        <w:tc>
          <w:tcPr>
            <w:tcW w:w="2243" w:type="dxa"/>
          </w:tcPr>
          <w:p w14:paraId="4E1BC00E" w14:textId="77777777" w:rsidR="0023487D" w:rsidRPr="0023487D" w:rsidRDefault="0023487D" w:rsidP="00C16249">
            <w:pPr>
              <w:pStyle w:val="ContenidoTabla"/>
              <w:rPr>
                <w:color w:val="FF0000"/>
              </w:rPr>
            </w:pPr>
          </w:p>
        </w:tc>
      </w:tr>
      <w:tr w:rsidR="0023487D" w:rsidRPr="0023487D" w14:paraId="7E7185D5" w14:textId="77777777" w:rsidTr="00887BBA">
        <w:tc>
          <w:tcPr>
            <w:tcW w:w="2235" w:type="dxa"/>
          </w:tcPr>
          <w:p w14:paraId="5A0E7BEB" w14:textId="1A3751C2" w:rsidR="0023487D" w:rsidRPr="00634613" w:rsidRDefault="0023487D" w:rsidP="00C16249">
            <w:pPr>
              <w:pStyle w:val="ContenidoTabla"/>
              <w:rPr>
                <w:b/>
              </w:rPr>
            </w:pPr>
            <w:proofErr w:type="spellStart"/>
            <w:r w:rsidRPr="00634613">
              <w:rPr>
                <w:b/>
              </w:rPr>
              <w:t>numeroDocumento</w:t>
            </w:r>
            <w:proofErr w:type="spellEnd"/>
          </w:p>
        </w:tc>
        <w:tc>
          <w:tcPr>
            <w:tcW w:w="1842" w:type="dxa"/>
          </w:tcPr>
          <w:p w14:paraId="78B4D556" w14:textId="28E432DE" w:rsidR="0023487D" w:rsidRPr="00634613" w:rsidRDefault="0023487D" w:rsidP="00C16249">
            <w:pPr>
              <w:pStyle w:val="ContenidoTabla"/>
            </w:pPr>
            <w:proofErr w:type="spellStart"/>
            <w:r w:rsidRPr="00634613">
              <w:t>string</w:t>
            </w:r>
            <w:proofErr w:type="spellEnd"/>
          </w:p>
        </w:tc>
        <w:tc>
          <w:tcPr>
            <w:tcW w:w="3402" w:type="dxa"/>
          </w:tcPr>
          <w:p w14:paraId="4C6944D2" w14:textId="75DC20FF" w:rsidR="0023487D" w:rsidRPr="00634613" w:rsidRDefault="0023487D" w:rsidP="00DB24C4">
            <w:pPr>
              <w:pStyle w:val="ContenidoTabla"/>
            </w:pPr>
            <w:r w:rsidRPr="00634613">
              <w:t xml:space="preserve">Aquí se informa el número del documento en caso de que se haya informado el tipo de documento Otros Comprobantes de ventas que respaldan los egresos. </w:t>
            </w:r>
            <w:r w:rsidRPr="00634613">
              <w:rPr>
                <w:b/>
              </w:rPr>
              <w:t>No Requerido.</w:t>
            </w:r>
          </w:p>
        </w:tc>
        <w:tc>
          <w:tcPr>
            <w:tcW w:w="2243" w:type="dxa"/>
          </w:tcPr>
          <w:p w14:paraId="7D81FA70" w14:textId="77777777" w:rsidR="0023487D" w:rsidRPr="0023487D" w:rsidRDefault="0023487D" w:rsidP="00C16249">
            <w:pPr>
              <w:pStyle w:val="ContenidoTabla"/>
              <w:rPr>
                <w:color w:val="FF0000"/>
              </w:rPr>
            </w:pPr>
          </w:p>
        </w:tc>
      </w:tr>
    </w:tbl>
    <w:p w14:paraId="7A66617C" w14:textId="77777777" w:rsidR="00365F23" w:rsidRDefault="00365F23" w:rsidP="009767E3">
      <w:pPr>
        <w:pStyle w:val="Ttulo2"/>
      </w:pPr>
    </w:p>
    <w:p w14:paraId="729465F3" w14:textId="228599B4" w:rsidR="00D05EAD" w:rsidRPr="00F54B0F" w:rsidRDefault="0011326E" w:rsidP="009767E3">
      <w:pPr>
        <w:pStyle w:val="Ttulo2"/>
      </w:pPr>
      <w:bookmarkStart w:id="16" w:name="_Toc535326671"/>
      <w:r w:rsidRPr="00F54B0F">
        <w:t>F</w:t>
      </w:r>
      <w:r w:rsidR="00A17811" w:rsidRPr="00F54B0F">
        <w:t>amiliares</w:t>
      </w:r>
      <w:bookmarkEnd w:id="16"/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842"/>
        <w:gridCol w:w="3544"/>
        <w:gridCol w:w="2101"/>
      </w:tblGrid>
      <w:tr w:rsidR="00D05EAD" w:rsidRPr="00F54B0F" w14:paraId="13100D71" w14:textId="77777777" w:rsidTr="00DC5236">
        <w:tc>
          <w:tcPr>
            <w:tcW w:w="2235" w:type="dxa"/>
            <w:shd w:val="clear" w:color="auto" w:fill="9BBB59"/>
          </w:tcPr>
          <w:p w14:paraId="42181D21" w14:textId="77777777" w:rsidR="00D05EAD" w:rsidRPr="00F54B0F" w:rsidRDefault="00D05EAD" w:rsidP="008019BF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Campo</w:t>
            </w:r>
          </w:p>
        </w:tc>
        <w:tc>
          <w:tcPr>
            <w:tcW w:w="1842" w:type="dxa"/>
            <w:shd w:val="clear" w:color="auto" w:fill="9BBB59"/>
          </w:tcPr>
          <w:p w14:paraId="32224C96" w14:textId="77777777" w:rsidR="00D05EAD" w:rsidRPr="00F54B0F" w:rsidRDefault="00D05EAD" w:rsidP="008019BF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Tipo de Datos</w:t>
            </w:r>
          </w:p>
        </w:tc>
        <w:tc>
          <w:tcPr>
            <w:tcW w:w="3544" w:type="dxa"/>
            <w:shd w:val="clear" w:color="auto" w:fill="9BBB59"/>
          </w:tcPr>
          <w:p w14:paraId="68E0E8E9" w14:textId="77777777" w:rsidR="00D05EAD" w:rsidRPr="00F54B0F" w:rsidRDefault="00D05EAD" w:rsidP="008019BF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Descripción</w:t>
            </w:r>
          </w:p>
        </w:tc>
        <w:tc>
          <w:tcPr>
            <w:tcW w:w="2101" w:type="dxa"/>
            <w:shd w:val="clear" w:color="auto" w:fill="9BBB59"/>
          </w:tcPr>
          <w:p w14:paraId="17542B5B" w14:textId="77777777" w:rsidR="00D05EAD" w:rsidRPr="00F54B0F" w:rsidRDefault="00D05EAD" w:rsidP="008019BF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 xml:space="preserve">Valores </w:t>
            </w:r>
          </w:p>
        </w:tc>
      </w:tr>
      <w:tr w:rsidR="00D05EAD" w:rsidRPr="00F54B0F" w14:paraId="1EFE3FFE" w14:textId="77777777" w:rsidTr="00DC5236">
        <w:tc>
          <w:tcPr>
            <w:tcW w:w="2235" w:type="dxa"/>
          </w:tcPr>
          <w:p w14:paraId="69E0512F" w14:textId="77777777" w:rsidR="00D05EAD" w:rsidRPr="00F54B0F" w:rsidRDefault="00887F8C" w:rsidP="008019BF">
            <w:pPr>
              <w:pStyle w:val="ContenidoTabla"/>
              <w:rPr>
                <w:b/>
              </w:rPr>
            </w:pPr>
            <w:proofErr w:type="spellStart"/>
            <w:r w:rsidRPr="00F54B0F">
              <w:rPr>
                <w:b/>
              </w:rPr>
              <w:t>identificacion</w:t>
            </w:r>
            <w:proofErr w:type="spellEnd"/>
          </w:p>
        </w:tc>
        <w:tc>
          <w:tcPr>
            <w:tcW w:w="1842" w:type="dxa"/>
          </w:tcPr>
          <w:p w14:paraId="5D976D8F" w14:textId="77777777" w:rsidR="00D05EAD" w:rsidRPr="00F54B0F" w:rsidRDefault="000A0514" w:rsidP="008019BF">
            <w:pPr>
              <w:pStyle w:val="ContenidoTabla"/>
            </w:pPr>
            <w:proofErr w:type="spellStart"/>
            <w:r w:rsidRPr="00F54B0F">
              <w:t>string</w:t>
            </w:r>
            <w:proofErr w:type="spellEnd"/>
            <w:r w:rsidR="00D05EAD" w:rsidRPr="00F54B0F">
              <w:t xml:space="preserve">  </w:t>
            </w:r>
          </w:p>
        </w:tc>
        <w:tc>
          <w:tcPr>
            <w:tcW w:w="3544" w:type="dxa"/>
          </w:tcPr>
          <w:p w14:paraId="1552FFF6" w14:textId="77777777" w:rsidR="00D05EAD" w:rsidRPr="00F54B0F" w:rsidRDefault="002D79A1" w:rsidP="008019BF">
            <w:pPr>
              <w:pStyle w:val="ContenidoTabla"/>
            </w:pPr>
            <w:r w:rsidRPr="00F54B0F">
              <w:t>Aquí se informa el número de identificación de familiar a cargo</w:t>
            </w:r>
            <w:r w:rsidR="00D05EAD" w:rsidRPr="00F54B0F">
              <w:t xml:space="preserve">. </w:t>
            </w:r>
            <w:r w:rsidR="00D05EAD" w:rsidRPr="00F54B0F">
              <w:rPr>
                <w:b/>
              </w:rPr>
              <w:t>Requerido.</w:t>
            </w:r>
          </w:p>
        </w:tc>
        <w:tc>
          <w:tcPr>
            <w:tcW w:w="2101" w:type="dxa"/>
          </w:tcPr>
          <w:p w14:paraId="2C324142" w14:textId="77777777" w:rsidR="00D05EAD" w:rsidRPr="00F54B0F" w:rsidRDefault="00D05EAD" w:rsidP="00D6790A">
            <w:pPr>
              <w:pStyle w:val="ContenidoTabla"/>
            </w:pPr>
            <w:r w:rsidRPr="00F54B0F">
              <w:t> </w:t>
            </w:r>
          </w:p>
        </w:tc>
      </w:tr>
      <w:tr w:rsidR="00D05EAD" w:rsidRPr="00F54B0F" w14:paraId="6593F3FC" w14:textId="77777777" w:rsidTr="00DC5236">
        <w:tc>
          <w:tcPr>
            <w:tcW w:w="2235" w:type="dxa"/>
          </w:tcPr>
          <w:p w14:paraId="1AE9C3E6" w14:textId="77777777" w:rsidR="00D05EAD" w:rsidRPr="00F54B0F" w:rsidRDefault="00887F8C" w:rsidP="008019BF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nombre</w:t>
            </w:r>
          </w:p>
        </w:tc>
        <w:tc>
          <w:tcPr>
            <w:tcW w:w="1842" w:type="dxa"/>
          </w:tcPr>
          <w:p w14:paraId="150D131E" w14:textId="77777777" w:rsidR="00D05EAD" w:rsidRPr="00F54B0F" w:rsidRDefault="00D05EAD" w:rsidP="008019BF">
            <w:pPr>
              <w:pStyle w:val="ContenidoTabla"/>
            </w:pPr>
            <w:proofErr w:type="spellStart"/>
            <w:r w:rsidRPr="00F54B0F">
              <w:t>string</w:t>
            </w:r>
            <w:proofErr w:type="spellEnd"/>
          </w:p>
        </w:tc>
        <w:tc>
          <w:tcPr>
            <w:tcW w:w="3544" w:type="dxa"/>
          </w:tcPr>
          <w:p w14:paraId="31A32118" w14:textId="77777777" w:rsidR="00260BF4" w:rsidRPr="00F54B0F" w:rsidRDefault="00D0372B" w:rsidP="00D0372B">
            <w:pPr>
              <w:pStyle w:val="ContenidoTabla"/>
            </w:pPr>
            <w:r w:rsidRPr="00F54B0F">
              <w:t>Aquí se informa el nombre del familiar a cargo</w:t>
            </w:r>
            <w:r w:rsidR="00D05EAD" w:rsidRPr="00F54B0F">
              <w:t xml:space="preserve">. </w:t>
            </w:r>
            <w:r w:rsidR="00D05EAD" w:rsidRPr="00F54B0F">
              <w:rPr>
                <w:b/>
              </w:rPr>
              <w:t>Requerido.</w:t>
            </w:r>
            <w:r w:rsidR="00260BF4" w:rsidRPr="00F54B0F">
              <w:t xml:space="preserve"> </w:t>
            </w:r>
          </w:p>
        </w:tc>
        <w:tc>
          <w:tcPr>
            <w:tcW w:w="2101" w:type="dxa"/>
          </w:tcPr>
          <w:p w14:paraId="5A395C3A" w14:textId="77777777" w:rsidR="00D05EAD" w:rsidRPr="00F54B0F" w:rsidRDefault="00D05EAD" w:rsidP="00D6790A">
            <w:pPr>
              <w:pStyle w:val="ContenidoTabla"/>
            </w:pPr>
          </w:p>
        </w:tc>
      </w:tr>
      <w:tr w:rsidR="00D05EAD" w:rsidRPr="00F54B0F" w14:paraId="61014924" w14:textId="77777777" w:rsidTr="00DC5236">
        <w:tc>
          <w:tcPr>
            <w:tcW w:w="2235" w:type="dxa"/>
          </w:tcPr>
          <w:p w14:paraId="7803FF5B" w14:textId="77777777" w:rsidR="00D05EAD" w:rsidRPr="00F54B0F" w:rsidRDefault="00887F8C" w:rsidP="008019BF">
            <w:pPr>
              <w:pStyle w:val="ContenidoTabla"/>
              <w:rPr>
                <w:b/>
              </w:rPr>
            </w:pPr>
            <w:proofErr w:type="spellStart"/>
            <w:r w:rsidRPr="00F54B0F">
              <w:rPr>
                <w:b/>
              </w:rPr>
              <w:t>regimen</w:t>
            </w:r>
            <w:proofErr w:type="spellEnd"/>
          </w:p>
        </w:tc>
        <w:tc>
          <w:tcPr>
            <w:tcW w:w="1842" w:type="dxa"/>
          </w:tcPr>
          <w:p w14:paraId="4C684D14" w14:textId="77777777" w:rsidR="00D05EAD" w:rsidRPr="00F54B0F" w:rsidRDefault="000F6C65" w:rsidP="008019BF">
            <w:pPr>
              <w:pStyle w:val="ContenidoTabla"/>
            </w:pPr>
            <w:proofErr w:type="spellStart"/>
            <w:r w:rsidRPr="00F54B0F">
              <w:t>string</w:t>
            </w:r>
            <w:proofErr w:type="spellEnd"/>
          </w:p>
        </w:tc>
        <w:tc>
          <w:tcPr>
            <w:tcW w:w="3544" w:type="dxa"/>
          </w:tcPr>
          <w:p w14:paraId="5861DE64" w14:textId="77777777" w:rsidR="00D05EAD" w:rsidRPr="00F54B0F" w:rsidRDefault="00356806" w:rsidP="00356806">
            <w:pPr>
              <w:pStyle w:val="ContenidoTabla"/>
            </w:pPr>
            <w:r w:rsidRPr="00F54B0F">
              <w:t>Aquí se informa el código de régimen cuando el tipo de vínculo corresponde a Cónyuge</w:t>
            </w:r>
            <w:r w:rsidR="00086641" w:rsidRPr="00F54B0F">
              <w:t xml:space="preserve">. </w:t>
            </w:r>
            <w:r w:rsidR="003E23BD" w:rsidRPr="00F54B0F">
              <w:rPr>
                <w:b/>
              </w:rPr>
              <w:t>Requerido si</w:t>
            </w:r>
            <w:r w:rsidRPr="00F54B0F">
              <w:rPr>
                <w:b/>
              </w:rPr>
              <w:t xml:space="preserve"> selecciona tipo de Vínculo Cónyuge</w:t>
            </w:r>
            <w:r w:rsidR="003E23BD" w:rsidRPr="00F54B0F">
              <w:rPr>
                <w:b/>
              </w:rPr>
              <w:t>.</w:t>
            </w:r>
          </w:p>
        </w:tc>
        <w:tc>
          <w:tcPr>
            <w:tcW w:w="2101" w:type="dxa"/>
          </w:tcPr>
          <w:p w14:paraId="3D9D9245" w14:textId="77777777" w:rsidR="00D05EAD" w:rsidRPr="00F54B0F" w:rsidRDefault="00A83D7F" w:rsidP="00A83D7F">
            <w:pPr>
              <w:pStyle w:val="ContenidoTabla"/>
            </w:pPr>
            <w:r w:rsidRPr="00F54B0F">
              <w:t>Ver tabla de sistemas Régimen Matrimonial.</w:t>
            </w:r>
          </w:p>
        </w:tc>
      </w:tr>
      <w:tr w:rsidR="00D05EAD" w:rsidRPr="00F54B0F" w14:paraId="40578603" w14:textId="77777777" w:rsidTr="00DC5236">
        <w:tc>
          <w:tcPr>
            <w:tcW w:w="2235" w:type="dxa"/>
          </w:tcPr>
          <w:p w14:paraId="095FCF63" w14:textId="77777777" w:rsidR="00D05EAD" w:rsidRPr="00F54B0F" w:rsidRDefault="00887F8C" w:rsidP="008019BF">
            <w:pPr>
              <w:pStyle w:val="ContenidoTabla"/>
              <w:rPr>
                <w:b/>
              </w:rPr>
            </w:pPr>
            <w:proofErr w:type="spellStart"/>
            <w:r w:rsidRPr="00F54B0F">
              <w:rPr>
                <w:b/>
              </w:rPr>
              <w:t>regimenTexto</w:t>
            </w:r>
            <w:proofErr w:type="spellEnd"/>
          </w:p>
        </w:tc>
        <w:tc>
          <w:tcPr>
            <w:tcW w:w="1842" w:type="dxa"/>
          </w:tcPr>
          <w:p w14:paraId="3BA3AC42" w14:textId="77777777" w:rsidR="00D05EAD" w:rsidRPr="00F54B0F" w:rsidRDefault="00C86FF1" w:rsidP="008019BF">
            <w:pPr>
              <w:pStyle w:val="ContenidoTabla"/>
            </w:pPr>
            <w:proofErr w:type="spellStart"/>
            <w:r w:rsidRPr="00F54B0F">
              <w:t>string</w:t>
            </w:r>
            <w:proofErr w:type="spellEnd"/>
            <w:r w:rsidR="00D05EAD" w:rsidRPr="00F54B0F">
              <w:t xml:space="preserve">  </w:t>
            </w:r>
          </w:p>
        </w:tc>
        <w:tc>
          <w:tcPr>
            <w:tcW w:w="3544" w:type="dxa"/>
          </w:tcPr>
          <w:p w14:paraId="111428A9" w14:textId="77777777" w:rsidR="00D05EAD" w:rsidRPr="00F54B0F" w:rsidRDefault="002F58BD" w:rsidP="001D20E3">
            <w:pPr>
              <w:pStyle w:val="ContenidoTabla"/>
            </w:pPr>
            <w:r w:rsidRPr="00F54B0F">
              <w:t>Aquí se informa el nombre del tipo de régimen seleccionado</w:t>
            </w:r>
            <w:r w:rsidR="00D05EAD" w:rsidRPr="00F54B0F">
              <w:t xml:space="preserve">. </w:t>
            </w:r>
            <w:r w:rsidR="00D05EAD" w:rsidRPr="00F54B0F">
              <w:rPr>
                <w:b/>
              </w:rPr>
              <w:t>Requerido</w:t>
            </w:r>
            <w:r w:rsidR="009D093C" w:rsidRPr="00F54B0F">
              <w:rPr>
                <w:b/>
              </w:rPr>
              <w:t xml:space="preserve"> si selecciona tipo de Vínculo Cónyuge</w:t>
            </w:r>
            <w:r w:rsidR="00D05EAD" w:rsidRPr="00F54B0F">
              <w:rPr>
                <w:b/>
              </w:rPr>
              <w:t>.</w:t>
            </w:r>
          </w:p>
        </w:tc>
        <w:tc>
          <w:tcPr>
            <w:tcW w:w="2101" w:type="dxa"/>
          </w:tcPr>
          <w:p w14:paraId="4D689636" w14:textId="77777777" w:rsidR="00D05EAD" w:rsidRPr="00F54B0F" w:rsidRDefault="00A83D7F" w:rsidP="008019BF">
            <w:pPr>
              <w:pStyle w:val="ContenidoTabla"/>
            </w:pPr>
            <w:r w:rsidRPr="00F54B0F">
              <w:t>Ver tabla de sistemas Régimen Matrimonial.</w:t>
            </w:r>
          </w:p>
        </w:tc>
      </w:tr>
      <w:tr w:rsidR="00D05EAD" w:rsidRPr="00F54B0F" w14:paraId="1777A5F2" w14:textId="77777777" w:rsidTr="00DC5236">
        <w:tc>
          <w:tcPr>
            <w:tcW w:w="2235" w:type="dxa"/>
          </w:tcPr>
          <w:p w14:paraId="78BCE63F" w14:textId="77777777" w:rsidR="00D05EAD" w:rsidRPr="00F54B0F" w:rsidRDefault="00887F8C" w:rsidP="008019BF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lastRenderedPageBreak/>
              <w:t>vinculo</w:t>
            </w:r>
          </w:p>
        </w:tc>
        <w:tc>
          <w:tcPr>
            <w:tcW w:w="1842" w:type="dxa"/>
          </w:tcPr>
          <w:p w14:paraId="01D9F1D5" w14:textId="77777777" w:rsidR="00D05EAD" w:rsidRPr="00F54B0F" w:rsidRDefault="00D05EAD" w:rsidP="008019BF">
            <w:pPr>
              <w:pStyle w:val="ContenidoTabla"/>
            </w:pPr>
            <w:proofErr w:type="spellStart"/>
            <w:r w:rsidRPr="00F54B0F">
              <w:t>string</w:t>
            </w:r>
            <w:proofErr w:type="spellEnd"/>
            <w:r w:rsidRPr="00F54B0F">
              <w:t xml:space="preserve">  </w:t>
            </w:r>
          </w:p>
        </w:tc>
        <w:tc>
          <w:tcPr>
            <w:tcW w:w="3544" w:type="dxa"/>
          </w:tcPr>
          <w:p w14:paraId="211F1E12" w14:textId="77777777" w:rsidR="00D05EAD" w:rsidRPr="00F54B0F" w:rsidRDefault="00F503CA" w:rsidP="00F503CA">
            <w:pPr>
              <w:pStyle w:val="ContenidoTabla"/>
            </w:pPr>
            <w:r w:rsidRPr="00F54B0F">
              <w:t>Aquí se informa el código del tipo de vínculo</w:t>
            </w:r>
            <w:r w:rsidR="00D05EAD" w:rsidRPr="00F54B0F">
              <w:t>.</w:t>
            </w:r>
            <w:r w:rsidRPr="00F54B0F">
              <w:t xml:space="preserve"> </w:t>
            </w:r>
            <w:r w:rsidR="00D05EAD" w:rsidRPr="00F54B0F">
              <w:rPr>
                <w:b/>
              </w:rPr>
              <w:t>Requerido.</w:t>
            </w:r>
          </w:p>
        </w:tc>
        <w:tc>
          <w:tcPr>
            <w:tcW w:w="2101" w:type="dxa"/>
          </w:tcPr>
          <w:p w14:paraId="41D15A07" w14:textId="77777777" w:rsidR="00D05EAD" w:rsidRPr="00F54B0F" w:rsidRDefault="0049034D" w:rsidP="008019BF">
            <w:pPr>
              <w:pStyle w:val="ContenidoTabla"/>
            </w:pPr>
            <w:r w:rsidRPr="00F54B0F">
              <w:t xml:space="preserve">Ver tabla de sistemas Tipo de Vínculo. </w:t>
            </w:r>
          </w:p>
        </w:tc>
      </w:tr>
      <w:tr w:rsidR="00D05EAD" w:rsidRPr="00F54B0F" w14:paraId="0FE54DCD" w14:textId="77777777" w:rsidTr="00DC5236">
        <w:tc>
          <w:tcPr>
            <w:tcW w:w="2235" w:type="dxa"/>
          </w:tcPr>
          <w:p w14:paraId="642601DD" w14:textId="77777777" w:rsidR="00D05EAD" w:rsidRPr="00F54B0F" w:rsidRDefault="00887F8C" w:rsidP="008019BF">
            <w:pPr>
              <w:pStyle w:val="ContenidoTabla"/>
              <w:rPr>
                <w:b/>
              </w:rPr>
            </w:pPr>
            <w:proofErr w:type="spellStart"/>
            <w:r w:rsidRPr="00F54B0F">
              <w:rPr>
                <w:b/>
              </w:rPr>
              <w:t>vinculoTexto</w:t>
            </w:r>
            <w:proofErr w:type="spellEnd"/>
          </w:p>
        </w:tc>
        <w:tc>
          <w:tcPr>
            <w:tcW w:w="1842" w:type="dxa"/>
          </w:tcPr>
          <w:p w14:paraId="21226A08" w14:textId="77777777" w:rsidR="00D05EAD" w:rsidRPr="00F54B0F" w:rsidRDefault="00C86FF1" w:rsidP="008019BF">
            <w:pPr>
              <w:pStyle w:val="ContenidoTabla"/>
            </w:pPr>
            <w:proofErr w:type="spellStart"/>
            <w:r w:rsidRPr="00F54B0F">
              <w:t>string</w:t>
            </w:r>
            <w:proofErr w:type="spellEnd"/>
            <w:r w:rsidR="00D05EAD" w:rsidRPr="00F54B0F">
              <w:t xml:space="preserve">  </w:t>
            </w:r>
          </w:p>
        </w:tc>
        <w:tc>
          <w:tcPr>
            <w:tcW w:w="3544" w:type="dxa"/>
          </w:tcPr>
          <w:p w14:paraId="404A7A37" w14:textId="77777777" w:rsidR="00D05EAD" w:rsidRPr="00F54B0F" w:rsidRDefault="00F503CA" w:rsidP="008019BF">
            <w:pPr>
              <w:pStyle w:val="ContenidoTabla"/>
            </w:pPr>
            <w:r w:rsidRPr="00F54B0F">
              <w:t xml:space="preserve">Aquí se informa el nombre del tipo de vínculo seleccionado. </w:t>
            </w:r>
            <w:r w:rsidR="00D05EAD" w:rsidRPr="00F54B0F">
              <w:t xml:space="preserve"> </w:t>
            </w:r>
            <w:r w:rsidR="00BE22B8" w:rsidRPr="00F54B0F">
              <w:rPr>
                <w:b/>
              </w:rPr>
              <w:t>No R</w:t>
            </w:r>
            <w:r w:rsidR="00D05EAD" w:rsidRPr="00F54B0F">
              <w:rPr>
                <w:b/>
              </w:rPr>
              <w:t>equerido.</w:t>
            </w:r>
            <w:r w:rsidR="00D05EAD" w:rsidRPr="00F54B0F">
              <w:t> </w:t>
            </w:r>
          </w:p>
        </w:tc>
        <w:tc>
          <w:tcPr>
            <w:tcW w:w="2101" w:type="dxa"/>
          </w:tcPr>
          <w:p w14:paraId="043F6A7F" w14:textId="77777777" w:rsidR="00D05EAD" w:rsidRPr="00F54B0F" w:rsidRDefault="0049034D" w:rsidP="008019BF">
            <w:pPr>
              <w:pStyle w:val="ContenidoTabla"/>
            </w:pPr>
            <w:r w:rsidRPr="00F54B0F">
              <w:t>Ver tabla de sistemas Tipo de Vínculo.</w:t>
            </w:r>
          </w:p>
        </w:tc>
      </w:tr>
      <w:tr w:rsidR="00D05EAD" w:rsidRPr="00F54B0F" w14:paraId="301A2909" w14:textId="77777777" w:rsidTr="00DC5236">
        <w:tc>
          <w:tcPr>
            <w:tcW w:w="2235" w:type="dxa"/>
          </w:tcPr>
          <w:p w14:paraId="6AE665C5" w14:textId="77777777" w:rsidR="00D05EAD" w:rsidRPr="00F54B0F" w:rsidRDefault="00887F8C" w:rsidP="008019BF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ruc</w:t>
            </w:r>
          </w:p>
        </w:tc>
        <w:tc>
          <w:tcPr>
            <w:tcW w:w="1842" w:type="dxa"/>
          </w:tcPr>
          <w:p w14:paraId="23DB2E87" w14:textId="77777777" w:rsidR="00D05EAD" w:rsidRPr="00F54B0F" w:rsidRDefault="00D05EAD" w:rsidP="008019BF">
            <w:pPr>
              <w:pStyle w:val="ContenidoTabla"/>
            </w:pPr>
            <w:proofErr w:type="spellStart"/>
            <w:r w:rsidRPr="00F54B0F">
              <w:t>string</w:t>
            </w:r>
            <w:proofErr w:type="spellEnd"/>
            <w:r w:rsidRPr="00F54B0F">
              <w:t xml:space="preserve">  </w:t>
            </w:r>
          </w:p>
        </w:tc>
        <w:tc>
          <w:tcPr>
            <w:tcW w:w="3544" w:type="dxa"/>
          </w:tcPr>
          <w:p w14:paraId="2A94C38A" w14:textId="77777777" w:rsidR="00D05EAD" w:rsidRPr="00F54B0F" w:rsidRDefault="00C155CD" w:rsidP="006F7365">
            <w:pPr>
              <w:pStyle w:val="ContenidoTabla"/>
            </w:pPr>
            <w:r w:rsidRPr="00F54B0F">
              <w:t xml:space="preserve">Aquí se informa el RUC del informante. </w:t>
            </w:r>
            <w:r w:rsidR="00D05EAD" w:rsidRPr="00F54B0F">
              <w:rPr>
                <w:b/>
              </w:rPr>
              <w:t>Requerido.</w:t>
            </w:r>
          </w:p>
        </w:tc>
        <w:tc>
          <w:tcPr>
            <w:tcW w:w="2101" w:type="dxa"/>
          </w:tcPr>
          <w:p w14:paraId="281E5E73" w14:textId="77777777" w:rsidR="00D05EAD" w:rsidRPr="00F54B0F" w:rsidRDefault="00D05EAD" w:rsidP="008019BF">
            <w:pPr>
              <w:pStyle w:val="ContenidoTabla"/>
            </w:pPr>
            <w:r w:rsidRPr="00F54B0F">
              <w:t> </w:t>
            </w:r>
          </w:p>
        </w:tc>
      </w:tr>
      <w:tr w:rsidR="00D05EAD" w:rsidRPr="00F54B0F" w14:paraId="1806C760" w14:textId="77777777" w:rsidTr="00DC5236">
        <w:tc>
          <w:tcPr>
            <w:tcW w:w="2235" w:type="dxa"/>
          </w:tcPr>
          <w:p w14:paraId="76A50E24" w14:textId="77777777" w:rsidR="00D05EAD" w:rsidRPr="00F54B0F" w:rsidRDefault="00887F8C" w:rsidP="008019BF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periodo</w:t>
            </w:r>
          </w:p>
        </w:tc>
        <w:tc>
          <w:tcPr>
            <w:tcW w:w="1842" w:type="dxa"/>
          </w:tcPr>
          <w:p w14:paraId="351C6D0C" w14:textId="77777777" w:rsidR="00D05EAD" w:rsidRPr="00F54B0F" w:rsidRDefault="00004630" w:rsidP="000420D1">
            <w:pPr>
              <w:pStyle w:val="ContenidoTabla"/>
            </w:pPr>
            <w:proofErr w:type="spellStart"/>
            <w:r w:rsidRPr="00F54B0F">
              <w:t>string</w:t>
            </w:r>
            <w:proofErr w:type="spellEnd"/>
            <w:r w:rsidR="00D05EAD" w:rsidRPr="00F54B0F">
              <w:t xml:space="preserve">  </w:t>
            </w:r>
          </w:p>
        </w:tc>
        <w:tc>
          <w:tcPr>
            <w:tcW w:w="3544" w:type="dxa"/>
          </w:tcPr>
          <w:p w14:paraId="1E90237A" w14:textId="77777777" w:rsidR="00D05EAD" w:rsidRPr="00F54B0F" w:rsidRDefault="00497733" w:rsidP="008019BF">
            <w:pPr>
              <w:pStyle w:val="ContenidoTabla"/>
            </w:pPr>
            <w:r w:rsidRPr="00F54B0F">
              <w:t>Aquí</w:t>
            </w:r>
            <w:r w:rsidR="00D05EAD" w:rsidRPr="00F54B0F">
              <w:t xml:space="preserve"> </w:t>
            </w:r>
            <w:r w:rsidR="00ED2B8F" w:rsidRPr="00F54B0F">
              <w:t>se informa el periodo a declarar</w:t>
            </w:r>
            <w:r w:rsidR="00D05EAD" w:rsidRPr="00F54B0F">
              <w:t xml:space="preserve">. </w:t>
            </w:r>
            <w:r w:rsidR="00D05EAD" w:rsidRPr="00F54B0F">
              <w:rPr>
                <w:b/>
              </w:rPr>
              <w:t>Requerido.</w:t>
            </w:r>
          </w:p>
        </w:tc>
        <w:tc>
          <w:tcPr>
            <w:tcW w:w="2101" w:type="dxa"/>
          </w:tcPr>
          <w:p w14:paraId="1AADC90D" w14:textId="77777777" w:rsidR="00D05EAD" w:rsidRPr="00F54B0F" w:rsidRDefault="00A62ABC" w:rsidP="00A62ABC">
            <w:pPr>
              <w:pStyle w:val="Estilo1"/>
              <w:numPr>
                <w:ilvl w:val="0"/>
                <w:numId w:val="0"/>
              </w:numPr>
            </w:pPr>
            <w:r w:rsidRPr="00F54B0F">
              <w:t>YYYY</w:t>
            </w:r>
          </w:p>
        </w:tc>
      </w:tr>
      <w:tr w:rsidR="00D05EAD" w:rsidRPr="00F54B0F" w14:paraId="271E2C0B" w14:textId="77777777" w:rsidTr="00DC5236">
        <w:tc>
          <w:tcPr>
            <w:tcW w:w="2235" w:type="dxa"/>
          </w:tcPr>
          <w:p w14:paraId="571B6492" w14:textId="77777777" w:rsidR="00D05EAD" w:rsidRPr="00F54B0F" w:rsidRDefault="00887F8C" w:rsidP="008019BF">
            <w:pPr>
              <w:pStyle w:val="ContenidoTabla"/>
              <w:rPr>
                <w:b/>
              </w:rPr>
            </w:pPr>
            <w:proofErr w:type="spellStart"/>
            <w:r w:rsidRPr="00F54B0F">
              <w:rPr>
                <w:b/>
              </w:rPr>
              <w:t>fechaNacimiento</w:t>
            </w:r>
            <w:proofErr w:type="spellEnd"/>
          </w:p>
        </w:tc>
        <w:tc>
          <w:tcPr>
            <w:tcW w:w="1842" w:type="dxa"/>
          </w:tcPr>
          <w:p w14:paraId="50EE25CE" w14:textId="77777777" w:rsidR="00D05EAD" w:rsidRPr="00F54B0F" w:rsidRDefault="00A270F2" w:rsidP="008019BF">
            <w:pPr>
              <w:pStyle w:val="ContenidoTabla"/>
            </w:pPr>
            <w:r w:rsidRPr="00F54B0F">
              <w:t>date</w:t>
            </w:r>
            <w:r w:rsidR="00D05EAD" w:rsidRPr="00F54B0F">
              <w:t xml:space="preserve">  </w:t>
            </w:r>
          </w:p>
        </w:tc>
        <w:tc>
          <w:tcPr>
            <w:tcW w:w="3544" w:type="dxa"/>
          </w:tcPr>
          <w:p w14:paraId="5B2D37D6" w14:textId="77777777" w:rsidR="00D05EAD" w:rsidRPr="00F54B0F" w:rsidRDefault="00247945" w:rsidP="00571335">
            <w:pPr>
              <w:pStyle w:val="ContenidoTabla"/>
            </w:pPr>
            <w:r w:rsidRPr="00F54B0F">
              <w:t>Aquí</w:t>
            </w:r>
            <w:r w:rsidR="00D05EAD" w:rsidRPr="00F54B0F">
              <w:t xml:space="preserve"> debe indicar </w:t>
            </w:r>
            <w:r w:rsidR="00A270F2" w:rsidRPr="00F54B0F">
              <w:t>la fecha de nacimiento en caso de que el vínculo seleccionado sea HIJOS</w:t>
            </w:r>
            <w:r w:rsidR="00D05EAD" w:rsidRPr="00F54B0F">
              <w:t xml:space="preserve">. </w:t>
            </w:r>
            <w:r w:rsidR="00D05EAD" w:rsidRPr="00F54B0F">
              <w:rPr>
                <w:b/>
              </w:rPr>
              <w:t>Requerido</w:t>
            </w:r>
            <w:r w:rsidR="00571335" w:rsidRPr="00F54B0F">
              <w:rPr>
                <w:b/>
              </w:rPr>
              <w:t xml:space="preserve"> si selecciona tipo de Vínculo Hijos</w:t>
            </w:r>
            <w:r w:rsidR="00D05EAD" w:rsidRPr="00F54B0F">
              <w:rPr>
                <w:b/>
              </w:rPr>
              <w:t>.</w:t>
            </w:r>
            <w:r w:rsidR="00D05EAD" w:rsidRPr="00F54B0F">
              <w:t> </w:t>
            </w:r>
          </w:p>
        </w:tc>
        <w:tc>
          <w:tcPr>
            <w:tcW w:w="2101" w:type="dxa"/>
          </w:tcPr>
          <w:p w14:paraId="70C3EB13" w14:textId="77777777" w:rsidR="00D05EAD" w:rsidRPr="00F54B0F" w:rsidRDefault="00D05EAD" w:rsidP="008019BF">
            <w:pPr>
              <w:pStyle w:val="ContenidoTabla"/>
            </w:pPr>
            <w:r w:rsidRPr="00F54B0F">
              <w:t> </w:t>
            </w:r>
            <w:r w:rsidR="008600D6" w:rsidRPr="00F54B0F">
              <w:t>YYYY-MM-DD</w:t>
            </w:r>
          </w:p>
        </w:tc>
      </w:tr>
    </w:tbl>
    <w:p w14:paraId="4B8C6A74" w14:textId="77777777" w:rsidR="00D05EAD" w:rsidRPr="00F54B0F" w:rsidRDefault="00D05EAD" w:rsidP="000812BF"/>
    <w:p w14:paraId="64DCB06A" w14:textId="77777777" w:rsidR="00D05EAD" w:rsidRPr="00F54B0F" w:rsidRDefault="00D05EAD" w:rsidP="00F22932">
      <w:pPr>
        <w:pStyle w:val="Ttulo1"/>
      </w:pPr>
      <w:bookmarkStart w:id="17" w:name="_Toc535326672"/>
      <w:r w:rsidRPr="00F54B0F">
        <w:t>Tablas del Sistema</w:t>
      </w:r>
      <w:bookmarkEnd w:id="17"/>
    </w:p>
    <w:p w14:paraId="0168CF44" w14:textId="77777777" w:rsidR="00D05EAD" w:rsidRPr="00F54B0F" w:rsidRDefault="00567418" w:rsidP="00994438">
      <w:pPr>
        <w:pStyle w:val="Ttulo2"/>
      </w:pPr>
      <w:bookmarkStart w:id="18" w:name="_Toc535326673"/>
      <w:r w:rsidRPr="00F54B0F">
        <w:t xml:space="preserve">Tipo </w:t>
      </w:r>
      <w:r w:rsidR="001B6E34" w:rsidRPr="00F54B0F">
        <w:t xml:space="preserve">de </w:t>
      </w:r>
      <w:r w:rsidRPr="00F54B0F">
        <w:t>Documento Ingresos</w:t>
      </w:r>
      <w:bookmarkEnd w:id="18"/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0A0" w:firstRow="1" w:lastRow="0" w:firstColumn="1" w:lastColumn="0" w:noHBand="0" w:noVBand="0"/>
      </w:tblPr>
      <w:tblGrid>
        <w:gridCol w:w="1234"/>
        <w:gridCol w:w="8252"/>
      </w:tblGrid>
      <w:tr w:rsidR="00D05EAD" w:rsidRPr="00F54B0F" w14:paraId="5E232B54" w14:textId="77777777" w:rsidTr="00DC5236">
        <w:tc>
          <w:tcPr>
            <w:tcW w:w="1242" w:type="dxa"/>
            <w:shd w:val="clear" w:color="auto" w:fill="9BBB59"/>
          </w:tcPr>
          <w:p w14:paraId="2CE427BD" w14:textId="77777777" w:rsidR="00D05EAD" w:rsidRPr="00F54B0F" w:rsidRDefault="00D05EAD" w:rsidP="00451716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Código</w:t>
            </w:r>
          </w:p>
        </w:tc>
        <w:tc>
          <w:tcPr>
            <w:tcW w:w="8404" w:type="dxa"/>
            <w:shd w:val="clear" w:color="auto" w:fill="9BBB59"/>
          </w:tcPr>
          <w:p w14:paraId="47D554CE" w14:textId="77777777" w:rsidR="00D05EAD" w:rsidRPr="00F54B0F" w:rsidRDefault="00D05EAD" w:rsidP="00451716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Descripción</w:t>
            </w:r>
          </w:p>
        </w:tc>
      </w:tr>
      <w:tr w:rsidR="00D05EAD" w:rsidRPr="00F54B0F" w14:paraId="6035D717" w14:textId="77777777" w:rsidTr="00DC5236">
        <w:tc>
          <w:tcPr>
            <w:tcW w:w="1242" w:type="dxa"/>
          </w:tcPr>
          <w:p w14:paraId="0642186D" w14:textId="77777777" w:rsidR="00D05EAD" w:rsidRPr="00F54B0F" w:rsidRDefault="00831D52" w:rsidP="00F77F07">
            <w:pPr>
              <w:pStyle w:val="ContenidoTabla"/>
              <w:jc w:val="center"/>
              <w:rPr>
                <w:b/>
              </w:rPr>
            </w:pPr>
            <w:r w:rsidRPr="00F54B0F">
              <w:rPr>
                <w:b/>
              </w:rPr>
              <w:t>1</w:t>
            </w:r>
          </w:p>
        </w:tc>
        <w:tc>
          <w:tcPr>
            <w:tcW w:w="8404" w:type="dxa"/>
          </w:tcPr>
          <w:p w14:paraId="30AFB815" w14:textId="77777777" w:rsidR="00D05EAD" w:rsidRPr="00F54B0F" w:rsidRDefault="00831D52" w:rsidP="00451716">
            <w:pPr>
              <w:pStyle w:val="ContenidoTabla"/>
            </w:pPr>
            <w:r w:rsidRPr="00F54B0F">
              <w:t>Factura</w:t>
            </w:r>
          </w:p>
        </w:tc>
      </w:tr>
      <w:tr w:rsidR="00D05EAD" w:rsidRPr="00F54B0F" w14:paraId="6EFA9FED" w14:textId="77777777" w:rsidTr="00DC5236">
        <w:tc>
          <w:tcPr>
            <w:tcW w:w="1242" w:type="dxa"/>
          </w:tcPr>
          <w:p w14:paraId="0C8988EA" w14:textId="77777777" w:rsidR="00D05EAD" w:rsidRPr="00F54B0F" w:rsidRDefault="00831D52" w:rsidP="00F77F07">
            <w:pPr>
              <w:pStyle w:val="ContenidoTabla"/>
              <w:jc w:val="center"/>
              <w:rPr>
                <w:b/>
              </w:rPr>
            </w:pPr>
            <w:r w:rsidRPr="00F54B0F">
              <w:rPr>
                <w:b/>
              </w:rPr>
              <w:t>4</w:t>
            </w:r>
          </w:p>
        </w:tc>
        <w:tc>
          <w:tcPr>
            <w:tcW w:w="8404" w:type="dxa"/>
          </w:tcPr>
          <w:p w14:paraId="135640A4" w14:textId="77777777" w:rsidR="00D05EAD" w:rsidRPr="00F54B0F" w:rsidRDefault="00831D52" w:rsidP="00451716">
            <w:pPr>
              <w:pStyle w:val="ContenidoTabla"/>
            </w:pPr>
            <w:r w:rsidRPr="00F54B0F">
              <w:t>Nota de Crédito</w:t>
            </w:r>
          </w:p>
        </w:tc>
      </w:tr>
      <w:tr w:rsidR="00831D52" w:rsidRPr="00F54B0F" w14:paraId="7A1C91EE" w14:textId="77777777" w:rsidTr="00DC5236">
        <w:tc>
          <w:tcPr>
            <w:tcW w:w="1242" w:type="dxa"/>
          </w:tcPr>
          <w:p w14:paraId="1FD64AD3" w14:textId="77777777" w:rsidR="00831D52" w:rsidRPr="00F54B0F" w:rsidRDefault="00831D52" w:rsidP="00F77F07">
            <w:pPr>
              <w:pStyle w:val="ContenidoTabla"/>
              <w:jc w:val="center"/>
              <w:rPr>
                <w:b/>
              </w:rPr>
            </w:pPr>
            <w:r w:rsidRPr="00F54B0F">
              <w:rPr>
                <w:b/>
              </w:rPr>
              <w:t>5</w:t>
            </w:r>
          </w:p>
        </w:tc>
        <w:tc>
          <w:tcPr>
            <w:tcW w:w="8404" w:type="dxa"/>
          </w:tcPr>
          <w:p w14:paraId="7B0140B6" w14:textId="77777777" w:rsidR="00831D52" w:rsidRPr="00F54B0F" w:rsidRDefault="00831D52" w:rsidP="00831D52">
            <w:pPr>
              <w:pStyle w:val="ContenidoTabla"/>
            </w:pPr>
            <w:r w:rsidRPr="00F54B0F">
              <w:t>Liquidación de Salario</w:t>
            </w:r>
          </w:p>
        </w:tc>
      </w:tr>
      <w:tr w:rsidR="00831D52" w:rsidRPr="00F54B0F" w14:paraId="6B062E48" w14:textId="77777777" w:rsidTr="00DC5236">
        <w:tc>
          <w:tcPr>
            <w:tcW w:w="1242" w:type="dxa"/>
          </w:tcPr>
          <w:p w14:paraId="35175591" w14:textId="77777777" w:rsidR="00831D52" w:rsidRPr="00F54B0F" w:rsidRDefault="00831D52" w:rsidP="00F77F07">
            <w:pPr>
              <w:pStyle w:val="ContenidoTabla"/>
              <w:jc w:val="center"/>
              <w:rPr>
                <w:b/>
              </w:rPr>
            </w:pPr>
            <w:r w:rsidRPr="00F54B0F">
              <w:rPr>
                <w:b/>
              </w:rPr>
              <w:t>8</w:t>
            </w:r>
          </w:p>
        </w:tc>
        <w:tc>
          <w:tcPr>
            <w:tcW w:w="8404" w:type="dxa"/>
          </w:tcPr>
          <w:p w14:paraId="5B3A6A20" w14:textId="77777777" w:rsidR="00831D52" w:rsidRPr="00F54B0F" w:rsidRDefault="00831D52" w:rsidP="00831D52">
            <w:pPr>
              <w:pStyle w:val="ContenidoTabla"/>
            </w:pPr>
            <w:r w:rsidRPr="00F54B0F">
              <w:t>Extracto de Cuenta (cuando no exista la obligación de emitir comprobantes de venta)</w:t>
            </w:r>
          </w:p>
        </w:tc>
      </w:tr>
      <w:tr w:rsidR="00831D52" w:rsidRPr="00F54B0F" w14:paraId="03595B40" w14:textId="77777777" w:rsidTr="00DC5236">
        <w:tc>
          <w:tcPr>
            <w:tcW w:w="1242" w:type="dxa"/>
          </w:tcPr>
          <w:p w14:paraId="672A6622" w14:textId="77777777" w:rsidR="00831D52" w:rsidRPr="00F54B0F" w:rsidRDefault="00831D52" w:rsidP="00F77F07">
            <w:pPr>
              <w:pStyle w:val="ContenidoTabla"/>
              <w:jc w:val="center"/>
              <w:rPr>
                <w:b/>
              </w:rPr>
            </w:pPr>
            <w:r w:rsidRPr="00F54B0F">
              <w:rPr>
                <w:b/>
              </w:rPr>
              <w:t>14</w:t>
            </w:r>
          </w:p>
        </w:tc>
        <w:tc>
          <w:tcPr>
            <w:tcW w:w="8404" w:type="dxa"/>
          </w:tcPr>
          <w:p w14:paraId="609D086E" w14:textId="77777777" w:rsidR="00831D52" w:rsidRPr="00F54B0F" w:rsidRDefault="00831D52" w:rsidP="00831D52">
            <w:pPr>
              <w:pStyle w:val="ContenidoTabla"/>
            </w:pPr>
            <w:r w:rsidRPr="00F54B0F">
              <w:t>Otros Documentos que respaldan los ingresos (cuando no exista la obligación de emitir comprobantes de venta)</w:t>
            </w:r>
          </w:p>
        </w:tc>
      </w:tr>
    </w:tbl>
    <w:p w14:paraId="160E6053" w14:textId="3F771406" w:rsidR="006134B6" w:rsidRDefault="006134B6" w:rsidP="00376B13"/>
    <w:p w14:paraId="5647FA34" w14:textId="09FB103E" w:rsidR="005D2E14" w:rsidRDefault="005D2E14" w:rsidP="00376B13"/>
    <w:p w14:paraId="7FAAD3FD" w14:textId="77777777" w:rsidR="005D2E14" w:rsidRPr="00F54B0F" w:rsidRDefault="005D2E14" w:rsidP="00376B13"/>
    <w:p w14:paraId="4091FADD" w14:textId="77777777" w:rsidR="00D05EAD" w:rsidRPr="00F54B0F" w:rsidRDefault="00D05EAD" w:rsidP="00D6001B">
      <w:pPr>
        <w:pStyle w:val="Ttulo2"/>
      </w:pPr>
      <w:bookmarkStart w:id="19" w:name="_Toc535326674"/>
      <w:r w:rsidRPr="00F54B0F">
        <w:lastRenderedPageBreak/>
        <w:t xml:space="preserve">Tipo de </w:t>
      </w:r>
      <w:r w:rsidR="00567418" w:rsidRPr="00F54B0F">
        <w:t>Documento Egresos</w:t>
      </w:r>
      <w:bookmarkEnd w:id="19"/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0A0" w:firstRow="1" w:lastRow="0" w:firstColumn="1" w:lastColumn="0" w:noHBand="0" w:noVBand="0"/>
      </w:tblPr>
      <w:tblGrid>
        <w:gridCol w:w="1234"/>
        <w:gridCol w:w="8252"/>
      </w:tblGrid>
      <w:tr w:rsidR="00D05EAD" w:rsidRPr="00F54B0F" w14:paraId="33AF6E06" w14:textId="77777777" w:rsidTr="00037236">
        <w:tc>
          <w:tcPr>
            <w:tcW w:w="1242" w:type="dxa"/>
            <w:shd w:val="clear" w:color="auto" w:fill="9BBB59"/>
          </w:tcPr>
          <w:p w14:paraId="3B51B84B" w14:textId="77777777" w:rsidR="00D05EAD" w:rsidRPr="00F54B0F" w:rsidRDefault="00720124" w:rsidP="00CE35B9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Código</w:t>
            </w:r>
          </w:p>
        </w:tc>
        <w:tc>
          <w:tcPr>
            <w:tcW w:w="8404" w:type="dxa"/>
            <w:shd w:val="clear" w:color="auto" w:fill="9BBB59"/>
          </w:tcPr>
          <w:p w14:paraId="4917DE13" w14:textId="77777777" w:rsidR="00D05EAD" w:rsidRPr="00F54B0F" w:rsidRDefault="00D05EAD" w:rsidP="00CE35B9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Descripción</w:t>
            </w:r>
          </w:p>
        </w:tc>
      </w:tr>
      <w:tr w:rsidR="00D05EAD" w:rsidRPr="00F54B0F" w14:paraId="0B3160FA" w14:textId="77777777" w:rsidTr="00037236">
        <w:tc>
          <w:tcPr>
            <w:tcW w:w="1242" w:type="dxa"/>
          </w:tcPr>
          <w:p w14:paraId="6C1C9DF7" w14:textId="77777777" w:rsidR="00D05EAD" w:rsidRPr="00F54B0F" w:rsidRDefault="00D05EAD" w:rsidP="00F77F07">
            <w:pPr>
              <w:pStyle w:val="ContenidoTabla"/>
              <w:jc w:val="center"/>
              <w:rPr>
                <w:b/>
              </w:rPr>
            </w:pPr>
            <w:r w:rsidRPr="00F54B0F">
              <w:rPr>
                <w:b/>
              </w:rPr>
              <w:t>1</w:t>
            </w:r>
          </w:p>
        </w:tc>
        <w:tc>
          <w:tcPr>
            <w:tcW w:w="8404" w:type="dxa"/>
          </w:tcPr>
          <w:p w14:paraId="20E4F901" w14:textId="77777777" w:rsidR="00D05EAD" w:rsidRPr="00F54B0F" w:rsidRDefault="00D05EAD" w:rsidP="00CE35B9">
            <w:pPr>
              <w:pStyle w:val="ContenidoTabla"/>
            </w:pPr>
            <w:r w:rsidRPr="00F54B0F">
              <w:t>Factura</w:t>
            </w:r>
          </w:p>
        </w:tc>
      </w:tr>
      <w:tr w:rsidR="005F140C" w:rsidRPr="00F54B0F" w14:paraId="41148EDF" w14:textId="77777777" w:rsidTr="00037236">
        <w:tc>
          <w:tcPr>
            <w:tcW w:w="1242" w:type="dxa"/>
          </w:tcPr>
          <w:p w14:paraId="0062007C" w14:textId="77777777" w:rsidR="005F140C" w:rsidRPr="00F54B0F" w:rsidRDefault="006D1ED4" w:rsidP="00F77F07">
            <w:pPr>
              <w:pStyle w:val="ContenidoTabla"/>
              <w:jc w:val="center"/>
              <w:rPr>
                <w:b/>
              </w:rPr>
            </w:pPr>
            <w:r w:rsidRPr="00F54B0F">
              <w:rPr>
                <w:b/>
              </w:rPr>
              <w:t>2</w:t>
            </w:r>
          </w:p>
        </w:tc>
        <w:tc>
          <w:tcPr>
            <w:tcW w:w="8404" w:type="dxa"/>
          </w:tcPr>
          <w:p w14:paraId="4AB94839" w14:textId="77777777" w:rsidR="005F140C" w:rsidRPr="00F54B0F" w:rsidRDefault="006D1ED4" w:rsidP="006D1ED4">
            <w:pPr>
              <w:pStyle w:val="ContenidoTabla"/>
            </w:pPr>
            <w:proofErr w:type="spellStart"/>
            <w:r w:rsidRPr="00F54B0F">
              <w:t>Autofactura</w:t>
            </w:r>
            <w:proofErr w:type="spellEnd"/>
          </w:p>
        </w:tc>
      </w:tr>
      <w:tr w:rsidR="00B3655A" w:rsidRPr="00F54B0F" w14:paraId="2BD27BA1" w14:textId="77777777" w:rsidTr="00037236">
        <w:tc>
          <w:tcPr>
            <w:tcW w:w="1242" w:type="dxa"/>
          </w:tcPr>
          <w:p w14:paraId="4CB9D2E8" w14:textId="77777777" w:rsidR="00B3655A" w:rsidRPr="00F54B0F" w:rsidRDefault="006D1ED4" w:rsidP="00F77F07">
            <w:pPr>
              <w:ind w:left="0"/>
              <w:jc w:val="center"/>
            </w:pPr>
            <w:r w:rsidRPr="00F54B0F">
              <w:rPr>
                <w:b/>
              </w:rPr>
              <w:t>3</w:t>
            </w:r>
          </w:p>
        </w:tc>
        <w:tc>
          <w:tcPr>
            <w:tcW w:w="8404" w:type="dxa"/>
          </w:tcPr>
          <w:p w14:paraId="0FDCFC94" w14:textId="77777777" w:rsidR="00B3655A" w:rsidRPr="00F54B0F" w:rsidRDefault="006D1ED4" w:rsidP="006D1ED4">
            <w:pPr>
              <w:pStyle w:val="ContenidoTabla"/>
            </w:pPr>
            <w:r w:rsidRPr="00F54B0F">
              <w:t>Boleta de Venta</w:t>
            </w:r>
          </w:p>
        </w:tc>
      </w:tr>
      <w:tr w:rsidR="00E65F55" w:rsidRPr="00F54B0F" w14:paraId="01F7F4BF" w14:textId="77777777" w:rsidTr="00037236">
        <w:tc>
          <w:tcPr>
            <w:tcW w:w="1242" w:type="dxa"/>
          </w:tcPr>
          <w:p w14:paraId="44DD9C5D" w14:textId="77777777" w:rsidR="00E65F55" w:rsidRPr="00F54B0F" w:rsidRDefault="006D1ED4" w:rsidP="00F77F07">
            <w:pPr>
              <w:ind w:left="0"/>
              <w:jc w:val="center"/>
              <w:rPr>
                <w:b/>
              </w:rPr>
            </w:pPr>
            <w:r w:rsidRPr="00F54B0F">
              <w:rPr>
                <w:b/>
              </w:rPr>
              <w:t>4</w:t>
            </w:r>
          </w:p>
        </w:tc>
        <w:tc>
          <w:tcPr>
            <w:tcW w:w="8404" w:type="dxa"/>
          </w:tcPr>
          <w:p w14:paraId="04C48391" w14:textId="77777777" w:rsidR="00E65F55" w:rsidRPr="00F54B0F" w:rsidRDefault="006D1ED4" w:rsidP="00CE35B9">
            <w:pPr>
              <w:pStyle w:val="ContenidoTabla"/>
            </w:pPr>
            <w:r w:rsidRPr="00F54B0F">
              <w:t>Nota de Crédito</w:t>
            </w:r>
          </w:p>
        </w:tc>
      </w:tr>
      <w:tr w:rsidR="00E65F55" w:rsidRPr="00F54B0F" w14:paraId="64E847F5" w14:textId="77777777" w:rsidTr="00037236">
        <w:tc>
          <w:tcPr>
            <w:tcW w:w="1242" w:type="dxa"/>
          </w:tcPr>
          <w:p w14:paraId="2074F72A" w14:textId="77777777" w:rsidR="00E65F55" w:rsidRPr="00F54B0F" w:rsidRDefault="006D1ED4" w:rsidP="00F77F07">
            <w:pPr>
              <w:ind w:left="0"/>
              <w:jc w:val="center"/>
              <w:rPr>
                <w:b/>
              </w:rPr>
            </w:pPr>
            <w:r w:rsidRPr="00F54B0F">
              <w:rPr>
                <w:b/>
              </w:rPr>
              <w:t>5</w:t>
            </w:r>
          </w:p>
        </w:tc>
        <w:tc>
          <w:tcPr>
            <w:tcW w:w="8404" w:type="dxa"/>
          </w:tcPr>
          <w:p w14:paraId="423ACD71" w14:textId="77777777" w:rsidR="00E65F55" w:rsidRPr="00F54B0F" w:rsidRDefault="006D1ED4" w:rsidP="006D1ED4">
            <w:pPr>
              <w:pStyle w:val="ContenidoTabla"/>
            </w:pPr>
            <w:r w:rsidRPr="00F54B0F">
              <w:t>Liquidación de Salarios</w:t>
            </w:r>
          </w:p>
        </w:tc>
      </w:tr>
      <w:tr w:rsidR="003658D0" w:rsidRPr="00F54B0F" w14:paraId="4C42057A" w14:textId="77777777" w:rsidTr="00037236">
        <w:tc>
          <w:tcPr>
            <w:tcW w:w="1242" w:type="dxa"/>
          </w:tcPr>
          <w:p w14:paraId="3E1D6F06" w14:textId="77777777" w:rsidR="003658D0" w:rsidRPr="00F54B0F" w:rsidRDefault="00DA2B14" w:rsidP="00F77F07">
            <w:pPr>
              <w:ind w:left="0"/>
              <w:jc w:val="center"/>
              <w:rPr>
                <w:b/>
              </w:rPr>
            </w:pPr>
            <w:r w:rsidRPr="00F54B0F">
              <w:rPr>
                <w:b/>
              </w:rPr>
              <w:t>6</w:t>
            </w:r>
          </w:p>
        </w:tc>
        <w:tc>
          <w:tcPr>
            <w:tcW w:w="8404" w:type="dxa"/>
          </w:tcPr>
          <w:p w14:paraId="0A391E09" w14:textId="77777777" w:rsidR="003658D0" w:rsidRPr="00F54B0F" w:rsidRDefault="00DA2B14" w:rsidP="00CE35B9">
            <w:pPr>
              <w:pStyle w:val="ContenidoTabla"/>
            </w:pPr>
            <w:r w:rsidRPr="00F54B0F">
              <w:t>Extracto de Cuenta IPS</w:t>
            </w:r>
          </w:p>
        </w:tc>
      </w:tr>
      <w:tr w:rsidR="003658D0" w:rsidRPr="00F54B0F" w14:paraId="190F8406" w14:textId="77777777" w:rsidTr="00037236">
        <w:tc>
          <w:tcPr>
            <w:tcW w:w="1242" w:type="dxa"/>
          </w:tcPr>
          <w:p w14:paraId="1BD8FABB" w14:textId="77777777" w:rsidR="003658D0" w:rsidRPr="00F54B0F" w:rsidRDefault="00DA2B14" w:rsidP="00F77F07">
            <w:pPr>
              <w:ind w:left="0"/>
              <w:jc w:val="center"/>
              <w:rPr>
                <w:b/>
              </w:rPr>
            </w:pPr>
            <w:r w:rsidRPr="00F54B0F">
              <w:rPr>
                <w:b/>
              </w:rPr>
              <w:t>7</w:t>
            </w:r>
          </w:p>
        </w:tc>
        <w:tc>
          <w:tcPr>
            <w:tcW w:w="8404" w:type="dxa"/>
          </w:tcPr>
          <w:p w14:paraId="6E179081" w14:textId="77777777" w:rsidR="003658D0" w:rsidRPr="00F54B0F" w:rsidRDefault="00DA2B14" w:rsidP="00CE35B9">
            <w:pPr>
              <w:pStyle w:val="ContenidoTabla"/>
            </w:pPr>
            <w:r w:rsidRPr="00F54B0F">
              <w:t>Extracto de Tarjeta de Crédito/Tarjeta de Débito</w:t>
            </w:r>
          </w:p>
        </w:tc>
      </w:tr>
      <w:tr w:rsidR="003658D0" w:rsidRPr="00F54B0F" w14:paraId="138A674D" w14:textId="77777777" w:rsidTr="00037236">
        <w:tc>
          <w:tcPr>
            <w:tcW w:w="1242" w:type="dxa"/>
          </w:tcPr>
          <w:p w14:paraId="0348A809" w14:textId="77777777" w:rsidR="003658D0" w:rsidRPr="00F54B0F" w:rsidRDefault="00DA2B14" w:rsidP="00F77F07">
            <w:pPr>
              <w:ind w:left="0"/>
              <w:jc w:val="center"/>
              <w:rPr>
                <w:b/>
              </w:rPr>
            </w:pPr>
            <w:r w:rsidRPr="00F54B0F">
              <w:rPr>
                <w:b/>
              </w:rPr>
              <w:t>9</w:t>
            </w:r>
          </w:p>
        </w:tc>
        <w:tc>
          <w:tcPr>
            <w:tcW w:w="8404" w:type="dxa"/>
          </w:tcPr>
          <w:p w14:paraId="15630A2F" w14:textId="77777777" w:rsidR="003658D0" w:rsidRPr="00F54B0F" w:rsidRDefault="00DA2B14" w:rsidP="00CE35B9">
            <w:pPr>
              <w:pStyle w:val="ContenidoTabla"/>
            </w:pPr>
            <w:r w:rsidRPr="00F54B0F">
              <w:t>Transferencias o Giros Bancarios / Boleta de Depósito</w:t>
            </w:r>
          </w:p>
        </w:tc>
      </w:tr>
      <w:tr w:rsidR="00B80269" w:rsidRPr="00F54B0F" w14:paraId="6ACB7509" w14:textId="77777777" w:rsidTr="00037236">
        <w:tc>
          <w:tcPr>
            <w:tcW w:w="1242" w:type="dxa"/>
          </w:tcPr>
          <w:p w14:paraId="3FA99E42" w14:textId="77777777" w:rsidR="00B80269" w:rsidRPr="00F54B0F" w:rsidRDefault="00DA2B14" w:rsidP="00F77F07">
            <w:pPr>
              <w:ind w:left="0"/>
              <w:jc w:val="center"/>
              <w:rPr>
                <w:b/>
              </w:rPr>
            </w:pPr>
            <w:r w:rsidRPr="00F54B0F">
              <w:rPr>
                <w:b/>
              </w:rPr>
              <w:t>10</w:t>
            </w:r>
          </w:p>
        </w:tc>
        <w:tc>
          <w:tcPr>
            <w:tcW w:w="8404" w:type="dxa"/>
          </w:tcPr>
          <w:p w14:paraId="69292709" w14:textId="77777777" w:rsidR="00B80269" w:rsidRPr="00F54B0F" w:rsidRDefault="00DA2B14" w:rsidP="00DA2B14">
            <w:pPr>
              <w:pStyle w:val="ContenidoTabla"/>
            </w:pPr>
            <w:r w:rsidRPr="00F54B0F">
              <w:t>Comprobante del Exterior Legalizado</w:t>
            </w:r>
          </w:p>
        </w:tc>
      </w:tr>
      <w:tr w:rsidR="00B80269" w:rsidRPr="00F54B0F" w14:paraId="1FF7D032" w14:textId="77777777" w:rsidTr="00037236">
        <w:tc>
          <w:tcPr>
            <w:tcW w:w="1242" w:type="dxa"/>
          </w:tcPr>
          <w:p w14:paraId="1A55C246" w14:textId="77777777" w:rsidR="00B80269" w:rsidRPr="00F54B0F" w:rsidRDefault="00DA2B14" w:rsidP="00F77F07">
            <w:pPr>
              <w:ind w:left="0"/>
              <w:jc w:val="center"/>
              <w:rPr>
                <w:b/>
              </w:rPr>
            </w:pPr>
            <w:r w:rsidRPr="00F54B0F">
              <w:rPr>
                <w:b/>
              </w:rPr>
              <w:t>11</w:t>
            </w:r>
          </w:p>
        </w:tc>
        <w:tc>
          <w:tcPr>
            <w:tcW w:w="8404" w:type="dxa"/>
          </w:tcPr>
          <w:p w14:paraId="670AAF66" w14:textId="06EE894E" w:rsidR="00B80269" w:rsidRPr="00F54B0F" w:rsidRDefault="00DA2B14" w:rsidP="00DA2B14">
            <w:pPr>
              <w:pStyle w:val="ContenidoTabla"/>
            </w:pPr>
            <w:r w:rsidRPr="00F54B0F">
              <w:t>Comprobante de Ingreso de Entidades Públicas</w:t>
            </w:r>
            <w:r w:rsidR="008D6913" w:rsidRPr="008D6913">
              <w:t>, Religiosas o de Beneficio Público</w:t>
            </w:r>
          </w:p>
        </w:tc>
      </w:tr>
      <w:tr w:rsidR="00DA2B14" w:rsidRPr="00F54B0F" w14:paraId="297FA83F" w14:textId="77777777" w:rsidTr="00037236">
        <w:tc>
          <w:tcPr>
            <w:tcW w:w="1242" w:type="dxa"/>
          </w:tcPr>
          <w:p w14:paraId="00FAD679" w14:textId="77777777" w:rsidR="00DA2B14" w:rsidRPr="00F54B0F" w:rsidRDefault="00F55A6F" w:rsidP="00F77F07">
            <w:pPr>
              <w:ind w:left="0"/>
              <w:jc w:val="center"/>
              <w:rPr>
                <w:b/>
              </w:rPr>
            </w:pPr>
            <w:r w:rsidRPr="00F54B0F">
              <w:rPr>
                <w:b/>
              </w:rPr>
              <w:t>12</w:t>
            </w:r>
          </w:p>
        </w:tc>
        <w:tc>
          <w:tcPr>
            <w:tcW w:w="8404" w:type="dxa"/>
          </w:tcPr>
          <w:p w14:paraId="32029E4C" w14:textId="77777777" w:rsidR="00DA2B14" w:rsidRPr="00F54B0F" w:rsidRDefault="00F55A6F" w:rsidP="00DA2B14">
            <w:pPr>
              <w:pStyle w:val="ContenidoTabla"/>
            </w:pPr>
            <w:r w:rsidRPr="00F54B0F">
              <w:t>Ticket (Máquina Registradora)</w:t>
            </w:r>
          </w:p>
        </w:tc>
      </w:tr>
      <w:tr w:rsidR="00F55A6F" w:rsidRPr="00F54B0F" w14:paraId="6B72D00A" w14:textId="77777777" w:rsidTr="00037236">
        <w:tc>
          <w:tcPr>
            <w:tcW w:w="1242" w:type="dxa"/>
          </w:tcPr>
          <w:p w14:paraId="216647AD" w14:textId="77777777" w:rsidR="00F55A6F" w:rsidRPr="00F54B0F" w:rsidRDefault="00F55A6F" w:rsidP="00F77F07">
            <w:pPr>
              <w:ind w:left="0"/>
              <w:jc w:val="center"/>
              <w:rPr>
                <w:b/>
              </w:rPr>
            </w:pPr>
            <w:r w:rsidRPr="00F54B0F">
              <w:rPr>
                <w:b/>
              </w:rPr>
              <w:t>13</w:t>
            </w:r>
          </w:p>
        </w:tc>
        <w:tc>
          <w:tcPr>
            <w:tcW w:w="8404" w:type="dxa"/>
          </w:tcPr>
          <w:p w14:paraId="6BD87E51" w14:textId="77777777" w:rsidR="00F55A6F" w:rsidRPr="00F54B0F" w:rsidRDefault="00F55A6F" w:rsidP="00DA2B14">
            <w:pPr>
              <w:pStyle w:val="ContenidoTabla"/>
            </w:pPr>
            <w:r w:rsidRPr="00F54B0F">
              <w:t>Despacho de Importación</w:t>
            </w:r>
          </w:p>
        </w:tc>
      </w:tr>
      <w:tr w:rsidR="00F55A6F" w:rsidRPr="00F54B0F" w14:paraId="627DAB50" w14:textId="77777777" w:rsidTr="00037236">
        <w:tc>
          <w:tcPr>
            <w:tcW w:w="1242" w:type="dxa"/>
          </w:tcPr>
          <w:p w14:paraId="2EA3F35D" w14:textId="77777777" w:rsidR="00F55A6F" w:rsidRPr="00F54B0F" w:rsidRDefault="00F55A6F" w:rsidP="00F77F07">
            <w:pPr>
              <w:ind w:left="0"/>
              <w:jc w:val="center"/>
              <w:rPr>
                <w:b/>
              </w:rPr>
            </w:pPr>
            <w:r w:rsidRPr="00F54B0F">
              <w:rPr>
                <w:b/>
              </w:rPr>
              <w:t>14</w:t>
            </w:r>
          </w:p>
        </w:tc>
        <w:tc>
          <w:tcPr>
            <w:tcW w:w="8404" w:type="dxa"/>
          </w:tcPr>
          <w:p w14:paraId="62BC07A2" w14:textId="77777777" w:rsidR="00F55A6F" w:rsidRPr="00F54B0F" w:rsidRDefault="00F55A6F" w:rsidP="00DA2B14">
            <w:pPr>
              <w:pStyle w:val="ContenidoTabla"/>
            </w:pPr>
            <w:r w:rsidRPr="00F54B0F">
              <w:t>Otros comprobantes de venta que respaldan los egresos (pasaje aéreos, entradas a espectáculos públicos, boletos de transporte público) o cuando no exista la obligación de emitir comprobantes de venta</w:t>
            </w:r>
          </w:p>
        </w:tc>
      </w:tr>
    </w:tbl>
    <w:p w14:paraId="0A22179F" w14:textId="77777777" w:rsidR="00D23EAE" w:rsidRDefault="00D23EAE" w:rsidP="00D6001B">
      <w:pPr>
        <w:pStyle w:val="Ttulo2"/>
      </w:pPr>
    </w:p>
    <w:p w14:paraId="58F0F664" w14:textId="77777777" w:rsidR="00D05EAD" w:rsidRPr="00F54B0F" w:rsidRDefault="002E3C7D" w:rsidP="00D6001B">
      <w:pPr>
        <w:pStyle w:val="Ttulo2"/>
      </w:pPr>
      <w:bookmarkStart w:id="20" w:name="_Toc535326675"/>
      <w:r w:rsidRPr="00F54B0F">
        <w:t>Tipo de Egreso</w:t>
      </w:r>
      <w:bookmarkEnd w:id="20"/>
    </w:p>
    <w:tbl>
      <w:tblPr>
        <w:tblW w:w="5000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0A0" w:firstRow="1" w:lastRow="0" w:firstColumn="1" w:lastColumn="0" w:noHBand="0" w:noVBand="0"/>
      </w:tblPr>
      <w:tblGrid>
        <w:gridCol w:w="2166"/>
        <w:gridCol w:w="7320"/>
      </w:tblGrid>
      <w:tr w:rsidR="00D05EAD" w:rsidRPr="00F54B0F" w14:paraId="0F189557" w14:textId="77777777" w:rsidTr="00DC5236">
        <w:tc>
          <w:tcPr>
            <w:tcW w:w="785" w:type="pct"/>
            <w:shd w:val="clear" w:color="auto" w:fill="9BBB59"/>
          </w:tcPr>
          <w:p w14:paraId="2F294D0B" w14:textId="77777777" w:rsidR="00D05EAD" w:rsidRPr="00F54B0F" w:rsidRDefault="00D05EAD" w:rsidP="00E13475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Código</w:t>
            </w:r>
          </w:p>
        </w:tc>
        <w:tc>
          <w:tcPr>
            <w:tcW w:w="4215" w:type="pct"/>
            <w:shd w:val="clear" w:color="auto" w:fill="9BBB59"/>
          </w:tcPr>
          <w:p w14:paraId="5E7D7C5B" w14:textId="77777777" w:rsidR="00D05EAD" w:rsidRPr="00F54B0F" w:rsidRDefault="00D05EAD" w:rsidP="00E13475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Descripción</w:t>
            </w:r>
          </w:p>
        </w:tc>
      </w:tr>
      <w:tr w:rsidR="00D05EAD" w:rsidRPr="00F54B0F" w14:paraId="0DA999C1" w14:textId="77777777" w:rsidTr="00DC5236">
        <w:tc>
          <w:tcPr>
            <w:tcW w:w="785" w:type="pct"/>
          </w:tcPr>
          <w:p w14:paraId="3D25DBC2" w14:textId="77777777" w:rsidR="00D05EAD" w:rsidRPr="00F54B0F" w:rsidRDefault="009F3436" w:rsidP="00E13475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gasto</w:t>
            </w:r>
          </w:p>
        </w:tc>
        <w:tc>
          <w:tcPr>
            <w:tcW w:w="4215" w:type="pct"/>
          </w:tcPr>
          <w:p w14:paraId="706C814F" w14:textId="77777777" w:rsidR="00D05EAD" w:rsidRPr="00F54B0F" w:rsidRDefault="009F3436" w:rsidP="009F3436">
            <w:pPr>
              <w:pStyle w:val="ContenidoTabla"/>
            </w:pPr>
            <w:r w:rsidRPr="00F54B0F">
              <w:t>Gasto</w:t>
            </w:r>
          </w:p>
        </w:tc>
      </w:tr>
      <w:tr w:rsidR="00D05EAD" w:rsidRPr="00F54B0F" w14:paraId="27F2B421" w14:textId="77777777" w:rsidTr="00DC5236">
        <w:tc>
          <w:tcPr>
            <w:tcW w:w="785" w:type="pct"/>
          </w:tcPr>
          <w:p w14:paraId="3E7C43E0" w14:textId="77777777" w:rsidR="00D05EAD" w:rsidRPr="00F54B0F" w:rsidRDefault="005F302D" w:rsidP="00E13475">
            <w:pPr>
              <w:pStyle w:val="ContenidoTabla"/>
              <w:rPr>
                <w:b/>
              </w:rPr>
            </w:pPr>
            <w:proofErr w:type="spellStart"/>
            <w:r w:rsidRPr="00F54B0F">
              <w:rPr>
                <w:b/>
              </w:rPr>
              <w:t>inversion_actividad</w:t>
            </w:r>
            <w:proofErr w:type="spellEnd"/>
          </w:p>
        </w:tc>
        <w:tc>
          <w:tcPr>
            <w:tcW w:w="4215" w:type="pct"/>
          </w:tcPr>
          <w:p w14:paraId="4044BC25" w14:textId="77777777" w:rsidR="00D05EAD" w:rsidRPr="00F54B0F" w:rsidRDefault="005F302D" w:rsidP="00E13475">
            <w:pPr>
              <w:pStyle w:val="ContenidoTabla"/>
            </w:pPr>
            <w:r w:rsidRPr="00F54B0F">
              <w:t>Inversiones Relacionadas a la Actividad Gravada</w:t>
            </w:r>
          </w:p>
        </w:tc>
      </w:tr>
      <w:tr w:rsidR="002E3C7D" w:rsidRPr="00F54B0F" w14:paraId="3416D9B6" w14:textId="77777777" w:rsidTr="00DC5236">
        <w:tc>
          <w:tcPr>
            <w:tcW w:w="785" w:type="pct"/>
          </w:tcPr>
          <w:p w14:paraId="24F523EA" w14:textId="77777777" w:rsidR="002E3C7D" w:rsidRPr="00F54B0F" w:rsidRDefault="005F302D" w:rsidP="00E13475">
            <w:pPr>
              <w:pStyle w:val="ContenidoTabla"/>
              <w:rPr>
                <w:b/>
              </w:rPr>
            </w:pPr>
            <w:proofErr w:type="spellStart"/>
            <w:r w:rsidRPr="00F54B0F">
              <w:rPr>
                <w:b/>
              </w:rPr>
              <w:t>inversion_personas</w:t>
            </w:r>
            <w:proofErr w:type="spellEnd"/>
          </w:p>
        </w:tc>
        <w:tc>
          <w:tcPr>
            <w:tcW w:w="4215" w:type="pct"/>
          </w:tcPr>
          <w:p w14:paraId="6B6F9E3F" w14:textId="77777777" w:rsidR="002E3C7D" w:rsidRPr="00F54B0F" w:rsidRDefault="005F302D" w:rsidP="00E13475">
            <w:pPr>
              <w:pStyle w:val="ContenidoTabla"/>
            </w:pPr>
            <w:r w:rsidRPr="00F54B0F">
              <w:t>Inversiones Personales y de familiares a Cargo</w:t>
            </w:r>
          </w:p>
        </w:tc>
      </w:tr>
    </w:tbl>
    <w:p w14:paraId="6BAAFAA6" w14:textId="77777777" w:rsidR="00D23EAE" w:rsidRDefault="00D23EAE" w:rsidP="000E4130">
      <w:pPr>
        <w:pStyle w:val="Ttulo2"/>
      </w:pPr>
    </w:p>
    <w:p w14:paraId="195EA2DA" w14:textId="77777777" w:rsidR="00D05EAD" w:rsidRPr="00F54B0F" w:rsidRDefault="00487A54" w:rsidP="000E4130">
      <w:pPr>
        <w:pStyle w:val="Ttulo2"/>
      </w:pPr>
      <w:bookmarkStart w:id="21" w:name="_Toc535326676"/>
      <w:r w:rsidRPr="00F54B0F">
        <w:lastRenderedPageBreak/>
        <w:t>Clasificación del Egreso</w:t>
      </w:r>
      <w:bookmarkEnd w:id="21"/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0A0" w:firstRow="1" w:lastRow="0" w:firstColumn="1" w:lastColumn="0" w:noHBand="0" w:noVBand="0"/>
      </w:tblPr>
      <w:tblGrid>
        <w:gridCol w:w="2343"/>
        <w:gridCol w:w="7143"/>
      </w:tblGrid>
      <w:tr w:rsidR="00D05EAD" w:rsidRPr="00F54B0F" w14:paraId="34E1A18B" w14:textId="77777777" w:rsidTr="00E22159">
        <w:tc>
          <w:tcPr>
            <w:tcW w:w="2376" w:type="dxa"/>
            <w:shd w:val="clear" w:color="auto" w:fill="9BBB59"/>
          </w:tcPr>
          <w:p w14:paraId="5E9A3213" w14:textId="77777777" w:rsidR="00D05EAD" w:rsidRPr="00F54B0F" w:rsidRDefault="00D05EAD" w:rsidP="00B77947">
            <w:pPr>
              <w:pStyle w:val="ContenidoTabla"/>
              <w:rPr>
                <w:b/>
                <w:szCs w:val="24"/>
              </w:rPr>
            </w:pPr>
            <w:r w:rsidRPr="00F54B0F">
              <w:rPr>
                <w:b/>
                <w:szCs w:val="24"/>
              </w:rPr>
              <w:t>Código</w:t>
            </w:r>
          </w:p>
        </w:tc>
        <w:tc>
          <w:tcPr>
            <w:tcW w:w="7346" w:type="dxa"/>
            <w:shd w:val="clear" w:color="auto" w:fill="9BBB59"/>
          </w:tcPr>
          <w:p w14:paraId="5C7FFB89" w14:textId="77777777" w:rsidR="00D05EAD" w:rsidRPr="00F54B0F" w:rsidRDefault="00D05EAD" w:rsidP="00B77947">
            <w:pPr>
              <w:pStyle w:val="ContenidoTabla"/>
              <w:rPr>
                <w:b/>
                <w:szCs w:val="24"/>
              </w:rPr>
            </w:pPr>
            <w:r w:rsidRPr="00F54B0F">
              <w:rPr>
                <w:b/>
                <w:szCs w:val="24"/>
              </w:rPr>
              <w:t>Descripción</w:t>
            </w:r>
          </w:p>
        </w:tc>
      </w:tr>
      <w:tr w:rsidR="00D05EAD" w:rsidRPr="00F54B0F" w14:paraId="0181BC7A" w14:textId="77777777" w:rsidTr="00E22159">
        <w:tc>
          <w:tcPr>
            <w:tcW w:w="2376" w:type="dxa"/>
          </w:tcPr>
          <w:p w14:paraId="4EFF251E" w14:textId="77777777" w:rsidR="00D05EAD" w:rsidRPr="00F54B0F" w:rsidRDefault="00E22159" w:rsidP="00B77947">
            <w:pPr>
              <w:pStyle w:val="ContenidoTabla"/>
              <w:rPr>
                <w:b/>
                <w:szCs w:val="24"/>
              </w:rPr>
            </w:pPr>
            <w:r w:rsidRPr="00F54B0F">
              <w:rPr>
                <w:b/>
                <w:szCs w:val="24"/>
              </w:rPr>
              <w:t>GPERS</w:t>
            </w:r>
          </w:p>
        </w:tc>
        <w:tc>
          <w:tcPr>
            <w:tcW w:w="7346" w:type="dxa"/>
          </w:tcPr>
          <w:p w14:paraId="2D3FBEA6" w14:textId="77777777" w:rsidR="00D05EAD" w:rsidRPr="00F54B0F" w:rsidRDefault="00E22159" w:rsidP="00B77947">
            <w:pPr>
              <w:pStyle w:val="ContenidoTabla"/>
              <w:rPr>
                <w:szCs w:val="24"/>
              </w:rPr>
            </w:pPr>
            <w:r w:rsidRPr="00F54B0F">
              <w:rPr>
                <w:szCs w:val="24"/>
              </w:rPr>
              <w:t>Gastos personales y de familiares a cargo realizados en el país</w:t>
            </w:r>
          </w:p>
        </w:tc>
      </w:tr>
      <w:tr w:rsidR="00C87BB9" w:rsidRPr="00F54B0F" w14:paraId="34B695DA" w14:textId="77777777" w:rsidTr="00E22159">
        <w:tc>
          <w:tcPr>
            <w:tcW w:w="2376" w:type="dxa"/>
          </w:tcPr>
          <w:p w14:paraId="69284373" w14:textId="77777777" w:rsidR="00C87BB9" w:rsidRPr="00F54B0F" w:rsidRDefault="00230361" w:rsidP="00B77947">
            <w:pPr>
              <w:pStyle w:val="ContenidoTabla"/>
              <w:rPr>
                <w:b/>
                <w:szCs w:val="24"/>
              </w:rPr>
            </w:pPr>
            <w:r w:rsidRPr="00F54B0F">
              <w:rPr>
                <w:b/>
                <w:szCs w:val="24"/>
              </w:rPr>
              <w:t>GPERSSINCV</w:t>
            </w:r>
          </w:p>
        </w:tc>
        <w:tc>
          <w:tcPr>
            <w:tcW w:w="7346" w:type="dxa"/>
          </w:tcPr>
          <w:p w14:paraId="48B07648" w14:textId="77777777" w:rsidR="00C87BB9" w:rsidRPr="00F54B0F" w:rsidRDefault="00230361" w:rsidP="00B77947">
            <w:pPr>
              <w:pStyle w:val="ContenidoTabla"/>
              <w:rPr>
                <w:szCs w:val="24"/>
              </w:rPr>
            </w:pPr>
            <w:r w:rsidRPr="00F54B0F">
              <w:rPr>
                <w:szCs w:val="24"/>
              </w:rPr>
              <w:t>Gastos personales y de familiares a cargo realizados en el país, cuando no exista obligación de contar con comprobantes de venta</w:t>
            </w:r>
          </w:p>
        </w:tc>
      </w:tr>
      <w:tr w:rsidR="00C87BB9" w:rsidRPr="00F54B0F" w14:paraId="76790350" w14:textId="77777777" w:rsidTr="00E22159">
        <w:tc>
          <w:tcPr>
            <w:tcW w:w="2376" w:type="dxa"/>
          </w:tcPr>
          <w:p w14:paraId="5B9FA309" w14:textId="77777777" w:rsidR="00C87BB9" w:rsidRPr="00F54B0F" w:rsidRDefault="00230361" w:rsidP="00C87BB9">
            <w:pPr>
              <w:pStyle w:val="ContenidoTabla"/>
              <w:rPr>
                <w:b/>
                <w:szCs w:val="24"/>
              </w:rPr>
            </w:pPr>
            <w:r w:rsidRPr="00F54B0F">
              <w:rPr>
                <w:b/>
                <w:szCs w:val="24"/>
              </w:rPr>
              <w:t>GACT</w:t>
            </w:r>
          </w:p>
        </w:tc>
        <w:tc>
          <w:tcPr>
            <w:tcW w:w="7346" w:type="dxa"/>
          </w:tcPr>
          <w:p w14:paraId="163E7E1E" w14:textId="77777777" w:rsidR="00C87BB9" w:rsidRPr="00F54B0F" w:rsidRDefault="00230361" w:rsidP="00C87BB9">
            <w:pPr>
              <w:pStyle w:val="ContenidoTabla"/>
              <w:rPr>
                <w:szCs w:val="24"/>
              </w:rPr>
            </w:pPr>
            <w:r w:rsidRPr="00F54B0F">
              <w:rPr>
                <w:szCs w:val="24"/>
              </w:rPr>
              <w:t>Gastos relacionados a la actividad gravada realizados en el país</w:t>
            </w:r>
          </w:p>
        </w:tc>
      </w:tr>
      <w:tr w:rsidR="00C87BB9" w:rsidRPr="00F54B0F" w14:paraId="413AD314" w14:textId="77777777" w:rsidTr="00E22159">
        <w:tc>
          <w:tcPr>
            <w:tcW w:w="2376" w:type="dxa"/>
          </w:tcPr>
          <w:p w14:paraId="1B80F9AB" w14:textId="77777777" w:rsidR="00C87BB9" w:rsidRPr="00F54B0F" w:rsidRDefault="00230361" w:rsidP="00C87BB9">
            <w:pPr>
              <w:pStyle w:val="ContenidoTabla"/>
              <w:rPr>
                <w:b/>
                <w:szCs w:val="24"/>
              </w:rPr>
            </w:pPr>
            <w:r w:rsidRPr="00F54B0F">
              <w:rPr>
                <w:b/>
                <w:szCs w:val="24"/>
              </w:rPr>
              <w:t>DONAC</w:t>
            </w:r>
          </w:p>
        </w:tc>
        <w:tc>
          <w:tcPr>
            <w:tcW w:w="7346" w:type="dxa"/>
          </w:tcPr>
          <w:p w14:paraId="3DF6D449" w14:textId="77777777" w:rsidR="00C87BB9" w:rsidRPr="00F54B0F" w:rsidRDefault="00230361" w:rsidP="00C87BB9">
            <w:pPr>
              <w:pStyle w:val="ContenidoTabla"/>
              <w:rPr>
                <w:szCs w:val="24"/>
              </w:rPr>
            </w:pPr>
            <w:r w:rsidRPr="00F54B0F">
              <w:rPr>
                <w:szCs w:val="24"/>
              </w:rPr>
              <w:t>Donaciones</w:t>
            </w:r>
          </w:p>
        </w:tc>
      </w:tr>
      <w:tr w:rsidR="00C87BB9" w:rsidRPr="00F54B0F" w14:paraId="4326E02C" w14:textId="77777777" w:rsidTr="00E22159">
        <w:tc>
          <w:tcPr>
            <w:tcW w:w="2376" w:type="dxa"/>
          </w:tcPr>
          <w:p w14:paraId="08C088F3" w14:textId="77777777" w:rsidR="00C87BB9" w:rsidRPr="00F54B0F" w:rsidRDefault="00230361" w:rsidP="00AB348A">
            <w:pPr>
              <w:pStyle w:val="ContenidoTabla"/>
              <w:rPr>
                <w:b/>
                <w:szCs w:val="24"/>
              </w:rPr>
            </w:pPr>
            <w:r w:rsidRPr="00F54B0F">
              <w:rPr>
                <w:b/>
                <w:szCs w:val="24"/>
              </w:rPr>
              <w:t>PREST</w:t>
            </w:r>
          </w:p>
        </w:tc>
        <w:tc>
          <w:tcPr>
            <w:tcW w:w="7346" w:type="dxa"/>
          </w:tcPr>
          <w:p w14:paraId="5D528E38" w14:textId="77777777" w:rsidR="00C87BB9" w:rsidRPr="00F54B0F" w:rsidRDefault="00230361" w:rsidP="00C87BB9">
            <w:pPr>
              <w:pStyle w:val="ContenidoTabla"/>
              <w:rPr>
                <w:szCs w:val="24"/>
              </w:rPr>
            </w:pPr>
            <w:r w:rsidRPr="00F54B0F">
              <w:rPr>
                <w:szCs w:val="24"/>
              </w:rPr>
              <w:t>Amortización o cancelación de préstamos obtenidos antes de ser contribuyente del IRP, así como sus intereses, comisiones y otros recargos</w:t>
            </w:r>
          </w:p>
        </w:tc>
      </w:tr>
      <w:tr w:rsidR="00230361" w:rsidRPr="00F54B0F" w14:paraId="222338F6" w14:textId="77777777" w:rsidTr="00E22159">
        <w:tc>
          <w:tcPr>
            <w:tcW w:w="2376" w:type="dxa"/>
          </w:tcPr>
          <w:p w14:paraId="4572CC0E" w14:textId="77777777" w:rsidR="00230361" w:rsidRPr="00F54B0F" w:rsidRDefault="00332271" w:rsidP="00AB348A">
            <w:pPr>
              <w:pStyle w:val="ContenidoTabla"/>
              <w:rPr>
                <w:b/>
                <w:szCs w:val="24"/>
              </w:rPr>
            </w:pPr>
            <w:r w:rsidRPr="00F54B0F">
              <w:rPr>
                <w:b/>
                <w:szCs w:val="24"/>
              </w:rPr>
              <w:t>CUOTA</w:t>
            </w:r>
          </w:p>
        </w:tc>
        <w:tc>
          <w:tcPr>
            <w:tcW w:w="7346" w:type="dxa"/>
          </w:tcPr>
          <w:p w14:paraId="600B0748" w14:textId="77777777" w:rsidR="00230361" w:rsidRPr="00F54B0F" w:rsidRDefault="00332271" w:rsidP="00C87BB9">
            <w:pPr>
              <w:pStyle w:val="ContenidoTabla"/>
              <w:rPr>
                <w:szCs w:val="24"/>
              </w:rPr>
            </w:pPr>
            <w:r w:rsidRPr="00F54B0F">
              <w:rPr>
                <w:szCs w:val="24"/>
              </w:rPr>
              <w:t>Cuotas de capital de las financiaciones, así como los intereses, las comisiones y otros recargos pagados por la adquisición de bienes o servicios</w:t>
            </w:r>
          </w:p>
        </w:tc>
      </w:tr>
      <w:tr w:rsidR="00230361" w:rsidRPr="00F54B0F" w14:paraId="6467098C" w14:textId="77777777" w:rsidTr="00E22159">
        <w:tc>
          <w:tcPr>
            <w:tcW w:w="2376" w:type="dxa"/>
          </w:tcPr>
          <w:p w14:paraId="3C4D0D1C" w14:textId="77777777" w:rsidR="00230361" w:rsidRPr="00F54B0F" w:rsidRDefault="00EA4329" w:rsidP="00AB348A">
            <w:pPr>
              <w:pStyle w:val="ContenidoTabla"/>
              <w:rPr>
                <w:b/>
                <w:szCs w:val="24"/>
              </w:rPr>
            </w:pPr>
            <w:r w:rsidRPr="00F54B0F">
              <w:rPr>
                <w:b/>
                <w:szCs w:val="24"/>
              </w:rPr>
              <w:t>MEH</w:t>
            </w:r>
          </w:p>
        </w:tc>
        <w:tc>
          <w:tcPr>
            <w:tcW w:w="7346" w:type="dxa"/>
          </w:tcPr>
          <w:p w14:paraId="72FCB98B" w14:textId="77777777" w:rsidR="00230361" w:rsidRPr="00F54B0F" w:rsidRDefault="00EA4329" w:rsidP="00C87BB9">
            <w:pPr>
              <w:pStyle w:val="ContenidoTabla"/>
              <w:rPr>
                <w:szCs w:val="24"/>
              </w:rPr>
            </w:pPr>
            <w:r w:rsidRPr="00F54B0F">
              <w:rPr>
                <w:szCs w:val="24"/>
              </w:rPr>
              <w:t>Muebles, Equipos y Herramientas</w:t>
            </w:r>
          </w:p>
        </w:tc>
      </w:tr>
      <w:tr w:rsidR="00230361" w:rsidRPr="00F54B0F" w14:paraId="15FB0D96" w14:textId="77777777" w:rsidTr="00E22159">
        <w:tc>
          <w:tcPr>
            <w:tcW w:w="2376" w:type="dxa"/>
          </w:tcPr>
          <w:p w14:paraId="5FE62A08" w14:textId="77777777" w:rsidR="00230361" w:rsidRPr="00F54B0F" w:rsidRDefault="00EA4329" w:rsidP="00AB348A">
            <w:pPr>
              <w:pStyle w:val="ContenidoTabla"/>
              <w:rPr>
                <w:b/>
                <w:szCs w:val="24"/>
              </w:rPr>
            </w:pPr>
            <w:r w:rsidRPr="00F54B0F">
              <w:rPr>
                <w:b/>
                <w:szCs w:val="24"/>
              </w:rPr>
              <w:t>INM</w:t>
            </w:r>
          </w:p>
        </w:tc>
        <w:tc>
          <w:tcPr>
            <w:tcW w:w="7346" w:type="dxa"/>
          </w:tcPr>
          <w:p w14:paraId="1BE75D82" w14:textId="77777777" w:rsidR="00230361" w:rsidRPr="00F54B0F" w:rsidRDefault="00EA4329" w:rsidP="00C87BB9">
            <w:pPr>
              <w:pStyle w:val="ContenidoTabla"/>
              <w:rPr>
                <w:szCs w:val="24"/>
              </w:rPr>
            </w:pPr>
            <w:r w:rsidRPr="00F54B0F">
              <w:rPr>
                <w:szCs w:val="24"/>
              </w:rPr>
              <w:t>Adquisición de inmuebles, construcción o mejoras de inmuebles</w:t>
            </w:r>
          </w:p>
        </w:tc>
      </w:tr>
      <w:tr w:rsidR="00EA4329" w:rsidRPr="00F54B0F" w14:paraId="32002D53" w14:textId="77777777" w:rsidTr="00E22159">
        <w:tc>
          <w:tcPr>
            <w:tcW w:w="2376" w:type="dxa"/>
          </w:tcPr>
          <w:p w14:paraId="5B44E04C" w14:textId="77777777" w:rsidR="00EA4329" w:rsidRPr="00F54B0F" w:rsidRDefault="00713981" w:rsidP="00AB348A">
            <w:pPr>
              <w:pStyle w:val="ContenidoTabla"/>
              <w:rPr>
                <w:b/>
                <w:szCs w:val="24"/>
              </w:rPr>
            </w:pPr>
            <w:r w:rsidRPr="00F54B0F">
              <w:rPr>
                <w:b/>
                <w:szCs w:val="24"/>
              </w:rPr>
              <w:t>EDU</w:t>
            </w:r>
          </w:p>
        </w:tc>
        <w:tc>
          <w:tcPr>
            <w:tcW w:w="7346" w:type="dxa"/>
          </w:tcPr>
          <w:p w14:paraId="7C5DB546" w14:textId="3615E247" w:rsidR="00EA4329" w:rsidRPr="00D43EBA" w:rsidRDefault="00713981" w:rsidP="00C87BB9">
            <w:pPr>
              <w:pStyle w:val="ContenidoTabla"/>
              <w:rPr>
                <w:szCs w:val="24"/>
              </w:rPr>
            </w:pPr>
            <w:r w:rsidRPr="00D43EBA">
              <w:rPr>
                <w:szCs w:val="24"/>
              </w:rPr>
              <w:t>Educación</w:t>
            </w:r>
            <w:r w:rsidR="00D43EBA" w:rsidRPr="00D43EBA">
              <w:rPr>
                <w:szCs w:val="24"/>
              </w:rPr>
              <w:t xml:space="preserve"> y/o Capacitación</w:t>
            </w:r>
          </w:p>
        </w:tc>
      </w:tr>
      <w:tr w:rsidR="00EA4329" w:rsidRPr="00F54B0F" w14:paraId="3EC6A5ED" w14:textId="77777777" w:rsidTr="00E22159">
        <w:tc>
          <w:tcPr>
            <w:tcW w:w="2376" w:type="dxa"/>
          </w:tcPr>
          <w:p w14:paraId="4BD79C66" w14:textId="77777777" w:rsidR="00EA4329" w:rsidRPr="00F54B0F" w:rsidRDefault="00713981" w:rsidP="00AB348A">
            <w:pPr>
              <w:pStyle w:val="ContenidoTabla"/>
              <w:rPr>
                <w:b/>
                <w:szCs w:val="24"/>
              </w:rPr>
            </w:pPr>
            <w:r w:rsidRPr="00F54B0F">
              <w:rPr>
                <w:b/>
                <w:szCs w:val="24"/>
              </w:rPr>
              <w:t>COLOC</w:t>
            </w:r>
          </w:p>
        </w:tc>
        <w:tc>
          <w:tcPr>
            <w:tcW w:w="7346" w:type="dxa"/>
          </w:tcPr>
          <w:p w14:paraId="2997C754" w14:textId="77777777" w:rsidR="00EA4329" w:rsidRPr="00F54B0F" w:rsidRDefault="00713981" w:rsidP="00C87BB9">
            <w:pPr>
              <w:pStyle w:val="ContenidoTabla"/>
              <w:rPr>
                <w:szCs w:val="24"/>
              </w:rPr>
            </w:pPr>
            <w:r w:rsidRPr="00F54B0F">
              <w:rPr>
                <w:szCs w:val="24"/>
              </w:rPr>
              <w:t>Colocaciones de dinero</w:t>
            </w:r>
          </w:p>
        </w:tc>
      </w:tr>
      <w:tr w:rsidR="00EA4329" w:rsidRPr="00F54B0F" w14:paraId="532D6263" w14:textId="77777777" w:rsidTr="00E22159">
        <w:tc>
          <w:tcPr>
            <w:tcW w:w="2376" w:type="dxa"/>
          </w:tcPr>
          <w:p w14:paraId="65D848B7" w14:textId="77777777" w:rsidR="00EA4329" w:rsidRPr="00F54B0F" w:rsidRDefault="00713981" w:rsidP="00AB348A">
            <w:pPr>
              <w:pStyle w:val="ContenidoTabla"/>
              <w:rPr>
                <w:b/>
                <w:szCs w:val="24"/>
              </w:rPr>
            </w:pPr>
            <w:r w:rsidRPr="00F54B0F">
              <w:rPr>
                <w:b/>
                <w:szCs w:val="24"/>
              </w:rPr>
              <w:t>DESCJBPN</w:t>
            </w:r>
          </w:p>
        </w:tc>
        <w:tc>
          <w:tcPr>
            <w:tcW w:w="7346" w:type="dxa"/>
          </w:tcPr>
          <w:p w14:paraId="356A8998" w14:textId="77777777" w:rsidR="00EA4329" w:rsidRPr="00F54B0F" w:rsidRDefault="00713981" w:rsidP="00C87BB9">
            <w:pPr>
              <w:pStyle w:val="ContenidoTabla"/>
              <w:rPr>
                <w:szCs w:val="24"/>
              </w:rPr>
            </w:pPr>
            <w:r w:rsidRPr="00F54B0F">
              <w:rPr>
                <w:szCs w:val="24"/>
              </w:rPr>
              <w:t>Descuentos legales por Aporte al Régimen de Jubilaciones y Pensiones en carácter de trabajador dependiente</w:t>
            </w:r>
          </w:p>
        </w:tc>
      </w:tr>
      <w:tr w:rsidR="00EA4329" w:rsidRPr="00F54B0F" w14:paraId="1E8D97F6" w14:textId="77777777" w:rsidTr="00E22159">
        <w:tc>
          <w:tcPr>
            <w:tcW w:w="2376" w:type="dxa"/>
          </w:tcPr>
          <w:p w14:paraId="0F244576" w14:textId="77777777" w:rsidR="00EA4329" w:rsidRPr="00F54B0F" w:rsidRDefault="00713981" w:rsidP="00AB348A">
            <w:pPr>
              <w:pStyle w:val="ContenidoTabla"/>
              <w:rPr>
                <w:b/>
                <w:szCs w:val="24"/>
              </w:rPr>
            </w:pPr>
            <w:r w:rsidRPr="00F54B0F">
              <w:rPr>
                <w:b/>
                <w:szCs w:val="24"/>
              </w:rPr>
              <w:t>REMDEP</w:t>
            </w:r>
          </w:p>
        </w:tc>
        <w:tc>
          <w:tcPr>
            <w:tcW w:w="7346" w:type="dxa"/>
          </w:tcPr>
          <w:p w14:paraId="7D897D01" w14:textId="77777777" w:rsidR="00EA4329" w:rsidRPr="00F54B0F" w:rsidRDefault="00713981" w:rsidP="00C87BB9">
            <w:pPr>
              <w:pStyle w:val="ContenidoTabla"/>
              <w:rPr>
                <w:szCs w:val="24"/>
              </w:rPr>
            </w:pPr>
            <w:r w:rsidRPr="00F54B0F">
              <w:rPr>
                <w:szCs w:val="24"/>
              </w:rPr>
              <w:t>Salarios y otras remuneraciones pagados a trabajadores dependientes</w:t>
            </w:r>
          </w:p>
        </w:tc>
      </w:tr>
      <w:tr w:rsidR="00EA4329" w:rsidRPr="00F54B0F" w14:paraId="0746D209" w14:textId="77777777" w:rsidTr="00E22159">
        <w:tc>
          <w:tcPr>
            <w:tcW w:w="2376" w:type="dxa"/>
          </w:tcPr>
          <w:p w14:paraId="390B70F0" w14:textId="77777777" w:rsidR="00EA4329" w:rsidRPr="00F54B0F" w:rsidRDefault="00713981" w:rsidP="00AB348A">
            <w:pPr>
              <w:pStyle w:val="ContenidoTabla"/>
              <w:rPr>
                <w:b/>
                <w:szCs w:val="24"/>
              </w:rPr>
            </w:pPr>
            <w:r w:rsidRPr="00F54B0F">
              <w:rPr>
                <w:b/>
                <w:szCs w:val="24"/>
              </w:rPr>
              <w:t>APRTSS</w:t>
            </w:r>
          </w:p>
        </w:tc>
        <w:tc>
          <w:tcPr>
            <w:tcW w:w="7346" w:type="dxa"/>
          </w:tcPr>
          <w:p w14:paraId="06F8865A" w14:textId="77777777" w:rsidR="00EA4329" w:rsidRPr="00F54B0F" w:rsidRDefault="00713981" w:rsidP="00C87BB9">
            <w:pPr>
              <w:pStyle w:val="ContenidoTabla"/>
              <w:rPr>
                <w:szCs w:val="24"/>
              </w:rPr>
            </w:pPr>
            <w:r w:rsidRPr="00F54B0F">
              <w:rPr>
                <w:szCs w:val="24"/>
              </w:rPr>
              <w:t>Aportes al régimen de seguridad social en carácter de empleador</w:t>
            </w:r>
          </w:p>
        </w:tc>
      </w:tr>
      <w:tr w:rsidR="00713981" w:rsidRPr="00F54B0F" w14:paraId="701B319C" w14:textId="77777777" w:rsidTr="00E22159">
        <w:tc>
          <w:tcPr>
            <w:tcW w:w="2376" w:type="dxa"/>
          </w:tcPr>
          <w:p w14:paraId="42F4649B" w14:textId="77777777" w:rsidR="00713981" w:rsidRPr="00F54B0F" w:rsidRDefault="00713981" w:rsidP="00AB348A">
            <w:pPr>
              <w:pStyle w:val="ContenidoTabla"/>
              <w:rPr>
                <w:b/>
                <w:szCs w:val="24"/>
              </w:rPr>
            </w:pPr>
            <w:r w:rsidRPr="00F54B0F">
              <w:rPr>
                <w:b/>
                <w:szCs w:val="24"/>
              </w:rPr>
              <w:t>GPERSEXT</w:t>
            </w:r>
          </w:p>
        </w:tc>
        <w:tc>
          <w:tcPr>
            <w:tcW w:w="7346" w:type="dxa"/>
          </w:tcPr>
          <w:p w14:paraId="34C47722" w14:textId="77777777" w:rsidR="00713981" w:rsidRPr="00F54B0F" w:rsidRDefault="00713981" w:rsidP="00C87BB9">
            <w:pPr>
              <w:pStyle w:val="ContenidoTabla"/>
              <w:rPr>
                <w:szCs w:val="24"/>
              </w:rPr>
            </w:pPr>
            <w:r w:rsidRPr="00F54B0F">
              <w:rPr>
                <w:szCs w:val="24"/>
              </w:rPr>
              <w:t>Gastos personales y de familiares a cargo realizados en el exterior</w:t>
            </w:r>
          </w:p>
        </w:tc>
      </w:tr>
      <w:tr w:rsidR="00713981" w:rsidRPr="00F54B0F" w14:paraId="0FFFC165" w14:textId="77777777" w:rsidTr="00E22159">
        <w:tc>
          <w:tcPr>
            <w:tcW w:w="2376" w:type="dxa"/>
          </w:tcPr>
          <w:p w14:paraId="5E4B1AD7" w14:textId="77777777" w:rsidR="00713981" w:rsidRPr="00F54B0F" w:rsidRDefault="00713981" w:rsidP="00AB348A">
            <w:pPr>
              <w:pStyle w:val="ContenidoTabla"/>
              <w:rPr>
                <w:b/>
                <w:szCs w:val="24"/>
              </w:rPr>
            </w:pPr>
            <w:r w:rsidRPr="00F54B0F">
              <w:rPr>
                <w:b/>
                <w:szCs w:val="24"/>
              </w:rPr>
              <w:t>GACTEXT</w:t>
            </w:r>
          </w:p>
        </w:tc>
        <w:tc>
          <w:tcPr>
            <w:tcW w:w="7346" w:type="dxa"/>
          </w:tcPr>
          <w:p w14:paraId="02519CFA" w14:textId="77777777" w:rsidR="00713981" w:rsidRPr="00F54B0F" w:rsidRDefault="00713981" w:rsidP="00C87BB9">
            <w:pPr>
              <w:pStyle w:val="ContenidoTabla"/>
              <w:rPr>
                <w:szCs w:val="24"/>
              </w:rPr>
            </w:pPr>
            <w:r w:rsidRPr="00F54B0F">
              <w:rPr>
                <w:szCs w:val="24"/>
              </w:rPr>
              <w:t>Gastos relacionados a la actividad gravada realizados en el exterior</w:t>
            </w:r>
          </w:p>
        </w:tc>
      </w:tr>
      <w:tr w:rsidR="00713981" w:rsidRPr="00F54B0F" w14:paraId="2182DAD0" w14:textId="77777777" w:rsidTr="00E22159">
        <w:tc>
          <w:tcPr>
            <w:tcW w:w="2376" w:type="dxa"/>
          </w:tcPr>
          <w:p w14:paraId="61AAF75D" w14:textId="77777777" w:rsidR="00713981" w:rsidRPr="00F54B0F" w:rsidRDefault="00713981" w:rsidP="00AB348A">
            <w:pPr>
              <w:pStyle w:val="ContenidoTabla"/>
              <w:rPr>
                <w:b/>
                <w:szCs w:val="24"/>
              </w:rPr>
            </w:pPr>
            <w:r w:rsidRPr="00F54B0F">
              <w:rPr>
                <w:b/>
                <w:szCs w:val="24"/>
              </w:rPr>
              <w:t>GSTADM</w:t>
            </w:r>
          </w:p>
        </w:tc>
        <w:tc>
          <w:tcPr>
            <w:tcW w:w="7346" w:type="dxa"/>
          </w:tcPr>
          <w:p w14:paraId="76E09A0D" w14:textId="77777777" w:rsidR="00713981" w:rsidRPr="00F54B0F" w:rsidRDefault="00713981" w:rsidP="00C87BB9">
            <w:pPr>
              <w:pStyle w:val="ContenidoTabla"/>
              <w:rPr>
                <w:szCs w:val="24"/>
              </w:rPr>
            </w:pPr>
            <w:r w:rsidRPr="00F54B0F">
              <w:rPr>
                <w:szCs w:val="24"/>
              </w:rPr>
              <w:t>Intereses, comisiones y demás gastos administrativos</w:t>
            </w:r>
          </w:p>
        </w:tc>
      </w:tr>
      <w:tr w:rsidR="00713981" w:rsidRPr="00F54B0F" w14:paraId="4EAD90DB" w14:textId="77777777" w:rsidTr="00E22159">
        <w:tc>
          <w:tcPr>
            <w:tcW w:w="2376" w:type="dxa"/>
          </w:tcPr>
          <w:p w14:paraId="34111B3B" w14:textId="77777777" w:rsidR="00713981" w:rsidRPr="00F54B0F" w:rsidRDefault="00713981" w:rsidP="00AB348A">
            <w:pPr>
              <w:pStyle w:val="ContenidoTabla"/>
              <w:rPr>
                <w:b/>
                <w:szCs w:val="24"/>
              </w:rPr>
            </w:pPr>
            <w:r w:rsidRPr="00F54B0F">
              <w:rPr>
                <w:b/>
                <w:szCs w:val="24"/>
              </w:rPr>
              <w:t>RECPOS</w:t>
            </w:r>
          </w:p>
        </w:tc>
        <w:tc>
          <w:tcPr>
            <w:tcW w:w="7346" w:type="dxa"/>
          </w:tcPr>
          <w:p w14:paraId="0F4E6CB8" w14:textId="77777777" w:rsidR="00713981" w:rsidRPr="00F54B0F" w:rsidRDefault="00713981" w:rsidP="00C87BB9">
            <w:pPr>
              <w:pStyle w:val="ContenidoTabla"/>
              <w:rPr>
                <w:szCs w:val="24"/>
              </w:rPr>
            </w:pPr>
            <w:r w:rsidRPr="00F54B0F">
              <w:rPr>
                <w:szCs w:val="24"/>
              </w:rPr>
              <w:t>Intereses, comisiones y otros recargos pagados por los préstamos obtenidos, con posterioridad a ser contribuyentes del IRP</w:t>
            </w:r>
          </w:p>
        </w:tc>
      </w:tr>
      <w:tr w:rsidR="00713981" w:rsidRPr="00F54B0F" w14:paraId="2ECB9E9D" w14:textId="77777777" w:rsidTr="00E22159">
        <w:tc>
          <w:tcPr>
            <w:tcW w:w="2376" w:type="dxa"/>
          </w:tcPr>
          <w:p w14:paraId="739AFC5E" w14:textId="77777777" w:rsidR="00713981" w:rsidRPr="00F54B0F" w:rsidRDefault="00713981" w:rsidP="00AB348A">
            <w:pPr>
              <w:pStyle w:val="ContenidoTabla"/>
              <w:rPr>
                <w:b/>
                <w:szCs w:val="24"/>
              </w:rPr>
            </w:pPr>
            <w:r w:rsidRPr="00F54B0F">
              <w:rPr>
                <w:b/>
                <w:szCs w:val="24"/>
              </w:rPr>
              <w:t>CMPOF</w:t>
            </w:r>
          </w:p>
        </w:tc>
        <w:tc>
          <w:tcPr>
            <w:tcW w:w="7346" w:type="dxa"/>
          </w:tcPr>
          <w:p w14:paraId="1BD0A80C" w14:textId="77777777" w:rsidR="00713981" w:rsidRPr="00F54B0F" w:rsidRDefault="00713981" w:rsidP="00C87BB9">
            <w:pPr>
              <w:pStyle w:val="ContenidoTabla"/>
              <w:rPr>
                <w:szCs w:val="24"/>
              </w:rPr>
            </w:pPr>
            <w:r w:rsidRPr="00F54B0F">
              <w:rPr>
                <w:szCs w:val="24"/>
              </w:rPr>
              <w:t>Compra de útiles de oficina, gastos de limpieza y mantenimiento</w:t>
            </w:r>
          </w:p>
        </w:tc>
      </w:tr>
      <w:tr w:rsidR="00713981" w:rsidRPr="00F54B0F" w14:paraId="2A47506C" w14:textId="77777777" w:rsidTr="00E22159">
        <w:tc>
          <w:tcPr>
            <w:tcW w:w="2376" w:type="dxa"/>
          </w:tcPr>
          <w:p w14:paraId="5490C719" w14:textId="77777777" w:rsidR="00713981" w:rsidRPr="00F54B0F" w:rsidRDefault="00713981" w:rsidP="00AB348A">
            <w:pPr>
              <w:pStyle w:val="ContenidoTabla"/>
              <w:rPr>
                <w:b/>
                <w:szCs w:val="24"/>
              </w:rPr>
            </w:pPr>
            <w:r w:rsidRPr="00F54B0F">
              <w:rPr>
                <w:b/>
                <w:szCs w:val="24"/>
              </w:rPr>
              <w:t>GSTACT</w:t>
            </w:r>
          </w:p>
        </w:tc>
        <w:tc>
          <w:tcPr>
            <w:tcW w:w="7346" w:type="dxa"/>
          </w:tcPr>
          <w:p w14:paraId="5132F0A8" w14:textId="77777777" w:rsidR="00713981" w:rsidRPr="00F54B0F" w:rsidRDefault="00713981" w:rsidP="00C87BB9">
            <w:pPr>
              <w:pStyle w:val="ContenidoTabla"/>
              <w:rPr>
                <w:szCs w:val="24"/>
              </w:rPr>
            </w:pPr>
            <w:r w:rsidRPr="00F54B0F">
              <w:rPr>
                <w:szCs w:val="24"/>
              </w:rPr>
              <w:t>Otros gastos realizados relacionados a la actividad gravada</w:t>
            </w:r>
          </w:p>
        </w:tc>
      </w:tr>
      <w:tr w:rsidR="00713981" w:rsidRPr="00F54B0F" w14:paraId="5EE35B19" w14:textId="77777777" w:rsidTr="00E22159">
        <w:tc>
          <w:tcPr>
            <w:tcW w:w="2376" w:type="dxa"/>
          </w:tcPr>
          <w:p w14:paraId="0CE50E96" w14:textId="77777777" w:rsidR="00713981" w:rsidRPr="00F54B0F" w:rsidRDefault="00AE50E5" w:rsidP="00AB348A">
            <w:pPr>
              <w:pStyle w:val="ContenidoTabla"/>
              <w:rPr>
                <w:b/>
                <w:szCs w:val="24"/>
              </w:rPr>
            </w:pPr>
            <w:r w:rsidRPr="00F54B0F">
              <w:rPr>
                <w:b/>
                <w:szCs w:val="24"/>
              </w:rPr>
              <w:t>REMINDEP</w:t>
            </w:r>
          </w:p>
        </w:tc>
        <w:tc>
          <w:tcPr>
            <w:tcW w:w="7346" w:type="dxa"/>
          </w:tcPr>
          <w:p w14:paraId="4A6D51AE" w14:textId="77777777" w:rsidR="00713981" w:rsidRPr="00F54B0F" w:rsidRDefault="00AE50E5" w:rsidP="00C87BB9">
            <w:pPr>
              <w:pStyle w:val="ContenidoTabla"/>
              <w:rPr>
                <w:szCs w:val="24"/>
              </w:rPr>
            </w:pPr>
            <w:r w:rsidRPr="00F54B0F">
              <w:rPr>
                <w:szCs w:val="24"/>
              </w:rPr>
              <w:t>Honorarios y otras remuneraciones pagados al personal independiente</w:t>
            </w:r>
          </w:p>
        </w:tc>
      </w:tr>
      <w:tr w:rsidR="00713981" w:rsidRPr="00F54B0F" w14:paraId="51DB88B1" w14:textId="77777777" w:rsidTr="00E22159">
        <w:tc>
          <w:tcPr>
            <w:tcW w:w="2376" w:type="dxa"/>
          </w:tcPr>
          <w:p w14:paraId="532AB495" w14:textId="77777777" w:rsidR="00713981" w:rsidRPr="00F54B0F" w:rsidRDefault="00AE50E5" w:rsidP="00AB348A">
            <w:pPr>
              <w:pStyle w:val="ContenidoTabla"/>
              <w:rPr>
                <w:b/>
                <w:szCs w:val="24"/>
              </w:rPr>
            </w:pPr>
            <w:r w:rsidRPr="00F54B0F">
              <w:rPr>
                <w:b/>
                <w:szCs w:val="24"/>
              </w:rPr>
              <w:lastRenderedPageBreak/>
              <w:t>GSTACTEXT</w:t>
            </w:r>
          </w:p>
        </w:tc>
        <w:tc>
          <w:tcPr>
            <w:tcW w:w="7346" w:type="dxa"/>
          </w:tcPr>
          <w:p w14:paraId="285EA48D" w14:textId="77777777" w:rsidR="00713981" w:rsidRPr="00F54B0F" w:rsidRDefault="00AE50E5" w:rsidP="00C87BB9">
            <w:pPr>
              <w:pStyle w:val="ContenidoTabla"/>
              <w:rPr>
                <w:szCs w:val="24"/>
              </w:rPr>
            </w:pPr>
            <w:r w:rsidRPr="00F54B0F">
              <w:rPr>
                <w:szCs w:val="24"/>
              </w:rPr>
              <w:t>Gastos realizados en el exterior relacionados a la actividad gravada</w:t>
            </w:r>
          </w:p>
        </w:tc>
      </w:tr>
      <w:tr w:rsidR="00713981" w:rsidRPr="00F54B0F" w14:paraId="0914E5AE" w14:textId="77777777" w:rsidTr="00E22159">
        <w:tc>
          <w:tcPr>
            <w:tcW w:w="2376" w:type="dxa"/>
          </w:tcPr>
          <w:p w14:paraId="6E17D579" w14:textId="77777777" w:rsidR="00713981" w:rsidRPr="00F54B0F" w:rsidRDefault="00AE50E5" w:rsidP="00AB348A">
            <w:pPr>
              <w:pStyle w:val="ContenidoTabla"/>
              <w:rPr>
                <w:b/>
                <w:szCs w:val="24"/>
              </w:rPr>
            </w:pPr>
            <w:r w:rsidRPr="00F54B0F">
              <w:rPr>
                <w:b/>
                <w:szCs w:val="24"/>
              </w:rPr>
              <w:t>OG</w:t>
            </w:r>
          </w:p>
        </w:tc>
        <w:tc>
          <w:tcPr>
            <w:tcW w:w="7346" w:type="dxa"/>
          </w:tcPr>
          <w:p w14:paraId="236587BB" w14:textId="77777777" w:rsidR="00713981" w:rsidRPr="00F54B0F" w:rsidRDefault="00AE50E5" w:rsidP="00C87BB9">
            <w:pPr>
              <w:pStyle w:val="ContenidoTabla"/>
              <w:rPr>
                <w:szCs w:val="24"/>
              </w:rPr>
            </w:pPr>
            <w:r w:rsidRPr="00F54B0F">
              <w:rPr>
                <w:szCs w:val="24"/>
              </w:rPr>
              <w:t>Otros gastos realizados en el ejercicio</w:t>
            </w:r>
          </w:p>
        </w:tc>
      </w:tr>
      <w:tr w:rsidR="00713981" w:rsidRPr="00F54B0F" w14:paraId="43ED33AE" w14:textId="77777777" w:rsidTr="00E22159">
        <w:tc>
          <w:tcPr>
            <w:tcW w:w="2376" w:type="dxa"/>
          </w:tcPr>
          <w:p w14:paraId="01BC0866" w14:textId="77777777" w:rsidR="00713981" w:rsidRPr="00F54B0F" w:rsidRDefault="00AE50E5" w:rsidP="00AB348A">
            <w:pPr>
              <w:pStyle w:val="ContenidoTabla"/>
              <w:rPr>
                <w:b/>
                <w:szCs w:val="24"/>
              </w:rPr>
            </w:pPr>
            <w:r w:rsidRPr="00F54B0F">
              <w:rPr>
                <w:b/>
                <w:szCs w:val="24"/>
              </w:rPr>
              <w:t>INVLF</w:t>
            </w:r>
          </w:p>
        </w:tc>
        <w:tc>
          <w:tcPr>
            <w:tcW w:w="7346" w:type="dxa"/>
          </w:tcPr>
          <w:p w14:paraId="259AEFC6" w14:textId="77777777" w:rsidR="00713981" w:rsidRPr="00F54B0F" w:rsidRDefault="00AE50E5" w:rsidP="00C87BB9">
            <w:pPr>
              <w:pStyle w:val="ContenidoTabla"/>
              <w:rPr>
                <w:szCs w:val="24"/>
              </w:rPr>
            </w:pPr>
            <w:r w:rsidRPr="00F54B0F">
              <w:rPr>
                <w:szCs w:val="24"/>
              </w:rPr>
              <w:t>Inversión en licencias, franquicias y otros similares</w:t>
            </w:r>
          </w:p>
        </w:tc>
      </w:tr>
      <w:tr w:rsidR="00713981" w:rsidRPr="00F54B0F" w14:paraId="5B6AC796" w14:textId="77777777" w:rsidTr="00E22159">
        <w:tc>
          <w:tcPr>
            <w:tcW w:w="2376" w:type="dxa"/>
          </w:tcPr>
          <w:p w14:paraId="7DE48641" w14:textId="77777777" w:rsidR="00713981" w:rsidRPr="00F54B0F" w:rsidRDefault="00AE50E5" w:rsidP="00AB348A">
            <w:pPr>
              <w:pStyle w:val="ContenidoTabla"/>
              <w:rPr>
                <w:b/>
                <w:szCs w:val="24"/>
              </w:rPr>
            </w:pPr>
            <w:r w:rsidRPr="00F54B0F">
              <w:rPr>
                <w:b/>
                <w:szCs w:val="24"/>
              </w:rPr>
              <w:t>INVLFEXT</w:t>
            </w:r>
          </w:p>
        </w:tc>
        <w:tc>
          <w:tcPr>
            <w:tcW w:w="7346" w:type="dxa"/>
          </w:tcPr>
          <w:p w14:paraId="42FF68F8" w14:textId="77777777" w:rsidR="00713981" w:rsidRPr="00F54B0F" w:rsidRDefault="00AE50E5" w:rsidP="00C87BB9">
            <w:pPr>
              <w:pStyle w:val="ContenidoTabla"/>
              <w:rPr>
                <w:szCs w:val="24"/>
              </w:rPr>
            </w:pPr>
            <w:r w:rsidRPr="00F54B0F">
              <w:rPr>
                <w:szCs w:val="24"/>
              </w:rPr>
              <w:t>Inversión en licencias, franquicias y otros similares, adquiridos del exterior</w:t>
            </w:r>
          </w:p>
        </w:tc>
      </w:tr>
      <w:tr w:rsidR="00713981" w:rsidRPr="00F54B0F" w14:paraId="1948C383" w14:textId="77777777" w:rsidTr="00E22159">
        <w:tc>
          <w:tcPr>
            <w:tcW w:w="2376" w:type="dxa"/>
          </w:tcPr>
          <w:p w14:paraId="2A77A900" w14:textId="77777777" w:rsidR="00713981" w:rsidRPr="00F54B0F" w:rsidRDefault="00AE50E5" w:rsidP="00AB348A">
            <w:pPr>
              <w:pStyle w:val="ContenidoTabla"/>
              <w:rPr>
                <w:b/>
                <w:szCs w:val="24"/>
              </w:rPr>
            </w:pPr>
            <w:r w:rsidRPr="00F54B0F">
              <w:rPr>
                <w:b/>
                <w:szCs w:val="24"/>
              </w:rPr>
              <w:t>IMPBIENES</w:t>
            </w:r>
          </w:p>
        </w:tc>
        <w:tc>
          <w:tcPr>
            <w:tcW w:w="7346" w:type="dxa"/>
          </w:tcPr>
          <w:p w14:paraId="4B9B20DE" w14:textId="77777777" w:rsidR="00713981" w:rsidRPr="00F54B0F" w:rsidRDefault="00AE50E5" w:rsidP="00C87BB9">
            <w:pPr>
              <w:pStyle w:val="ContenidoTabla"/>
              <w:rPr>
                <w:szCs w:val="24"/>
              </w:rPr>
            </w:pPr>
            <w:r w:rsidRPr="00F54B0F">
              <w:rPr>
                <w:szCs w:val="24"/>
              </w:rPr>
              <w:t>Importación ocasional de bienes</w:t>
            </w:r>
          </w:p>
        </w:tc>
      </w:tr>
      <w:tr w:rsidR="00D43EBA" w:rsidRPr="00F54B0F" w14:paraId="27EDC7F1" w14:textId="77777777" w:rsidTr="00E22159">
        <w:tc>
          <w:tcPr>
            <w:tcW w:w="2376" w:type="dxa"/>
          </w:tcPr>
          <w:p w14:paraId="571B7204" w14:textId="7BFD9D57" w:rsidR="00D43EBA" w:rsidRPr="00F54B0F" w:rsidRDefault="00D43EBA" w:rsidP="00AB348A">
            <w:pPr>
              <w:pStyle w:val="ContenidoTabla"/>
              <w:rPr>
                <w:b/>
                <w:szCs w:val="24"/>
              </w:rPr>
            </w:pPr>
            <w:r>
              <w:rPr>
                <w:b/>
                <w:szCs w:val="24"/>
              </w:rPr>
              <w:t>ACCIONES</w:t>
            </w:r>
          </w:p>
        </w:tc>
        <w:tc>
          <w:tcPr>
            <w:tcW w:w="7346" w:type="dxa"/>
          </w:tcPr>
          <w:p w14:paraId="52F1F917" w14:textId="487B43DD" w:rsidR="00D43EBA" w:rsidRPr="00F54B0F" w:rsidRDefault="00D43EBA" w:rsidP="00C87BB9">
            <w:pPr>
              <w:pStyle w:val="ContenidoTabla"/>
              <w:rPr>
                <w:szCs w:val="24"/>
              </w:rPr>
            </w:pPr>
            <w:r w:rsidRPr="00D43EBA">
              <w:rPr>
                <w:szCs w:val="24"/>
              </w:rPr>
              <w:t>Compra de acciones o cuotas partes de sociedades constituidas en el país</w:t>
            </w:r>
          </w:p>
        </w:tc>
      </w:tr>
      <w:tr w:rsidR="00D43EBA" w:rsidRPr="00F54B0F" w14:paraId="737F079C" w14:textId="77777777" w:rsidTr="00E22159">
        <w:tc>
          <w:tcPr>
            <w:tcW w:w="2376" w:type="dxa"/>
          </w:tcPr>
          <w:p w14:paraId="3BA51D91" w14:textId="02EDF78C" w:rsidR="00D43EBA" w:rsidRPr="00F54B0F" w:rsidRDefault="00D43EBA" w:rsidP="00AB348A">
            <w:pPr>
              <w:pStyle w:val="ContenidoTabla"/>
              <w:rPr>
                <w:b/>
                <w:szCs w:val="24"/>
              </w:rPr>
            </w:pPr>
            <w:r>
              <w:rPr>
                <w:b/>
                <w:szCs w:val="24"/>
              </w:rPr>
              <w:t>CAPITAL</w:t>
            </w:r>
          </w:p>
        </w:tc>
        <w:tc>
          <w:tcPr>
            <w:tcW w:w="7346" w:type="dxa"/>
          </w:tcPr>
          <w:p w14:paraId="486C0816" w14:textId="10689C68" w:rsidR="00D43EBA" w:rsidRPr="00F54B0F" w:rsidRDefault="00D43EBA" w:rsidP="00C87BB9">
            <w:pPr>
              <w:pStyle w:val="ContenidoTabla"/>
              <w:rPr>
                <w:szCs w:val="24"/>
              </w:rPr>
            </w:pPr>
            <w:r w:rsidRPr="00D43EBA">
              <w:rPr>
                <w:szCs w:val="24"/>
              </w:rPr>
              <w:t>Aporte de capital realizado en sociedades constituidas en el país</w:t>
            </w:r>
          </w:p>
        </w:tc>
      </w:tr>
      <w:tr w:rsidR="00D43EBA" w:rsidRPr="00F54B0F" w14:paraId="044C2AA5" w14:textId="77777777" w:rsidTr="00E22159">
        <w:tc>
          <w:tcPr>
            <w:tcW w:w="2376" w:type="dxa"/>
          </w:tcPr>
          <w:p w14:paraId="4237ADC9" w14:textId="2D3CC97F" w:rsidR="00D43EBA" w:rsidRPr="00F54B0F" w:rsidRDefault="00D43EBA" w:rsidP="00AB348A">
            <w:pPr>
              <w:pStyle w:val="ContenidoTabla"/>
              <w:rPr>
                <w:b/>
                <w:szCs w:val="24"/>
              </w:rPr>
            </w:pPr>
            <w:r>
              <w:rPr>
                <w:b/>
                <w:szCs w:val="24"/>
              </w:rPr>
              <w:t>SALUD</w:t>
            </w:r>
          </w:p>
        </w:tc>
        <w:tc>
          <w:tcPr>
            <w:tcW w:w="7346" w:type="dxa"/>
          </w:tcPr>
          <w:p w14:paraId="6D12C63E" w14:textId="61E21BB5" w:rsidR="00D43EBA" w:rsidRPr="00F54B0F" w:rsidRDefault="00D43EBA" w:rsidP="00C87BB9">
            <w:pPr>
              <w:pStyle w:val="ContenidoTabla"/>
              <w:rPr>
                <w:szCs w:val="24"/>
              </w:rPr>
            </w:pPr>
            <w:r>
              <w:rPr>
                <w:szCs w:val="24"/>
              </w:rPr>
              <w:t>Salud.</w:t>
            </w:r>
          </w:p>
        </w:tc>
      </w:tr>
    </w:tbl>
    <w:p w14:paraId="17812A6C" w14:textId="77777777" w:rsidR="00D05EAD" w:rsidRPr="00F54B0F" w:rsidRDefault="00D05EAD" w:rsidP="00E039B6">
      <w:pPr>
        <w:ind w:left="0"/>
      </w:pPr>
    </w:p>
    <w:p w14:paraId="51451CB1" w14:textId="77777777" w:rsidR="00D05EAD" w:rsidRPr="00F54B0F" w:rsidRDefault="00F57A20" w:rsidP="0096749F">
      <w:pPr>
        <w:pStyle w:val="Ttulo2"/>
      </w:pPr>
      <w:bookmarkStart w:id="22" w:name="_Toc535326677"/>
      <w:r w:rsidRPr="00F54B0F">
        <w:t xml:space="preserve">Tipo </w:t>
      </w:r>
      <w:r w:rsidR="00A93D81" w:rsidRPr="00F54B0F">
        <w:t>de Ingreso</w:t>
      </w:r>
      <w:bookmarkEnd w:id="22"/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0A0" w:firstRow="1" w:lastRow="0" w:firstColumn="1" w:lastColumn="0" w:noHBand="0" w:noVBand="0"/>
      </w:tblPr>
      <w:tblGrid>
        <w:gridCol w:w="2345"/>
        <w:gridCol w:w="7141"/>
      </w:tblGrid>
      <w:tr w:rsidR="00D05EAD" w:rsidRPr="00F54B0F" w14:paraId="5A519D75" w14:textId="77777777" w:rsidTr="00866915">
        <w:tc>
          <w:tcPr>
            <w:tcW w:w="2376" w:type="dxa"/>
            <w:shd w:val="clear" w:color="auto" w:fill="9BBB59"/>
          </w:tcPr>
          <w:p w14:paraId="636A99A0" w14:textId="77777777" w:rsidR="00D05EAD" w:rsidRPr="00F54B0F" w:rsidRDefault="00873AB7" w:rsidP="00B6556E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Código</w:t>
            </w:r>
          </w:p>
        </w:tc>
        <w:tc>
          <w:tcPr>
            <w:tcW w:w="7270" w:type="dxa"/>
            <w:shd w:val="clear" w:color="auto" w:fill="9BBB59"/>
          </w:tcPr>
          <w:p w14:paraId="0B947B7A" w14:textId="77777777" w:rsidR="00D05EAD" w:rsidRPr="00F54B0F" w:rsidRDefault="00873AB7" w:rsidP="00873AB7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Descripción</w:t>
            </w:r>
          </w:p>
        </w:tc>
      </w:tr>
      <w:tr w:rsidR="00D05EAD" w:rsidRPr="00F54B0F" w14:paraId="72492D7D" w14:textId="77777777" w:rsidTr="00866915">
        <w:tc>
          <w:tcPr>
            <w:tcW w:w="2376" w:type="dxa"/>
          </w:tcPr>
          <w:p w14:paraId="08127CCE" w14:textId="77777777" w:rsidR="00D05EAD" w:rsidRPr="00F54B0F" w:rsidRDefault="00866915" w:rsidP="00B6556E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HPRSP</w:t>
            </w:r>
          </w:p>
        </w:tc>
        <w:tc>
          <w:tcPr>
            <w:tcW w:w="7270" w:type="dxa"/>
          </w:tcPr>
          <w:p w14:paraId="484AA282" w14:textId="77777777" w:rsidR="00D05EAD" w:rsidRPr="00F54B0F" w:rsidRDefault="00866915" w:rsidP="00B6556E">
            <w:pPr>
              <w:pStyle w:val="ContenidoTabla"/>
            </w:pPr>
            <w:r w:rsidRPr="00F54B0F">
              <w:t>Honorarios Profesionales y otras remuneraciones percibidas por servicios personales</w:t>
            </w:r>
          </w:p>
        </w:tc>
      </w:tr>
      <w:tr w:rsidR="000E4130" w:rsidRPr="00F54B0F" w14:paraId="1023BA9F" w14:textId="77777777" w:rsidTr="00866915">
        <w:tc>
          <w:tcPr>
            <w:tcW w:w="2376" w:type="dxa"/>
          </w:tcPr>
          <w:p w14:paraId="7C63138F" w14:textId="77777777" w:rsidR="000E4130" w:rsidRPr="00F54B0F" w:rsidRDefault="00866915" w:rsidP="00B6556E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HPR</w:t>
            </w:r>
          </w:p>
        </w:tc>
        <w:tc>
          <w:tcPr>
            <w:tcW w:w="7270" w:type="dxa"/>
          </w:tcPr>
          <w:p w14:paraId="7FF25E97" w14:textId="77777777" w:rsidR="000E4130" w:rsidRPr="00F54B0F" w:rsidRDefault="00866915" w:rsidP="00B6556E">
            <w:pPr>
              <w:pStyle w:val="ContenidoTabla"/>
            </w:pPr>
            <w:r w:rsidRPr="00F54B0F">
              <w:t>Honorarios Profesionales y otras remuneraciones percibidas</w:t>
            </w:r>
          </w:p>
        </w:tc>
      </w:tr>
      <w:tr w:rsidR="000E4130" w:rsidRPr="00F54B0F" w14:paraId="2A8B3F20" w14:textId="77777777" w:rsidTr="00866915">
        <w:tc>
          <w:tcPr>
            <w:tcW w:w="2376" w:type="dxa"/>
          </w:tcPr>
          <w:p w14:paraId="45BB31AA" w14:textId="77777777" w:rsidR="000E4130" w:rsidRPr="00F54B0F" w:rsidRDefault="00866915" w:rsidP="00B6556E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DU</w:t>
            </w:r>
          </w:p>
        </w:tc>
        <w:tc>
          <w:tcPr>
            <w:tcW w:w="7270" w:type="dxa"/>
          </w:tcPr>
          <w:p w14:paraId="396D20AC" w14:textId="77777777" w:rsidR="000E4130" w:rsidRPr="00F54B0F" w:rsidRDefault="00866915" w:rsidP="00B6556E">
            <w:pPr>
              <w:pStyle w:val="ContenidoTabla"/>
            </w:pPr>
            <w:r w:rsidRPr="00F54B0F">
              <w:t>Dividendos y utilidades</w:t>
            </w:r>
          </w:p>
        </w:tc>
      </w:tr>
      <w:tr w:rsidR="000E4130" w:rsidRPr="00F54B0F" w14:paraId="28CA51FB" w14:textId="77777777" w:rsidTr="00866915">
        <w:tc>
          <w:tcPr>
            <w:tcW w:w="2376" w:type="dxa"/>
          </w:tcPr>
          <w:p w14:paraId="3B0183E5" w14:textId="77777777" w:rsidR="000E4130" w:rsidRPr="00F54B0F" w:rsidRDefault="00866915" w:rsidP="00B6556E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VO</w:t>
            </w:r>
          </w:p>
        </w:tc>
        <w:tc>
          <w:tcPr>
            <w:tcW w:w="7270" w:type="dxa"/>
          </w:tcPr>
          <w:p w14:paraId="442DB6CB" w14:textId="77777777" w:rsidR="000E4130" w:rsidRPr="00F54B0F" w:rsidRDefault="00866915" w:rsidP="00B6556E">
            <w:pPr>
              <w:pStyle w:val="ContenidoTabla"/>
            </w:pPr>
            <w:r w:rsidRPr="00F54B0F">
              <w:t>Venta Ocasional de Inmuebles, cesión de derechos, venta de títulos, acciones, cuotas de capital y similares</w:t>
            </w:r>
          </w:p>
        </w:tc>
      </w:tr>
      <w:tr w:rsidR="000E4130" w:rsidRPr="00F54B0F" w14:paraId="5582BE07" w14:textId="77777777" w:rsidTr="00866915">
        <w:tc>
          <w:tcPr>
            <w:tcW w:w="2376" w:type="dxa"/>
          </w:tcPr>
          <w:p w14:paraId="74B7C18D" w14:textId="77777777" w:rsidR="000E4130" w:rsidRPr="00F54B0F" w:rsidRDefault="00866915" w:rsidP="00B6556E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IPCMI</w:t>
            </w:r>
          </w:p>
        </w:tc>
        <w:tc>
          <w:tcPr>
            <w:tcW w:w="7270" w:type="dxa"/>
          </w:tcPr>
          <w:p w14:paraId="48894757" w14:textId="77777777" w:rsidR="000E4130" w:rsidRPr="00F54B0F" w:rsidRDefault="00866915" w:rsidP="00B6556E">
            <w:pPr>
              <w:pStyle w:val="ContenidoTabla"/>
            </w:pPr>
            <w:r w:rsidRPr="00F54B0F">
              <w:t>Intereses, comisiones o rendimientos de Capitales Mobiliarios e Inmobiliarios (Ej.: Venta de Bienes Muebles; Alquiler de Muebles e Inmuebles)</w:t>
            </w:r>
          </w:p>
        </w:tc>
      </w:tr>
      <w:tr w:rsidR="000E4130" w:rsidRPr="00F54B0F" w14:paraId="67FADE00" w14:textId="77777777" w:rsidTr="00866915">
        <w:tc>
          <w:tcPr>
            <w:tcW w:w="2376" w:type="dxa"/>
          </w:tcPr>
          <w:p w14:paraId="13C10230" w14:textId="77777777" w:rsidR="000E4130" w:rsidRPr="00F54B0F" w:rsidRDefault="00866915" w:rsidP="00B6556E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OI</w:t>
            </w:r>
          </w:p>
        </w:tc>
        <w:tc>
          <w:tcPr>
            <w:tcW w:w="7270" w:type="dxa"/>
          </w:tcPr>
          <w:p w14:paraId="6E7DB7A3" w14:textId="77777777" w:rsidR="000E4130" w:rsidRPr="00F54B0F" w:rsidRDefault="00866915" w:rsidP="00B6556E">
            <w:pPr>
              <w:pStyle w:val="ContenidoTabla"/>
            </w:pPr>
            <w:r w:rsidRPr="00F54B0F">
              <w:t>Otros Ingresos Gravados o No Gravados por el IRP</w:t>
            </w:r>
          </w:p>
        </w:tc>
      </w:tr>
      <w:tr w:rsidR="00866915" w:rsidRPr="00F54B0F" w14:paraId="2D68D182" w14:textId="77777777" w:rsidTr="00866915">
        <w:tc>
          <w:tcPr>
            <w:tcW w:w="2376" w:type="dxa"/>
          </w:tcPr>
          <w:p w14:paraId="1E239486" w14:textId="77777777" w:rsidR="00866915" w:rsidRPr="00F54B0F" w:rsidRDefault="00866915" w:rsidP="00B6556E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IPCM</w:t>
            </w:r>
          </w:p>
        </w:tc>
        <w:tc>
          <w:tcPr>
            <w:tcW w:w="7270" w:type="dxa"/>
          </w:tcPr>
          <w:p w14:paraId="56058915" w14:textId="77777777" w:rsidR="00866915" w:rsidRPr="00F54B0F" w:rsidRDefault="00866915" w:rsidP="00B6556E">
            <w:pPr>
              <w:pStyle w:val="ContenidoTabla"/>
            </w:pPr>
            <w:r w:rsidRPr="00F54B0F">
              <w:t>Intereses, Comisiones o Rendimientos de Capitales Mobiliarios</w:t>
            </w:r>
          </w:p>
        </w:tc>
      </w:tr>
      <w:tr w:rsidR="000E4130" w:rsidRPr="00F54B0F" w14:paraId="5F7D5539" w14:textId="77777777" w:rsidTr="00866915">
        <w:tc>
          <w:tcPr>
            <w:tcW w:w="2376" w:type="dxa"/>
          </w:tcPr>
          <w:p w14:paraId="293A2AC4" w14:textId="77777777" w:rsidR="000E4130" w:rsidRPr="00F54B0F" w:rsidRDefault="00866915" w:rsidP="00B6556E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VIAT</w:t>
            </w:r>
          </w:p>
        </w:tc>
        <w:tc>
          <w:tcPr>
            <w:tcW w:w="7270" w:type="dxa"/>
          </w:tcPr>
          <w:p w14:paraId="37876012" w14:textId="77777777" w:rsidR="000E4130" w:rsidRPr="00F54B0F" w:rsidRDefault="00866915" w:rsidP="00B6556E">
            <w:pPr>
              <w:pStyle w:val="ContenidoTabla"/>
            </w:pPr>
            <w:r w:rsidRPr="00F54B0F">
              <w:t>Viáticos</w:t>
            </w:r>
          </w:p>
        </w:tc>
      </w:tr>
      <w:tr w:rsidR="00866915" w:rsidRPr="00F54B0F" w14:paraId="152252D8" w14:textId="77777777" w:rsidTr="00866915">
        <w:tc>
          <w:tcPr>
            <w:tcW w:w="2376" w:type="dxa"/>
          </w:tcPr>
          <w:p w14:paraId="663B5EDF" w14:textId="77777777" w:rsidR="00866915" w:rsidRPr="00F54B0F" w:rsidRDefault="00866915" w:rsidP="00B6556E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REMDEP</w:t>
            </w:r>
          </w:p>
        </w:tc>
        <w:tc>
          <w:tcPr>
            <w:tcW w:w="7270" w:type="dxa"/>
          </w:tcPr>
          <w:p w14:paraId="0EB371D3" w14:textId="77777777" w:rsidR="00866915" w:rsidRPr="00F54B0F" w:rsidRDefault="00866915" w:rsidP="00B6556E">
            <w:pPr>
              <w:pStyle w:val="ContenidoTabla"/>
            </w:pPr>
            <w:r w:rsidRPr="00F54B0F">
              <w:t>Salarios y cualquier otra remuneración obtenida en relación de dependencia</w:t>
            </w:r>
          </w:p>
        </w:tc>
      </w:tr>
      <w:tr w:rsidR="00866915" w:rsidRPr="00F54B0F" w14:paraId="717A7DFD" w14:textId="77777777" w:rsidTr="00866915">
        <w:tc>
          <w:tcPr>
            <w:tcW w:w="2376" w:type="dxa"/>
          </w:tcPr>
          <w:p w14:paraId="60D0DBDE" w14:textId="77777777" w:rsidR="00866915" w:rsidRPr="00F54B0F" w:rsidRDefault="00866915" w:rsidP="00B6556E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AGUI</w:t>
            </w:r>
          </w:p>
        </w:tc>
        <w:tc>
          <w:tcPr>
            <w:tcW w:w="7270" w:type="dxa"/>
          </w:tcPr>
          <w:p w14:paraId="478FC4B7" w14:textId="77777777" w:rsidR="00866915" w:rsidRPr="00F54B0F" w:rsidRDefault="00866915" w:rsidP="00B6556E">
            <w:pPr>
              <w:pStyle w:val="ContenidoTabla"/>
            </w:pPr>
            <w:r w:rsidRPr="00F54B0F">
              <w:t>Aguinaldo</w:t>
            </w:r>
          </w:p>
        </w:tc>
      </w:tr>
      <w:tr w:rsidR="00866915" w:rsidRPr="00F54B0F" w14:paraId="0855E904" w14:textId="77777777" w:rsidTr="00866915">
        <w:tc>
          <w:tcPr>
            <w:tcW w:w="2376" w:type="dxa"/>
          </w:tcPr>
          <w:p w14:paraId="03404721" w14:textId="77777777" w:rsidR="00866915" w:rsidRPr="00F54B0F" w:rsidRDefault="00866915" w:rsidP="00B6556E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RET</w:t>
            </w:r>
          </w:p>
        </w:tc>
        <w:tc>
          <w:tcPr>
            <w:tcW w:w="7270" w:type="dxa"/>
          </w:tcPr>
          <w:p w14:paraId="53F565F9" w14:textId="77777777" w:rsidR="00866915" w:rsidRPr="00F54B0F" w:rsidRDefault="00866915" w:rsidP="00B6556E">
            <w:pPr>
              <w:pStyle w:val="ContenidoTabla"/>
            </w:pPr>
            <w:r w:rsidRPr="00F54B0F">
              <w:t>Jubilaciones, pensiones y haberes de retiro</w:t>
            </w:r>
          </w:p>
        </w:tc>
      </w:tr>
      <w:tr w:rsidR="00866915" w:rsidRPr="00F54B0F" w14:paraId="7CD0359F" w14:textId="77777777" w:rsidTr="00866915">
        <w:tc>
          <w:tcPr>
            <w:tcW w:w="2376" w:type="dxa"/>
          </w:tcPr>
          <w:p w14:paraId="62D8E39E" w14:textId="77777777" w:rsidR="00866915" w:rsidRPr="00F54B0F" w:rsidRDefault="00866915" w:rsidP="00B6556E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lastRenderedPageBreak/>
              <w:t>INDEM</w:t>
            </w:r>
          </w:p>
        </w:tc>
        <w:tc>
          <w:tcPr>
            <w:tcW w:w="7270" w:type="dxa"/>
          </w:tcPr>
          <w:p w14:paraId="35A101D6" w14:textId="77777777" w:rsidR="00866915" w:rsidRPr="00F54B0F" w:rsidRDefault="00866915" w:rsidP="00B6556E">
            <w:pPr>
              <w:pStyle w:val="ContenidoTabla"/>
            </w:pPr>
            <w:r w:rsidRPr="00F54B0F">
              <w:t>Indemnizaciones por causa de muerte o incapacidad total o parcial, por enfermedad, por maternidad, por accidente o por despido</w:t>
            </w:r>
          </w:p>
        </w:tc>
      </w:tr>
      <w:tr w:rsidR="00866915" w:rsidRPr="00F54B0F" w14:paraId="0B59AB16" w14:textId="77777777" w:rsidTr="00866915">
        <w:tc>
          <w:tcPr>
            <w:tcW w:w="2376" w:type="dxa"/>
          </w:tcPr>
          <w:p w14:paraId="5AA60E85" w14:textId="77777777" w:rsidR="00866915" w:rsidRPr="00F54B0F" w:rsidRDefault="00866915" w:rsidP="00B6556E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PREMIO</w:t>
            </w:r>
          </w:p>
        </w:tc>
        <w:tc>
          <w:tcPr>
            <w:tcW w:w="7270" w:type="dxa"/>
          </w:tcPr>
          <w:p w14:paraId="2F87E49A" w14:textId="77777777" w:rsidR="00866915" w:rsidRPr="00F54B0F" w:rsidRDefault="00866915" w:rsidP="00B6556E">
            <w:pPr>
              <w:pStyle w:val="ContenidoTabla"/>
            </w:pPr>
            <w:r w:rsidRPr="00F54B0F">
              <w:t>Premios en dinero  ganados en juegos de azar o en concursos</w:t>
            </w:r>
          </w:p>
        </w:tc>
      </w:tr>
      <w:tr w:rsidR="00866915" w:rsidRPr="00F54B0F" w14:paraId="6BAB1F16" w14:textId="77777777" w:rsidTr="00866915">
        <w:tc>
          <w:tcPr>
            <w:tcW w:w="2376" w:type="dxa"/>
          </w:tcPr>
          <w:p w14:paraId="0A0514E1" w14:textId="77777777" w:rsidR="00866915" w:rsidRPr="00F54B0F" w:rsidRDefault="00866915" w:rsidP="00B6556E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LH</w:t>
            </w:r>
          </w:p>
        </w:tc>
        <w:tc>
          <w:tcPr>
            <w:tcW w:w="7270" w:type="dxa"/>
          </w:tcPr>
          <w:p w14:paraId="7FFEC3D1" w14:textId="77777777" w:rsidR="00866915" w:rsidRPr="00F54B0F" w:rsidRDefault="00866915" w:rsidP="00B6556E">
            <w:pPr>
              <w:pStyle w:val="ContenidoTabla"/>
            </w:pPr>
            <w:r w:rsidRPr="00F54B0F">
              <w:t>Legados y Herencias</w:t>
            </w:r>
          </w:p>
        </w:tc>
      </w:tr>
      <w:tr w:rsidR="00866915" w:rsidRPr="00F54B0F" w14:paraId="4F311FD6" w14:textId="77777777" w:rsidTr="00866915">
        <w:tc>
          <w:tcPr>
            <w:tcW w:w="2376" w:type="dxa"/>
          </w:tcPr>
          <w:p w14:paraId="1ED47A11" w14:textId="77777777" w:rsidR="00866915" w:rsidRPr="00F54B0F" w:rsidRDefault="00866915" w:rsidP="00B6556E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BIENDIS</w:t>
            </w:r>
          </w:p>
        </w:tc>
        <w:tc>
          <w:tcPr>
            <w:tcW w:w="7270" w:type="dxa"/>
          </w:tcPr>
          <w:p w14:paraId="585BA761" w14:textId="77777777" w:rsidR="00866915" w:rsidRPr="00F54B0F" w:rsidRDefault="00866915" w:rsidP="00B6556E">
            <w:pPr>
              <w:pStyle w:val="ContenidoTabla"/>
            </w:pPr>
            <w:r w:rsidRPr="00F54B0F">
              <w:t>Dinero adjudicado en disolución conyugal (Ej. Cheques, depósitos, transferencias)</w:t>
            </w:r>
          </w:p>
        </w:tc>
      </w:tr>
      <w:tr w:rsidR="00866915" w:rsidRPr="00F54B0F" w14:paraId="4D44620C" w14:textId="77777777" w:rsidTr="00866915">
        <w:tc>
          <w:tcPr>
            <w:tcW w:w="2376" w:type="dxa"/>
          </w:tcPr>
          <w:p w14:paraId="2A9F284A" w14:textId="77777777" w:rsidR="00866915" w:rsidRPr="00F54B0F" w:rsidRDefault="00866915" w:rsidP="00B6556E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EXCEDE</w:t>
            </w:r>
          </w:p>
        </w:tc>
        <w:tc>
          <w:tcPr>
            <w:tcW w:w="7270" w:type="dxa"/>
          </w:tcPr>
          <w:p w14:paraId="36D966AA" w14:textId="77777777" w:rsidR="00866915" w:rsidRPr="00F54B0F" w:rsidRDefault="00866915" w:rsidP="00B6556E">
            <w:pPr>
              <w:pStyle w:val="ContenidoTabla"/>
            </w:pPr>
            <w:r w:rsidRPr="00F54B0F">
              <w:t>Excedentes</w:t>
            </w:r>
          </w:p>
        </w:tc>
      </w:tr>
    </w:tbl>
    <w:p w14:paraId="53723B7A" w14:textId="77777777" w:rsidR="00D05EAD" w:rsidRPr="00F54B0F" w:rsidRDefault="00D05EAD" w:rsidP="00E039B6">
      <w:pPr>
        <w:ind w:left="0"/>
      </w:pPr>
    </w:p>
    <w:p w14:paraId="60609E58" w14:textId="77777777" w:rsidR="00873AB7" w:rsidRPr="00F54B0F" w:rsidRDefault="00873AB7" w:rsidP="00873AB7">
      <w:pPr>
        <w:pStyle w:val="Ttulo2"/>
      </w:pPr>
      <w:bookmarkStart w:id="23" w:name="_Toc535326678"/>
      <w:r w:rsidRPr="00F54B0F">
        <w:t>Mes</w:t>
      </w:r>
      <w:bookmarkEnd w:id="23"/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0A0" w:firstRow="1" w:lastRow="0" w:firstColumn="1" w:lastColumn="0" w:noHBand="0" w:noVBand="0"/>
      </w:tblPr>
      <w:tblGrid>
        <w:gridCol w:w="2344"/>
        <w:gridCol w:w="7142"/>
      </w:tblGrid>
      <w:tr w:rsidR="00873AB7" w:rsidRPr="00F54B0F" w14:paraId="7EBA3D29" w14:textId="77777777" w:rsidTr="00B21AE6">
        <w:tc>
          <w:tcPr>
            <w:tcW w:w="2376" w:type="dxa"/>
            <w:shd w:val="clear" w:color="auto" w:fill="9BBB59"/>
          </w:tcPr>
          <w:p w14:paraId="75A78CCD" w14:textId="77777777" w:rsidR="00873AB7" w:rsidRPr="00F54B0F" w:rsidRDefault="007B266D" w:rsidP="00B21AE6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Código</w:t>
            </w:r>
          </w:p>
        </w:tc>
        <w:tc>
          <w:tcPr>
            <w:tcW w:w="7270" w:type="dxa"/>
            <w:shd w:val="clear" w:color="auto" w:fill="9BBB59"/>
          </w:tcPr>
          <w:p w14:paraId="37D197D3" w14:textId="77777777" w:rsidR="00873AB7" w:rsidRPr="00F54B0F" w:rsidRDefault="007B266D" w:rsidP="00B21AE6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Descripción</w:t>
            </w:r>
          </w:p>
        </w:tc>
      </w:tr>
      <w:tr w:rsidR="00873AB7" w:rsidRPr="00F54B0F" w14:paraId="430FF0A3" w14:textId="77777777" w:rsidTr="00B21AE6">
        <w:tc>
          <w:tcPr>
            <w:tcW w:w="2376" w:type="dxa"/>
          </w:tcPr>
          <w:p w14:paraId="49C940FC" w14:textId="77777777" w:rsidR="00873AB7" w:rsidRPr="00F54B0F" w:rsidRDefault="007B266D" w:rsidP="00F77F07">
            <w:pPr>
              <w:pStyle w:val="ContenidoTabla"/>
              <w:jc w:val="center"/>
              <w:rPr>
                <w:b/>
              </w:rPr>
            </w:pPr>
            <w:r w:rsidRPr="00F54B0F">
              <w:rPr>
                <w:b/>
              </w:rPr>
              <w:t>1</w:t>
            </w:r>
          </w:p>
        </w:tc>
        <w:tc>
          <w:tcPr>
            <w:tcW w:w="7270" w:type="dxa"/>
          </w:tcPr>
          <w:p w14:paraId="48CEDD63" w14:textId="77777777" w:rsidR="00873AB7" w:rsidRPr="00F54B0F" w:rsidRDefault="007B266D" w:rsidP="00B21AE6">
            <w:pPr>
              <w:pStyle w:val="ContenidoTabla"/>
            </w:pPr>
            <w:r w:rsidRPr="00F54B0F">
              <w:t>Enero</w:t>
            </w:r>
          </w:p>
        </w:tc>
      </w:tr>
      <w:tr w:rsidR="00873AB7" w:rsidRPr="00F54B0F" w14:paraId="7229E185" w14:textId="77777777" w:rsidTr="00B21AE6">
        <w:tc>
          <w:tcPr>
            <w:tcW w:w="2376" w:type="dxa"/>
          </w:tcPr>
          <w:p w14:paraId="558F769A" w14:textId="77777777" w:rsidR="00873AB7" w:rsidRPr="00F54B0F" w:rsidRDefault="007B266D" w:rsidP="00F77F07">
            <w:pPr>
              <w:pStyle w:val="ContenidoTabla"/>
              <w:jc w:val="center"/>
              <w:rPr>
                <w:b/>
              </w:rPr>
            </w:pPr>
            <w:r w:rsidRPr="00F54B0F">
              <w:rPr>
                <w:b/>
              </w:rPr>
              <w:t>2</w:t>
            </w:r>
          </w:p>
        </w:tc>
        <w:tc>
          <w:tcPr>
            <w:tcW w:w="7270" w:type="dxa"/>
          </w:tcPr>
          <w:p w14:paraId="7BC5E688" w14:textId="77777777" w:rsidR="00873AB7" w:rsidRPr="00F54B0F" w:rsidRDefault="007B266D" w:rsidP="00B21AE6">
            <w:pPr>
              <w:pStyle w:val="ContenidoTabla"/>
            </w:pPr>
            <w:r w:rsidRPr="00F54B0F">
              <w:t>Febrero</w:t>
            </w:r>
          </w:p>
        </w:tc>
      </w:tr>
      <w:tr w:rsidR="00873AB7" w:rsidRPr="00F54B0F" w14:paraId="24032D4A" w14:textId="77777777" w:rsidTr="00B21AE6">
        <w:tc>
          <w:tcPr>
            <w:tcW w:w="2376" w:type="dxa"/>
          </w:tcPr>
          <w:p w14:paraId="4BBD9DBB" w14:textId="77777777" w:rsidR="00873AB7" w:rsidRPr="00F54B0F" w:rsidRDefault="007B266D" w:rsidP="00F77F07">
            <w:pPr>
              <w:pStyle w:val="ContenidoTabla"/>
              <w:jc w:val="center"/>
              <w:rPr>
                <w:b/>
              </w:rPr>
            </w:pPr>
            <w:r w:rsidRPr="00F54B0F">
              <w:rPr>
                <w:b/>
              </w:rPr>
              <w:t>3</w:t>
            </w:r>
          </w:p>
        </w:tc>
        <w:tc>
          <w:tcPr>
            <w:tcW w:w="7270" w:type="dxa"/>
          </w:tcPr>
          <w:p w14:paraId="4458F6DC" w14:textId="77777777" w:rsidR="00873AB7" w:rsidRPr="00F54B0F" w:rsidRDefault="007B266D" w:rsidP="00B21AE6">
            <w:pPr>
              <w:pStyle w:val="ContenidoTabla"/>
            </w:pPr>
            <w:r w:rsidRPr="00F54B0F">
              <w:t>Marzo</w:t>
            </w:r>
          </w:p>
        </w:tc>
      </w:tr>
      <w:tr w:rsidR="00873AB7" w:rsidRPr="00F54B0F" w14:paraId="1C702BB8" w14:textId="77777777" w:rsidTr="00B21AE6">
        <w:tc>
          <w:tcPr>
            <w:tcW w:w="2376" w:type="dxa"/>
          </w:tcPr>
          <w:p w14:paraId="28ED41C8" w14:textId="77777777" w:rsidR="00873AB7" w:rsidRPr="00F54B0F" w:rsidRDefault="007B266D" w:rsidP="00F77F07">
            <w:pPr>
              <w:pStyle w:val="ContenidoTabla"/>
              <w:jc w:val="center"/>
              <w:rPr>
                <w:b/>
              </w:rPr>
            </w:pPr>
            <w:r w:rsidRPr="00F54B0F">
              <w:rPr>
                <w:b/>
              </w:rPr>
              <w:t>4</w:t>
            </w:r>
          </w:p>
        </w:tc>
        <w:tc>
          <w:tcPr>
            <w:tcW w:w="7270" w:type="dxa"/>
          </w:tcPr>
          <w:p w14:paraId="31015D97" w14:textId="77777777" w:rsidR="00873AB7" w:rsidRPr="00F54B0F" w:rsidRDefault="007B266D" w:rsidP="00B21AE6">
            <w:pPr>
              <w:pStyle w:val="ContenidoTabla"/>
            </w:pPr>
            <w:r w:rsidRPr="00F54B0F">
              <w:t>Abril</w:t>
            </w:r>
          </w:p>
        </w:tc>
      </w:tr>
      <w:tr w:rsidR="00873AB7" w:rsidRPr="00F54B0F" w14:paraId="1D935D32" w14:textId="77777777" w:rsidTr="00B21AE6">
        <w:tc>
          <w:tcPr>
            <w:tcW w:w="2376" w:type="dxa"/>
          </w:tcPr>
          <w:p w14:paraId="1649FEB9" w14:textId="77777777" w:rsidR="00873AB7" w:rsidRPr="00F54B0F" w:rsidRDefault="007B266D" w:rsidP="00F77F07">
            <w:pPr>
              <w:pStyle w:val="ContenidoTabla"/>
              <w:jc w:val="center"/>
              <w:rPr>
                <w:b/>
              </w:rPr>
            </w:pPr>
            <w:r w:rsidRPr="00F54B0F">
              <w:rPr>
                <w:b/>
              </w:rPr>
              <w:t>5</w:t>
            </w:r>
          </w:p>
        </w:tc>
        <w:tc>
          <w:tcPr>
            <w:tcW w:w="7270" w:type="dxa"/>
          </w:tcPr>
          <w:p w14:paraId="2FBDC09F" w14:textId="77777777" w:rsidR="00873AB7" w:rsidRPr="00F54B0F" w:rsidRDefault="007B266D" w:rsidP="00B21AE6">
            <w:pPr>
              <w:pStyle w:val="ContenidoTabla"/>
            </w:pPr>
            <w:r w:rsidRPr="00F54B0F">
              <w:t>Mayo</w:t>
            </w:r>
          </w:p>
        </w:tc>
      </w:tr>
      <w:tr w:rsidR="007B266D" w:rsidRPr="00F54B0F" w14:paraId="53541334" w14:textId="77777777" w:rsidTr="00B21AE6">
        <w:tc>
          <w:tcPr>
            <w:tcW w:w="2376" w:type="dxa"/>
          </w:tcPr>
          <w:p w14:paraId="396AFAF1" w14:textId="77777777" w:rsidR="007B266D" w:rsidRPr="00F54B0F" w:rsidRDefault="007B266D" w:rsidP="00F77F07">
            <w:pPr>
              <w:pStyle w:val="ContenidoTabla"/>
              <w:jc w:val="center"/>
              <w:rPr>
                <w:b/>
              </w:rPr>
            </w:pPr>
            <w:r w:rsidRPr="00F54B0F">
              <w:rPr>
                <w:b/>
              </w:rPr>
              <w:t>6</w:t>
            </w:r>
          </w:p>
        </w:tc>
        <w:tc>
          <w:tcPr>
            <w:tcW w:w="7270" w:type="dxa"/>
          </w:tcPr>
          <w:p w14:paraId="5829B6BB" w14:textId="77777777" w:rsidR="007B266D" w:rsidRPr="00F54B0F" w:rsidRDefault="007B266D" w:rsidP="00B21AE6">
            <w:pPr>
              <w:pStyle w:val="ContenidoTabla"/>
            </w:pPr>
            <w:r w:rsidRPr="00F54B0F">
              <w:t>Junio</w:t>
            </w:r>
          </w:p>
        </w:tc>
      </w:tr>
      <w:tr w:rsidR="007B266D" w:rsidRPr="00F54B0F" w14:paraId="36877A76" w14:textId="77777777" w:rsidTr="00B21AE6">
        <w:tc>
          <w:tcPr>
            <w:tcW w:w="2376" w:type="dxa"/>
          </w:tcPr>
          <w:p w14:paraId="5B71819D" w14:textId="77777777" w:rsidR="007B266D" w:rsidRPr="00F54B0F" w:rsidRDefault="007B266D" w:rsidP="00F77F07">
            <w:pPr>
              <w:pStyle w:val="ContenidoTabla"/>
              <w:jc w:val="center"/>
              <w:rPr>
                <w:b/>
              </w:rPr>
            </w:pPr>
            <w:r w:rsidRPr="00F54B0F">
              <w:rPr>
                <w:b/>
              </w:rPr>
              <w:t>7</w:t>
            </w:r>
          </w:p>
        </w:tc>
        <w:tc>
          <w:tcPr>
            <w:tcW w:w="7270" w:type="dxa"/>
          </w:tcPr>
          <w:p w14:paraId="2C864811" w14:textId="77777777" w:rsidR="007B266D" w:rsidRPr="00F54B0F" w:rsidRDefault="007B266D" w:rsidP="00B21AE6">
            <w:pPr>
              <w:pStyle w:val="ContenidoTabla"/>
            </w:pPr>
            <w:r w:rsidRPr="00F54B0F">
              <w:t>Julio</w:t>
            </w:r>
          </w:p>
        </w:tc>
      </w:tr>
      <w:tr w:rsidR="007B266D" w:rsidRPr="00F54B0F" w14:paraId="2E445CC2" w14:textId="77777777" w:rsidTr="00B21AE6">
        <w:tc>
          <w:tcPr>
            <w:tcW w:w="2376" w:type="dxa"/>
          </w:tcPr>
          <w:p w14:paraId="0671C2E2" w14:textId="77777777" w:rsidR="007B266D" w:rsidRPr="00F54B0F" w:rsidRDefault="007B266D" w:rsidP="00F77F07">
            <w:pPr>
              <w:pStyle w:val="ContenidoTabla"/>
              <w:jc w:val="center"/>
              <w:rPr>
                <w:b/>
              </w:rPr>
            </w:pPr>
            <w:r w:rsidRPr="00F54B0F">
              <w:rPr>
                <w:b/>
              </w:rPr>
              <w:t>8</w:t>
            </w:r>
          </w:p>
        </w:tc>
        <w:tc>
          <w:tcPr>
            <w:tcW w:w="7270" w:type="dxa"/>
          </w:tcPr>
          <w:p w14:paraId="554E0C8D" w14:textId="77777777" w:rsidR="007B266D" w:rsidRPr="00F54B0F" w:rsidRDefault="007B266D" w:rsidP="00B21AE6">
            <w:pPr>
              <w:pStyle w:val="ContenidoTabla"/>
            </w:pPr>
            <w:r w:rsidRPr="00F54B0F">
              <w:t>Agosto</w:t>
            </w:r>
          </w:p>
        </w:tc>
      </w:tr>
      <w:tr w:rsidR="007B266D" w:rsidRPr="00F54B0F" w14:paraId="1E5F3E53" w14:textId="77777777" w:rsidTr="00B21AE6">
        <w:tc>
          <w:tcPr>
            <w:tcW w:w="2376" w:type="dxa"/>
          </w:tcPr>
          <w:p w14:paraId="0FA748A9" w14:textId="77777777" w:rsidR="007B266D" w:rsidRPr="00F54B0F" w:rsidRDefault="007B266D" w:rsidP="00F77F07">
            <w:pPr>
              <w:pStyle w:val="ContenidoTabla"/>
              <w:jc w:val="center"/>
              <w:rPr>
                <w:b/>
              </w:rPr>
            </w:pPr>
            <w:r w:rsidRPr="00F54B0F">
              <w:rPr>
                <w:b/>
              </w:rPr>
              <w:t>9</w:t>
            </w:r>
          </w:p>
        </w:tc>
        <w:tc>
          <w:tcPr>
            <w:tcW w:w="7270" w:type="dxa"/>
          </w:tcPr>
          <w:p w14:paraId="1F9B2821" w14:textId="77777777" w:rsidR="007B266D" w:rsidRPr="00F54B0F" w:rsidRDefault="007B266D" w:rsidP="00B21AE6">
            <w:pPr>
              <w:pStyle w:val="ContenidoTabla"/>
            </w:pPr>
            <w:r w:rsidRPr="00F54B0F">
              <w:t>Setiembre</w:t>
            </w:r>
          </w:p>
        </w:tc>
      </w:tr>
      <w:tr w:rsidR="007B266D" w:rsidRPr="00F54B0F" w14:paraId="3CB5948C" w14:textId="77777777" w:rsidTr="00B21AE6">
        <w:tc>
          <w:tcPr>
            <w:tcW w:w="2376" w:type="dxa"/>
          </w:tcPr>
          <w:p w14:paraId="46E6C2CE" w14:textId="77777777" w:rsidR="007B266D" w:rsidRPr="00F54B0F" w:rsidRDefault="007B266D" w:rsidP="00F77F07">
            <w:pPr>
              <w:pStyle w:val="ContenidoTabla"/>
              <w:jc w:val="center"/>
              <w:rPr>
                <w:b/>
              </w:rPr>
            </w:pPr>
            <w:r w:rsidRPr="00F54B0F">
              <w:rPr>
                <w:b/>
              </w:rPr>
              <w:t>10</w:t>
            </w:r>
          </w:p>
        </w:tc>
        <w:tc>
          <w:tcPr>
            <w:tcW w:w="7270" w:type="dxa"/>
          </w:tcPr>
          <w:p w14:paraId="1DCC2BB6" w14:textId="77777777" w:rsidR="007B266D" w:rsidRPr="00F54B0F" w:rsidRDefault="007B266D" w:rsidP="00B21AE6">
            <w:pPr>
              <w:pStyle w:val="ContenidoTabla"/>
            </w:pPr>
            <w:r w:rsidRPr="00F54B0F">
              <w:t>Octubre</w:t>
            </w:r>
          </w:p>
        </w:tc>
      </w:tr>
      <w:tr w:rsidR="007B266D" w:rsidRPr="00F54B0F" w14:paraId="181F0B9F" w14:textId="77777777" w:rsidTr="00B21AE6">
        <w:tc>
          <w:tcPr>
            <w:tcW w:w="2376" w:type="dxa"/>
          </w:tcPr>
          <w:p w14:paraId="1D1097E0" w14:textId="77777777" w:rsidR="007B266D" w:rsidRPr="00F54B0F" w:rsidRDefault="007B266D" w:rsidP="00F77F07">
            <w:pPr>
              <w:pStyle w:val="ContenidoTabla"/>
              <w:jc w:val="center"/>
              <w:rPr>
                <w:b/>
              </w:rPr>
            </w:pPr>
            <w:r w:rsidRPr="00F54B0F">
              <w:rPr>
                <w:b/>
              </w:rPr>
              <w:t>11</w:t>
            </w:r>
          </w:p>
        </w:tc>
        <w:tc>
          <w:tcPr>
            <w:tcW w:w="7270" w:type="dxa"/>
          </w:tcPr>
          <w:p w14:paraId="209F3E20" w14:textId="77777777" w:rsidR="007B266D" w:rsidRPr="00F54B0F" w:rsidRDefault="007B266D" w:rsidP="00B21AE6">
            <w:pPr>
              <w:pStyle w:val="ContenidoTabla"/>
            </w:pPr>
            <w:r w:rsidRPr="00F54B0F">
              <w:t>Noviembre</w:t>
            </w:r>
          </w:p>
        </w:tc>
      </w:tr>
      <w:tr w:rsidR="007B266D" w:rsidRPr="00F54B0F" w14:paraId="1621E6C0" w14:textId="77777777" w:rsidTr="00B21AE6">
        <w:tc>
          <w:tcPr>
            <w:tcW w:w="2376" w:type="dxa"/>
          </w:tcPr>
          <w:p w14:paraId="7A0D9CDD" w14:textId="77777777" w:rsidR="007B266D" w:rsidRPr="00F54B0F" w:rsidRDefault="007B266D" w:rsidP="00F77F07">
            <w:pPr>
              <w:pStyle w:val="ContenidoTabla"/>
              <w:jc w:val="center"/>
              <w:rPr>
                <w:b/>
              </w:rPr>
            </w:pPr>
            <w:r w:rsidRPr="00F54B0F">
              <w:rPr>
                <w:b/>
              </w:rPr>
              <w:t>12</w:t>
            </w:r>
          </w:p>
        </w:tc>
        <w:tc>
          <w:tcPr>
            <w:tcW w:w="7270" w:type="dxa"/>
          </w:tcPr>
          <w:p w14:paraId="7747BCC6" w14:textId="77777777" w:rsidR="007B266D" w:rsidRPr="00F54B0F" w:rsidRDefault="007B266D" w:rsidP="00B21AE6">
            <w:pPr>
              <w:pStyle w:val="ContenidoTabla"/>
            </w:pPr>
            <w:r w:rsidRPr="00F54B0F">
              <w:t>Diciembre</w:t>
            </w:r>
          </w:p>
        </w:tc>
      </w:tr>
    </w:tbl>
    <w:p w14:paraId="2D9E201A" w14:textId="77777777" w:rsidR="00873AB7" w:rsidRPr="00F54B0F" w:rsidRDefault="00873AB7" w:rsidP="00873AB7"/>
    <w:p w14:paraId="264262CF" w14:textId="77777777" w:rsidR="00654A7C" w:rsidRPr="00F54B0F" w:rsidRDefault="00D93011" w:rsidP="00654A7C">
      <w:pPr>
        <w:pStyle w:val="Ttulo2"/>
      </w:pPr>
      <w:bookmarkStart w:id="24" w:name="_Toc535326679"/>
      <w:r w:rsidRPr="00F54B0F">
        <w:t>Tipo de Vínculo</w:t>
      </w:r>
      <w:bookmarkEnd w:id="24"/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0A0" w:firstRow="1" w:lastRow="0" w:firstColumn="1" w:lastColumn="0" w:noHBand="0" w:noVBand="0"/>
      </w:tblPr>
      <w:tblGrid>
        <w:gridCol w:w="2344"/>
        <w:gridCol w:w="7142"/>
      </w:tblGrid>
      <w:tr w:rsidR="00654A7C" w:rsidRPr="00F54B0F" w14:paraId="0017D98F" w14:textId="77777777" w:rsidTr="00B21AE6">
        <w:tc>
          <w:tcPr>
            <w:tcW w:w="2376" w:type="dxa"/>
            <w:shd w:val="clear" w:color="auto" w:fill="9BBB59"/>
          </w:tcPr>
          <w:p w14:paraId="5BD55F1D" w14:textId="77777777" w:rsidR="00654A7C" w:rsidRPr="00F54B0F" w:rsidRDefault="00654A7C" w:rsidP="00B21AE6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Código</w:t>
            </w:r>
          </w:p>
        </w:tc>
        <w:tc>
          <w:tcPr>
            <w:tcW w:w="7270" w:type="dxa"/>
            <w:shd w:val="clear" w:color="auto" w:fill="9BBB59"/>
          </w:tcPr>
          <w:p w14:paraId="23AEB30E" w14:textId="77777777" w:rsidR="00654A7C" w:rsidRPr="00F54B0F" w:rsidRDefault="00654A7C" w:rsidP="00B21AE6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Descripción</w:t>
            </w:r>
          </w:p>
        </w:tc>
      </w:tr>
      <w:tr w:rsidR="00654A7C" w:rsidRPr="00F54B0F" w14:paraId="1B75FB46" w14:textId="77777777" w:rsidTr="00B21AE6">
        <w:tc>
          <w:tcPr>
            <w:tcW w:w="2376" w:type="dxa"/>
          </w:tcPr>
          <w:p w14:paraId="2E0202A4" w14:textId="77777777" w:rsidR="00654A7C" w:rsidRPr="00F54B0F" w:rsidRDefault="00654A7C" w:rsidP="00F77F07">
            <w:pPr>
              <w:pStyle w:val="ContenidoTabla"/>
              <w:jc w:val="center"/>
              <w:rPr>
                <w:b/>
              </w:rPr>
            </w:pPr>
            <w:r w:rsidRPr="00F54B0F">
              <w:rPr>
                <w:b/>
              </w:rPr>
              <w:t>1</w:t>
            </w:r>
          </w:p>
        </w:tc>
        <w:tc>
          <w:tcPr>
            <w:tcW w:w="7270" w:type="dxa"/>
          </w:tcPr>
          <w:p w14:paraId="1E2C1031" w14:textId="77777777" w:rsidR="00654A7C" w:rsidRPr="00F54B0F" w:rsidRDefault="00952F76" w:rsidP="00B21AE6">
            <w:pPr>
              <w:pStyle w:val="ContenidoTabla"/>
            </w:pPr>
            <w:r w:rsidRPr="00F54B0F">
              <w:t>Cónyuge</w:t>
            </w:r>
          </w:p>
        </w:tc>
      </w:tr>
      <w:tr w:rsidR="00952F76" w:rsidRPr="00F54B0F" w14:paraId="0298C292" w14:textId="77777777" w:rsidTr="00B21AE6">
        <w:tc>
          <w:tcPr>
            <w:tcW w:w="2376" w:type="dxa"/>
          </w:tcPr>
          <w:p w14:paraId="18356D3F" w14:textId="77777777" w:rsidR="00952F76" w:rsidRPr="00F54B0F" w:rsidRDefault="00952F76" w:rsidP="00F77F07">
            <w:pPr>
              <w:pStyle w:val="ContenidoTabla"/>
              <w:jc w:val="center"/>
              <w:rPr>
                <w:b/>
              </w:rPr>
            </w:pPr>
            <w:r w:rsidRPr="00F54B0F">
              <w:rPr>
                <w:b/>
              </w:rPr>
              <w:t>2</w:t>
            </w:r>
          </w:p>
        </w:tc>
        <w:tc>
          <w:tcPr>
            <w:tcW w:w="7270" w:type="dxa"/>
          </w:tcPr>
          <w:p w14:paraId="54ACC1EF" w14:textId="77777777" w:rsidR="00952F76" w:rsidRPr="00F54B0F" w:rsidRDefault="00952F76" w:rsidP="00B21AE6">
            <w:pPr>
              <w:pStyle w:val="ContenidoTabla"/>
            </w:pPr>
            <w:r w:rsidRPr="00F54B0F">
              <w:t>Hijos</w:t>
            </w:r>
          </w:p>
        </w:tc>
      </w:tr>
      <w:tr w:rsidR="00952F76" w:rsidRPr="00F54B0F" w14:paraId="67FEBB22" w14:textId="77777777" w:rsidTr="00B21AE6">
        <w:tc>
          <w:tcPr>
            <w:tcW w:w="2376" w:type="dxa"/>
          </w:tcPr>
          <w:p w14:paraId="396D1F39" w14:textId="77777777" w:rsidR="00952F76" w:rsidRPr="00F54B0F" w:rsidRDefault="00952F76" w:rsidP="00F77F07">
            <w:pPr>
              <w:pStyle w:val="ContenidoTabla"/>
              <w:jc w:val="center"/>
              <w:rPr>
                <w:b/>
              </w:rPr>
            </w:pPr>
            <w:r w:rsidRPr="00F54B0F">
              <w:rPr>
                <w:b/>
              </w:rPr>
              <w:lastRenderedPageBreak/>
              <w:t>3</w:t>
            </w:r>
          </w:p>
        </w:tc>
        <w:tc>
          <w:tcPr>
            <w:tcW w:w="7270" w:type="dxa"/>
          </w:tcPr>
          <w:p w14:paraId="2A53B2CA" w14:textId="77777777" w:rsidR="00952F76" w:rsidRPr="00F54B0F" w:rsidRDefault="00952F76" w:rsidP="00B21AE6">
            <w:pPr>
              <w:pStyle w:val="ContenidoTabla"/>
            </w:pPr>
            <w:r w:rsidRPr="00F54B0F">
              <w:t>Padres</w:t>
            </w:r>
          </w:p>
        </w:tc>
      </w:tr>
      <w:tr w:rsidR="00952F76" w:rsidRPr="00F54B0F" w14:paraId="054BCB99" w14:textId="77777777" w:rsidTr="00B21AE6">
        <w:tc>
          <w:tcPr>
            <w:tcW w:w="2376" w:type="dxa"/>
          </w:tcPr>
          <w:p w14:paraId="325DF9B1" w14:textId="77777777" w:rsidR="00952F76" w:rsidRPr="00F54B0F" w:rsidRDefault="00703940" w:rsidP="00F77F07">
            <w:pPr>
              <w:pStyle w:val="ContenidoTabla"/>
              <w:jc w:val="center"/>
              <w:rPr>
                <w:b/>
              </w:rPr>
            </w:pPr>
            <w:r w:rsidRPr="00F54B0F">
              <w:rPr>
                <w:b/>
              </w:rPr>
              <w:t>4</w:t>
            </w:r>
          </w:p>
        </w:tc>
        <w:tc>
          <w:tcPr>
            <w:tcW w:w="7270" w:type="dxa"/>
          </w:tcPr>
          <w:p w14:paraId="5A40DC2F" w14:textId="77777777" w:rsidR="00952F76" w:rsidRPr="00F54B0F" w:rsidRDefault="00703940" w:rsidP="00B21AE6">
            <w:pPr>
              <w:pStyle w:val="ContenidoTabla"/>
            </w:pPr>
            <w:r w:rsidRPr="00F54B0F">
              <w:t>Hermanos</w:t>
            </w:r>
          </w:p>
        </w:tc>
      </w:tr>
      <w:tr w:rsidR="00952F76" w:rsidRPr="00F54B0F" w14:paraId="6A92E1C6" w14:textId="77777777" w:rsidTr="00B21AE6">
        <w:tc>
          <w:tcPr>
            <w:tcW w:w="2376" w:type="dxa"/>
          </w:tcPr>
          <w:p w14:paraId="47CE5BDD" w14:textId="77777777" w:rsidR="00952F76" w:rsidRPr="00F54B0F" w:rsidRDefault="00703940" w:rsidP="00F77F07">
            <w:pPr>
              <w:pStyle w:val="ContenidoTabla"/>
              <w:jc w:val="center"/>
              <w:rPr>
                <w:b/>
              </w:rPr>
            </w:pPr>
            <w:r w:rsidRPr="00F54B0F">
              <w:rPr>
                <w:b/>
              </w:rPr>
              <w:t>5</w:t>
            </w:r>
          </w:p>
        </w:tc>
        <w:tc>
          <w:tcPr>
            <w:tcW w:w="7270" w:type="dxa"/>
          </w:tcPr>
          <w:p w14:paraId="52A6F85D" w14:textId="77777777" w:rsidR="00952F76" w:rsidRPr="00F54B0F" w:rsidRDefault="00703940" w:rsidP="00B21AE6">
            <w:pPr>
              <w:pStyle w:val="ContenidoTabla"/>
            </w:pPr>
            <w:r w:rsidRPr="00F54B0F">
              <w:t>Abuelos</w:t>
            </w:r>
          </w:p>
        </w:tc>
      </w:tr>
      <w:tr w:rsidR="00952F76" w:rsidRPr="00F54B0F" w14:paraId="28C94422" w14:textId="77777777" w:rsidTr="00B21AE6">
        <w:tc>
          <w:tcPr>
            <w:tcW w:w="2376" w:type="dxa"/>
          </w:tcPr>
          <w:p w14:paraId="1FEC488A" w14:textId="77777777" w:rsidR="00952F76" w:rsidRPr="00F54B0F" w:rsidRDefault="00703940" w:rsidP="00F77F07">
            <w:pPr>
              <w:pStyle w:val="ContenidoTabla"/>
              <w:jc w:val="center"/>
              <w:rPr>
                <w:b/>
              </w:rPr>
            </w:pPr>
            <w:r w:rsidRPr="00F54B0F">
              <w:rPr>
                <w:b/>
              </w:rPr>
              <w:t>6</w:t>
            </w:r>
          </w:p>
        </w:tc>
        <w:tc>
          <w:tcPr>
            <w:tcW w:w="7270" w:type="dxa"/>
          </w:tcPr>
          <w:p w14:paraId="46A7A748" w14:textId="77777777" w:rsidR="00952F76" w:rsidRPr="00F54B0F" w:rsidRDefault="00703940" w:rsidP="00B21AE6">
            <w:pPr>
              <w:pStyle w:val="ContenidoTabla"/>
            </w:pPr>
            <w:r w:rsidRPr="00F54B0F">
              <w:t>Suegros</w:t>
            </w:r>
          </w:p>
        </w:tc>
      </w:tr>
      <w:tr w:rsidR="00952F76" w:rsidRPr="00F54B0F" w14:paraId="19C6912F" w14:textId="77777777" w:rsidTr="00B21AE6">
        <w:tc>
          <w:tcPr>
            <w:tcW w:w="2376" w:type="dxa"/>
          </w:tcPr>
          <w:p w14:paraId="4C47910F" w14:textId="77777777" w:rsidR="00952F76" w:rsidRPr="00F54B0F" w:rsidRDefault="00952F76" w:rsidP="00F77F07">
            <w:pPr>
              <w:pStyle w:val="ContenidoTabla"/>
              <w:jc w:val="center"/>
              <w:rPr>
                <w:b/>
              </w:rPr>
            </w:pPr>
            <w:r w:rsidRPr="00F54B0F">
              <w:rPr>
                <w:b/>
              </w:rPr>
              <w:t>7</w:t>
            </w:r>
          </w:p>
        </w:tc>
        <w:tc>
          <w:tcPr>
            <w:tcW w:w="7270" w:type="dxa"/>
          </w:tcPr>
          <w:p w14:paraId="7094DBF1" w14:textId="77777777" w:rsidR="00952F76" w:rsidRPr="00F54B0F" w:rsidRDefault="00952F76" w:rsidP="00B21AE6">
            <w:pPr>
              <w:pStyle w:val="ContenidoTabla"/>
            </w:pPr>
            <w:r w:rsidRPr="00F54B0F">
              <w:t>Otras Personas respecto a las cuales exista la obligación legal de prestar alimentos</w:t>
            </w:r>
          </w:p>
        </w:tc>
      </w:tr>
    </w:tbl>
    <w:p w14:paraId="71BC6973" w14:textId="77777777" w:rsidR="00654A7C" w:rsidRPr="00F54B0F" w:rsidRDefault="00654A7C" w:rsidP="00654A7C">
      <w:pPr>
        <w:tabs>
          <w:tab w:val="left" w:pos="5580"/>
        </w:tabs>
        <w:spacing w:after="0" w:line="240" w:lineRule="auto"/>
        <w:ind w:left="0"/>
        <w:jc w:val="left"/>
      </w:pPr>
    </w:p>
    <w:p w14:paraId="64265584" w14:textId="77777777" w:rsidR="00A02E33" w:rsidRPr="00F54B0F" w:rsidRDefault="00A02E33" w:rsidP="00A02E33">
      <w:pPr>
        <w:pStyle w:val="Ttulo2"/>
      </w:pPr>
      <w:bookmarkStart w:id="25" w:name="_Toc535326680"/>
      <w:r w:rsidRPr="00F54B0F">
        <w:t>Régimen Matrimonial</w:t>
      </w:r>
      <w:bookmarkEnd w:id="25"/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0A0" w:firstRow="1" w:lastRow="0" w:firstColumn="1" w:lastColumn="0" w:noHBand="0" w:noVBand="0"/>
      </w:tblPr>
      <w:tblGrid>
        <w:gridCol w:w="2343"/>
        <w:gridCol w:w="7143"/>
      </w:tblGrid>
      <w:tr w:rsidR="00A02E33" w:rsidRPr="00F54B0F" w14:paraId="5D831D42" w14:textId="77777777" w:rsidTr="00B21AE6">
        <w:tc>
          <w:tcPr>
            <w:tcW w:w="2376" w:type="dxa"/>
            <w:shd w:val="clear" w:color="auto" w:fill="9BBB59"/>
          </w:tcPr>
          <w:p w14:paraId="2DAB82CB" w14:textId="77777777" w:rsidR="00A02E33" w:rsidRPr="00F54B0F" w:rsidRDefault="00A02E33" w:rsidP="00B21AE6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Código</w:t>
            </w:r>
          </w:p>
        </w:tc>
        <w:tc>
          <w:tcPr>
            <w:tcW w:w="7270" w:type="dxa"/>
            <w:shd w:val="clear" w:color="auto" w:fill="9BBB59"/>
          </w:tcPr>
          <w:p w14:paraId="27C5776B" w14:textId="77777777" w:rsidR="00A02E33" w:rsidRPr="00F54B0F" w:rsidRDefault="00A02E33" w:rsidP="00B21AE6">
            <w:pPr>
              <w:pStyle w:val="ContenidoTabla"/>
              <w:rPr>
                <w:b/>
              </w:rPr>
            </w:pPr>
            <w:r w:rsidRPr="00F54B0F">
              <w:rPr>
                <w:b/>
              </w:rPr>
              <w:t>Descripción</w:t>
            </w:r>
          </w:p>
        </w:tc>
      </w:tr>
      <w:tr w:rsidR="00A02E33" w:rsidRPr="00F54B0F" w14:paraId="0A2B1EF1" w14:textId="77777777" w:rsidTr="00B21AE6">
        <w:tc>
          <w:tcPr>
            <w:tcW w:w="2376" w:type="dxa"/>
          </w:tcPr>
          <w:p w14:paraId="0A066192" w14:textId="77777777" w:rsidR="00A02E33" w:rsidRPr="00F54B0F" w:rsidRDefault="00A02E33" w:rsidP="00F77F07">
            <w:pPr>
              <w:pStyle w:val="ContenidoTabla"/>
              <w:jc w:val="center"/>
              <w:rPr>
                <w:b/>
              </w:rPr>
            </w:pPr>
            <w:r w:rsidRPr="00F54B0F">
              <w:rPr>
                <w:b/>
              </w:rPr>
              <w:t>1</w:t>
            </w:r>
          </w:p>
        </w:tc>
        <w:tc>
          <w:tcPr>
            <w:tcW w:w="7270" w:type="dxa"/>
          </w:tcPr>
          <w:p w14:paraId="31D9C36E" w14:textId="77777777" w:rsidR="00A02E33" w:rsidRPr="00F54B0F" w:rsidRDefault="00A02E33" w:rsidP="00B21AE6">
            <w:pPr>
              <w:pStyle w:val="ContenidoTabla"/>
            </w:pPr>
            <w:r w:rsidRPr="00F54B0F">
              <w:t>Comunidad de gananciales bajo administración conjunta</w:t>
            </w:r>
          </w:p>
        </w:tc>
      </w:tr>
      <w:tr w:rsidR="00A02E33" w:rsidRPr="00F54B0F" w14:paraId="6AD64E17" w14:textId="77777777" w:rsidTr="00B21AE6">
        <w:tc>
          <w:tcPr>
            <w:tcW w:w="2376" w:type="dxa"/>
          </w:tcPr>
          <w:p w14:paraId="334EBE12" w14:textId="77777777" w:rsidR="00A02E33" w:rsidRPr="00F54B0F" w:rsidRDefault="00A02E33" w:rsidP="00F77F07">
            <w:pPr>
              <w:pStyle w:val="ContenidoTabla"/>
              <w:jc w:val="center"/>
              <w:rPr>
                <w:b/>
              </w:rPr>
            </w:pPr>
            <w:r w:rsidRPr="00F54B0F">
              <w:rPr>
                <w:b/>
              </w:rPr>
              <w:t>2</w:t>
            </w:r>
          </w:p>
        </w:tc>
        <w:tc>
          <w:tcPr>
            <w:tcW w:w="7270" w:type="dxa"/>
          </w:tcPr>
          <w:p w14:paraId="6EDE8D0E" w14:textId="77777777" w:rsidR="00A02E33" w:rsidRPr="00F54B0F" w:rsidRDefault="00A02E33" w:rsidP="00B21AE6">
            <w:pPr>
              <w:pStyle w:val="ContenidoTabla"/>
            </w:pPr>
            <w:r w:rsidRPr="00F54B0F">
              <w:t>Régimen de participación diferida</w:t>
            </w:r>
          </w:p>
        </w:tc>
      </w:tr>
      <w:tr w:rsidR="00A02E33" w:rsidRPr="00F54B0F" w14:paraId="5D3C6573" w14:textId="77777777" w:rsidTr="00B21AE6">
        <w:tc>
          <w:tcPr>
            <w:tcW w:w="2376" w:type="dxa"/>
          </w:tcPr>
          <w:p w14:paraId="3A7EB9DF" w14:textId="77777777" w:rsidR="00A02E33" w:rsidRPr="00F54B0F" w:rsidRDefault="00A02E33" w:rsidP="00F77F07">
            <w:pPr>
              <w:pStyle w:val="ContenidoTabla"/>
              <w:jc w:val="center"/>
              <w:rPr>
                <w:b/>
              </w:rPr>
            </w:pPr>
            <w:r w:rsidRPr="00F54B0F">
              <w:rPr>
                <w:b/>
              </w:rPr>
              <w:t>3</w:t>
            </w:r>
          </w:p>
        </w:tc>
        <w:tc>
          <w:tcPr>
            <w:tcW w:w="7270" w:type="dxa"/>
          </w:tcPr>
          <w:p w14:paraId="2AAD810C" w14:textId="77777777" w:rsidR="00A02E33" w:rsidRPr="00F54B0F" w:rsidRDefault="00A02E33" w:rsidP="00B21AE6">
            <w:pPr>
              <w:pStyle w:val="ContenidoTabla"/>
            </w:pPr>
            <w:r w:rsidRPr="00F54B0F">
              <w:t>Régimen de separación de bienes</w:t>
            </w:r>
          </w:p>
        </w:tc>
      </w:tr>
      <w:tr w:rsidR="00A02E33" w:rsidRPr="00F54B0F" w14:paraId="588C4319" w14:textId="77777777" w:rsidTr="00B21AE6">
        <w:tc>
          <w:tcPr>
            <w:tcW w:w="2376" w:type="dxa"/>
          </w:tcPr>
          <w:p w14:paraId="710CE08A" w14:textId="77777777" w:rsidR="00A02E33" w:rsidRPr="00F54B0F" w:rsidRDefault="00A02E33" w:rsidP="00F77F07">
            <w:pPr>
              <w:pStyle w:val="ContenidoTabla"/>
              <w:jc w:val="center"/>
              <w:rPr>
                <w:b/>
              </w:rPr>
            </w:pPr>
            <w:r w:rsidRPr="00F54B0F">
              <w:rPr>
                <w:b/>
              </w:rPr>
              <w:t>4</w:t>
            </w:r>
          </w:p>
        </w:tc>
        <w:tc>
          <w:tcPr>
            <w:tcW w:w="7270" w:type="dxa"/>
          </w:tcPr>
          <w:p w14:paraId="160F0054" w14:textId="77777777" w:rsidR="00A02E33" w:rsidRPr="00F54B0F" w:rsidRDefault="00A02E33" w:rsidP="00B21AE6">
            <w:pPr>
              <w:pStyle w:val="ContenidoTabla"/>
            </w:pPr>
            <w:r w:rsidRPr="00F54B0F">
              <w:t>Unión de hecho</w:t>
            </w:r>
          </w:p>
        </w:tc>
      </w:tr>
    </w:tbl>
    <w:p w14:paraId="17F6F2D9" w14:textId="77777777" w:rsidR="00A02E33" w:rsidRPr="00F54B0F" w:rsidRDefault="00A02E33" w:rsidP="00A02E33">
      <w:pPr>
        <w:tabs>
          <w:tab w:val="left" w:pos="1695"/>
        </w:tabs>
        <w:spacing w:after="0" w:line="240" w:lineRule="auto"/>
        <w:ind w:left="0"/>
        <w:jc w:val="left"/>
      </w:pPr>
    </w:p>
    <w:p w14:paraId="77CF1D5C" w14:textId="77777777" w:rsidR="00D05EAD" w:rsidRPr="00F54B0F" w:rsidRDefault="00D05EAD" w:rsidP="00943B7E">
      <w:pPr>
        <w:pStyle w:val="Ttulo1"/>
      </w:pPr>
      <w:r w:rsidRPr="00F54B0F">
        <w:br w:type="page"/>
      </w:r>
      <w:bookmarkStart w:id="26" w:name="_Toc535326681"/>
      <w:r w:rsidRPr="00F54B0F">
        <w:lastRenderedPageBreak/>
        <w:t>Anexos</w:t>
      </w:r>
      <w:bookmarkEnd w:id="26"/>
    </w:p>
    <w:p w14:paraId="5FA64AE8" w14:textId="77777777" w:rsidR="00D05EAD" w:rsidRPr="00F54B0F" w:rsidRDefault="00D05EAD" w:rsidP="00F96B87">
      <w:pPr>
        <w:pStyle w:val="Ttulo2"/>
      </w:pPr>
      <w:bookmarkStart w:id="27" w:name="_Toc535326682"/>
      <w:r w:rsidRPr="00F54B0F">
        <w:t xml:space="preserve">Anexo 1 – </w:t>
      </w:r>
      <w:r w:rsidR="001D17AC" w:rsidRPr="00F54B0F">
        <w:t>Ejemplo</w:t>
      </w:r>
      <w:bookmarkEnd w:id="27"/>
      <w:r w:rsidR="001D17AC" w:rsidRPr="00F54B0F">
        <w:t xml:space="preserve"> </w:t>
      </w:r>
    </w:p>
    <w:p w14:paraId="0994831F" w14:textId="77777777" w:rsidR="008E3CF6" w:rsidRPr="00F54B0F" w:rsidRDefault="008E3CF6" w:rsidP="00F30CDB">
      <w:pPr>
        <w:pStyle w:val="Ttulo3"/>
      </w:pPr>
      <w:bookmarkStart w:id="28" w:name="_Toc535326683"/>
      <w:r w:rsidRPr="00F54B0F">
        <w:t>Persona Física</w:t>
      </w:r>
      <w:bookmarkEnd w:id="28"/>
    </w:p>
    <w:p w14:paraId="2176F1C3" w14:textId="77777777" w:rsidR="00610B12" w:rsidRPr="00F54B0F" w:rsidRDefault="00610B12" w:rsidP="00610B12">
      <w:pPr>
        <w:pStyle w:val="CodigoFuente"/>
      </w:pPr>
      <w:r w:rsidRPr="00F54B0F">
        <w:t>{</w:t>
      </w:r>
    </w:p>
    <w:p w14:paraId="6B2593D6" w14:textId="77777777" w:rsidR="00610B12" w:rsidRPr="00F54B0F" w:rsidRDefault="00610B12" w:rsidP="00610B12">
      <w:pPr>
        <w:pStyle w:val="CodigoFuente"/>
      </w:pPr>
      <w:r w:rsidRPr="00F54B0F">
        <w:tab/>
        <w:t>"informante": {</w:t>
      </w:r>
    </w:p>
    <w:p w14:paraId="1BA57C52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ruc": "11000",</w:t>
      </w:r>
    </w:p>
    <w:p w14:paraId="369F07C4" w14:textId="77777777" w:rsidR="00610B12" w:rsidRPr="00F54B0F" w:rsidRDefault="00610B12" w:rsidP="00610B12">
      <w:pPr>
        <w:pStyle w:val="CodigoFuente"/>
      </w:pPr>
      <w:r w:rsidRPr="00F54B0F">
        <w:tab/>
        <w:t>},</w:t>
      </w:r>
    </w:p>
    <w:p w14:paraId="0DF9C9F7" w14:textId="77777777" w:rsidR="00610B12" w:rsidRPr="00F54B0F" w:rsidRDefault="00610B12" w:rsidP="00610B12">
      <w:pPr>
        <w:pStyle w:val="CodigoFuente"/>
      </w:pPr>
      <w:r w:rsidRPr="00F54B0F">
        <w:tab/>
        <w:t>"identificacion": {</w:t>
      </w:r>
    </w:p>
    <w:p w14:paraId="42C5C174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periodo": "2018",</w:t>
      </w:r>
    </w:p>
    <w:p w14:paraId="379B45E0" w14:textId="77777777" w:rsidR="00610B12" w:rsidRPr="00F54B0F" w:rsidRDefault="00610B12" w:rsidP="00610B12">
      <w:pPr>
        <w:pStyle w:val="CodigoFuente"/>
      </w:pPr>
      <w:r w:rsidRPr="00F54B0F">
        <w:tab/>
        <w:t>},</w:t>
      </w:r>
    </w:p>
    <w:p w14:paraId="5AD467D5" w14:textId="77777777" w:rsidR="00610B12" w:rsidRPr="00F54B0F" w:rsidRDefault="00610B12" w:rsidP="00610B12">
      <w:pPr>
        <w:pStyle w:val="CodigoFuente"/>
      </w:pPr>
      <w:r w:rsidRPr="00F54B0F">
        <w:tab/>
        <w:t>"ingresos": [{</w:t>
      </w:r>
    </w:p>
    <w:p w14:paraId="21A03ED5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tipo": "5",</w:t>
      </w:r>
    </w:p>
    <w:p w14:paraId="1B972CCD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periodo": "2018",</w:t>
      </w:r>
    </w:p>
    <w:p w14:paraId="119E6986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tipoTexto": "Liquidación de Salario",</w:t>
      </w:r>
    </w:p>
    <w:p w14:paraId="0543043D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fecha": null,</w:t>
      </w:r>
    </w:p>
    <w:p w14:paraId="7706415E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ruc": "11000",</w:t>
      </w:r>
    </w:p>
    <w:p w14:paraId="4606AF9B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tipoIngreso": "REMDEP",</w:t>
      </w:r>
    </w:p>
    <w:p w14:paraId="098B9BE9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tipoIngresoTexto": "Salarios y cualquier otra remuneración obtenida en relación de dependencia",</w:t>
      </w:r>
    </w:p>
    <w:p w14:paraId="4BE901E0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 xml:space="preserve">"id": </w:t>
      </w:r>
      <w:r w:rsidR="006E2470">
        <w:t>1</w:t>
      </w:r>
      <w:r w:rsidRPr="00F54B0F">
        <w:t>,</w:t>
      </w:r>
    </w:p>
    <w:p w14:paraId="44F9CC1C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ingresoMontoGravado": 1248000,</w:t>
      </w:r>
    </w:p>
    <w:p w14:paraId="3E1830EE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ingresoMontoNoGravado": 1254000,</w:t>
      </w:r>
    </w:p>
    <w:p w14:paraId="4119DD5F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ingresoMontoTotal": 2502000,</w:t>
      </w:r>
    </w:p>
    <w:p w14:paraId="184E6739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timbradoCondicion": null,</w:t>
      </w:r>
    </w:p>
    <w:p w14:paraId="12DAA3CB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timbradoDocumento": null,</w:t>
      </w:r>
    </w:p>
    <w:p w14:paraId="68CA4B0E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timbradoNumero": null,</w:t>
      </w:r>
    </w:p>
    <w:p w14:paraId="33AE4DA6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relacionadoTipoIdentificacion": "RUC",</w:t>
      </w:r>
    </w:p>
    <w:p w14:paraId="40E5B2EB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mes": "1",</w:t>
      </w:r>
    </w:p>
    <w:p w14:paraId="470DC480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relacionadoNumeroIdentificacion": "80000000",</w:t>
      </w:r>
    </w:p>
    <w:p w14:paraId="76384840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relacionadoNombres": "EMPRESA XX"</w:t>
      </w:r>
    </w:p>
    <w:p w14:paraId="6838B2B6" w14:textId="77777777" w:rsidR="00610B12" w:rsidRPr="00F54B0F" w:rsidRDefault="00610B12" w:rsidP="00610B12">
      <w:pPr>
        <w:pStyle w:val="CodigoFuente"/>
      </w:pPr>
      <w:r w:rsidRPr="00F54B0F">
        <w:tab/>
        <w:t>}],</w:t>
      </w:r>
    </w:p>
    <w:p w14:paraId="622CECDF" w14:textId="77777777" w:rsidR="00610B12" w:rsidRPr="00F54B0F" w:rsidRDefault="00610B12" w:rsidP="00610B12">
      <w:pPr>
        <w:pStyle w:val="CodigoFuente"/>
      </w:pPr>
      <w:r w:rsidRPr="00F54B0F">
        <w:tab/>
        <w:t>"egresos": [{</w:t>
      </w:r>
    </w:p>
    <w:p w14:paraId="70881168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periodo": "2018",</w:t>
      </w:r>
    </w:p>
    <w:p w14:paraId="2F10C04A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tipo": "1",</w:t>
      </w:r>
    </w:p>
    <w:p w14:paraId="30AD93F3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relacionadoTipoIdentificacion": "RUC",</w:t>
      </w:r>
    </w:p>
    <w:p w14:paraId="0E11AC8B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fecha": "2018-02-01",</w:t>
      </w:r>
    </w:p>
    <w:p w14:paraId="57150D1D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id": 2,</w:t>
      </w:r>
    </w:p>
    <w:p w14:paraId="5DA4E95A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ruc": "11000",</w:t>
      </w:r>
    </w:p>
    <w:p w14:paraId="1A98F70B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egresoMontoTotal": 12540000,</w:t>
      </w:r>
    </w:p>
    <w:p w14:paraId="794A1033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relacionadoNombres": "EMPRESA DE EJEMPLO XX",</w:t>
      </w:r>
    </w:p>
    <w:p w14:paraId="295C5F01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relacionadoNumeroIdentificacion": "80000001",</w:t>
      </w:r>
    </w:p>
    <w:p w14:paraId="57B5612F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timbradoCondicion": "contado",</w:t>
      </w:r>
    </w:p>
    <w:p w14:paraId="645E2E46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timbradoDocumento": "001-001-0000001",</w:t>
      </w:r>
    </w:p>
    <w:p w14:paraId="0C222A58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timbradoNumero": "12345678",</w:t>
      </w:r>
    </w:p>
    <w:p w14:paraId="15BF2F90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tipoEgreso": "gasto",</w:t>
      </w:r>
    </w:p>
    <w:p w14:paraId="629066A0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tipoEgresoTexto": "Gasto",</w:t>
      </w:r>
    </w:p>
    <w:p w14:paraId="58BDF49F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tipoTexto": "Factura",</w:t>
      </w:r>
    </w:p>
    <w:p w14:paraId="0A5E5234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subtipoEgreso": "GPERS",</w:t>
      </w:r>
    </w:p>
    <w:p w14:paraId="5F845195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subtipoEgresoTexto": "Gastos personales y de familiares a cargo realizados en el país"</w:t>
      </w:r>
    </w:p>
    <w:p w14:paraId="723A9FE9" w14:textId="77777777" w:rsidR="00610B12" w:rsidRPr="00F54B0F" w:rsidRDefault="00610B12" w:rsidP="00610B12">
      <w:pPr>
        <w:pStyle w:val="CodigoFuente"/>
      </w:pPr>
      <w:r w:rsidRPr="00F54B0F">
        <w:tab/>
        <w:t>}],</w:t>
      </w:r>
    </w:p>
    <w:p w14:paraId="4E15A53B" w14:textId="77777777" w:rsidR="00610B12" w:rsidRPr="00F54B0F" w:rsidRDefault="00610B12" w:rsidP="00610B12">
      <w:pPr>
        <w:pStyle w:val="CodigoFuente"/>
      </w:pPr>
      <w:r w:rsidRPr="00F54B0F">
        <w:tab/>
        <w:t>"familiares": [{</w:t>
      </w:r>
    </w:p>
    <w:p w14:paraId="2F709E61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identificacion": "</w:t>
      </w:r>
      <w:r w:rsidR="005C3A02" w:rsidRPr="00F54B0F">
        <w:t>1234567</w:t>
      </w:r>
      <w:r w:rsidRPr="00F54B0F">
        <w:t>",</w:t>
      </w:r>
    </w:p>
    <w:p w14:paraId="0E78AFD4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nombre": "CONYUGE</w:t>
      </w:r>
      <w:r w:rsidR="005C3A02" w:rsidRPr="00F54B0F">
        <w:t xml:space="preserve"> DE EJEMPLO</w:t>
      </w:r>
      <w:r w:rsidRPr="00F54B0F">
        <w:t>",</w:t>
      </w:r>
    </w:p>
    <w:p w14:paraId="46FE2185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regimen": "1",</w:t>
      </w:r>
    </w:p>
    <w:p w14:paraId="1E58CC6D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regimenTexto": "Comunidad de gananciales bajo administración conjunta",</w:t>
      </w:r>
    </w:p>
    <w:p w14:paraId="4FA734A8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vinculo": "1",</w:t>
      </w:r>
    </w:p>
    <w:p w14:paraId="5C9C00AC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vinculoTexto": "Cónyuge",</w:t>
      </w:r>
    </w:p>
    <w:p w14:paraId="67D2B90C" w14:textId="77777777" w:rsidR="00610B12" w:rsidRPr="00F54B0F" w:rsidRDefault="00610B12" w:rsidP="00610B12">
      <w:pPr>
        <w:pStyle w:val="CodigoFuente"/>
      </w:pPr>
      <w:r w:rsidRPr="00F54B0F">
        <w:lastRenderedPageBreak/>
        <w:tab/>
      </w:r>
      <w:r w:rsidRPr="00F54B0F">
        <w:tab/>
        <w:t>"ruc": "11000",</w:t>
      </w:r>
    </w:p>
    <w:p w14:paraId="1A11F726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periodo": "2018"</w:t>
      </w:r>
    </w:p>
    <w:p w14:paraId="3E4334F6" w14:textId="77777777" w:rsidR="00610B12" w:rsidRPr="00F54B0F" w:rsidRDefault="00610B12" w:rsidP="00610B12">
      <w:pPr>
        <w:pStyle w:val="CodigoFuente"/>
      </w:pPr>
      <w:r w:rsidRPr="00F54B0F">
        <w:tab/>
        <w:t>}, {</w:t>
      </w:r>
    </w:p>
    <w:p w14:paraId="33539823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identificacion": "</w:t>
      </w:r>
      <w:r w:rsidR="005C3A02" w:rsidRPr="00F54B0F">
        <w:t>1234569</w:t>
      </w:r>
      <w:r w:rsidRPr="00F54B0F">
        <w:t>",</w:t>
      </w:r>
    </w:p>
    <w:p w14:paraId="2900373B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nombre": "HIJO 1",</w:t>
      </w:r>
    </w:p>
    <w:p w14:paraId="085394F9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regimen": null,</w:t>
      </w:r>
    </w:p>
    <w:p w14:paraId="0986D353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regimenTexto": null,</w:t>
      </w:r>
    </w:p>
    <w:p w14:paraId="1465D9D7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vinculo": "2",</w:t>
      </w:r>
    </w:p>
    <w:p w14:paraId="2262D9E9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vinculoTexto": "Hijos",</w:t>
      </w:r>
    </w:p>
    <w:p w14:paraId="454E7A17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ruc": "11000",</w:t>
      </w:r>
    </w:p>
    <w:p w14:paraId="6EAE91E7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periodo": "2018",</w:t>
      </w:r>
    </w:p>
    <w:p w14:paraId="3A204B0C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fechaNacimiento": "1989-02-02"</w:t>
      </w:r>
    </w:p>
    <w:p w14:paraId="03EBD637" w14:textId="77777777" w:rsidR="00610B12" w:rsidRPr="00F54B0F" w:rsidRDefault="00610B12" w:rsidP="00610B12">
      <w:pPr>
        <w:pStyle w:val="CodigoFuente"/>
      </w:pPr>
      <w:r w:rsidRPr="00F54B0F">
        <w:tab/>
        <w:t>}, {</w:t>
      </w:r>
    </w:p>
    <w:p w14:paraId="0985C111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identificacion": "</w:t>
      </w:r>
      <w:r w:rsidR="005C3A02" w:rsidRPr="00F54B0F">
        <w:t>1234568</w:t>
      </w:r>
      <w:r w:rsidRPr="00F54B0F">
        <w:t>",</w:t>
      </w:r>
    </w:p>
    <w:p w14:paraId="6B4C6EC8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nombre": "</w:t>
      </w:r>
      <w:r w:rsidR="00583C02" w:rsidRPr="00F54B0F">
        <w:t>OTROS DEPENDIENTES DE EJEMPLO</w:t>
      </w:r>
      <w:r w:rsidRPr="00F54B0F">
        <w:t>",</w:t>
      </w:r>
    </w:p>
    <w:p w14:paraId="6E42E50A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regimen": null,</w:t>
      </w:r>
    </w:p>
    <w:p w14:paraId="1759B08A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regimenTexto": null,</w:t>
      </w:r>
    </w:p>
    <w:p w14:paraId="66D65401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vinculo": "7",</w:t>
      </w:r>
    </w:p>
    <w:p w14:paraId="47619B35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vinculoTexto": "Otras Personas respecto a las cuales exista la obligación legal de prestar alimentos",</w:t>
      </w:r>
    </w:p>
    <w:p w14:paraId="068C08DD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ruc": "11000",</w:t>
      </w:r>
    </w:p>
    <w:p w14:paraId="453CBA23" w14:textId="77777777" w:rsidR="00610B12" w:rsidRPr="00F54B0F" w:rsidRDefault="00610B12" w:rsidP="00610B12">
      <w:pPr>
        <w:pStyle w:val="CodigoFuente"/>
      </w:pPr>
      <w:r w:rsidRPr="00F54B0F">
        <w:tab/>
      </w:r>
      <w:r w:rsidRPr="00F54B0F">
        <w:tab/>
        <w:t>"periodo": "2018"</w:t>
      </w:r>
    </w:p>
    <w:p w14:paraId="45BD9EDD" w14:textId="77777777" w:rsidR="00610B12" w:rsidRPr="00F54B0F" w:rsidRDefault="00610B12" w:rsidP="00610B12">
      <w:pPr>
        <w:pStyle w:val="CodigoFuente"/>
      </w:pPr>
      <w:r w:rsidRPr="00F54B0F">
        <w:tab/>
        <w:t>}]</w:t>
      </w:r>
    </w:p>
    <w:p w14:paraId="16846F6F" w14:textId="77777777" w:rsidR="005F3F65" w:rsidRPr="00F54B0F" w:rsidRDefault="00610B12" w:rsidP="00610B12">
      <w:pPr>
        <w:pStyle w:val="CodigoFuente"/>
      </w:pPr>
      <w:r w:rsidRPr="00F54B0F">
        <w:t>}</w:t>
      </w:r>
    </w:p>
    <w:p w14:paraId="71B3C56B" w14:textId="77777777" w:rsidR="005F3F65" w:rsidRPr="00F54B0F" w:rsidRDefault="005F3F65" w:rsidP="005F3F65"/>
    <w:p w14:paraId="18A9A0BF" w14:textId="77777777" w:rsidR="005F3F65" w:rsidRPr="00F54B0F" w:rsidRDefault="00F857F8" w:rsidP="00F30CDB">
      <w:pPr>
        <w:pStyle w:val="Ttulo3"/>
      </w:pPr>
      <w:bookmarkStart w:id="29" w:name="_Toc535326684"/>
      <w:r w:rsidRPr="00F54B0F">
        <w:t>Sociedad Simpl</w:t>
      </w:r>
      <w:r w:rsidR="005F3F65" w:rsidRPr="00F54B0F">
        <w:t>e</w:t>
      </w:r>
      <w:bookmarkEnd w:id="29"/>
    </w:p>
    <w:p w14:paraId="3E887111" w14:textId="77777777" w:rsidR="00A81CD8" w:rsidRPr="00F54B0F" w:rsidRDefault="00A81CD8" w:rsidP="00A81CD8">
      <w:pPr>
        <w:pStyle w:val="CodigoFuente"/>
      </w:pPr>
      <w:r w:rsidRPr="00F54B0F">
        <w:t>{"informante":{</w:t>
      </w:r>
    </w:p>
    <w:p w14:paraId="13665D10" w14:textId="77777777" w:rsidR="00A81CD8" w:rsidRPr="00F54B0F" w:rsidRDefault="00A81CD8" w:rsidP="00A81CD8">
      <w:pPr>
        <w:pStyle w:val="CodigoFuente"/>
      </w:pPr>
      <w:r w:rsidRPr="00F54B0F">
        <w:t xml:space="preserve">  "ruc": "80078266",</w:t>
      </w:r>
    </w:p>
    <w:p w14:paraId="590CF804" w14:textId="77777777" w:rsidR="00A81CD8" w:rsidRPr="00F54B0F" w:rsidRDefault="00A81CD8" w:rsidP="00A81CD8">
      <w:pPr>
        <w:pStyle w:val="CodigoFuente"/>
      </w:pPr>
      <w:r w:rsidRPr="00F54B0F">
        <w:t>},"identificacion":{</w:t>
      </w:r>
    </w:p>
    <w:p w14:paraId="61939D0C" w14:textId="77777777" w:rsidR="00A81CD8" w:rsidRPr="00F54B0F" w:rsidRDefault="00A81CD8" w:rsidP="00A81CD8">
      <w:pPr>
        <w:pStyle w:val="CodigoFuente"/>
      </w:pPr>
      <w:r w:rsidRPr="00F54B0F">
        <w:t xml:space="preserve">  "periodo": "201</w:t>
      </w:r>
      <w:r w:rsidR="0015342B">
        <w:t>8</w:t>
      </w:r>
      <w:r w:rsidRPr="00F54B0F">
        <w:t>",</w:t>
      </w:r>
    </w:p>
    <w:p w14:paraId="76FCCF44" w14:textId="77777777" w:rsidR="00A81CD8" w:rsidRPr="00F54B0F" w:rsidRDefault="00A81CD8" w:rsidP="00A81CD8">
      <w:pPr>
        <w:pStyle w:val="CodigoFuente"/>
      </w:pPr>
      <w:r w:rsidRPr="00F54B0F">
        <w:t>},"ingresos": [{</w:t>
      </w:r>
    </w:p>
    <w:p w14:paraId="5BA851D9" w14:textId="77777777" w:rsidR="00A81CD8" w:rsidRPr="00F54B0F" w:rsidRDefault="00A81CD8" w:rsidP="00A81CD8">
      <w:pPr>
        <w:pStyle w:val="CodigoFuente"/>
      </w:pPr>
      <w:r w:rsidRPr="00F54B0F">
        <w:t xml:space="preserve">  "tipo": "1",</w:t>
      </w:r>
    </w:p>
    <w:p w14:paraId="6358CC45" w14:textId="77777777" w:rsidR="00A81CD8" w:rsidRPr="00F54B0F" w:rsidRDefault="00A81CD8" w:rsidP="00A81CD8">
      <w:pPr>
        <w:pStyle w:val="CodigoFuente"/>
      </w:pPr>
      <w:r w:rsidRPr="00F54B0F">
        <w:t xml:space="preserve">  "periodo": "2017",</w:t>
      </w:r>
    </w:p>
    <w:p w14:paraId="60A1561F" w14:textId="77777777" w:rsidR="00A81CD8" w:rsidRPr="00F54B0F" w:rsidRDefault="00A81CD8" w:rsidP="00A81CD8">
      <w:pPr>
        <w:pStyle w:val="CodigoFuente"/>
      </w:pPr>
      <w:r w:rsidRPr="00F54B0F">
        <w:t xml:space="preserve">  "tipoTexto": "Factura",</w:t>
      </w:r>
    </w:p>
    <w:p w14:paraId="2871C20C" w14:textId="77777777" w:rsidR="00A81CD8" w:rsidRPr="00F54B0F" w:rsidRDefault="00A81CD8" w:rsidP="00A81CD8">
      <w:pPr>
        <w:pStyle w:val="CodigoFuente"/>
      </w:pPr>
      <w:r w:rsidRPr="00F54B0F">
        <w:t xml:space="preserve">  "fecha": "201</w:t>
      </w:r>
      <w:r w:rsidR="0015342B">
        <w:t>8</w:t>
      </w:r>
      <w:r w:rsidRPr="00F54B0F">
        <w:t>-02-01",</w:t>
      </w:r>
    </w:p>
    <w:p w14:paraId="2F2E1795" w14:textId="77777777" w:rsidR="00A81CD8" w:rsidRPr="00F54B0F" w:rsidRDefault="00A81CD8" w:rsidP="00A81CD8">
      <w:pPr>
        <w:pStyle w:val="CodigoFuente"/>
      </w:pPr>
      <w:r w:rsidRPr="00F54B0F">
        <w:t xml:space="preserve">  "ruc": "80078266",</w:t>
      </w:r>
    </w:p>
    <w:p w14:paraId="164B8513" w14:textId="77777777" w:rsidR="00A81CD8" w:rsidRPr="00F54B0F" w:rsidRDefault="00A81CD8" w:rsidP="00A81CD8">
      <w:pPr>
        <w:pStyle w:val="CodigoFuente"/>
      </w:pPr>
      <w:r w:rsidRPr="00F54B0F">
        <w:t xml:space="preserve">  "tipoIngreso": "HPR",</w:t>
      </w:r>
    </w:p>
    <w:p w14:paraId="6A3CEA7D" w14:textId="77777777" w:rsidR="00A81CD8" w:rsidRPr="00F54B0F" w:rsidRDefault="00A81CD8" w:rsidP="00A81CD8">
      <w:pPr>
        <w:pStyle w:val="CodigoFuente"/>
      </w:pPr>
      <w:r w:rsidRPr="00F54B0F">
        <w:t xml:space="preserve">  "tipoIngresoTexto": "Honorarios Profesionales y otras remuneraciones percibidas",</w:t>
      </w:r>
    </w:p>
    <w:p w14:paraId="3DFCAD47" w14:textId="77777777" w:rsidR="00A81CD8" w:rsidRPr="00F54B0F" w:rsidRDefault="00A81CD8" w:rsidP="00A81CD8">
      <w:pPr>
        <w:pStyle w:val="CodigoFuente"/>
      </w:pPr>
      <w:r w:rsidRPr="00F54B0F">
        <w:t xml:space="preserve">  "id": 1,</w:t>
      </w:r>
    </w:p>
    <w:p w14:paraId="21905DE7" w14:textId="77777777" w:rsidR="00A81CD8" w:rsidRPr="00F54B0F" w:rsidRDefault="00A81CD8" w:rsidP="00A81CD8">
      <w:pPr>
        <w:pStyle w:val="CodigoFuente"/>
      </w:pPr>
      <w:r w:rsidRPr="00F54B0F">
        <w:t xml:space="preserve">  "ingresoMontoGravado": 12500000,</w:t>
      </w:r>
    </w:p>
    <w:p w14:paraId="3A6F29FB" w14:textId="77777777" w:rsidR="00A81CD8" w:rsidRPr="00F54B0F" w:rsidRDefault="00A81CD8" w:rsidP="00A81CD8">
      <w:pPr>
        <w:pStyle w:val="CodigoFuente"/>
      </w:pPr>
      <w:r w:rsidRPr="00F54B0F">
        <w:t xml:space="preserve">  "ingresoMontoNoGravado": 1250000,</w:t>
      </w:r>
    </w:p>
    <w:p w14:paraId="55AA4B76" w14:textId="77777777" w:rsidR="00A81CD8" w:rsidRPr="00F54B0F" w:rsidRDefault="00A81CD8" w:rsidP="00A81CD8">
      <w:pPr>
        <w:pStyle w:val="CodigoFuente"/>
      </w:pPr>
      <w:r w:rsidRPr="00F54B0F">
        <w:t xml:space="preserve">  "ingresoMontoTotal": 13750000,</w:t>
      </w:r>
    </w:p>
    <w:p w14:paraId="011DE070" w14:textId="77777777" w:rsidR="00A81CD8" w:rsidRPr="00F54B0F" w:rsidRDefault="00A81CD8" w:rsidP="00A81CD8">
      <w:pPr>
        <w:pStyle w:val="CodigoFuente"/>
      </w:pPr>
      <w:r w:rsidRPr="00F54B0F">
        <w:t xml:space="preserve">  "timbradoCondicion": "credito",</w:t>
      </w:r>
    </w:p>
    <w:p w14:paraId="7237D1BF" w14:textId="77777777" w:rsidR="00A81CD8" w:rsidRPr="00F54B0F" w:rsidRDefault="00A81CD8" w:rsidP="00A81CD8">
      <w:pPr>
        <w:pStyle w:val="CodigoFuente"/>
      </w:pPr>
      <w:r w:rsidRPr="00F54B0F">
        <w:t xml:space="preserve">  "timbradoDocumento": "001-001-0000001",</w:t>
      </w:r>
    </w:p>
    <w:p w14:paraId="62767AE8" w14:textId="77777777" w:rsidR="00A81CD8" w:rsidRPr="00F54B0F" w:rsidRDefault="00A81CD8" w:rsidP="00A81CD8">
      <w:pPr>
        <w:pStyle w:val="CodigoFuente"/>
      </w:pPr>
      <w:r w:rsidRPr="00F54B0F">
        <w:t xml:space="preserve">  "timbradoNumero": "12345678",</w:t>
      </w:r>
    </w:p>
    <w:p w14:paraId="7655F8A9" w14:textId="77777777" w:rsidR="00A81CD8" w:rsidRPr="00F54B0F" w:rsidRDefault="00A81CD8" w:rsidP="00A81CD8">
      <w:pPr>
        <w:pStyle w:val="CodigoFuente"/>
      </w:pPr>
      <w:r w:rsidRPr="00F54B0F">
        <w:t xml:space="preserve">  "relacionadoTipoIdentificacion": "RUC",</w:t>
      </w:r>
    </w:p>
    <w:p w14:paraId="5B315830" w14:textId="77777777" w:rsidR="00A81CD8" w:rsidRPr="00F54B0F" w:rsidRDefault="00A81CD8" w:rsidP="00A81CD8">
      <w:pPr>
        <w:pStyle w:val="CodigoFuente"/>
      </w:pPr>
      <w:r w:rsidRPr="00F54B0F">
        <w:t xml:space="preserve">  "relacionadoNumeroIdentificacion": "80000000",</w:t>
      </w:r>
    </w:p>
    <w:p w14:paraId="0F111FC1" w14:textId="77777777" w:rsidR="00A81CD8" w:rsidRPr="00F54B0F" w:rsidRDefault="00A81CD8" w:rsidP="00A81CD8">
      <w:pPr>
        <w:pStyle w:val="CodigoFuente"/>
      </w:pPr>
      <w:r w:rsidRPr="00F54B0F">
        <w:t xml:space="preserve">  "relacionadoNombres": "EMPRESA XX"</w:t>
      </w:r>
    </w:p>
    <w:p w14:paraId="1EFBDB53" w14:textId="77777777" w:rsidR="00A81CD8" w:rsidRPr="00F54B0F" w:rsidRDefault="00A81CD8" w:rsidP="00A81CD8">
      <w:pPr>
        <w:pStyle w:val="CodigoFuente"/>
      </w:pPr>
      <w:r w:rsidRPr="00F54B0F">
        <w:t>}],"egresos": [{</w:t>
      </w:r>
    </w:p>
    <w:p w14:paraId="3F19B913" w14:textId="77777777" w:rsidR="00A81CD8" w:rsidRPr="00F54B0F" w:rsidRDefault="00A81CD8" w:rsidP="00A81CD8">
      <w:pPr>
        <w:pStyle w:val="CodigoFuente"/>
      </w:pPr>
      <w:r w:rsidRPr="00F54B0F">
        <w:t xml:space="preserve">  "periodo": "201</w:t>
      </w:r>
      <w:r w:rsidR="0015342B">
        <w:t>8</w:t>
      </w:r>
      <w:r w:rsidRPr="00F54B0F">
        <w:t>",</w:t>
      </w:r>
    </w:p>
    <w:p w14:paraId="58DDD109" w14:textId="77777777" w:rsidR="00A81CD8" w:rsidRPr="00F54B0F" w:rsidRDefault="00A81CD8" w:rsidP="00A81CD8">
      <w:pPr>
        <w:pStyle w:val="CodigoFuente"/>
      </w:pPr>
      <w:r w:rsidRPr="00F54B0F">
        <w:t xml:space="preserve">  "tipo": "1",</w:t>
      </w:r>
    </w:p>
    <w:p w14:paraId="50A93CE1" w14:textId="77777777" w:rsidR="00A81CD8" w:rsidRPr="00F54B0F" w:rsidRDefault="00A81CD8" w:rsidP="00A81CD8">
      <w:pPr>
        <w:pStyle w:val="CodigoFuente"/>
      </w:pPr>
      <w:r w:rsidRPr="00F54B0F">
        <w:t xml:space="preserve">  "relacionadoTipoIdentificacion": "RUC",</w:t>
      </w:r>
    </w:p>
    <w:p w14:paraId="07917230" w14:textId="77777777" w:rsidR="00A81CD8" w:rsidRPr="00F54B0F" w:rsidRDefault="00A81CD8" w:rsidP="00A81CD8">
      <w:pPr>
        <w:pStyle w:val="CodigoFuente"/>
      </w:pPr>
      <w:r w:rsidRPr="00F54B0F">
        <w:t xml:space="preserve">  "fecha": "201</w:t>
      </w:r>
      <w:r w:rsidR="0015342B">
        <w:t>8</w:t>
      </w:r>
      <w:r w:rsidRPr="00F54B0F">
        <w:t>-02-01",</w:t>
      </w:r>
    </w:p>
    <w:p w14:paraId="71D644DF" w14:textId="77777777" w:rsidR="00A81CD8" w:rsidRPr="00F54B0F" w:rsidRDefault="00A81CD8" w:rsidP="00A81CD8">
      <w:pPr>
        <w:pStyle w:val="CodigoFuente"/>
      </w:pPr>
      <w:r w:rsidRPr="00F54B0F">
        <w:t xml:space="preserve">  "id": </w:t>
      </w:r>
      <w:r w:rsidR="000400EF">
        <w:t>2</w:t>
      </w:r>
      <w:r w:rsidRPr="00F54B0F">
        <w:t>,</w:t>
      </w:r>
    </w:p>
    <w:p w14:paraId="441D0A02" w14:textId="77777777" w:rsidR="00A81CD8" w:rsidRPr="00F54B0F" w:rsidRDefault="00A81CD8" w:rsidP="00A81CD8">
      <w:pPr>
        <w:pStyle w:val="CodigoFuente"/>
      </w:pPr>
      <w:r w:rsidRPr="00F54B0F">
        <w:t xml:space="preserve">  "ruc": "80078266",</w:t>
      </w:r>
    </w:p>
    <w:p w14:paraId="2915D741" w14:textId="77777777" w:rsidR="00A81CD8" w:rsidRPr="00F54B0F" w:rsidRDefault="00A81CD8" w:rsidP="00A81CD8">
      <w:pPr>
        <w:pStyle w:val="CodigoFuente"/>
      </w:pPr>
      <w:r w:rsidRPr="00F54B0F">
        <w:t xml:space="preserve">  "egresoMontoTotal": 1254000,</w:t>
      </w:r>
    </w:p>
    <w:p w14:paraId="45EF9B00" w14:textId="77777777" w:rsidR="00A81CD8" w:rsidRPr="00F54B0F" w:rsidRDefault="00A81CD8" w:rsidP="00A81CD8">
      <w:pPr>
        <w:pStyle w:val="CodigoFuente"/>
      </w:pPr>
      <w:r w:rsidRPr="00F54B0F">
        <w:t xml:space="preserve">  "relacionadoNombres": "EMPRESA DE EJEMPLO XX",</w:t>
      </w:r>
    </w:p>
    <w:p w14:paraId="141A264B" w14:textId="77777777" w:rsidR="00A81CD8" w:rsidRPr="00F54B0F" w:rsidRDefault="00A81CD8" w:rsidP="00A81CD8">
      <w:pPr>
        <w:pStyle w:val="CodigoFuente"/>
      </w:pPr>
      <w:r w:rsidRPr="00F54B0F">
        <w:t xml:space="preserve">  "relacionadoNumeroIdentificacion": "80000001",</w:t>
      </w:r>
    </w:p>
    <w:p w14:paraId="4A3BD62D" w14:textId="77777777" w:rsidR="00A81CD8" w:rsidRPr="00F54B0F" w:rsidRDefault="00A81CD8" w:rsidP="00A81CD8">
      <w:pPr>
        <w:pStyle w:val="CodigoFuente"/>
      </w:pPr>
      <w:r w:rsidRPr="00F54B0F">
        <w:t xml:space="preserve">  "timbradoCondicion": "contado",</w:t>
      </w:r>
    </w:p>
    <w:p w14:paraId="74944866" w14:textId="77777777" w:rsidR="00A81CD8" w:rsidRPr="00F54B0F" w:rsidRDefault="00A81CD8" w:rsidP="00A81CD8">
      <w:pPr>
        <w:pStyle w:val="CodigoFuente"/>
      </w:pPr>
      <w:r w:rsidRPr="00F54B0F">
        <w:t xml:space="preserve">  "timbradoDocumento": "001-001-0000125",</w:t>
      </w:r>
    </w:p>
    <w:p w14:paraId="77AA58E7" w14:textId="77777777" w:rsidR="00A81CD8" w:rsidRPr="00F54B0F" w:rsidRDefault="00A81CD8" w:rsidP="00A81CD8">
      <w:pPr>
        <w:pStyle w:val="CodigoFuente"/>
      </w:pPr>
      <w:r w:rsidRPr="00F54B0F">
        <w:lastRenderedPageBreak/>
        <w:t xml:space="preserve">  "timbradoNumero": "12345677",</w:t>
      </w:r>
    </w:p>
    <w:p w14:paraId="5D218CD4" w14:textId="77777777" w:rsidR="00A81CD8" w:rsidRPr="00F54B0F" w:rsidRDefault="00A81CD8" w:rsidP="00A81CD8">
      <w:pPr>
        <w:pStyle w:val="CodigoFuente"/>
      </w:pPr>
      <w:r w:rsidRPr="00F54B0F">
        <w:t xml:space="preserve">  "tipoEgreso": "gasto",</w:t>
      </w:r>
    </w:p>
    <w:p w14:paraId="6B24850B" w14:textId="77777777" w:rsidR="00A81CD8" w:rsidRPr="00F54B0F" w:rsidRDefault="00A81CD8" w:rsidP="00A81CD8">
      <w:pPr>
        <w:pStyle w:val="CodigoFuente"/>
      </w:pPr>
      <w:r w:rsidRPr="00F54B0F">
        <w:t xml:space="preserve">  "tipoEgresoTexto": "Gasto",</w:t>
      </w:r>
    </w:p>
    <w:p w14:paraId="7310E3A4" w14:textId="77777777" w:rsidR="00A81CD8" w:rsidRPr="00F54B0F" w:rsidRDefault="00A81CD8" w:rsidP="00A81CD8">
      <w:pPr>
        <w:pStyle w:val="CodigoFuente"/>
      </w:pPr>
      <w:r w:rsidRPr="00F54B0F">
        <w:t xml:space="preserve">  "tipoTexto": "Factura",</w:t>
      </w:r>
    </w:p>
    <w:p w14:paraId="69F9F31A" w14:textId="77777777" w:rsidR="00A81CD8" w:rsidRPr="00F54B0F" w:rsidRDefault="00A81CD8" w:rsidP="00A81CD8">
      <w:pPr>
        <w:pStyle w:val="CodigoFuente"/>
      </w:pPr>
      <w:r w:rsidRPr="00F54B0F">
        <w:t xml:space="preserve">  "subtipoEgreso": "GSTACT",</w:t>
      </w:r>
    </w:p>
    <w:p w14:paraId="34F01545" w14:textId="77777777" w:rsidR="00A81CD8" w:rsidRPr="00F54B0F" w:rsidRDefault="00A81CD8" w:rsidP="00A81CD8">
      <w:pPr>
        <w:pStyle w:val="CodigoFuente"/>
      </w:pPr>
      <w:r w:rsidRPr="00F54B0F">
        <w:t xml:space="preserve">  "subtipoEgresoTexto": "Otros gastos realizados relacionados a la actividad gravada"</w:t>
      </w:r>
    </w:p>
    <w:p w14:paraId="796CD653" w14:textId="77777777" w:rsidR="00D63856" w:rsidRPr="00F54B0F" w:rsidRDefault="00165348" w:rsidP="00A81CD8">
      <w:pPr>
        <w:pStyle w:val="CodigoFuente"/>
      </w:pPr>
      <w:r w:rsidRPr="00F54B0F">
        <w:t>}]</w:t>
      </w:r>
      <w:r w:rsidR="00A81CD8" w:rsidRPr="00F54B0F">
        <w:t>}</w:t>
      </w:r>
    </w:p>
    <w:sectPr w:rsidR="00D63856" w:rsidRPr="00F54B0F" w:rsidSect="00F96B87">
      <w:headerReference w:type="default" r:id="rId9"/>
      <w:footerReference w:type="default" r:id="rId10"/>
      <w:pgSz w:w="12242" w:h="15842" w:code="138"/>
      <w:pgMar w:top="1383" w:right="1368" w:bottom="1411" w:left="1368" w:header="706" w:footer="706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114CB" w14:textId="77777777" w:rsidR="00BE63FF" w:rsidRDefault="00BE63FF" w:rsidP="00D80D28">
      <w:r>
        <w:separator/>
      </w:r>
    </w:p>
  </w:endnote>
  <w:endnote w:type="continuationSeparator" w:id="0">
    <w:p w14:paraId="22098818" w14:textId="77777777" w:rsidR="00BE63FF" w:rsidRDefault="00BE63FF" w:rsidP="00D8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A7997" w14:textId="168EE504" w:rsidR="00634613" w:rsidRPr="00194944" w:rsidRDefault="00634613" w:rsidP="00AD4169">
    <w:pPr>
      <w:pStyle w:val="Sinespaciado1"/>
      <w:tabs>
        <w:tab w:val="left" w:pos="708"/>
        <w:tab w:val="left" w:pos="1416"/>
        <w:tab w:val="left" w:pos="2124"/>
        <w:tab w:val="center" w:pos="4419"/>
        <w:tab w:val="left" w:pos="5054"/>
      </w:tabs>
      <w:jc w:val="right"/>
      <w:rPr>
        <w:b/>
      </w:rPr>
    </w:pPr>
    <w:r w:rsidRPr="00495606">
      <w:rPr>
        <w:color w:val="808080"/>
        <w:sz w:val="16"/>
        <w:szCs w:val="16"/>
      </w:rPr>
      <w:fldChar w:fldCharType="begin"/>
    </w:r>
    <w:r w:rsidRPr="00495606">
      <w:rPr>
        <w:color w:val="808080"/>
        <w:sz w:val="16"/>
        <w:szCs w:val="16"/>
      </w:rPr>
      <w:instrText xml:space="preserve"> PAGE   \* MERGEFORMAT </w:instrText>
    </w:r>
    <w:r w:rsidRPr="00495606">
      <w:rPr>
        <w:color w:val="808080"/>
        <w:sz w:val="16"/>
        <w:szCs w:val="16"/>
      </w:rPr>
      <w:fldChar w:fldCharType="separate"/>
    </w:r>
    <w:r w:rsidR="00293AD1" w:rsidRPr="00293AD1">
      <w:rPr>
        <w:b/>
        <w:noProof/>
        <w:color w:val="808080"/>
        <w:sz w:val="16"/>
        <w:szCs w:val="16"/>
      </w:rPr>
      <w:t>12</w:t>
    </w:r>
    <w:r w:rsidRPr="00495606">
      <w:rPr>
        <w:color w:val="808080"/>
        <w:sz w:val="16"/>
        <w:szCs w:val="16"/>
      </w:rPr>
      <w:fldChar w:fldCharType="end"/>
    </w:r>
    <w:r w:rsidRPr="00495606">
      <w:rPr>
        <w:color w:val="808080"/>
        <w:sz w:val="16"/>
        <w:szCs w:val="16"/>
      </w:rPr>
      <w:t>|</w:t>
    </w:r>
    <w:proofErr w:type="spellStart"/>
    <w:r w:rsidRPr="00495606">
      <w:rPr>
        <w:color w:val="7F7F7F"/>
        <w:spacing w:val="60"/>
        <w:sz w:val="16"/>
        <w:szCs w:val="16"/>
      </w:rPr>
      <w:t>Pág</w:t>
    </w:r>
    <w:proofErr w:type="spellEnd"/>
    <w:r w:rsidRPr="00495606">
      <w:rPr>
        <w:color w:val="7F7F7F"/>
        <w:spacing w:val="60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2E043" w14:textId="77777777" w:rsidR="00BE63FF" w:rsidRDefault="00BE63FF" w:rsidP="00D80D28">
      <w:r>
        <w:separator/>
      </w:r>
    </w:p>
  </w:footnote>
  <w:footnote w:type="continuationSeparator" w:id="0">
    <w:p w14:paraId="7AA0A6B0" w14:textId="77777777" w:rsidR="00BE63FF" w:rsidRDefault="00BE63FF" w:rsidP="00D80D28">
      <w:r>
        <w:continuationSeparator/>
      </w:r>
    </w:p>
  </w:footnote>
  <w:footnote w:id="1">
    <w:p w14:paraId="653D46C3" w14:textId="77777777" w:rsidR="00634613" w:rsidRDefault="00634613">
      <w:pPr>
        <w:pStyle w:val="Textonotapie"/>
      </w:pPr>
      <w:r>
        <w:rPr>
          <w:rStyle w:val="Refdenotaalpie"/>
        </w:rPr>
        <w:footnoteRef/>
      </w:r>
      <w:r w:rsidRPr="00AE6CD0">
        <w:t>http://es.wikipedia.org/wiki/JSON</w:t>
      </w:r>
    </w:p>
  </w:footnote>
  <w:footnote w:id="2">
    <w:p w14:paraId="7AD0A697" w14:textId="77777777" w:rsidR="00634613" w:rsidRDefault="00634613">
      <w:pPr>
        <w:pStyle w:val="Textonotapie"/>
      </w:pPr>
      <w:r>
        <w:rPr>
          <w:rStyle w:val="Refdenotaalpie"/>
        </w:rPr>
        <w:footnoteRef/>
      </w:r>
      <w:r w:rsidRPr="00A5004A">
        <w:t>http://json-schema.org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8942" w14:textId="77777777" w:rsidR="00634613" w:rsidRPr="0013729B" w:rsidRDefault="00634613" w:rsidP="0013729B">
    <w:pPr>
      <w:pStyle w:val="Encabezado"/>
      <w:spacing w:after="0"/>
      <w:ind w:left="0"/>
      <w:jc w:val="center"/>
      <w:rPr>
        <w:b/>
      </w:rPr>
    </w:pPr>
    <w:r>
      <w:rPr>
        <w:b/>
        <w:lang w:val="es-PY"/>
      </w:rPr>
      <w:t>Especificación Téc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72648C"/>
    <w:multiLevelType w:val="hybridMultilevel"/>
    <w:tmpl w:val="462A227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12784"/>
    <w:multiLevelType w:val="hybridMultilevel"/>
    <w:tmpl w:val="656A2374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8B5CBE"/>
    <w:multiLevelType w:val="hybridMultilevel"/>
    <w:tmpl w:val="77D6DC3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5DF"/>
    <w:multiLevelType w:val="hybridMultilevel"/>
    <w:tmpl w:val="CA1C092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F5E81"/>
    <w:multiLevelType w:val="hybridMultilevel"/>
    <w:tmpl w:val="8DBE5A96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066EA9"/>
    <w:multiLevelType w:val="hybridMultilevel"/>
    <w:tmpl w:val="1FD4515C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D279E3"/>
    <w:multiLevelType w:val="hybridMultilevel"/>
    <w:tmpl w:val="B6E634E2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D87219"/>
    <w:multiLevelType w:val="multilevel"/>
    <w:tmpl w:val="0AA8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BC08C4"/>
    <w:multiLevelType w:val="hybridMultilevel"/>
    <w:tmpl w:val="12E66EAA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0C3E9E"/>
    <w:multiLevelType w:val="hybridMultilevel"/>
    <w:tmpl w:val="021A0F74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8B0832"/>
    <w:multiLevelType w:val="hybridMultilevel"/>
    <w:tmpl w:val="1248C5FE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332ED6"/>
    <w:multiLevelType w:val="hybridMultilevel"/>
    <w:tmpl w:val="27F2DA62"/>
    <w:lvl w:ilvl="0" w:tplc="9CC477C8">
      <w:start w:val="1"/>
      <w:numFmt w:val="bullet"/>
      <w:pStyle w:val="Estilo1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8255BEE"/>
    <w:multiLevelType w:val="hybridMultilevel"/>
    <w:tmpl w:val="03F050F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30557"/>
    <w:multiLevelType w:val="hybridMultilevel"/>
    <w:tmpl w:val="FFB09F12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8A3096"/>
    <w:multiLevelType w:val="hybridMultilevel"/>
    <w:tmpl w:val="3F34293E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666235"/>
    <w:multiLevelType w:val="hybridMultilevel"/>
    <w:tmpl w:val="A6581A56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4F21D6"/>
    <w:multiLevelType w:val="hybridMultilevel"/>
    <w:tmpl w:val="AF4C7BC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B6A05"/>
    <w:multiLevelType w:val="hybridMultilevel"/>
    <w:tmpl w:val="3852F224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3622E2"/>
    <w:multiLevelType w:val="hybridMultilevel"/>
    <w:tmpl w:val="D03AE596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4D7536"/>
    <w:multiLevelType w:val="hybridMultilevel"/>
    <w:tmpl w:val="E45AD35C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4B1299"/>
    <w:multiLevelType w:val="hybridMultilevel"/>
    <w:tmpl w:val="6ADA9948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CB057E"/>
    <w:multiLevelType w:val="hybridMultilevel"/>
    <w:tmpl w:val="DB46AAD2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827750"/>
    <w:multiLevelType w:val="hybridMultilevel"/>
    <w:tmpl w:val="0DC0D3A4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A30BC3"/>
    <w:multiLevelType w:val="hybridMultilevel"/>
    <w:tmpl w:val="CBCC0ACA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526732"/>
    <w:multiLevelType w:val="hybridMultilevel"/>
    <w:tmpl w:val="5862046E"/>
    <w:lvl w:ilvl="0" w:tplc="180A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180A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80A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56E96D00"/>
    <w:multiLevelType w:val="multilevel"/>
    <w:tmpl w:val="D368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37214"/>
    <w:multiLevelType w:val="hybridMultilevel"/>
    <w:tmpl w:val="5F56E9B8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D34B5E"/>
    <w:multiLevelType w:val="hybridMultilevel"/>
    <w:tmpl w:val="18524CCC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21349C"/>
    <w:multiLevelType w:val="hybridMultilevel"/>
    <w:tmpl w:val="11DECAA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666DE"/>
    <w:multiLevelType w:val="hybridMultilevel"/>
    <w:tmpl w:val="19669BF8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523592"/>
    <w:multiLevelType w:val="multilevel"/>
    <w:tmpl w:val="BF30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5F2507"/>
    <w:multiLevelType w:val="hybridMultilevel"/>
    <w:tmpl w:val="56AA4ED4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C6EDB6C">
      <w:numFmt w:val="bullet"/>
      <w:lvlText w:val="•"/>
      <w:lvlJc w:val="left"/>
      <w:pPr>
        <w:ind w:left="2149" w:hanging="360"/>
      </w:pPr>
      <w:rPr>
        <w:rFonts w:ascii="Calibri" w:eastAsia="Times New Roman" w:hAnsi="Calibri" w:hint="default"/>
      </w:rPr>
    </w:lvl>
    <w:lvl w:ilvl="2" w:tplc="8E7215A2">
      <w:numFmt w:val="bullet"/>
      <w:lvlText w:val="–"/>
      <w:lvlJc w:val="left"/>
      <w:pPr>
        <w:ind w:left="2869" w:hanging="360"/>
      </w:pPr>
      <w:rPr>
        <w:rFonts w:ascii="Calibri" w:eastAsia="Times New Roman" w:hAnsi="Calibri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C76A9E"/>
    <w:multiLevelType w:val="hybridMultilevel"/>
    <w:tmpl w:val="F4CCB6BE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D81408"/>
    <w:multiLevelType w:val="hybridMultilevel"/>
    <w:tmpl w:val="EC109F26"/>
    <w:lvl w:ilvl="0" w:tplc="0C00B302">
      <w:start w:val="1"/>
      <w:numFmt w:val="bullet"/>
      <w:pStyle w:val="Prrafodelista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A7B45C1"/>
    <w:multiLevelType w:val="hybridMultilevel"/>
    <w:tmpl w:val="3F948266"/>
    <w:name w:val="WW8Num76222"/>
    <w:lvl w:ilvl="0" w:tplc="0C0A0017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C455700"/>
    <w:multiLevelType w:val="hybridMultilevel"/>
    <w:tmpl w:val="BF92FDF6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EB30B4"/>
    <w:multiLevelType w:val="hybridMultilevel"/>
    <w:tmpl w:val="37066CD0"/>
    <w:lvl w:ilvl="0" w:tplc="180A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8" w15:restartNumberingAfterBreak="0">
    <w:nsid w:val="6D094AB6"/>
    <w:multiLevelType w:val="hybridMultilevel"/>
    <w:tmpl w:val="E77C410C"/>
    <w:lvl w:ilvl="0" w:tplc="1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6D703959"/>
    <w:multiLevelType w:val="hybridMultilevel"/>
    <w:tmpl w:val="8E20CF52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302B59"/>
    <w:multiLevelType w:val="multilevel"/>
    <w:tmpl w:val="56B8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211D3F"/>
    <w:multiLevelType w:val="hybridMultilevel"/>
    <w:tmpl w:val="87CC2300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FE228C"/>
    <w:multiLevelType w:val="hybridMultilevel"/>
    <w:tmpl w:val="3FE0C0BA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870FA8"/>
    <w:multiLevelType w:val="hybridMultilevel"/>
    <w:tmpl w:val="BE1A616C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465157"/>
    <w:multiLevelType w:val="hybridMultilevel"/>
    <w:tmpl w:val="80D4AC86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E9E5AAD"/>
    <w:multiLevelType w:val="hybridMultilevel"/>
    <w:tmpl w:val="AB0C550A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37"/>
  </w:num>
  <w:num w:numId="4">
    <w:abstractNumId w:val="36"/>
  </w:num>
  <w:num w:numId="5">
    <w:abstractNumId w:val="6"/>
  </w:num>
  <w:num w:numId="6">
    <w:abstractNumId w:val="41"/>
  </w:num>
  <w:num w:numId="7">
    <w:abstractNumId w:val="10"/>
  </w:num>
  <w:num w:numId="8">
    <w:abstractNumId w:val="42"/>
  </w:num>
  <w:num w:numId="9">
    <w:abstractNumId w:val="43"/>
  </w:num>
  <w:num w:numId="10">
    <w:abstractNumId w:val="9"/>
  </w:num>
  <w:num w:numId="11">
    <w:abstractNumId w:val="45"/>
  </w:num>
  <w:num w:numId="12">
    <w:abstractNumId w:val="25"/>
  </w:num>
  <w:num w:numId="13">
    <w:abstractNumId w:val="11"/>
  </w:num>
  <w:num w:numId="14">
    <w:abstractNumId w:val="14"/>
  </w:num>
  <w:num w:numId="15">
    <w:abstractNumId w:val="24"/>
  </w:num>
  <w:num w:numId="16">
    <w:abstractNumId w:val="21"/>
  </w:num>
  <w:num w:numId="17">
    <w:abstractNumId w:val="5"/>
  </w:num>
  <w:num w:numId="18">
    <w:abstractNumId w:val="18"/>
  </w:num>
  <w:num w:numId="19">
    <w:abstractNumId w:val="27"/>
  </w:num>
  <w:num w:numId="20">
    <w:abstractNumId w:val="33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23"/>
  </w:num>
  <w:num w:numId="26">
    <w:abstractNumId w:val="39"/>
  </w:num>
  <w:num w:numId="27">
    <w:abstractNumId w:val="22"/>
  </w:num>
  <w:num w:numId="28">
    <w:abstractNumId w:val="2"/>
  </w:num>
  <w:num w:numId="29">
    <w:abstractNumId w:val="30"/>
  </w:num>
  <w:num w:numId="30">
    <w:abstractNumId w:val="15"/>
  </w:num>
  <w:num w:numId="31">
    <w:abstractNumId w:val="20"/>
  </w:num>
  <w:num w:numId="32">
    <w:abstractNumId w:val="44"/>
  </w:num>
  <w:num w:numId="33">
    <w:abstractNumId w:val="7"/>
  </w:num>
  <w:num w:numId="34">
    <w:abstractNumId w:val="8"/>
  </w:num>
  <w:num w:numId="35">
    <w:abstractNumId w:val="31"/>
  </w:num>
  <w:num w:numId="36">
    <w:abstractNumId w:val="26"/>
  </w:num>
  <w:num w:numId="37">
    <w:abstractNumId w:val="40"/>
  </w:num>
  <w:num w:numId="38">
    <w:abstractNumId w:val="17"/>
  </w:num>
  <w:num w:numId="39">
    <w:abstractNumId w:val="3"/>
  </w:num>
  <w:num w:numId="40">
    <w:abstractNumId w:val="38"/>
  </w:num>
  <w:num w:numId="41">
    <w:abstractNumId w:val="4"/>
  </w:num>
  <w:num w:numId="42">
    <w:abstractNumId w:val="13"/>
  </w:num>
  <w:num w:numId="43">
    <w:abstractNumId w:val="1"/>
  </w:num>
  <w:num w:numId="44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DEB"/>
    <w:rsid w:val="0000103D"/>
    <w:rsid w:val="00002C4A"/>
    <w:rsid w:val="00002CA6"/>
    <w:rsid w:val="00002CF8"/>
    <w:rsid w:val="000043DA"/>
    <w:rsid w:val="00004630"/>
    <w:rsid w:val="000046D3"/>
    <w:rsid w:val="00004A07"/>
    <w:rsid w:val="00005116"/>
    <w:rsid w:val="00005859"/>
    <w:rsid w:val="00005CCD"/>
    <w:rsid w:val="00006556"/>
    <w:rsid w:val="00006701"/>
    <w:rsid w:val="00006986"/>
    <w:rsid w:val="00006C8F"/>
    <w:rsid w:val="000100D8"/>
    <w:rsid w:val="000123B6"/>
    <w:rsid w:val="000123BD"/>
    <w:rsid w:val="00012EFD"/>
    <w:rsid w:val="00013B23"/>
    <w:rsid w:val="000142CE"/>
    <w:rsid w:val="00014365"/>
    <w:rsid w:val="0001658A"/>
    <w:rsid w:val="0001774E"/>
    <w:rsid w:val="00020D00"/>
    <w:rsid w:val="00020EC7"/>
    <w:rsid w:val="000242D8"/>
    <w:rsid w:val="000250B8"/>
    <w:rsid w:val="000252BD"/>
    <w:rsid w:val="00025E4D"/>
    <w:rsid w:val="00026280"/>
    <w:rsid w:val="00026BD8"/>
    <w:rsid w:val="00027264"/>
    <w:rsid w:val="000310EE"/>
    <w:rsid w:val="000327B0"/>
    <w:rsid w:val="00032C3D"/>
    <w:rsid w:val="00032CD4"/>
    <w:rsid w:val="00032E0D"/>
    <w:rsid w:val="0003316F"/>
    <w:rsid w:val="00033585"/>
    <w:rsid w:val="00033F94"/>
    <w:rsid w:val="00034223"/>
    <w:rsid w:val="0003464A"/>
    <w:rsid w:val="00035278"/>
    <w:rsid w:val="000353ED"/>
    <w:rsid w:val="00036075"/>
    <w:rsid w:val="00036250"/>
    <w:rsid w:val="00037236"/>
    <w:rsid w:val="000400EF"/>
    <w:rsid w:val="00040125"/>
    <w:rsid w:val="0004097B"/>
    <w:rsid w:val="000409BC"/>
    <w:rsid w:val="00040F2E"/>
    <w:rsid w:val="0004207A"/>
    <w:rsid w:val="000420D1"/>
    <w:rsid w:val="000434F6"/>
    <w:rsid w:val="000467E9"/>
    <w:rsid w:val="000469E9"/>
    <w:rsid w:val="000507CA"/>
    <w:rsid w:val="00050916"/>
    <w:rsid w:val="0005161A"/>
    <w:rsid w:val="00051BAB"/>
    <w:rsid w:val="0005255D"/>
    <w:rsid w:val="00052EAF"/>
    <w:rsid w:val="00053844"/>
    <w:rsid w:val="00053875"/>
    <w:rsid w:val="00053980"/>
    <w:rsid w:val="00053987"/>
    <w:rsid w:val="00054026"/>
    <w:rsid w:val="000543DC"/>
    <w:rsid w:val="00054F5B"/>
    <w:rsid w:val="00055986"/>
    <w:rsid w:val="00055A40"/>
    <w:rsid w:val="00055AE2"/>
    <w:rsid w:val="00056072"/>
    <w:rsid w:val="000570F6"/>
    <w:rsid w:val="00057AAE"/>
    <w:rsid w:val="00060133"/>
    <w:rsid w:val="000602DB"/>
    <w:rsid w:val="00060A44"/>
    <w:rsid w:val="000616EE"/>
    <w:rsid w:val="0006185B"/>
    <w:rsid w:val="00061E60"/>
    <w:rsid w:val="00062686"/>
    <w:rsid w:val="00064779"/>
    <w:rsid w:val="000650B2"/>
    <w:rsid w:val="00065C1E"/>
    <w:rsid w:val="00072CBC"/>
    <w:rsid w:val="0007338D"/>
    <w:rsid w:val="00073732"/>
    <w:rsid w:val="00073D1B"/>
    <w:rsid w:val="000745D7"/>
    <w:rsid w:val="000763DF"/>
    <w:rsid w:val="00077394"/>
    <w:rsid w:val="00080680"/>
    <w:rsid w:val="000806CE"/>
    <w:rsid w:val="000806F6"/>
    <w:rsid w:val="00080748"/>
    <w:rsid w:val="000812BF"/>
    <w:rsid w:val="000823D8"/>
    <w:rsid w:val="0008280E"/>
    <w:rsid w:val="00083185"/>
    <w:rsid w:val="00083382"/>
    <w:rsid w:val="00083820"/>
    <w:rsid w:val="00083F4B"/>
    <w:rsid w:val="0008427C"/>
    <w:rsid w:val="000844F7"/>
    <w:rsid w:val="00084E6F"/>
    <w:rsid w:val="0008517E"/>
    <w:rsid w:val="00085A83"/>
    <w:rsid w:val="00086507"/>
    <w:rsid w:val="00086641"/>
    <w:rsid w:val="000904EB"/>
    <w:rsid w:val="000905C4"/>
    <w:rsid w:val="00091B0F"/>
    <w:rsid w:val="00091D8A"/>
    <w:rsid w:val="000929E2"/>
    <w:rsid w:val="0009354D"/>
    <w:rsid w:val="00093624"/>
    <w:rsid w:val="00093A23"/>
    <w:rsid w:val="00093F3D"/>
    <w:rsid w:val="00093F87"/>
    <w:rsid w:val="00094071"/>
    <w:rsid w:val="000950E9"/>
    <w:rsid w:val="000956A6"/>
    <w:rsid w:val="00095A64"/>
    <w:rsid w:val="00095AAB"/>
    <w:rsid w:val="00096C32"/>
    <w:rsid w:val="00096DC2"/>
    <w:rsid w:val="000A0514"/>
    <w:rsid w:val="000A095A"/>
    <w:rsid w:val="000A1440"/>
    <w:rsid w:val="000A2185"/>
    <w:rsid w:val="000A4EAF"/>
    <w:rsid w:val="000A51B9"/>
    <w:rsid w:val="000A7368"/>
    <w:rsid w:val="000A736E"/>
    <w:rsid w:val="000B3FD1"/>
    <w:rsid w:val="000B47E4"/>
    <w:rsid w:val="000B4C0D"/>
    <w:rsid w:val="000B4F27"/>
    <w:rsid w:val="000B69B7"/>
    <w:rsid w:val="000B7029"/>
    <w:rsid w:val="000B740A"/>
    <w:rsid w:val="000B7578"/>
    <w:rsid w:val="000C20E8"/>
    <w:rsid w:val="000C36D7"/>
    <w:rsid w:val="000C3D65"/>
    <w:rsid w:val="000C4999"/>
    <w:rsid w:val="000C4B30"/>
    <w:rsid w:val="000C5559"/>
    <w:rsid w:val="000C635B"/>
    <w:rsid w:val="000C6F7C"/>
    <w:rsid w:val="000C741F"/>
    <w:rsid w:val="000D1C9C"/>
    <w:rsid w:val="000D20B9"/>
    <w:rsid w:val="000D2328"/>
    <w:rsid w:val="000D23C3"/>
    <w:rsid w:val="000D2716"/>
    <w:rsid w:val="000D2880"/>
    <w:rsid w:val="000D31FD"/>
    <w:rsid w:val="000D4231"/>
    <w:rsid w:val="000D43F1"/>
    <w:rsid w:val="000D4D76"/>
    <w:rsid w:val="000D53FC"/>
    <w:rsid w:val="000D616C"/>
    <w:rsid w:val="000E06EB"/>
    <w:rsid w:val="000E0D7E"/>
    <w:rsid w:val="000E13CA"/>
    <w:rsid w:val="000E193A"/>
    <w:rsid w:val="000E2FEB"/>
    <w:rsid w:val="000E4130"/>
    <w:rsid w:val="000E41FA"/>
    <w:rsid w:val="000E4FFA"/>
    <w:rsid w:val="000E6735"/>
    <w:rsid w:val="000E76BE"/>
    <w:rsid w:val="000E79FB"/>
    <w:rsid w:val="000F0673"/>
    <w:rsid w:val="000F099C"/>
    <w:rsid w:val="000F09D4"/>
    <w:rsid w:val="000F0CE9"/>
    <w:rsid w:val="000F1DDF"/>
    <w:rsid w:val="000F2922"/>
    <w:rsid w:val="000F2A15"/>
    <w:rsid w:val="000F3240"/>
    <w:rsid w:val="000F38AC"/>
    <w:rsid w:val="000F3C42"/>
    <w:rsid w:val="000F44CD"/>
    <w:rsid w:val="000F6C65"/>
    <w:rsid w:val="000F79F2"/>
    <w:rsid w:val="000F7AEF"/>
    <w:rsid w:val="001001FC"/>
    <w:rsid w:val="00100F6C"/>
    <w:rsid w:val="00101284"/>
    <w:rsid w:val="001012AD"/>
    <w:rsid w:val="00101FEF"/>
    <w:rsid w:val="00102361"/>
    <w:rsid w:val="00104608"/>
    <w:rsid w:val="00104680"/>
    <w:rsid w:val="00105D59"/>
    <w:rsid w:val="00106B14"/>
    <w:rsid w:val="00111739"/>
    <w:rsid w:val="0011326E"/>
    <w:rsid w:val="0011327B"/>
    <w:rsid w:val="001149DE"/>
    <w:rsid w:val="00115327"/>
    <w:rsid w:val="001160E9"/>
    <w:rsid w:val="00116F5A"/>
    <w:rsid w:val="001176AD"/>
    <w:rsid w:val="0012086C"/>
    <w:rsid w:val="00120C2A"/>
    <w:rsid w:val="00121631"/>
    <w:rsid w:val="00121DC3"/>
    <w:rsid w:val="001236D7"/>
    <w:rsid w:val="00123D75"/>
    <w:rsid w:val="00123E1E"/>
    <w:rsid w:val="00123F23"/>
    <w:rsid w:val="00125539"/>
    <w:rsid w:val="001256AB"/>
    <w:rsid w:val="00125850"/>
    <w:rsid w:val="001262D7"/>
    <w:rsid w:val="00126504"/>
    <w:rsid w:val="001270E1"/>
    <w:rsid w:val="0012775A"/>
    <w:rsid w:val="001303DA"/>
    <w:rsid w:val="00130D90"/>
    <w:rsid w:val="00130F83"/>
    <w:rsid w:val="00131979"/>
    <w:rsid w:val="00132FF8"/>
    <w:rsid w:val="0013332B"/>
    <w:rsid w:val="00136D43"/>
    <w:rsid w:val="00137182"/>
    <w:rsid w:val="0013729B"/>
    <w:rsid w:val="00137A23"/>
    <w:rsid w:val="00140903"/>
    <w:rsid w:val="00140BC6"/>
    <w:rsid w:val="00141204"/>
    <w:rsid w:val="00141C79"/>
    <w:rsid w:val="00141D3F"/>
    <w:rsid w:val="00142E9D"/>
    <w:rsid w:val="0014307D"/>
    <w:rsid w:val="001437E5"/>
    <w:rsid w:val="00143D69"/>
    <w:rsid w:val="0014409E"/>
    <w:rsid w:val="00144E36"/>
    <w:rsid w:val="001452C5"/>
    <w:rsid w:val="00145679"/>
    <w:rsid w:val="00146CD9"/>
    <w:rsid w:val="00147558"/>
    <w:rsid w:val="00147603"/>
    <w:rsid w:val="0015039B"/>
    <w:rsid w:val="001508C0"/>
    <w:rsid w:val="00150CF5"/>
    <w:rsid w:val="001516F6"/>
    <w:rsid w:val="00152BEA"/>
    <w:rsid w:val="00152CE4"/>
    <w:rsid w:val="0015342B"/>
    <w:rsid w:val="00153461"/>
    <w:rsid w:val="001537BB"/>
    <w:rsid w:val="001548F2"/>
    <w:rsid w:val="00155677"/>
    <w:rsid w:val="001561BB"/>
    <w:rsid w:val="00156493"/>
    <w:rsid w:val="00156589"/>
    <w:rsid w:val="001566D6"/>
    <w:rsid w:val="00156BE7"/>
    <w:rsid w:val="001573E1"/>
    <w:rsid w:val="00157C09"/>
    <w:rsid w:val="00160185"/>
    <w:rsid w:val="001608D0"/>
    <w:rsid w:val="00160D03"/>
    <w:rsid w:val="00160DE9"/>
    <w:rsid w:val="001624B9"/>
    <w:rsid w:val="001624BE"/>
    <w:rsid w:val="00162A7F"/>
    <w:rsid w:val="00162E8D"/>
    <w:rsid w:val="00162F4F"/>
    <w:rsid w:val="001645D9"/>
    <w:rsid w:val="00164954"/>
    <w:rsid w:val="00165348"/>
    <w:rsid w:val="001659E8"/>
    <w:rsid w:val="0016600C"/>
    <w:rsid w:val="00167121"/>
    <w:rsid w:val="0016732F"/>
    <w:rsid w:val="00167DF9"/>
    <w:rsid w:val="00170AC8"/>
    <w:rsid w:val="001715B9"/>
    <w:rsid w:val="0017271A"/>
    <w:rsid w:val="00174DE8"/>
    <w:rsid w:val="001756E4"/>
    <w:rsid w:val="00175F54"/>
    <w:rsid w:val="00176ADE"/>
    <w:rsid w:val="001801A6"/>
    <w:rsid w:val="00181D3D"/>
    <w:rsid w:val="00181F60"/>
    <w:rsid w:val="0018204D"/>
    <w:rsid w:val="001830E9"/>
    <w:rsid w:val="00183F43"/>
    <w:rsid w:val="00184A08"/>
    <w:rsid w:val="00184A15"/>
    <w:rsid w:val="00185E94"/>
    <w:rsid w:val="001861C6"/>
    <w:rsid w:val="0018669E"/>
    <w:rsid w:val="001868DE"/>
    <w:rsid w:val="001877B5"/>
    <w:rsid w:val="00187C9C"/>
    <w:rsid w:val="0019001F"/>
    <w:rsid w:val="00190849"/>
    <w:rsid w:val="00191CB1"/>
    <w:rsid w:val="00191F3C"/>
    <w:rsid w:val="0019255A"/>
    <w:rsid w:val="00192911"/>
    <w:rsid w:val="00192EA7"/>
    <w:rsid w:val="00193680"/>
    <w:rsid w:val="00194944"/>
    <w:rsid w:val="001951D8"/>
    <w:rsid w:val="0019681B"/>
    <w:rsid w:val="00196CAD"/>
    <w:rsid w:val="00197506"/>
    <w:rsid w:val="00197BF9"/>
    <w:rsid w:val="001A18C5"/>
    <w:rsid w:val="001A191B"/>
    <w:rsid w:val="001A195F"/>
    <w:rsid w:val="001A1B87"/>
    <w:rsid w:val="001A1B93"/>
    <w:rsid w:val="001A257C"/>
    <w:rsid w:val="001A4087"/>
    <w:rsid w:val="001A4457"/>
    <w:rsid w:val="001A4E21"/>
    <w:rsid w:val="001A5A9A"/>
    <w:rsid w:val="001A6AEE"/>
    <w:rsid w:val="001A7221"/>
    <w:rsid w:val="001A73C3"/>
    <w:rsid w:val="001A79FF"/>
    <w:rsid w:val="001A7D2E"/>
    <w:rsid w:val="001B0E56"/>
    <w:rsid w:val="001B187A"/>
    <w:rsid w:val="001B1DE2"/>
    <w:rsid w:val="001B28CB"/>
    <w:rsid w:val="001B312C"/>
    <w:rsid w:val="001B32C7"/>
    <w:rsid w:val="001B3F8D"/>
    <w:rsid w:val="001B57DA"/>
    <w:rsid w:val="001B5B84"/>
    <w:rsid w:val="001B69BD"/>
    <w:rsid w:val="001B6E34"/>
    <w:rsid w:val="001B726A"/>
    <w:rsid w:val="001B73E5"/>
    <w:rsid w:val="001B78C5"/>
    <w:rsid w:val="001C06D7"/>
    <w:rsid w:val="001C0D02"/>
    <w:rsid w:val="001C0EB9"/>
    <w:rsid w:val="001C2008"/>
    <w:rsid w:val="001C27EC"/>
    <w:rsid w:val="001C38E7"/>
    <w:rsid w:val="001C57D0"/>
    <w:rsid w:val="001C5E0D"/>
    <w:rsid w:val="001C666C"/>
    <w:rsid w:val="001D0393"/>
    <w:rsid w:val="001D09D4"/>
    <w:rsid w:val="001D17AC"/>
    <w:rsid w:val="001D1801"/>
    <w:rsid w:val="001D20E3"/>
    <w:rsid w:val="001D227A"/>
    <w:rsid w:val="001D27A8"/>
    <w:rsid w:val="001D304E"/>
    <w:rsid w:val="001D4492"/>
    <w:rsid w:val="001D4660"/>
    <w:rsid w:val="001D47C6"/>
    <w:rsid w:val="001D4FCE"/>
    <w:rsid w:val="001D571A"/>
    <w:rsid w:val="001D5761"/>
    <w:rsid w:val="001D6632"/>
    <w:rsid w:val="001D71B5"/>
    <w:rsid w:val="001D7BC5"/>
    <w:rsid w:val="001D7CE1"/>
    <w:rsid w:val="001E0BC8"/>
    <w:rsid w:val="001E2281"/>
    <w:rsid w:val="001E300D"/>
    <w:rsid w:val="001E312E"/>
    <w:rsid w:val="001E364D"/>
    <w:rsid w:val="001E4876"/>
    <w:rsid w:val="001E4F35"/>
    <w:rsid w:val="001E61B6"/>
    <w:rsid w:val="001E6B6C"/>
    <w:rsid w:val="001E7839"/>
    <w:rsid w:val="001E7844"/>
    <w:rsid w:val="001E7BC8"/>
    <w:rsid w:val="001F0C49"/>
    <w:rsid w:val="001F11A1"/>
    <w:rsid w:val="001F1FA6"/>
    <w:rsid w:val="001F261D"/>
    <w:rsid w:val="001F3121"/>
    <w:rsid w:val="001F40A4"/>
    <w:rsid w:val="001F5335"/>
    <w:rsid w:val="001F5730"/>
    <w:rsid w:val="001F597A"/>
    <w:rsid w:val="001F5F66"/>
    <w:rsid w:val="001F79AD"/>
    <w:rsid w:val="001F7FCB"/>
    <w:rsid w:val="00200574"/>
    <w:rsid w:val="00200ACA"/>
    <w:rsid w:val="002011DB"/>
    <w:rsid w:val="00203523"/>
    <w:rsid w:val="002046F0"/>
    <w:rsid w:val="00204A6B"/>
    <w:rsid w:val="00205150"/>
    <w:rsid w:val="0020568F"/>
    <w:rsid w:val="002061CF"/>
    <w:rsid w:val="002063CF"/>
    <w:rsid w:val="0020759C"/>
    <w:rsid w:val="00207F1D"/>
    <w:rsid w:val="002106AE"/>
    <w:rsid w:val="002115CE"/>
    <w:rsid w:val="00212EC3"/>
    <w:rsid w:val="002133A9"/>
    <w:rsid w:val="00214B82"/>
    <w:rsid w:val="0021535A"/>
    <w:rsid w:val="0021539F"/>
    <w:rsid w:val="002161B7"/>
    <w:rsid w:val="0021668D"/>
    <w:rsid w:val="0021713B"/>
    <w:rsid w:val="0021792C"/>
    <w:rsid w:val="00220279"/>
    <w:rsid w:val="002204BD"/>
    <w:rsid w:val="0022160E"/>
    <w:rsid w:val="00221666"/>
    <w:rsid w:val="002216D4"/>
    <w:rsid w:val="00221C25"/>
    <w:rsid w:val="002222F0"/>
    <w:rsid w:val="00222641"/>
    <w:rsid w:val="00223E4E"/>
    <w:rsid w:val="00224A05"/>
    <w:rsid w:val="002260DC"/>
    <w:rsid w:val="002263A6"/>
    <w:rsid w:val="00226BF5"/>
    <w:rsid w:val="00227F22"/>
    <w:rsid w:val="00230361"/>
    <w:rsid w:val="0023065A"/>
    <w:rsid w:val="00230E69"/>
    <w:rsid w:val="002318D5"/>
    <w:rsid w:val="00232930"/>
    <w:rsid w:val="0023487D"/>
    <w:rsid w:val="00234974"/>
    <w:rsid w:val="00235692"/>
    <w:rsid w:val="00237B77"/>
    <w:rsid w:val="00237EFB"/>
    <w:rsid w:val="0024119D"/>
    <w:rsid w:val="00241599"/>
    <w:rsid w:val="0024168B"/>
    <w:rsid w:val="00241A0C"/>
    <w:rsid w:val="00242F55"/>
    <w:rsid w:val="00243385"/>
    <w:rsid w:val="00243523"/>
    <w:rsid w:val="00244C35"/>
    <w:rsid w:val="00245721"/>
    <w:rsid w:val="00245DCA"/>
    <w:rsid w:val="00246425"/>
    <w:rsid w:val="002471F8"/>
    <w:rsid w:val="00247945"/>
    <w:rsid w:val="00247AB2"/>
    <w:rsid w:val="00247D7C"/>
    <w:rsid w:val="00247E86"/>
    <w:rsid w:val="00251162"/>
    <w:rsid w:val="00252804"/>
    <w:rsid w:val="00253042"/>
    <w:rsid w:val="00253B2E"/>
    <w:rsid w:val="002546BC"/>
    <w:rsid w:val="00254B3F"/>
    <w:rsid w:val="0025628B"/>
    <w:rsid w:val="002573A4"/>
    <w:rsid w:val="00260508"/>
    <w:rsid w:val="00260517"/>
    <w:rsid w:val="00260BF4"/>
    <w:rsid w:val="00260E70"/>
    <w:rsid w:val="002611D3"/>
    <w:rsid w:val="002617D8"/>
    <w:rsid w:val="002619B3"/>
    <w:rsid w:val="00262A16"/>
    <w:rsid w:val="00262E1C"/>
    <w:rsid w:val="0026339D"/>
    <w:rsid w:val="00263F14"/>
    <w:rsid w:val="002648B6"/>
    <w:rsid w:val="002650CC"/>
    <w:rsid w:val="0026558F"/>
    <w:rsid w:val="00265C36"/>
    <w:rsid w:val="0026644E"/>
    <w:rsid w:val="002665D4"/>
    <w:rsid w:val="00266C4E"/>
    <w:rsid w:val="0026760A"/>
    <w:rsid w:val="00267CAF"/>
    <w:rsid w:val="00267EA3"/>
    <w:rsid w:val="00270F33"/>
    <w:rsid w:val="00271B6E"/>
    <w:rsid w:val="00273E25"/>
    <w:rsid w:val="002753E3"/>
    <w:rsid w:val="00275677"/>
    <w:rsid w:val="00277A1E"/>
    <w:rsid w:val="00280C5B"/>
    <w:rsid w:val="0028155A"/>
    <w:rsid w:val="002831DA"/>
    <w:rsid w:val="00284A18"/>
    <w:rsid w:val="0028698C"/>
    <w:rsid w:val="00286DB6"/>
    <w:rsid w:val="002909B9"/>
    <w:rsid w:val="00290AB4"/>
    <w:rsid w:val="00292A93"/>
    <w:rsid w:val="0029377E"/>
    <w:rsid w:val="00293AD1"/>
    <w:rsid w:val="002946BB"/>
    <w:rsid w:val="00295459"/>
    <w:rsid w:val="00295728"/>
    <w:rsid w:val="00296471"/>
    <w:rsid w:val="00296EA1"/>
    <w:rsid w:val="00297567"/>
    <w:rsid w:val="002A0969"/>
    <w:rsid w:val="002A1166"/>
    <w:rsid w:val="002A1BA7"/>
    <w:rsid w:val="002A23C8"/>
    <w:rsid w:val="002A23FE"/>
    <w:rsid w:val="002A268D"/>
    <w:rsid w:val="002A291F"/>
    <w:rsid w:val="002A3AF3"/>
    <w:rsid w:val="002A5679"/>
    <w:rsid w:val="002A5C02"/>
    <w:rsid w:val="002A7DCB"/>
    <w:rsid w:val="002A7DDC"/>
    <w:rsid w:val="002B04D4"/>
    <w:rsid w:val="002B0C94"/>
    <w:rsid w:val="002B0E37"/>
    <w:rsid w:val="002B10FB"/>
    <w:rsid w:val="002B22F6"/>
    <w:rsid w:val="002B2E8F"/>
    <w:rsid w:val="002B3579"/>
    <w:rsid w:val="002B49D0"/>
    <w:rsid w:val="002B4D0A"/>
    <w:rsid w:val="002B535A"/>
    <w:rsid w:val="002B658D"/>
    <w:rsid w:val="002B725B"/>
    <w:rsid w:val="002C08FA"/>
    <w:rsid w:val="002C133D"/>
    <w:rsid w:val="002C13F2"/>
    <w:rsid w:val="002C1F72"/>
    <w:rsid w:val="002C2E6A"/>
    <w:rsid w:val="002C3706"/>
    <w:rsid w:val="002C4022"/>
    <w:rsid w:val="002C47FD"/>
    <w:rsid w:val="002C4B28"/>
    <w:rsid w:val="002C5084"/>
    <w:rsid w:val="002C5CCB"/>
    <w:rsid w:val="002C6A89"/>
    <w:rsid w:val="002C7E68"/>
    <w:rsid w:val="002D043C"/>
    <w:rsid w:val="002D054A"/>
    <w:rsid w:val="002D0881"/>
    <w:rsid w:val="002D0AB3"/>
    <w:rsid w:val="002D0B49"/>
    <w:rsid w:val="002D1753"/>
    <w:rsid w:val="002D1ACD"/>
    <w:rsid w:val="002D2777"/>
    <w:rsid w:val="002D2DEC"/>
    <w:rsid w:val="002D3C34"/>
    <w:rsid w:val="002D47EA"/>
    <w:rsid w:val="002D5FE0"/>
    <w:rsid w:val="002D6ABC"/>
    <w:rsid w:val="002D6B50"/>
    <w:rsid w:val="002D6C62"/>
    <w:rsid w:val="002D760E"/>
    <w:rsid w:val="002D79A1"/>
    <w:rsid w:val="002E0049"/>
    <w:rsid w:val="002E1CDB"/>
    <w:rsid w:val="002E1F14"/>
    <w:rsid w:val="002E22DD"/>
    <w:rsid w:val="002E2366"/>
    <w:rsid w:val="002E39B3"/>
    <w:rsid w:val="002E3C7D"/>
    <w:rsid w:val="002E3FCB"/>
    <w:rsid w:val="002E4AC0"/>
    <w:rsid w:val="002E53C7"/>
    <w:rsid w:val="002E5BC2"/>
    <w:rsid w:val="002E6550"/>
    <w:rsid w:val="002E6888"/>
    <w:rsid w:val="002E747A"/>
    <w:rsid w:val="002F02E6"/>
    <w:rsid w:val="002F090A"/>
    <w:rsid w:val="002F164C"/>
    <w:rsid w:val="002F1F52"/>
    <w:rsid w:val="002F25E2"/>
    <w:rsid w:val="002F2B24"/>
    <w:rsid w:val="002F2C79"/>
    <w:rsid w:val="002F366F"/>
    <w:rsid w:val="002F3852"/>
    <w:rsid w:val="002F58BD"/>
    <w:rsid w:val="002F5B99"/>
    <w:rsid w:val="002F6753"/>
    <w:rsid w:val="002F7430"/>
    <w:rsid w:val="002F7668"/>
    <w:rsid w:val="002F7E2A"/>
    <w:rsid w:val="002F7E6F"/>
    <w:rsid w:val="00300C12"/>
    <w:rsid w:val="00300ED5"/>
    <w:rsid w:val="003017D9"/>
    <w:rsid w:val="00302446"/>
    <w:rsid w:val="003036C2"/>
    <w:rsid w:val="00304CD6"/>
    <w:rsid w:val="00304E1F"/>
    <w:rsid w:val="00305414"/>
    <w:rsid w:val="00305E1B"/>
    <w:rsid w:val="00310C9D"/>
    <w:rsid w:val="00311811"/>
    <w:rsid w:val="003121D4"/>
    <w:rsid w:val="00312222"/>
    <w:rsid w:val="003128F2"/>
    <w:rsid w:val="00313304"/>
    <w:rsid w:val="00313808"/>
    <w:rsid w:val="00313D43"/>
    <w:rsid w:val="00313E1D"/>
    <w:rsid w:val="003141FD"/>
    <w:rsid w:val="00314AEF"/>
    <w:rsid w:val="00316BCE"/>
    <w:rsid w:val="00317168"/>
    <w:rsid w:val="003203CB"/>
    <w:rsid w:val="00320E65"/>
    <w:rsid w:val="003216B2"/>
    <w:rsid w:val="00322CE9"/>
    <w:rsid w:val="00322D96"/>
    <w:rsid w:val="00322EEC"/>
    <w:rsid w:val="00324774"/>
    <w:rsid w:val="00325B8F"/>
    <w:rsid w:val="00325BE1"/>
    <w:rsid w:val="00325C6E"/>
    <w:rsid w:val="003261A5"/>
    <w:rsid w:val="003271ED"/>
    <w:rsid w:val="00327EA2"/>
    <w:rsid w:val="0033029A"/>
    <w:rsid w:val="00330AD3"/>
    <w:rsid w:val="00332271"/>
    <w:rsid w:val="003327CD"/>
    <w:rsid w:val="00332E88"/>
    <w:rsid w:val="003336D0"/>
    <w:rsid w:val="00333745"/>
    <w:rsid w:val="003345DB"/>
    <w:rsid w:val="00334D34"/>
    <w:rsid w:val="003360C0"/>
    <w:rsid w:val="0033616D"/>
    <w:rsid w:val="0033709F"/>
    <w:rsid w:val="0033734E"/>
    <w:rsid w:val="00337747"/>
    <w:rsid w:val="00340A00"/>
    <w:rsid w:val="00341120"/>
    <w:rsid w:val="00341865"/>
    <w:rsid w:val="003427E5"/>
    <w:rsid w:val="00343465"/>
    <w:rsid w:val="0034399C"/>
    <w:rsid w:val="00344127"/>
    <w:rsid w:val="00344B14"/>
    <w:rsid w:val="00344D62"/>
    <w:rsid w:val="00345920"/>
    <w:rsid w:val="00347325"/>
    <w:rsid w:val="003477FC"/>
    <w:rsid w:val="00347ED3"/>
    <w:rsid w:val="003503EB"/>
    <w:rsid w:val="003505CC"/>
    <w:rsid w:val="00351367"/>
    <w:rsid w:val="003518AB"/>
    <w:rsid w:val="00353A96"/>
    <w:rsid w:val="003541D2"/>
    <w:rsid w:val="0035531C"/>
    <w:rsid w:val="00356021"/>
    <w:rsid w:val="003564C2"/>
    <w:rsid w:val="00356806"/>
    <w:rsid w:val="00356BD5"/>
    <w:rsid w:val="00356C5A"/>
    <w:rsid w:val="003573DA"/>
    <w:rsid w:val="003574CA"/>
    <w:rsid w:val="00357D6D"/>
    <w:rsid w:val="00361119"/>
    <w:rsid w:val="003621E3"/>
    <w:rsid w:val="00362361"/>
    <w:rsid w:val="00362CCA"/>
    <w:rsid w:val="00362CF8"/>
    <w:rsid w:val="00363014"/>
    <w:rsid w:val="0036476C"/>
    <w:rsid w:val="003647A3"/>
    <w:rsid w:val="00364956"/>
    <w:rsid w:val="003658D0"/>
    <w:rsid w:val="00365F23"/>
    <w:rsid w:val="00366579"/>
    <w:rsid w:val="00366EE9"/>
    <w:rsid w:val="00366F60"/>
    <w:rsid w:val="003675D4"/>
    <w:rsid w:val="00367670"/>
    <w:rsid w:val="0037126F"/>
    <w:rsid w:val="0037151C"/>
    <w:rsid w:val="0037180E"/>
    <w:rsid w:val="0037211C"/>
    <w:rsid w:val="00373DB5"/>
    <w:rsid w:val="00374542"/>
    <w:rsid w:val="003749CB"/>
    <w:rsid w:val="00374AA3"/>
    <w:rsid w:val="00375634"/>
    <w:rsid w:val="00376001"/>
    <w:rsid w:val="003760EA"/>
    <w:rsid w:val="00376B13"/>
    <w:rsid w:val="00376B48"/>
    <w:rsid w:val="00377139"/>
    <w:rsid w:val="00377AC6"/>
    <w:rsid w:val="00381775"/>
    <w:rsid w:val="00381B2A"/>
    <w:rsid w:val="0038211F"/>
    <w:rsid w:val="00382520"/>
    <w:rsid w:val="003830E9"/>
    <w:rsid w:val="0038326A"/>
    <w:rsid w:val="0038340E"/>
    <w:rsid w:val="00383DB7"/>
    <w:rsid w:val="00384003"/>
    <w:rsid w:val="0038467A"/>
    <w:rsid w:val="00384B83"/>
    <w:rsid w:val="0038568B"/>
    <w:rsid w:val="00385960"/>
    <w:rsid w:val="00386879"/>
    <w:rsid w:val="0038729A"/>
    <w:rsid w:val="003873EE"/>
    <w:rsid w:val="00387EAE"/>
    <w:rsid w:val="0039005E"/>
    <w:rsid w:val="003938DF"/>
    <w:rsid w:val="0039483E"/>
    <w:rsid w:val="00394AC0"/>
    <w:rsid w:val="00394D2D"/>
    <w:rsid w:val="00394D73"/>
    <w:rsid w:val="00394F69"/>
    <w:rsid w:val="00394FC2"/>
    <w:rsid w:val="0039509F"/>
    <w:rsid w:val="003950C6"/>
    <w:rsid w:val="00395DA8"/>
    <w:rsid w:val="0039638F"/>
    <w:rsid w:val="003966CB"/>
    <w:rsid w:val="00396A29"/>
    <w:rsid w:val="00396AC5"/>
    <w:rsid w:val="003A023C"/>
    <w:rsid w:val="003A090F"/>
    <w:rsid w:val="003A118D"/>
    <w:rsid w:val="003A143E"/>
    <w:rsid w:val="003A16BD"/>
    <w:rsid w:val="003A18B9"/>
    <w:rsid w:val="003A255D"/>
    <w:rsid w:val="003A33CC"/>
    <w:rsid w:val="003A36D8"/>
    <w:rsid w:val="003A3913"/>
    <w:rsid w:val="003A4451"/>
    <w:rsid w:val="003A6505"/>
    <w:rsid w:val="003A6D3A"/>
    <w:rsid w:val="003A7346"/>
    <w:rsid w:val="003B0164"/>
    <w:rsid w:val="003B0500"/>
    <w:rsid w:val="003B08D2"/>
    <w:rsid w:val="003B11B2"/>
    <w:rsid w:val="003B1DA7"/>
    <w:rsid w:val="003B1DC0"/>
    <w:rsid w:val="003B2319"/>
    <w:rsid w:val="003B2AF6"/>
    <w:rsid w:val="003B38AD"/>
    <w:rsid w:val="003B402A"/>
    <w:rsid w:val="003B4C7A"/>
    <w:rsid w:val="003B6BD1"/>
    <w:rsid w:val="003C0820"/>
    <w:rsid w:val="003C0AA7"/>
    <w:rsid w:val="003C0F69"/>
    <w:rsid w:val="003C25FB"/>
    <w:rsid w:val="003C2ABB"/>
    <w:rsid w:val="003C300F"/>
    <w:rsid w:val="003C3EF9"/>
    <w:rsid w:val="003C41A5"/>
    <w:rsid w:val="003C4BC8"/>
    <w:rsid w:val="003C4D3E"/>
    <w:rsid w:val="003C51E1"/>
    <w:rsid w:val="003C632F"/>
    <w:rsid w:val="003C6352"/>
    <w:rsid w:val="003C661E"/>
    <w:rsid w:val="003D08EE"/>
    <w:rsid w:val="003D0C74"/>
    <w:rsid w:val="003D12DB"/>
    <w:rsid w:val="003D22BB"/>
    <w:rsid w:val="003D37C3"/>
    <w:rsid w:val="003D44AF"/>
    <w:rsid w:val="003D4FCB"/>
    <w:rsid w:val="003D548B"/>
    <w:rsid w:val="003D63A8"/>
    <w:rsid w:val="003D6521"/>
    <w:rsid w:val="003D7394"/>
    <w:rsid w:val="003D7FBE"/>
    <w:rsid w:val="003E05B9"/>
    <w:rsid w:val="003E09E2"/>
    <w:rsid w:val="003E2004"/>
    <w:rsid w:val="003E2266"/>
    <w:rsid w:val="003E23BD"/>
    <w:rsid w:val="003E2DB6"/>
    <w:rsid w:val="003E4266"/>
    <w:rsid w:val="003E4EC3"/>
    <w:rsid w:val="003E4F2A"/>
    <w:rsid w:val="003E5214"/>
    <w:rsid w:val="003E6A22"/>
    <w:rsid w:val="003E74B8"/>
    <w:rsid w:val="003E755B"/>
    <w:rsid w:val="003E7A76"/>
    <w:rsid w:val="003E7F98"/>
    <w:rsid w:val="003F004B"/>
    <w:rsid w:val="003F04F5"/>
    <w:rsid w:val="003F0D2A"/>
    <w:rsid w:val="003F0E72"/>
    <w:rsid w:val="003F1A96"/>
    <w:rsid w:val="003F2CE6"/>
    <w:rsid w:val="003F336F"/>
    <w:rsid w:val="003F39CA"/>
    <w:rsid w:val="003F4C83"/>
    <w:rsid w:val="003F53E4"/>
    <w:rsid w:val="003F65FC"/>
    <w:rsid w:val="003F6935"/>
    <w:rsid w:val="003F6BC6"/>
    <w:rsid w:val="003F71B5"/>
    <w:rsid w:val="003F7F55"/>
    <w:rsid w:val="004000D8"/>
    <w:rsid w:val="004002E1"/>
    <w:rsid w:val="0040062C"/>
    <w:rsid w:val="00401653"/>
    <w:rsid w:val="00401A39"/>
    <w:rsid w:val="0040261E"/>
    <w:rsid w:val="00402F38"/>
    <w:rsid w:val="00403962"/>
    <w:rsid w:val="004057FF"/>
    <w:rsid w:val="004058A5"/>
    <w:rsid w:val="00405C2A"/>
    <w:rsid w:val="0040645F"/>
    <w:rsid w:val="00406E4A"/>
    <w:rsid w:val="00407048"/>
    <w:rsid w:val="00410086"/>
    <w:rsid w:val="004107BC"/>
    <w:rsid w:val="00410827"/>
    <w:rsid w:val="00410B3F"/>
    <w:rsid w:val="004126D9"/>
    <w:rsid w:val="004127EF"/>
    <w:rsid w:val="00413106"/>
    <w:rsid w:val="00413CAB"/>
    <w:rsid w:val="004148CB"/>
    <w:rsid w:val="00414E4A"/>
    <w:rsid w:val="0041530A"/>
    <w:rsid w:val="00415727"/>
    <w:rsid w:val="004169B4"/>
    <w:rsid w:val="00420BD1"/>
    <w:rsid w:val="00421063"/>
    <w:rsid w:val="00421A64"/>
    <w:rsid w:val="00422E07"/>
    <w:rsid w:val="00423313"/>
    <w:rsid w:val="004239B4"/>
    <w:rsid w:val="00423D2B"/>
    <w:rsid w:val="00425842"/>
    <w:rsid w:val="0042627C"/>
    <w:rsid w:val="00430A1E"/>
    <w:rsid w:val="00430E1C"/>
    <w:rsid w:val="004310F1"/>
    <w:rsid w:val="00432C7E"/>
    <w:rsid w:val="00433ABF"/>
    <w:rsid w:val="0043411F"/>
    <w:rsid w:val="00434582"/>
    <w:rsid w:val="004364EC"/>
    <w:rsid w:val="004365EB"/>
    <w:rsid w:val="0043692D"/>
    <w:rsid w:val="00436E5E"/>
    <w:rsid w:val="004379EE"/>
    <w:rsid w:val="00440196"/>
    <w:rsid w:val="00440360"/>
    <w:rsid w:val="00440566"/>
    <w:rsid w:val="004411AC"/>
    <w:rsid w:val="0044216D"/>
    <w:rsid w:val="004423E4"/>
    <w:rsid w:val="00442C2E"/>
    <w:rsid w:val="004430A8"/>
    <w:rsid w:val="00444940"/>
    <w:rsid w:val="004450F4"/>
    <w:rsid w:val="00445BA4"/>
    <w:rsid w:val="00445E74"/>
    <w:rsid w:val="00445EB0"/>
    <w:rsid w:val="00446E2E"/>
    <w:rsid w:val="00447A79"/>
    <w:rsid w:val="00447E38"/>
    <w:rsid w:val="00451716"/>
    <w:rsid w:val="0045479B"/>
    <w:rsid w:val="00454AE2"/>
    <w:rsid w:val="004555F3"/>
    <w:rsid w:val="004559B7"/>
    <w:rsid w:val="00455B86"/>
    <w:rsid w:val="004564F8"/>
    <w:rsid w:val="00457585"/>
    <w:rsid w:val="004578B2"/>
    <w:rsid w:val="00457A86"/>
    <w:rsid w:val="00457B56"/>
    <w:rsid w:val="00460537"/>
    <w:rsid w:val="00460731"/>
    <w:rsid w:val="00460C45"/>
    <w:rsid w:val="00461FCF"/>
    <w:rsid w:val="00462B8C"/>
    <w:rsid w:val="00462C67"/>
    <w:rsid w:val="00463F62"/>
    <w:rsid w:val="00465453"/>
    <w:rsid w:val="00465B6D"/>
    <w:rsid w:val="00465E58"/>
    <w:rsid w:val="00466063"/>
    <w:rsid w:val="00466512"/>
    <w:rsid w:val="0046681A"/>
    <w:rsid w:val="00466D32"/>
    <w:rsid w:val="00467493"/>
    <w:rsid w:val="0046783D"/>
    <w:rsid w:val="00470421"/>
    <w:rsid w:val="0047083C"/>
    <w:rsid w:val="00470D9D"/>
    <w:rsid w:val="00471319"/>
    <w:rsid w:val="004728AB"/>
    <w:rsid w:val="00472DE7"/>
    <w:rsid w:val="004731DB"/>
    <w:rsid w:val="004734B3"/>
    <w:rsid w:val="00473A05"/>
    <w:rsid w:val="00474542"/>
    <w:rsid w:val="00474C7C"/>
    <w:rsid w:val="004759A5"/>
    <w:rsid w:val="0047619B"/>
    <w:rsid w:val="00476E3D"/>
    <w:rsid w:val="00476E6D"/>
    <w:rsid w:val="004778E0"/>
    <w:rsid w:val="00480A9E"/>
    <w:rsid w:val="00480B18"/>
    <w:rsid w:val="004813AB"/>
    <w:rsid w:val="00481940"/>
    <w:rsid w:val="00481E77"/>
    <w:rsid w:val="0048256E"/>
    <w:rsid w:val="004829CF"/>
    <w:rsid w:val="00482A65"/>
    <w:rsid w:val="004836E2"/>
    <w:rsid w:val="00483C93"/>
    <w:rsid w:val="004842AD"/>
    <w:rsid w:val="00485735"/>
    <w:rsid w:val="00485DC9"/>
    <w:rsid w:val="0048616D"/>
    <w:rsid w:val="00486F3B"/>
    <w:rsid w:val="0048707F"/>
    <w:rsid w:val="00487A54"/>
    <w:rsid w:val="00487B2B"/>
    <w:rsid w:val="004901D7"/>
    <w:rsid w:val="0049034D"/>
    <w:rsid w:val="004905C7"/>
    <w:rsid w:val="00492539"/>
    <w:rsid w:val="00493770"/>
    <w:rsid w:val="00493C10"/>
    <w:rsid w:val="004940B3"/>
    <w:rsid w:val="004940FE"/>
    <w:rsid w:val="00494E2E"/>
    <w:rsid w:val="00494F46"/>
    <w:rsid w:val="00495606"/>
    <w:rsid w:val="004964FA"/>
    <w:rsid w:val="00496EF3"/>
    <w:rsid w:val="004972A0"/>
    <w:rsid w:val="00497733"/>
    <w:rsid w:val="004A0100"/>
    <w:rsid w:val="004A02E7"/>
    <w:rsid w:val="004A0484"/>
    <w:rsid w:val="004A13A6"/>
    <w:rsid w:val="004A1D30"/>
    <w:rsid w:val="004A1EFA"/>
    <w:rsid w:val="004A2783"/>
    <w:rsid w:val="004A306F"/>
    <w:rsid w:val="004A34D2"/>
    <w:rsid w:val="004A3F51"/>
    <w:rsid w:val="004A48D1"/>
    <w:rsid w:val="004A4A10"/>
    <w:rsid w:val="004A4F7B"/>
    <w:rsid w:val="004A5305"/>
    <w:rsid w:val="004A616A"/>
    <w:rsid w:val="004A63B0"/>
    <w:rsid w:val="004A7195"/>
    <w:rsid w:val="004A72BD"/>
    <w:rsid w:val="004A7551"/>
    <w:rsid w:val="004A7DC3"/>
    <w:rsid w:val="004B0338"/>
    <w:rsid w:val="004B144B"/>
    <w:rsid w:val="004B2AA5"/>
    <w:rsid w:val="004B2DD4"/>
    <w:rsid w:val="004B320D"/>
    <w:rsid w:val="004B4EB8"/>
    <w:rsid w:val="004B5F9B"/>
    <w:rsid w:val="004B6368"/>
    <w:rsid w:val="004B6CBD"/>
    <w:rsid w:val="004B7239"/>
    <w:rsid w:val="004C0EE4"/>
    <w:rsid w:val="004C1E2F"/>
    <w:rsid w:val="004C205D"/>
    <w:rsid w:val="004C4A0F"/>
    <w:rsid w:val="004C4C66"/>
    <w:rsid w:val="004C4F4D"/>
    <w:rsid w:val="004C5A4C"/>
    <w:rsid w:val="004C698D"/>
    <w:rsid w:val="004D08F1"/>
    <w:rsid w:val="004D0D34"/>
    <w:rsid w:val="004D1711"/>
    <w:rsid w:val="004D18A7"/>
    <w:rsid w:val="004D1DB6"/>
    <w:rsid w:val="004D21EA"/>
    <w:rsid w:val="004D3D78"/>
    <w:rsid w:val="004D4142"/>
    <w:rsid w:val="004D4485"/>
    <w:rsid w:val="004D55D0"/>
    <w:rsid w:val="004D76F8"/>
    <w:rsid w:val="004E038B"/>
    <w:rsid w:val="004E05B6"/>
    <w:rsid w:val="004E23BB"/>
    <w:rsid w:val="004E2EEA"/>
    <w:rsid w:val="004E3204"/>
    <w:rsid w:val="004E3708"/>
    <w:rsid w:val="004E4318"/>
    <w:rsid w:val="004E554E"/>
    <w:rsid w:val="004E5A63"/>
    <w:rsid w:val="004E7090"/>
    <w:rsid w:val="004E7DBF"/>
    <w:rsid w:val="004F0040"/>
    <w:rsid w:val="004F0512"/>
    <w:rsid w:val="004F0A61"/>
    <w:rsid w:val="004F12DE"/>
    <w:rsid w:val="004F1C4B"/>
    <w:rsid w:val="004F2727"/>
    <w:rsid w:val="004F2779"/>
    <w:rsid w:val="004F48DC"/>
    <w:rsid w:val="004F4986"/>
    <w:rsid w:val="004F4E78"/>
    <w:rsid w:val="004F51E9"/>
    <w:rsid w:val="004F56B2"/>
    <w:rsid w:val="004F6940"/>
    <w:rsid w:val="004F6954"/>
    <w:rsid w:val="004F6E3C"/>
    <w:rsid w:val="004F7DF8"/>
    <w:rsid w:val="005004CE"/>
    <w:rsid w:val="00500626"/>
    <w:rsid w:val="00504342"/>
    <w:rsid w:val="00504519"/>
    <w:rsid w:val="005056DB"/>
    <w:rsid w:val="00505A47"/>
    <w:rsid w:val="0050613D"/>
    <w:rsid w:val="0050636D"/>
    <w:rsid w:val="005068D8"/>
    <w:rsid w:val="005070D1"/>
    <w:rsid w:val="0051014C"/>
    <w:rsid w:val="005102A0"/>
    <w:rsid w:val="00510940"/>
    <w:rsid w:val="00511051"/>
    <w:rsid w:val="0051207A"/>
    <w:rsid w:val="00512429"/>
    <w:rsid w:val="00512E70"/>
    <w:rsid w:val="0051332A"/>
    <w:rsid w:val="00513B88"/>
    <w:rsid w:val="00515FD3"/>
    <w:rsid w:val="00517DAA"/>
    <w:rsid w:val="005201A7"/>
    <w:rsid w:val="0052021E"/>
    <w:rsid w:val="00521060"/>
    <w:rsid w:val="005229CC"/>
    <w:rsid w:val="00523963"/>
    <w:rsid w:val="00525499"/>
    <w:rsid w:val="00526C3D"/>
    <w:rsid w:val="00526C6B"/>
    <w:rsid w:val="00532B22"/>
    <w:rsid w:val="005330AA"/>
    <w:rsid w:val="005330E7"/>
    <w:rsid w:val="005333F8"/>
    <w:rsid w:val="00533808"/>
    <w:rsid w:val="005338F3"/>
    <w:rsid w:val="00533EF4"/>
    <w:rsid w:val="00534663"/>
    <w:rsid w:val="00534E44"/>
    <w:rsid w:val="00535AC3"/>
    <w:rsid w:val="005371A6"/>
    <w:rsid w:val="0053743C"/>
    <w:rsid w:val="005379A2"/>
    <w:rsid w:val="00537D13"/>
    <w:rsid w:val="00541701"/>
    <w:rsid w:val="00543797"/>
    <w:rsid w:val="00544410"/>
    <w:rsid w:val="00544E07"/>
    <w:rsid w:val="00545320"/>
    <w:rsid w:val="005461EA"/>
    <w:rsid w:val="00546744"/>
    <w:rsid w:val="0054732F"/>
    <w:rsid w:val="005502A5"/>
    <w:rsid w:val="00550451"/>
    <w:rsid w:val="00550841"/>
    <w:rsid w:val="00550CF2"/>
    <w:rsid w:val="00550EBB"/>
    <w:rsid w:val="00552D33"/>
    <w:rsid w:val="00552E9F"/>
    <w:rsid w:val="00554F5F"/>
    <w:rsid w:val="0055540D"/>
    <w:rsid w:val="00555603"/>
    <w:rsid w:val="00555664"/>
    <w:rsid w:val="005561DA"/>
    <w:rsid w:val="005562E8"/>
    <w:rsid w:val="00556671"/>
    <w:rsid w:val="005573AD"/>
    <w:rsid w:val="005577AB"/>
    <w:rsid w:val="0055790E"/>
    <w:rsid w:val="0056119A"/>
    <w:rsid w:val="00561ABE"/>
    <w:rsid w:val="0056486C"/>
    <w:rsid w:val="00565180"/>
    <w:rsid w:val="005661EC"/>
    <w:rsid w:val="005669C5"/>
    <w:rsid w:val="00567418"/>
    <w:rsid w:val="00567F00"/>
    <w:rsid w:val="0057012C"/>
    <w:rsid w:val="00570291"/>
    <w:rsid w:val="005708D0"/>
    <w:rsid w:val="00570DD2"/>
    <w:rsid w:val="00571335"/>
    <w:rsid w:val="00571351"/>
    <w:rsid w:val="005716EB"/>
    <w:rsid w:val="00571F93"/>
    <w:rsid w:val="00572636"/>
    <w:rsid w:val="00572EAD"/>
    <w:rsid w:val="00573C03"/>
    <w:rsid w:val="00573C92"/>
    <w:rsid w:val="00574234"/>
    <w:rsid w:val="00574261"/>
    <w:rsid w:val="0057433E"/>
    <w:rsid w:val="00574396"/>
    <w:rsid w:val="0057455D"/>
    <w:rsid w:val="00574C63"/>
    <w:rsid w:val="00574EA6"/>
    <w:rsid w:val="005777D9"/>
    <w:rsid w:val="00577894"/>
    <w:rsid w:val="005818BB"/>
    <w:rsid w:val="00581C5A"/>
    <w:rsid w:val="00583585"/>
    <w:rsid w:val="005838BB"/>
    <w:rsid w:val="00583C02"/>
    <w:rsid w:val="005840A2"/>
    <w:rsid w:val="00584A98"/>
    <w:rsid w:val="0058523F"/>
    <w:rsid w:val="005864AB"/>
    <w:rsid w:val="00586691"/>
    <w:rsid w:val="005869E8"/>
    <w:rsid w:val="00586A4F"/>
    <w:rsid w:val="00586BCF"/>
    <w:rsid w:val="005871D0"/>
    <w:rsid w:val="0058723B"/>
    <w:rsid w:val="00590766"/>
    <w:rsid w:val="0059089B"/>
    <w:rsid w:val="00590A64"/>
    <w:rsid w:val="00590D42"/>
    <w:rsid w:val="00590D57"/>
    <w:rsid w:val="0059109D"/>
    <w:rsid w:val="005910D7"/>
    <w:rsid w:val="005923CE"/>
    <w:rsid w:val="00592F07"/>
    <w:rsid w:val="005942AB"/>
    <w:rsid w:val="005946CA"/>
    <w:rsid w:val="00594753"/>
    <w:rsid w:val="00594DA0"/>
    <w:rsid w:val="0059532D"/>
    <w:rsid w:val="00595D2B"/>
    <w:rsid w:val="00596191"/>
    <w:rsid w:val="005970D3"/>
    <w:rsid w:val="005A0392"/>
    <w:rsid w:val="005A0E07"/>
    <w:rsid w:val="005A0F05"/>
    <w:rsid w:val="005A1B5D"/>
    <w:rsid w:val="005A1CBB"/>
    <w:rsid w:val="005A20FC"/>
    <w:rsid w:val="005A3D4E"/>
    <w:rsid w:val="005A42A1"/>
    <w:rsid w:val="005A5419"/>
    <w:rsid w:val="005A569B"/>
    <w:rsid w:val="005A69E1"/>
    <w:rsid w:val="005A7461"/>
    <w:rsid w:val="005B0448"/>
    <w:rsid w:val="005B12F6"/>
    <w:rsid w:val="005B1D9A"/>
    <w:rsid w:val="005B24E5"/>
    <w:rsid w:val="005B304D"/>
    <w:rsid w:val="005B50C4"/>
    <w:rsid w:val="005B54F4"/>
    <w:rsid w:val="005B79DF"/>
    <w:rsid w:val="005C2442"/>
    <w:rsid w:val="005C280D"/>
    <w:rsid w:val="005C3259"/>
    <w:rsid w:val="005C3434"/>
    <w:rsid w:val="005C3931"/>
    <w:rsid w:val="005C3A02"/>
    <w:rsid w:val="005C4CB4"/>
    <w:rsid w:val="005C5F73"/>
    <w:rsid w:val="005C6A83"/>
    <w:rsid w:val="005C7276"/>
    <w:rsid w:val="005C729B"/>
    <w:rsid w:val="005C7436"/>
    <w:rsid w:val="005C762C"/>
    <w:rsid w:val="005C7F17"/>
    <w:rsid w:val="005D070A"/>
    <w:rsid w:val="005D0E3D"/>
    <w:rsid w:val="005D12C6"/>
    <w:rsid w:val="005D26AC"/>
    <w:rsid w:val="005D2E14"/>
    <w:rsid w:val="005D2F90"/>
    <w:rsid w:val="005D3105"/>
    <w:rsid w:val="005D370D"/>
    <w:rsid w:val="005D4492"/>
    <w:rsid w:val="005D52F0"/>
    <w:rsid w:val="005D7849"/>
    <w:rsid w:val="005D7C3D"/>
    <w:rsid w:val="005D7CEB"/>
    <w:rsid w:val="005E0BEA"/>
    <w:rsid w:val="005E1A23"/>
    <w:rsid w:val="005E1BA9"/>
    <w:rsid w:val="005E21B0"/>
    <w:rsid w:val="005E27BB"/>
    <w:rsid w:val="005E2A38"/>
    <w:rsid w:val="005E3DAB"/>
    <w:rsid w:val="005E40C4"/>
    <w:rsid w:val="005E48AF"/>
    <w:rsid w:val="005E5095"/>
    <w:rsid w:val="005E5E28"/>
    <w:rsid w:val="005E6C2A"/>
    <w:rsid w:val="005F01CF"/>
    <w:rsid w:val="005F127D"/>
    <w:rsid w:val="005F140C"/>
    <w:rsid w:val="005F1757"/>
    <w:rsid w:val="005F1C4F"/>
    <w:rsid w:val="005F302D"/>
    <w:rsid w:val="005F36C2"/>
    <w:rsid w:val="005F3F65"/>
    <w:rsid w:val="005F4049"/>
    <w:rsid w:val="005F4C93"/>
    <w:rsid w:val="005F58E8"/>
    <w:rsid w:val="005F6942"/>
    <w:rsid w:val="005F6DAB"/>
    <w:rsid w:val="005F7EBA"/>
    <w:rsid w:val="005F7ED4"/>
    <w:rsid w:val="00600549"/>
    <w:rsid w:val="0060188A"/>
    <w:rsid w:val="00601FEF"/>
    <w:rsid w:val="00602D0E"/>
    <w:rsid w:val="00603AB6"/>
    <w:rsid w:val="00603BE9"/>
    <w:rsid w:val="0060578C"/>
    <w:rsid w:val="0060597A"/>
    <w:rsid w:val="00605B8F"/>
    <w:rsid w:val="006060EA"/>
    <w:rsid w:val="006068D7"/>
    <w:rsid w:val="006079C7"/>
    <w:rsid w:val="00607B69"/>
    <w:rsid w:val="00607F05"/>
    <w:rsid w:val="00610B12"/>
    <w:rsid w:val="00612CDF"/>
    <w:rsid w:val="006134B6"/>
    <w:rsid w:val="00613657"/>
    <w:rsid w:val="00613DDD"/>
    <w:rsid w:val="006140A1"/>
    <w:rsid w:val="006151C9"/>
    <w:rsid w:val="00615FFF"/>
    <w:rsid w:val="00616461"/>
    <w:rsid w:val="006175AD"/>
    <w:rsid w:val="006176B1"/>
    <w:rsid w:val="00617D3A"/>
    <w:rsid w:val="00617E10"/>
    <w:rsid w:val="00617FF1"/>
    <w:rsid w:val="00620B4F"/>
    <w:rsid w:val="00622F66"/>
    <w:rsid w:val="00625AC9"/>
    <w:rsid w:val="00626A25"/>
    <w:rsid w:val="00627907"/>
    <w:rsid w:val="00627EE1"/>
    <w:rsid w:val="0063085C"/>
    <w:rsid w:val="00630BA9"/>
    <w:rsid w:val="00632EDE"/>
    <w:rsid w:val="0063335D"/>
    <w:rsid w:val="006334E2"/>
    <w:rsid w:val="00633524"/>
    <w:rsid w:val="0063365F"/>
    <w:rsid w:val="00634278"/>
    <w:rsid w:val="00634613"/>
    <w:rsid w:val="006359F2"/>
    <w:rsid w:val="00635C3A"/>
    <w:rsid w:val="006364A2"/>
    <w:rsid w:val="00636FAF"/>
    <w:rsid w:val="00637E40"/>
    <w:rsid w:val="00640283"/>
    <w:rsid w:val="00641BAE"/>
    <w:rsid w:val="00642B16"/>
    <w:rsid w:val="006445C8"/>
    <w:rsid w:val="00645BF5"/>
    <w:rsid w:val="006467D2"/>
    <w:rsid w:val="0064683C"/>
    <w:rsid w:val="00646E5D"/>
    <w:rsid w:val="00647605"/>
    <w:rsid w:val="006477EA"/>
    <w:rsid w:val="00647AD0"/>
    <w:rsid w:val="00651433"/>
    <w:rsid w:val="00653BFB"/>
    <w:rsid w:val="00653E6B"/>
    <w:rsid w:val="006541B3"/>
    <w:rsid w:val="0065446F"/>
    <w:rsid w:val="00654A7C"/>
    <w:rsid w:val="0065614D"/>
    <w:rsid w:val="00656180"/>
    <w:rsid w:val="00656303"/>
    <w:rsid w:val="00657B5B"/>
    <w:rsid w:val="00657FAC"/>
    <w:rsid w:val="0066011C"/>
    <w:rsid w:val="00660194"/>
    <w:rsid w:val="00661D13"/>
    <w:rsid w:val="00661D1B"/>
    <w:rsid w:val="00662E41"/>
    <w:rsid w:val="006633A8"/>
    <w:rsid w:val="006640EA"/>
    <w:rsid w:val="006641C7"/>
    <w:rsid w:val="006643EA"/>
    <w:rsid w:val="006645D6"/>
    <w:rsid w:val="00665609"/>
    <w:rsid w:val="006657CD"/>
    <w:rsid w:val="00665DD6"/>
    <w:rsid w:val="006673F2"/>
    <w:rsid w:val="006676B4"/>
    <w:rsid w:val="0067029E"/>
    <w:rsid w:val="00670769"/>
    <w:rsid w:val="006709CD"/>
    <w:rsid w:val="00670FA9"/>
    <w:rsid w:val="0067145F"/>
    <w:rsid w:val="00671C05"/>
    <w:rsid w:val="00673B55"/>
    <w:rsid w:val="00673D70"/>
    <w:rsid w:val="00674E98"/>
    <w:rsid w:val="00675414"/>
    <w:rsid w:val="00676466"/>
    <w:rsid w:val="00676E22"/>
    <w:rsid w:val="0067703F"/>
    <w:rsid w:val="006771B1"/>
    <w:rsid w:val="006772CD"/>
    <w:rsid w:val="00677494"/>
    <w:rsid w:val="00677583"/>
    <w:rsid w:val="0068040F"/>
    <w:rsid w:val="00680422"/>
    <w:rsid w:val="0068131E"/>
    <w:rsid w:val="006815B3"/>
    <w:rsid w:val="00681695"/>
    <w:rsid w:val="006818DB"/>
    <w:rsid w:val="006822BE"/>
    <w:rsid w:val="006825F8"/>
    <w:rsid w:val="00682A09"/>
    <w:rsid w:val="006843F6"/>
    <w:rsid w:val="0068521D"/>
    <w:rsid w:val="006863A3"/>
    <w:rsid w:val="00686479"/>
    <w:rsid w:val="00686EB3"/>
    <w:rsid w:val="00686F9D"/>
    <w:rsid w:val="0068780D"/>
    <w:rsid w:val="00690A7E"/>
    <w:rsid w:val="00691742"/>
    <w:rsid w:val="00692AD4"/>
    <w:rsid w:val="00692ADD"/>
    <w:rsid w:val="00695C27"/>
    <w:rsid w:val="00695D2C"/>
    <w:rsid w:val="0069669A"/>
    <w:rsid w:val="00696E2F"/>
    <w:rsid w:val="00697329"/>
    <w:rsid w:val="00697E42"/>
    <w:rsid w:val="006A01D7"/>
    <w:rsid w:val="006A0A22"/>
    <w:rsid w:val="006A0A91"/>
    <w:rsid w:val="006A146B"/>
    <w:rsid w:val="006A1623"/>
    <w:rsid w:val="006A176B"/>
    <w:rsid w:val="006A1AA1"/>
    <w:rsid w:val="006A2A9E"/>
    <w:rsid w:val="006A307D"/>
    <w:rsid w:val="006A395E"/>
    <w:rsid w:val="006A45B7"/>
    <w:rsid w:val="006A4E89"/>
    <w:rsid w:val="006A50C9"/>
    <w:rsid w:val="006A56F6"/>
    <w:rsid w:val="006A58D2"/>
    <w:rsid w:val="006A5957"/>
    <w:rsid w:val="006A654B"/>
    <w:rsid w:val="006A6A0F"/>
    <w:rsid w:val="006A7018"/>
    <w:rsid w:val="006A7746"/>
    <w:rsid w:val="006B0FBB"/>
    <w:rsid w:val="006B234F"/>
    <w:rsid w:val="006B253A"/>
    <w:rsid w:val="006B2CE9"/>
    <w:rsid w:val="006B2E37"/>
    <w:rsid w:val="006B2ECD"/>
    <w:rsid w:val="006B4818"/>
    <w:rsid w:val="006B486A"/>
    <w:rsid w:val="006B4B33"/>
    <w:rsid w:val="006B4CEC"/>
    <w:rsid w:val="006B54EB"/>
    <w:rsid w:val="006B57D5"/>
    <w:rsid w:val="006B6483"/>
    <w:rsid w:val="006B7076"/>
    <w:rsid w:val="006C0053"/>
    <w:rsid w:val="006C0054"/>
    <w:rsid w:val="006C28F2"/>
    <w:rsid w:val="006C302C"/>
    <w:rsid w:val="006C3906"/>
    <w:rsid w:val="006C39FA"/>
    <w:rsid w:val="006C426E"/>
    <w:rsid w:val="006C6CA1"/>
    <w:rsid w:val="006C6ED4"/>
    <w:rsid w:val="006C6F8C"/>
    <w:rsid w:val="006C71F8"/>
    <w:rsid w:val="006C74E7"/>
    <w:rsid w:val="006C790A"/>
    <w:rsid w:val="006D0771"/>
    <w:rsid w:val="006D14BA"/>
    <w:rsid w:val="006D15C6"/>
    <w:rsid w:val="006D17A3"/>
    <w:rsid w:val="006D1ED4"/>
    <w:rsid w:val="006D252E"/>
    <w:rsid w:val="006D3960"/>
    <w:rsid w:val="006D3DA9"/>
    <w:rsid w:val="006D4849"/>
    <w:rsid w:val="006D4F78"/>
    <w:rsid w:val="006D71B8"/>
    <w:rsid w:val="006D7223"/>
    <w:rsid w:val="006D7489"/>
    <w:rsid w:val="006E0583"/>
    <w:rsid w:val="006E07F7"/>
    <w:rsid w:val="006E1EB3"/>
    <w:rsid w:val="006E2356"/>
    <w:rsid w:val="006E2470"/>
    <w:rsid w:val="006E3269"/>
    <w:rsid w:val="006E3382"/>
    <w:rsid w:val="006E3408"/>
    <w:rsid w:val="006E3E46"/>
    <w:rsid w:val="006E426B"/>
    <w:rsid w:val="006E5350"/>
    <w:rsid w:val="006E7052"/>
    <w:rsid w:val="006E7250"/>
    <w:rsid w:val="006E7BBE"/>
    <w:rsid w:val="006F0858"/>
    <w:rsid w:val="006F0A5D"/>
    <w:rsid w:val="006F0F6C"/>
    <w:rsid w:val="006F124D"/>
    <w:rsid w:val="006F17B9"/>
    <w:rsid w:val="006F1F77"/>
    <w:rsid w:val="006F2981"/>
    <w:rsid w:val="006F2F22"/>
    <w:rsid w:val="006F3354"/>
    <w:rsid w:val="006F492D"/>
    <w:rsid w:val="006F4968"/>
    <w:rsid w:val="006F5806"/>
    <w:rsid w:val="006F60DC"/>
    <w:rsid w:val="006F62BB"/>
    <w:rsid w:val="006F6475"/>
    <w:rsid w:val="006F6B0A"/>
    <w:rsid w:val="006F6C86"/>
    <w:rsid w:val="006F7365"/>
    <w:rsid w:val="006F7B3F"/>
    <w:rsid w:val="007005C7"/>
    <w:rsid w:val="00700E21"/>
    <w:rsid w:val="007014C1"/>
    <w:rsid w:val="00703405"/>
    <w:rsid w:val="00703529"/>
    <w:rsid w:val="00703721"/>
    <w:rsid w:val="007037AD"/>
    <w:rsid w:val="00703940"/>
    <w:rsid w:val="00703BE2"/>
    <w:rsid w:val="00704FF4"/>
    <w:rsid w:val="00705201"/>
    <w:rsid w:val="00705F87"/>
    <w:rsid w:val="00706ECB"/>
    <w:rsid w:val="00707683"/>
    <w:rsid w:val="00711248"/>
    <w:rsid w:val="00711FD8"/>
    <w:rsid w:val="00712158"/>
    <w:rsid w:val="00712664"/>
    <w:rsid w:val="007133BD"/>
    <w:rsid w:val="00713981"/>
    <w:rsid w:val="00714429"/>
    <w:rsid w:val="0071503F"/>
    <w:rsid w:val="0071565F"/>
    <w:rsid w:val="00716C3E"/>
    <w:rsid w:val="00716DFD"/>
    <w:rsid w:val="0071760F"/>
    <w:rsid w:val="00720124"/>
    <w:rsid w:val="00720BA3"/>
    <w:rsid w:val="00720CC2"/>
    <w:rsid w:val="00721495"/>
    <w:rsid w:val="00721FB6"/>
    <w:rsid w:val="00723F3A"/>
    <w:rsid w:val="007242B7"/>
    <w:rsid w:val="007251B4"/>
    <w:rsid w:val="0072582B"/>
    <w:rsid w:val="0072643B"/>
    <w:rsid w:val="007277CE"/>
    <w:rsid w:val="00727AEC"/>
    <w:rsid w:val="00730368"/>
    <w:rsid w:val="007307A1"/>
    <w:rsid w:val="00732689"/>
    <w:rsid w:val="00732DE0"/>
    <w:rsid w:val="00733B96"/>
    <w:rsid w:val="00734BB0"/>
    <w:rsid w:val="00734C55"/>
    <w:rsid w:val="007359C4"/>
    <w:rsid w:val="007361C4"/>
    <w:rsid w:val="00736D5B"/>
    <w:rsid w:val="0074029F"/>
    <w:rsid w:val="007404C2"/>
    <w:rsid w:val="00740D4B"/>
    <w:rsid w:val="00740F04"/>
    <w:rsid w:val="00740FBD"/>
    <w:rsid w:val="00741618"/>
    <w:rsid w:val="00742212"/>
    <w:rsid w:val="00742D6E"/>
    <w:rsid w:val="0074575D"/>
    <w:rsid w:val="0074721E"/>
    <w:rsid w:val="00747634"/>
    <w:rsid w:val="007477DF"/>
    <w:rsid w:val="007478BC"/>
    <w:rsid w:val="00747C23"/>
    <w:rsid w:val="00750C1D"/>
    <w:rsid w:val="007514B8"/>
    <w:rsid w:val="00751DF7"/>
    <w:rsid w:val="00752398"/>
    <w:rsid w:val="00752BEA"/>
    <w:rsid w:val="00752F68"/>
    <w:rsid w:val="00752FE9"/>
    <w:rsid w:val="00753B3B"/>
    <w:rsid w:val="00753FF6"/>
    <w:rsid w:val="00754446"/>
    <w:rsid w:val="00754702"/>
    <w:rsid w:val="007569B2"/>
    <w:rsid w:val="00757E41"/>
    <w:rsid w:val="00760BA8"/>
    <w:rsid w:val="007612D6"/>
    <w:rsid w:val="00761E16"/>
    <w:rsid w:val="00762824"/>
    <w:rsid w:val="0076317E"/>
    <w:rsid w:val="007632D5"/>
    <w:rsid w:val="007640F4"/>
    <w:rsid w:val="00764593"/>
    <w:rsid w:val="00764DC5"/>
    <w:rsid w:val="00765804"/>
    <w:rsid w:val="00765B2E"/>
    <w:rsid w:val="00766465"/>
    <w:rsid w:val="0076694F"/>
    <w:rsid w:val="00766A26"/>
    <w:rsid w:val="007679CB"/>
    <w:rsid w:val="0077029A"/>
    <w:rsid w:val="00770330"/>
    <w:rsid w:val="0077125B"/>
    <w:rsid w:val="00771B47"/>
    <w:rsid w:val="00771E55"/>
    <w:rsid w:val="00771FD0"/>
    <w:rsid w:val="007721CB"/>
    <w:rsid w:val="00773CF6"/>
    <w:rsid w:val="00774148"/>
    <w:rsid w:val="007755EF"/>
    <w:rsid w:val="007757B7"/>
    <w:rsid w:val="00775CD0"/>
    <w:rsid w:val="00776348"/>
    <w:rsid w:val="00776DF4"/>
    <w:rsid w:val="00777232"/>
    <w:rsid w:val="0077793A"/>
    <w:rsid w:val="00777DD9"/>
    <w:rsid w:val="0078058C"/>
    <w:rsid w:val="007811A5"/>
    <w:rsid w:val="00781426"/>
    <w:rsid w:val="00781672"/>
    <w:rsid w:val="00783272"/>
    <w:rsid w:val="007836F5"/>
    <w:rsid w:val="0078390C"/>
    <w:rsid w:val="00783A6B"/>
    <w:rsid w:val="007841D8"/>
    <w:rsid w:val="00785B86"/>
    <w:rsid w:val="00786033"/>
    <w:rsid w:val="00786242"/>
    <w:rsid w:val="0078714A"/>
    <w:rsid w:val="007879E1"/>
    <w:rsid w:val="00790077"/>
    <w:rsid w:val="00791253"/>
    <w:rsid w:val="007920B5"/>
    <w:rsid w:val="007923D3"/>
    <w:rsid w:val="0079258A"/>
    <w:rsid w:val="007931F5"/>
    <w:rsid w:val="00793B64"/>
    <w:rsid w:val="007941A9"/>
    <w:rsid w:val="00795EF2"/>
    <w:rsid w:val="007961FA"/>
    <w:rsid w:val="007964DE"/>
    <w:rsid w:val="007A07C4"/>
    <w:rsid w:val="007A1EC2"/>
    <w:rsid w:val="007A20BC"/>
    <w:rsid w:val="007A256C"/>
    <w:rsid w:val="007A2E86"/>
    <w:rsid w:val="007A3C2D"/>
    <w:rsid w:val="007A43C0"/>
    <w:rsid w:val="007A45A6"/>
    <w:rsid w:val="007A4FBA"/>
    <w:rsid w:val="007A5BE9"/>
    <w:rsid w:val="007A6F2B"/>
    <w:rsid w:val="007A7493"/>
    <w:rsid w:val="007A7CAA"/>
    <w:rsid w:val="007B0E2A"/>
    <w:rsid w:val="007B1B01"/>
    <w:rsid w:val="007B1D2A"/>
    <w:rsid w:val="007B1F67"/>
    <w:rsid w:val="007B23C5"/>
    <w:rsid w:val="007B266D"/>
    <w:rsid w:val="007B2D14"/>
    <w:rsid w:val="007B3797"/>
    <w:rsid w:val="007B3B12"/>
    <w:rsid w:val="007B4DC5"/>
    <w:rsid w:val="007B5A2F"/>
    <w:rsid w:val="007B5CC4"/>
    <w:rsid w:val="007B5F91"/>
    <w:rsid w:val="007B745A"/>
    <w:rsid w:val="007B79D2"/>
    <w:rsid w:val="007B7A8D"/>
    <w:rsid w:val="007C4103"/>
    <w:rsid w:val="007C412F"/>
    <w:rsid w:val="007C42A8"/>
    <w:rsid w:val="007C75D7"/>
    <w:rsid w:val="007D0337"/>
    <w:rsid w:val="007D0653"/>
    <w:rsid w:val="007D0ED7"/>
    <w:rsid w:val="007D1018"/>
    <w:rsid w:val="007D2846"/>
    <w:rsid w:val="007D2D8F"/>
    <w:rsid w:val="007D32EC"/>
    <w:rsid w:val="007D3EDF"/>
    <w:rsid w:val="007D4443"/>
    <w:rsid w:val="007D457D"/>
    <w:rsid w:val="007D4A4A"/>
    <w:rsid w:val="007D57EB"/>
    <w:rsid w:val="007D6E77"/>
    <w:rsid w:val="007D762F"/>
    <w:rsid w:val="007D768D"/>
    <w:rsid w:val="007D7BFA"/>
    <w:rsid w:val="007D7F00"/>
    <w:rsid w:val="007E1744"/>
    <w:rsid w:val="007E24C4"/>
    <w:rsid w:val="007E2A23"/>
    <w:rsid w:val="007E49E3"/>
    <w:rsid w:val="007E4F1E"/>
    <w:rsid w:val="007E560B"/>
    <w:rsid w:val="007E5BDD"/>
    <w:rsid w:val="007E60F0"/>
    <w:rsid w:val="007E6A2B"/>
    <w:rsid w:val="007E6ACA"/>
    <w:rsid w:val="007E729C"/>
    <w:rsid w:val="007E79C3"/>
    <w:rsid w:val="007F022E"/>
    <w:rsid w:val="007F0729"/>
    <w:rsid w:val="007F18FD"/>
    <w:rsid w:val="007F1984"/>
    <w:rsid w:val="007F1BCC"/>
    <w:rsid w:val="007F267A"/>
    <w:rsid w:val="007F2973"/>
    <w:rsid w:val="007F29F0"/>
    <w:rsid w:val="007F2CD0"/>
    <w:rsid w:val="007F3B28"/>
    <w:rsid w:val="007F3DF3"/>
    <w:rsid w:val="007F5AAE"/>
    <w:rsid w:val="007F5C09"/>
    <w:rsid w:val="007F6623"/>
    <w:rsid w:val="007F6768"/>
    <w:rsid w:val="007F76CA"/>
    <w:rsid w:val="008013B6"/>
    <w:rsid w:val="00801507"/>
    <w:rsid w:val="008019BF"/>
    <w:rsid w:val="00802688"/>
    <w:rsid w:val="00802815"/>
    <w:rsid w:val="008028BD"/>
    <w:rsid w:val="0080317B"/>
    <w:rsid w:val="008031A4"/>
    <w:rsid w:val="00805EBD"/>
    <w:rsid w:val="008063E9"/>
    <w:rsid w:val="008064A9"/>
    <w:rsid w:val="0080653C"/>
    <w:rsid w:val="00806D0B"/>
    <w:rsid w:val="008101E2"/>
    <w:rsid w:val="008102E9"/>
    <w:rsid w:val="00812380"/>
    <w:rsid w:val="00812BE5"/>
    <w:rsid w:val="008135BD"/>
    <w:rsid w:val="00814118"/>
    <w:rsid w:val="0081471E"/>
    <w:rsid w:val="00814CBB"/>
    <w:rsid w:val="0081520F"/>
    <w:rsid w:val="00815CA3"/>
    <w:rsid w:val="008164AC"/>
    <w:rsid w:val="008171E8"/>
    <w:rsid w:val="00817232"/>
    <w:rsid w:val="008178A1"/>
    <w:rsid w:val="008203E4"/>
    <w:rsid w:val="00821244"/>
    <w:rsid w:val="00821840"/>
    <w:rsid w:val="008218F4"/>
    <w:rsid w:val="00823A6E"/>
    <w:rsid w:val="00823D8D"/>
    <w:rsid w:val="00824151"/>
    <w:rsid w:val="008248C9"/>
    <w:rsid w:val="00825A7B"/>
    <w:rsid w:val="008277E6"/>
    <w:rsid w:val="00827CCD"/>
    <w:rsid w:val="00827CD9"/>
    <w:rsid w:val="008306A9"/>
    <w:rsid w:val="00830D3D"/>
    <w:rsid w:val="00831533"/>
    <w:rsid w:val="00831D52"/>
    <w:rsid w:val="00832A66"/>
    <w:rsid w:val="00832AB1"/>
    <w:rsid w:val="00832FA9"/>
    <w:rsid w:val="00834D5F"/>
    <w:rsid w:val="00835128"/>
    <w:rsid w:val="008367AC"/>
    <w:rsid w:val="0084002F"/>
    <w:rsid w:val="008421C4"/>
    <w:rsid w:val="00842247"/>
    <w:rsid w:val="008429D6"/>
    <w:rsid w:val="008437C5"/>
    <w:rsid w:val="00843859"/>
    <w:rsid w:val="00843AF0"/>
    <w:rsid w:val="0084568F"/>
    <w:rsid w:val="00845999"/>
    <w:rsid w:val="00847C98"/>
    <w:rsid w:val="00851A45"/>
    <w:rsid w:val="008521AC"/>
    <w:rsid w:val="0085246D"/>
    <w:rsid w:val="008545C9"/>
    <w:rsid w:val="008549E7"/>
    <w:rsid w:val="00854C6A"/>
    <w:rsid w:val="00854FFD"/>
    <w:rsid w:val="00856863"/>
    <w:rsid w:val="00856BD0"/>
    <w:rsid w:val="00856BD3"/>
    <w:rsid w:val="00857D3A"/>
    <w:rsid w:val="00857E0E"/>
    <w:rsid w:val="008600D6"/>
    <w:rsid w:val="008604C2"/>
    <w:rsid w:val="0086285C"/>
    <w:rsid w:val="00862B54"/>
    <w:rsid w:val="00863A91"/>
    <w:rsid w:val="008652F5"/>
    <w:rsid w:val="00865577"/>
    <w:rsid w:val="00865AA2"/>
    <w:rsid w:val="00866908"/>
    <w:rsid w:val="00866915"/>
    <w:rsid w:val="00870E56"/>
    <w:rsid w:val="0087100F"/>
    <w:rsid w:val="00872048"/>
    <w:rsid w:val="0087208D"/>
    <w:rsid w:val="00873536"/>
    <w:rsid w:val="00873AB7"/>
    <w:rsid w:val="008741F8"/>
    <w:rsid w:val="008742FE"/>
    <w:rsid w:val="00875605"/>
    <w:rsid w:val="0087588D"/>
    <w:rsid w:val="008770E9"/>
    <w:rsid w:val="00877842"/>
    <w:rsid w:val="00877A2B"/>
    <w:rsid w:val="00877B67"/>
    <w:rsid w:val="008800C6"/>
    <w:rsid w:val="00882099"/>
    <w:rsid w:val="008832E6"/>
    <w:rsid w:val="00884AF2"/>
    <w:rsid w:val="00885220"/>
    <w:rsid w:val="00886D29"/>
    <w:rsid w:val="008873AC"/>
    <w:rsid w:val="00887BBA"/>
    <w:rsid w:val="00887F8C"/>
    <w:rsid w:val="00890BCB"/>
    <w:rsid w:val="00891145"/>
    <w:rsid w:val="00891DE9"/>
    <w:rsid w:val="00891F28"/>
    <w:rsid w:val="00892467"/>
    <w:rsid w:val="00892DB4"/>
    <w:rsid w:val="00892E58"/>
    <w:rsid w:val="008930DE"/>
    <w:rsid w:val="008936F8"/>
    <w:rsid w:val="00896014"/>
    <w:rsid w:val="00897CF0"/>
    <w:rsid w:val="008A1290"/>
    <w:rsid w:val="008A2A0D"/>
    <w:rsid w:val="008A4684"/>
    <w:rsid w:val="008A55DF"/>
    <w:rsid w:val="008A6DCE"/>
    <w:rsid w:val="008A74CD"/>
    <w:rsid w:val="008A7A5D"/>
    <w:rsid w:val="008B08FF"/>
    <w:rsid w:val="008B0B46"/>
    <w:rsid w:val="008B0E35"/>
    <w:rsid w:val="008B0F66"/>
    <w:rsid w:val="008B13F3"/>
    <w:rsid w:val="008B166D"/>
    <w:rsid w:val="008B189C"/>
    <w:rsid w:val="008B1AFC"/>
    <w:rsid w:val="008B2272"/>
    <w:rsid w:val="008B2934"/>
    <w:rsid w:val="008B29C0"/>
    <w:rsid w:val="008B2CEA"/>
    <w:rsid w:val="008B3F06"/>
    <w:rsid w:val="008B4772"/>
    <w:rsid w:val="008B61E2"/>
    <w:rsid w:val="008B6AA7"/>
    <w:rsid w:val="008C0DBD"/>
    <w:rsid w:val="008C1315"/>
    <w:rsid w:val="008C2D84"/>
    <w:rsid w:val="008C3E60"/>
    <w:rsid w:val="008C4A18"/>
    <w:rsid w:val="008C4C14"/>
    <w:rsid w:val="008C53DA"/>
    <w:rsid w:val="008C5690"/>
    <w:rsid w:val="008C5847"/>
    <w:rsid w:val="008C5927"/>
    <w:rsid w:val="008C619F"/>
    <w:rsid w:val="008C62CD"/>
    <w:rsid w:val="008C69B3"/>
    <w:rsid w:val="008C7241"/>
    <w:rsid w:val="008C726E"/>
    <w:rsid w:val="008C765B"/>
    <w:rsid w:val="008D07D7"/>
    <w:rsid w:val="008D0D36"/>
    <w:rsid w:val="008D2B3F"/>
    <w:rsid w:val="008D311C"/>
    <w:rsid w:val="008D3A44"/>
    <w:rsid w:val="008D5923"/>
    <w:rsid w:val="008D60EB"/>
    <w:rsid w:val="008D6694"/>
    <w:rsid w:val="008D6913"/>
    <w:rsid w:val="008D755E"/>
    <w:rsid w:val="008D759A"/>
    <w:rsid w:val="008E1804"/>
    <w:rsid w:val="008E3CF6"/>
    <w:rsid w:val="008E67DA"/>
    <w:rsid w:val="008E6889"/>
    <w:rsid w:val="008F11EF"/>
    <w:rsid w:val="008F147E"/>
    <w:rsid w:val="008F1730"/>
    <w:rsid w:val="008F17AA"/>
    <w:rsid w:val="008F214A"/>
    <w:rsid w:val="008F24C8"/>
    <w:rsid w:val="008F25DB"/>
    <w:rsid w:val="008F27B1"/>
    <w:rsid w:val="008F2DFC"/>
    <w:rsid w:val="008F3328"/>
    <w:rsid w:val="008F4ECB"/>
    <w:rsid w:val="008F5C3B"/>
    <w:rsid w:val="008F5E7F"/>
    <w:rsid w:val="008F6262"/>
    <w:rsid w:val="008F6F87"/>
    <w:rsid w:val="008F7529"/>
    <w:rsid w:val="008F7D1C"/>
    <w:rsid w:val="0090073D"/>
    <w:rsid w:val="0090095D"/>
    <w:rsid w:val="00900980"/>
    <w:rsid w:val="00901C15"/>
    <w:rsid w:val="00902012"/>
    <w:rsid w:val="009031DF"/>
    <w:rsid w:val="00903465"/>
    <w:rsid w:val="009034EE"/>
    <w:rsid w:val="00903740"/>
    <w:rsid w:val="00903D16"/>
    <w:rsid w:val="00904445"/>
    <w:rsid w:val="00905826"/>
    <w:rsid w:val="00905A41"/>
    <w:rsid w:val="00906400"/>
    <w:rsid w:val="00906A29"/>
    <w:rsid w:val="009106DC"/>
    <w:rsid w:val="00910EF2"/>
    <w:rsid w:val="00911C15"/>
    <w:rsid w:val="009123A1"/>
    <w:rsid w:val="009123A5"/>
    <w:rsid w:val="009128FD"/>
    <w:rsid w:val="00912DA2"/>
    <w:rsid w:val="009135BB"/>
    <w:rsid w:val="009141AC"/>
    <w:rsid w:val="009144F2"/>
    <w:rsid w:val="00914840"/>
    <w:rsid w:val="009156C1"/>
    <w:rsid w:val="00916244"/>
    <w:rsid w:val="009204CC"/>
    <w:rsid w:val="00920A21"/>
    <w:rsid w:val="009214B8"/>
    <w:rsid w:val="009214BA"/>
    <w:rsid w:val="0092274B"/>
    <w:rsid w:val="00923BCA"/>
    <w:rsid w:val="00923E8A"/>
    <w:rsid w:val="00924321"/>
    <w:rsid w:val="00924925"/>
    <w:rsid w:val="0092506D"/>
    <w:rsid w:val="009254BA"/>
    <w:rsid w:val="00925D17"/>
    <w:rsid w:val="00926144"/>
    <w:rsid w:val="00926799"/>
    <w:rsid w:val="00927566"/>
    <w:rsid w:val="00927743"/>
    <w:rsid w:val="00927785"/>
    <w:rsid w:val="009304E0"/>
    <w:rsid w:val="009309BE"/>
    <w:rsid w:val="00930DFD"/>
    <w:rsid w:val="00931145"/>
    <w:rsid w:val="009314BC"/>
    <w:rsid w:val="009317AD"/>
    <w:rsid w:val="00932CD6"/>
    <w:rsid w:val="0093388B"/>
    <w:rsid w:val="00934201"/>
    <w:rsid w:val="00934C52"/>
    <w:rsid w:val="00935662"/>
    <w:rsid w:val="0093611B"/>
    <w:rsid w:val="0093624E"/>
    <w:rsid w:val="00936B91"/>
    <w:rsid w:val="00937270"/>
    <w:rsid w:val="009403C1"/>
    <w:rsid w:val="00940EA8"/>
    <w:rsid w:val="00941E33"/>
    <w:rsid w:val="009420A2"/>
    <w:rsid w:val="00942FED"/>
    <w:rsid w:val="00943976"/>
    <w:rsid w:val="00943B7E"/>
    <w:rsid w:val="009445BE"/>
    <w:rsid w:val="00944C99"/>
    <w:rsid w:val="009466A2"/>
    <w:rsid w:val="009475F7"/>
    <w:rsid w:val="00947933"/>
    <w:rsid w:val="00947AA3"/>
    <w:rsid w:val="00947C94"/>
    <w:rsid w:val="00950BBB"/>
    <w:rsid w:val="0095186A"/>
    <w:rsid w:val="009525B5"/>
    <w:rsid w:val="00952640"/>
    <w:rsid w:val="009526B1"/>
    <w:rsid w:val="009526E5"/>
    <w:rsid w:val="00952858"/>
    <w:rsid w:val="00952B6D"/>
    <w:rsid w:val="00952D8B"/>
    <w:rsid w:val="00952F76"/>
    <w:rsid w:val="009530DF"/>
    <w:rsid w:val="0095334D"/>
    <w:rsid w:val="009533A4"/>
    <w:rsid w:val="00953529"/>
    <w:rsid w:val="0095419A"/>
    <w:rsid w:val="00954D9E"/>
    <w:rsid w:val="009553A2"/>
    <w:rsid w:val="009559EC"/>
    <w:rsid w:val="0095604A"/>
    <w:rsid w:val="009564AB"/>
    <w:rsid w:val="00956A0F"/>
    <w:rsid w:val="00956D18"/>
    <w:rsid w:val="00956F47"/>
    <w:rsid w:val="009614C5"/>
    <w:rsid w:val="009618EA"/>
    <w:rsid w:val="00962A11"/>
    <w:rsid w:val="00963AED"/>
    <w:rsid w:val="00964B64"/>
    <w:rsid w:val="0096723B"/>
    <w:rsid w:val="0096749A"/>
    <w:rsid w:val="0096749F"/>
    <w:rsid w:val="009676DE"/>
    <w:rsid w:val="00967B28"/>
    <w:rsid w:val="00967BCF"/>
    <w:rsid w:val="00967C23"/>
    <w:rsid w:val="00967E5C"/>
    <w:rsid w:val="00970CCF"/>
    <w:rsid w:val="00970DF3"/>
    <w:rsid w:val="00971558"/>
    <w:rsid w:val="00971628"/>
    <w:rsid w:val="0097282A"/>
    <w:rsid w:val="00973103"/>
    <w:rsid w:val="00974B08"/>
    <w:rsid w:val="00975408"/>
    <w:rsid w:val="0097630D"/>
    <w:rsid w:val="0097631A"/>
    <w:rsid w:val="00976606"/>
    <w:rsid w:val="009767E3"/>
    <w:rsid w:val="0097717C"/>
    <w:rsid w:val="00977A52"/>
    <w:rsid w:val="0098058D"/>
    <w:rsid w:val="00980A1B"/>
    <w:rsid w:val="009828CA"/>
    <w:rsid w:val="009829A6"/>
    <w:rsid w:val="0098398B"/>
    <w:rsid w:val="0098474C"/>
    <w:rsid w:val="00984BA1"/>
    <w:rsid w:val="0098538C"/>
    <w:rsid w:val="009860CE"/>
    <w:rsid w:val="0098627C"/>
    <w:rsid w:val="00986361"/>
    <w:rsid w:val="009879A7"/>
    <w:rsid w:val="00987C05"/>
    <w:rsid w:val="0099263B"/>
    <w:rsid w:val="009933EF"/>
    <w:rsid w:val="00994438"/>
    <w:rsid w:val="00994991"/>
    <w:rsid w:val="00994A24"/>
    <w:rsid w:val="009955FF"/>
    <w:rsid w:val="0099574E"/>
    <w:rsid w:val="009965DB"/>
    <w:rsid w:val="009A011E"/>
    <w:rsid w:val="009A0AB0"/>
    <w:rsid w:val="009A13AF"/>
    <w:rsid w:val="009A1679"/>
    <w:rsid w:val="009A16B6"/>
    <w:rsid w:val="009A18BA"/>
    <w:rsid w:val="009A1DB3"/>
    <w:rsid w:val="009A2099"/>
    <w:rsid w:val="009A2129"/>
    <w:rsid w:val="009A21DE"/>
    <w:rsid w:val="009A2903"/>
    <w:rsid w:val="009A2E24"/>
    <w:rsid w:val="009A2EB9"/>
    <w:rsid w:val="009A3FFB"/>
    <w:rsid w:val="009A6364"/>
    <w:rsid w:val="009A668A"/>
    <w:rsid w:val="009A69F3"/>
    <w:rsid w:val="009A7091"/>
    <w:rsid w:val="009A756A"/>
    <w:rsid w:val="009A7660"/>
    <w:rsid w:val="009B02C0"/>
    <w:rsid w:val="009B0617"/>
    <w:rsid w:val="009B0858"/>
    <w:rsid w:val="009B0FAF"/>
    <w:rsid w:val="009B10C7"/>
    <w:rsid w:val="009B236A"/>
    <w:rsid w:val="009B41C8"/>
    <w:rsid w:val="009B49AE"/>
    <w:rsid w:val="009B49C6"/>
    <w:rsid w:val="009B770B"/>
    <w:rsid w:val="009B781B"/>
    <w:rsid w:val="009C0237"/>
    <w:rsid w:val="009C135F"/>
    <w:rsid w:val="009C31A4"/>
    <w:rsid w:val="009C36BC"/>
    <w:rsid w:val="009C3E54"/>
    <w:rsid w:val="009C3F9C"/>
    <w:rsid w:val="009C42D0"/>
    <w:rsid w:val="009C4FEE"/>
    <w:rsid w:val="009C592B"/>
    <w:rsid w:val="009C5F79"/>
    <w:rsid w:val="009C711E"/>
    <w:rsid w:val="009C7377"/>
    <w:rsid w:val="009C7D3D"/>
    <w:rsid w:val="009D093C"/>
    <w:rsid w:val="009D0C44"/>
    <w:rsid w:val="009D11C6"/>
    <w:rsid w:val="009D18A0"/>
    <w:rsid w:val="009D1E64"/>
    <w:rsid w:val="009D1EE4"/>
    <w:rsid w:val="009D4025"/>
    <w:rsid w:val="009D418A"/>
    <w:rsid w:val="009D41B3"/>
    <w:rsid w:val="009D4BA3"/>
    <w:rsid w:val="009D7E3F"/>
    <w:rsid w:val="009E2FAF"/>
    <w:rsid w:val="009E37E0"/>
    <w:rsid w:val="009E4678"/>
    <w:rsid w:val="009E4B62"/>
    <w:rsid w:val="009E4B65"/>
    <w:rsid w:val="009E7D3D"/>
    <w:rsid w:val="009F0DB4"/>
    <w:rsid w:val="009F189C"/>
    <w:rsid w:val="009F1A19"/>
    <w:rsid w:val="009F27E8"/>
    <w:rsid w:val="009F2AF6"/>
    <w:rsid w:val="009F2FD6"/>
    <w:rsid w:val="009F3436"/>
    <w:rsid w:val="009F34D8"/>
    <w:rsid w:val="009F3945"/>
    <w:rsid w:val="009F3E1F"/>
    <w:rsid w:val="009F4787"/>
    <w:rsid w:val="009F481C"/>
    <w:rsid w:val="009F5737"/>
    <w:rsid w:val="009F65DB"/>
    <w:rsid w:val="009F66EA"/>
    <w:rsid w:val="009F76F9"/>
    <w:rsid w:val="009F7D43"/>
    <w:rsid w:val="00A010A0"/>
    <w:rsid w:val="00A02E33"/>
    <w:rsid w:val="00A034D5"/>
    <w:rsid w:val="00A04375"/>
    <w:rsid w:val="00A04B4A"/>
    <w:rsid w:val="00A04EE8"/>
    <w:rsid w:val="00A05D77"/>
    <w:rsid w:val="00A06BAC"/>
    <w:rsid w:val="00A06ED1"/>
    <w:rsid w:val="00A07E71"/>
    <w:rsid w:val="00A07FDF"/>
    <w:rsid w:val="00A1072B"/>
    <w:rsid w:val="00A10975"/>
    <w:rsid w:val="00A115FF"/>
    <w:rsid w:val="00A11A19"/>
    <w:rsid w:val="00A1446B"/>
    <w:rsid w:val="00A14D78"/>
    <w:rsid w:val="00A15DF1"/>
    <w:rsid w:val="00A1604E"/>
    <w:rsid w:val="00A17811"/>
    <w:rsid w:val="00A17D1F"/>
    <w:rsid w:val="00A20C21"/>
    <w:rsid w:val="00A2140C"/>
    <w:rsid w:val="00A22706"/>
    <w:rsid w:val="00A2337D"/>
    <w:rsid w:val="00A23918"/>
    <w:rsid w:val="00A23FEF"/>
    <w:rsid w:val="00A24191"/>
    <w:rsid w:val="00A24D35"/>
    <w:rsid w:val="00A25671"/>
    <w:rsid w:val="00A256D3"/>
    <w:rsid w:val="00A25EE3"/>
    <w:rsid w:val="00A2613D"/>
    <w:rsid w:val="00A265B2"/>
    <w:rsid w:val="00A270F2"/>
    <w:rsid w:val="00A279B8"/>
    <w:rsid w:val="00A27C2D"/>
    <w:rsid w:val="00A27E10"/>
    <w:rsid w:val="00A30426"/>
    <w:rsid w:val="00A30CBD"/>
    <w:rsid w:val="00A31188"/>
    <w:rsid w:val="00A3169D"/>
    <w:rsid w:val="00A31885"/>
    <w:rsid w:val="00A31A39"/>
    <w:rsid w:val="00A31E31"/>
    <w:rsid w:val="00A33008"/>
    <w:rsid w:val="00A33342"/>
    <w:rsid w:val="00A33CC0"/>
    <w:rsid w:val="00A34265"/>
    <w:rsid w:val="00A35273"/>
    <w:rsid w:val="00A352F8"/>
    <w:rsid w:val="00A3582C"/>
    <w:rsid w:val="00A35C00"/>
    <w:rsid w:val="00A35F14"/>
    <w:rsid w:val="00A36488"/>
    <w:rsid w:val="00A36895"/>
    <w:rsid w:val="00A36AAD"/>
    <w:rsid w:val="00A37135"/>
    <w:rsid w:val="00A37745"/>
    <w:rsid w:val="00A37805"/>
    <w:rsid w:val="00A402F0"/>
    <w:rsid w:val="00A40985"/>
    <w:rsid w:val="00A40DEB"/>
    <w:rsid w:val="00A40E58"/>
    <w:rsid w:val="00A41039"/>
    <w:rsid w:val="00A414F6"/>
    <w:rsid w:val="00A41AD1"/>
    <w:rsid w:val="00A42C04"/>
    <w:rsid w:val="00A42C52"/>
    <w:rsid w:val="00A43134"/>
    <w:rsid w:val="00A44401"/>
    <w:rsid w:val="00A46C0D"/>
    <w:rsid w:val="00A47E21"/>
    <w:rsid w:val="00A47F35"/>
    <w:rsid w:val="00A5004A"/>
    <w:rsid w:val="00A50256"/>
    <w:rsid w:val="00A50E12"/>
    <w:rsid w:val="00A50F26"/>
    <w:rsid w:val="00A5115D"/>
    <w:rsid w:val="00A518E3"/>
    <w:rsid w:val="00A51F58"/>
    <w:rsid w:val="00A53C2D"/>
    <w:rsid w:val="00A54DD5"/>
    <w:rsid w:val="00A5538E"/>
    <w:rsid w:val="00A55513"/>
    <w:rsid w:val="00A556CC"/>
    <w:rsid w:val="00A55D4B"/>
    <w:rsid w:val="00A560E8"/>
    <w:rsid w:val="00A56D72"/>
    <w:rsid w:val="00A57A75"/>
    <w:rsid w:val="00A61E02"/>
    <w:rsid w:val="00A62ABC"/>
    <w:rsid w:val="00A63B33"/>
    <w:rsid w:val="00A6416E"/>
    <w:rsid w:val="00A6486B"/>
    <w:rsid w:val="00A648E4"/>
    <w:rsid w:val="00A64A32"/>
    <w:rsid w:val="00A654A4"/>
    <w:rsid w:val="00A65A40"/>
    <w:rsid w:val="00A66CC1"/>
    <w:rsid w:val="00A67B08"/>
    <w:rsid w:val="00A70E45"/>
    <w:rsid w:val="00A72622"/>
    <w:rsid w:val="00A72F9F"/>
    <w:rsid w:val="00A73A2D"/>
    <w:rsid w:val="00A74309"/>
    <w:rsid w:val="00A758B2"/>
    <w:rsid w:val="00A75C53"/>
    <w:rsid w:val="00A76174"/>
    <w:rsid w:val="00A769FC"/>
    <w:rsid w:val="00A77131"/>
    <w:rsid w:val="00A808FD"/>
    <w:rsid w:val="00A80C93"/>
    <w:rsid w:val="00A80D35"/>
    <w:rsid w:val="00A818A9"/>
    <w:rsid w:val="00A81CD8"/>
    <w:rsid w:val="00A8243B"/>
    <w:rsid w:val="00A8262C"/>
    <w:rsid w:val="00A82D6C"/>
    <w:rsid w:val="00A83687"/>
    <w:rsid w:val="00A83D7F"/>
    <w:rsid w:val="00A85BFA"/>
    <w:rsid w:val="00A86732"/>
    <w:rsid w:val="00A90699"/>
    <w:rsid w:val="00A91C2F"/>
    <w:rsid w:val="00A92183"/>
    <w:rsid w:val="00A92C62"/>
    <w:rsid w:val="00A93898"/>
    <w:rsid w:val="00A93B28"/>
    <w:rsid w:val="00A93D81"/>
    <w:rsid w:val="00A9445C"/>
    <w:rsid w:val="00A947A4"/>
    <w:rsid w:val="00A94B5D"/>
    <w:rsid w:val="00A954DA"/>
    <w:rsid w:val="00A95D45"/>
    <w:rsid w:val="00A9695E"/>
    <w:rsid w:val="00A96A95"/>
    <w:rsid w:val="00A96E42"/>
    <w:rsid w:val="00A9781F"/>
    <w:rsid w:val="00A978A3"/>
    <w:rsid w:val="00AA0109"/>
    <w:rsid w:val="00AA020B"/>
    <w:rsid w:val="00AA0401"/>
    <w:rsid w:val="00AA0ADE"/>
    <w:rsid w:val="00AA10B9"/>
    <w:rsid w:val="00AA1681"/>
    <w:rsid w:val="00AA1844"/>
    <w:rsid w:val="00AA1974"/>
    <w:rsid w:val="00AA19F5"/>
    <w:rsid w:val="00AA2C9E"/>
    <w:rsid w:val="00AA3B37"/>
    <w:rsid w:val="00AA3BBE"/>
    <w:rsid w:val="00AA6108"/>
    <w:rsid w:val="00AA6C65"/>
    <w:rsid w:val="00AA75FD"/>
    <w:rsid w:val="00AA7612"/>
    <w:rsid w:val="00AA76E0"/>
    <w:rsid w:val="00AA7DC2"/>
    <w:rsid w:val="00AB003E"/>
    <w:rsid w:val="00AB06DD"/>
    <w:rsid w:val="00AB0FE8"/>
    <w:rsid w:val="00AB1289"/>
    <w:rsid w:val="00AB24BB"/>
    <w:rsid w:val="00AB2740"/>
    <w:rsid w:val="00AB2E31"/>
    <w:rsid w:val="00AB3411"/>
    <w:rsid w:val="00AB348A"/>
    <w:rsid w:val="00AB433C"/>
    <w:rsid w:val="00AB7D35"/>
    <w:rsid w:val="00AC0238"/>
    <w:rsid w:val="00AC082E"/>
    <w:rsid w:val="00AC10DB"/>
    <w:rsid w:val="00AC1175"/>
    <w:rsid w:val="00AC1693"/>
    <w:rsid w:val="00AC1C00"/>
    <w:rsid w:val="00AC2203"/>
    <w:rsid w:val="00AC29F1"/>
    <w:rsid w:val="00AC44AE"/>
    <w:rsid w:val="00AC4631"/>
    <w:rsid w:val="00AC4D03"/>
    <w:rsid w:val="00AC5655"/>
    <w:rsid w:val="00AC5CAF"/>
    <w:rsid w:val="00AC70BB"/>
    <w:rsid w:val="00AC73AC"/>
    <w:rsid w:val="00AD0320"/>
    <w:rsid w:val="00AD165F"/>
    <w:rsid w:val="00AD1664"/>
    <w:rsid w:val="00AD4169"/>
    <w:rsid w:val="00AD4595"/>
    <w:rsid w:val="00AD4C8F"/>
    <w:rsid w:val="00AD4CBD"/>
    <w:rsid w:val="00AD5445"/>
    <w:rsid w:val="00AD5EB1"/>
    <w:rsid w:val="00AD61C3"/>
    <w:rsid w:val="00AD6C02"/>
    <w:rsid w:val="00AD705F"/>
    <w:rsid w:val="00AD71A3"/>
    <w:rsid w:val="00AD72CB"/>
    <w:rsid w:val="00AD7843"/>
    <w:rsid w:val="00AE01C6"/>
    <w:rsid w:val="00AE026B"/>
    <w:rsid w:val="00AE06C4"/>
    <w:rsid w:val="00AE0C4A"/>
    <w:rsid w:val="00AE0CC9"/>
    <w:rsid w:val="00AE2D5D"/>
    <w:rsid w:val="00AE2ED4"/>
    <w:rsid w:val="00AE30A3"/>
    <w:rsid w:val="00AE3433"/>
    <w:rsid w:val="00AE38D7"/>
    <w:rsid w:val="00AE3B59"/>
    <w:rsid w:val="00AE4AAB"/>
    <w:rsid w:val="00AE50E5"/>
    <w:rsid w:val="00AE6CD0"/>
    <w:rsid w:val="00AE705D"/>
    <w:rsid w:val="00AE761F"/>
    <w:rsid w:val="00AF0BBA"/>
    <w:rsid w:val="00AF1042"/>
    <w:rsid w:val="00AF12DB"/>
    <w:rsid w:val="00AF21E0"/>
    <w:rsid w:val="00AF2290"/>
    <w:rsid w:val="00AF2760"/>
    <w:rsid w:val="00AF5B51"/>
    <w:rsid w:val="00AF69A2"/>
    <w:rsid w:val="00AF745A"/>
    <w:rsid w:val="00AF7EBE"/>
    <w:rsid w:val="00B000F0"/>
    <w:rsid w:val="00B0049D"/>
    <w:rsid w:val="00B01DEF"/>
    <w:rsid w:val="00B04A77"/>
    <w:rsid w:val="00B04DA9"/>
    <w:rsid w:val="00B051B9"/>
    <w:rsid w:val="00B0656D"/>
    <w:rsid w:val="00B06A23"/>
    <w:rsid w:val="00B1240C"/>
    <w:rsid w:val="00B12B1E"/>
    <w:rsid w:val="00B13BCE"/>
    <w:rsid w:val="00B14962"/>
    <w:rsid w:val="00B160F7"/>
    <w:rsid w:val="00B175D0"/>
    <w:rsid w:val="00B17B76"/>
    <w:rsid w:val="00B17BA5"/>
    <w:rsid w:val="00B202B1"/>
    <w:rsid w:val="00B204D2"/>
    <w:rsid w:val="00B20A53"/>
    <w:rsid w:val="00B20C5B"/>
    <w:rsid w:val="00B20E58"/>
    <w:rsid w:val="00B21AE6"/>
    <w:rsid w:val="00B233F6"/>
    <w:rsid w:val="00B239FE"/>
    <w:rsid w:val="00B23BB0"/>
    <w:rsid w:val="00B25C90"/>
    <w:rsid w:val="00B25FCA"/>
    <w:rsid w:val="00B30121"/>
    <w:rsid w:val="00B30873"/>
    <w:rsid w:val="00B310B7"/>
    <w:rsid w:val="00B321E1"/>
    <w:rsid w:val="00B32D73"/>
    <w:rsid w:val="00B3398A"/>
    <w:rsid w:val="00B33F2D"/>
    <w:rsid w:val="00B34004"/>
    <w:rsid w:val="00B34022"/>
    <w:rsid w:val="00B341EA"/>
    <w:rsid w:val="00B34E40"/>
    <w:rsid w:val="00B353E1"/>
    <w:rsid w:val="00B35A86"/>
    <w:rsid w:val="00B3655A"/>
    <w:rsid w:val="00B36E51"/>
    <w:rsid w:val="00B402E1"/>
    <w:rsid w:val="00B407B1"/>
    <w:rsid w:val="00B443AB"/>
    <w:rsid w:val="00B44FBC"/>
    <w:rsid w:val="00B455EE"/>
    <w:rsid w:val="00B46B25"/>
    <w:rsid w:val="00B5167D"/>
    <w:rsid w:val="00B5263D"/>
    <w:rsid w:val="00B53C4C"/>
    <w:rsid w:val="00B5468A"/>
    <w:rsid w:val="00B54D67"/>
    <w:rsid w:val="00B56C38"/>
    <w:rsid w:val="00B60439"/>
    <w:rsid w:val="00B60D84"/>
    <w:rsid w:val="00B60EE4"/>
    <w:rsid w:val="00B621DD"/>
    <w:rsid w:val="00B62E70"/>
    <w:rsid w:val="00B640EF"/>
    <w:rsid w:val="00B645FA"/>
    <w:rsid w:val="00B6540B"/>
    <w:rsid w:val="00B6556E"/>
    <w:rsid w:val="00B6575C"/>
    <w:rsid w:val="00B66E90"/>
    <w:rsid w:val="00B677A6"/>
    <w:rsid w:val="00B67965"/>
    <w:rsid w:val="00B70AFD"/>
    <w:rsid w:val="00B72E39"/>
    <w:rsid w:val="00B73C8A"/>
    <w:rsid w:val="00B73E4C"/>
    <w:rsid w:val="00B7415F"/>
    <w:rsid w:val="00B74A2B"/>
    <w:rsid w:val="00B75425"/>
    <w:rsid w:val="00B7629F"/>
    <w:rsid w:val="00B767F1"/>
    <w:rsid w:val="00B76A73"/>
    <w:rsid w:val="00B76AB0"/>
    <w:rsid w:val="00B773A2"/>
    <w:rsid w:val="00B77947"/>
    <w:rsid w:val="00B77A10"/>
    <w:rsid w:val="00B80269"/>
    <w:rsid w:val="00B8044E"/>
    <w:rsid w:val="00B80B10"/>
    <w:rsid w:val="00B823E3"/>
    <w:rsid w:val="00B829D1"/>
    <w:rsid w:val="00B82AE6"/>
    <w:rsid w:val="00B82F73"/>
    <w:rsid w:val="00B83399"/>
    <w:rsid w:val="00B8370C"/>
    <w:rsid w:val="00B85184"/>
    <w:rsid w:val="00B85360"/>
    <w:rsid w:val="00B858F3"/>
    <w:rsid w:val="00B8595F"/>
    <w:rsid w:val="00B864F2"/>
    <w:rsid w:val="00B86F15"/>
    <w:rsid w:val="00B87BDC"/>
    <w:rsid w:val="00B90426"/>
    <w:rsid w:val="00B90EB7"/>
    <w:rsid w:val="00B9194F"/>
    <w:rsid w:val="00B92354"/>
    <w:rsid w:val="00B924AB"/>
    <w:rsid w:val="00B93FF2"/>
    <w:rsid w:val="00B94D2C"/>
    <w:rsid w:val="00B9510D"/>
    <w:rsid w:val="00B955D2"/>
    <w:rsid w:val="00B95BFC"/>
    <w:rsid w:val="00B95D87"/>
    <w:rsid w:val="00B967AE"/>
    <w:rsid w:val="00B97DEB"/>
    <w:rsid w:val="00BA07E4"/>
    <w:rsid w:val="00BA0942"/>
    <w:rsid w:val="00BA0CC0"/>
    <w:rsid w:val="00BA2A35"/>
    <w:rsid w:val="00BA2AC6"/>
    <w:rsid w:val="00BA3350"/>
    <w:rsid w:val="00BA3D3C"/>
    <w:rsid w:val="00BA45CD"/>
    <w:rsid w:val="00BA48DA"/>
    <w:rsid w:val="00BA4CAC"/>
    <w:rsid w:val="00BA51F8"/>
    <w:rsid w:val="00BA5E58"/>
    <w:rsid w:val="00BA65E3"/>
    <w:rsid w:val="00BA6886"/>
    <w:rsid w:val="00BA7C2B"/>
    <w:rsid w:val="00BB01FC"/>
    <w:rsid w:val="00BB0BD2"/>
    <w:rsid w:val="00BB2171"/>
    <w:rsid w:val="00BB25FE"/>
    <w:rsid w:val="00BB3326"/>
    <w:rsid w:val="00BB35EB"/>
    <w:rsid w:val="00BB4977"/>
    <w:rsid w:val="00BB49FC"/>
    <w:rsid w:val="00BB4A75"/>
    <w:rsid w:val="00BB4DEE"/>
    <w:rsid w:val="00BB5ED7"/>
    <w:rsid w:val="00BB637D"/>
    <w:rsid w:val="00BB6E5B"/>
    <w:rsid w:val="00BB7373"/>
    <w:rsid w:val="00BB74BB"/>
    <w:rsid w:val="00BB77C7"/>
    <w:rsid w:val="00BC0DEF"/>
    <w:rsid w:val="00BC1321"/>
    <w:rsid w:val="00BC335D"/>
    <w:rsid w:val="00BC3DD5"/>
    <w:rsid w:val="00BC4277"/>
    <w:rsid w:val="00BC4CA0"/>
    <w:rsid w:val="00BC4F30"/>
    <w:rsid w:val="00BC546A"/>
    <w:rsid w:val="00BC642B"/>
    <w:rsid w:val="00BC722B"/>
    <w:rsid w:val="00BD0838"/>
    <w:rsid w:val="00BD0CA9"/>
    <w:rsid w:val="00BD255E"/>
    <w:rsid w:val="00BD3260"/>
    <w:rsid w:val="00BD4C8B"/>
    <w:rsid w:val="00BD5449"/>
    <w:rsid w:val="00BD5767"/>
    <w:rsid w:val="00BD5D0D"/>
    <w:rsid w:val="00BD6223"/>
    <w:rsid w:val="00BD73A5"/>
    <w:rsid w:val="00BE1B51"/>
    <w:rsid w:val="00BE22B8"/>
    <w:rsid w:val="00BE4DDF"/>
    <w:rsid w:val="00BE5339"/>
    <w:rsid w:val="00BE5B61"/>
    <w:rsid w:val="00BE5E00"/>
    <w:rsid w:val="00BE63FF"/>
    <w:rsid w:val="00BE6FFF"/>
    <w:rsid w:val="00BE741C"/>
    <w:rsid w:val="00BF02AC"/>
    <w:rsid w:val="00BF032F"/>
    <w:rsid w:val="00BF091C"/>
    <w:rsid w:val="00BF1938"/>
    <w:rsid w:val="00BF1C37"/>
    <w:rsid w:val="00BF20FD"/>
    <w:rsid w:val="00BF2561"/>
    <w:rsid w:val="00BF2602"/>
    <w:rsid w:val="00BF26A1"/>
    <w:rsid w:val="00BF270F"/>
    <w:rsid w:val="00BF298B"/>
    <w:rsid w:val="00BF3471"/>
    <w:rsid w:val="00BF463A"/>
    <w:rsid w:val="00BF4DE8"/>
    <w:rsid w:val="00BF4E57"/>
    <w:rsid w:val="00BF5389"/>
    <w:rsid w:val="00BF5647"/>
    <w:rsid w:val="00BF599C"/>
    <w:rsid w:val="00BF5AC2"/>
    <w:rsid w:val="00BF5B7F"/>
    <w:rsid w:val="00BF5D42"/>
    <w:rsid w:val="00BF609C"/>
    <w:rsid w:val="00BF68D4"/>
    <w:rsid w:val="00BF6D9A"/>
    <w:rsid w:val="00BF76E9"/>
    <w:rsid w:val="00BF7902"/>
    <w:rsid w:val="00BF7AFD"/>
    <w:rsid w:val="00C004F3"/>
    <w:rsid w:val="00C00BA6"/>
    <w:rsid w:val="00C02F7E"/>
    <w:rsid w:val="00C02FF4"/>
    <w:rsid w:val="00C04F21"/>
    <w:rsid w:val="00C050B2"/>
    <w:rsid w:val="00C0634A"/>
    <w:rsid w:val="00C06BA7"/>
    <w:rsid w:val="00C06FAA"/>
    <w:rsid w:val="00C07C59"/>
    <w:rsid w:val="00C07FF9"/>
    <w:rsid w:val="00C10458"/>
    <w:rsid w:val="00C10959"/>
    <w:rsid w:val="00C10E92"/>
    <w:rsid w:val="00C1140D"/>
    <w:rsid w:val="00C12434"/>
    <w:rsid w:val="00C13833"/>
    <w:rsid w:val="00C13A24"/>
    <w:rsid w:val="00C1487B"/>
    <w:rsid w:val="00C14E68"/>
    <w:rsid w:val="00C15389"/>
    <w:rsid w:val="00C155CD"/>
    <w:rsid w:val="00C16249"/>
    <w:rsid w:val="00C1651B"/>
    <w:rsid w:val="00C17B66"/>
    <w:rsid w:val="00C209FB"/>
    <w:rsid w:val="00C216C5"/>
    <w:rsid w:val="00C21A99"/>
    <w:rsid w:val="00C21D5E"/>
    <w:rsid w:val="00C22BB5"/>
    <w:rsid w:val="00C2310F"/>
    <w:rsid w:val="00C232C9"/>
    <w:rsid w:val="00C23384"/>
    <w:rsid w:val="00C2383A"/>
    <w:rsid w:val="00C23A3E"/>
    <w:rsid w:val="00C25C63"/>
    <w:rsid w:val="00C260B2"/>
    <w:rsid w:val="00C26126"/>
    <w:rsid w:val="00C261B9"/>
    <w:rsid w:val="00C301D5"/>
    <w:rsid w:val="00C311BB"/>
    <w:rsid w:val="00C32148"/>
    <w:rsid w:val="00C327C2"/>
    <w:rsid w:val="00C32980"/>
    <w:rsid w:val="00C33376"/>
    <w:rsid w:val="00C3391C"/>
    <w:rsid w:val="00C33C39"/>
    <w:rsid w:val="00C356E6"/>
    <w:rsid w:val="00C358CA"/>
    <w:rsid w:val="00C35D33"/>
    <w:rsid w:val="00C362E2"/>
    <w:rsid w:val="00C36607"/>
    <w:rsid w:val="00C367B6"/>
    <w:rsid w:val="00C36A3B"/>
    <w:rsid w:val="00C36B73"/>
    <w:rsid w:val="00C4061A"/>
    <w:rsid w:val="00C42211"/>
    <w:rsid w:val="00C423C6"/>
    <w:rsid w:val="00C4384A"/>
    <w:rsid w:val="00C44470"/>
    <w:rsid w:val="00C44D29"/>
    <w:rsid w:val="00C460AB"/>
    <w:rsid w:val="00C460FD"/>
    <w:rsid w:val="00C4615A"/>
    <w:rsid w:val="00C46D53"/>
    <w:rsid w:val="00C47577"/>
    <w:rsid w:val="00C50471"/>
    <w:rsid w:val="00C51781"/>
    <w:rsid w:val="00C52E8A"/>
    <w:rsid w:val="00C5322D"/>
    <w:rsid w:val="00C54BB9"/>
    <w:rsid w:val="00C5677D"/>
    <w:rsid w:val="00C56CAC"/>
    <w:rsid w:val="00C60278"/>
    <w:rsid w:val="00C60737"/>
    <w:rsid w:val="00C60968"/>
    <w:rsid w:val="00C6104C"/>
    <w:rsid w:val="00C62098"/>
    <w:rsid w:val="00C62530"/>
    <w:rsid w:val="00C62A42"/>
    <w:rsid w:val="00C62E0B"/>
    <w:rsid w:val="00C6320D"/>
    <w:rsid w:val="00C640A3"/>
    <w:rsid w:val="00C6579D"/>
    <w:rsid w:val="00C65D40"/>
    <w:rsid w:val="00C65EE2"/>
    <w:rsid w:val="00C666E3"/>
    <w:rsid w:val="00C66D08"/>
    <w:rsid w:val="00C70033"/>
    <w:rsid w:val="00C7008A"/>
    <w:rsid w:val="00C712F8"/>
    <w:rsid w:val="00C71565"/>
    <w:rsid w:val="00C720D0"/>
    <w:rsid w:val="00C729C8"/>
    <w:rsid w:val="00C73AB1"/>
    <w:rsid w:val="00C73DD4"/>
    <w:rsid w:val="00C74383"/>
    <w:rsid w:val="00C745B2"/>
    <w:rsid w:val="00C746B1"/>
    <w:rsid w:val="00C74C8B"/>
    <w:rsid w:val="00C74FAE"/>
    <w:rsid w:val="00C75155"/>
    <w:rsid w:val="00C755D2"/>
    <w:rsid w:val="00C76F87"/>
    <w:rsid w:val="00C77175"/>
    <w:rsid w:val="00C77987"/>
    <w:rsid w:val="00C80342"/>
    <w:rsid w:val="00C80B27"/>
    <w:rsid w:val="00C80C71"/>
    <w:rsid w:val="00C81498"/>
    <w:rsid w:val="00C816D3"/>
    <w:rsid w:val="00C8246D"/>
    <w:rsid w:val="00C824EC"/>
    <w:rsid w:val="00C82537"/>
    <w:rsid w:val="00C826F1"/>
    <w:rsid w:val="00C82C26"/>
    <w:rsid w:val="00C83672"/>
    <w:rsid w:val="00C83D96"/>
    <w:rsid w:val="00C83EDE"/>
    <w:rsid w:val="00C84A6F"/>
    <w:rsid w:val="00C84CF6"/>
    <w:rsid w:val="00C85361"/>
    <w:rsid w:val="00C85562"/>
    <w:rsid w:val="00C86193"/>
    <w:rsid w:val="00C8688C"/>
    <w:rsid w:val="00C86FF1"/>
    <w:rsid w:val="00C871C6"/>
    <w:rsid w:val="00C876F5"/>
    <w:rsid w:val="00C8777D"/>
    <w:rsid w:val="00C87BB9"/>
    <w:rsid w:val="00C87C33"/>
    <w:rsid w:val="00C90060"/>
    <w:rsid w:val="00C90819"/>
    <w:rsid w:val="00C90A45"/>
    <w:rsid w:val="00C90F9F"/>
    <w:rsid w:val="00C910B9"/>
    <w:rsid w:val="00C92803"/>
    <w:rsid w:val="00C92E0E"/>
    <w:rsid w:val="00C9379C"/>
    <w:rsid w:val="00C93B0E"/>
    <w:rsid w:val="00C93E8F"/>
    <w:rsid w:val="00C956D1"/>
    <w:rsid w:val="00C95722"/>
    <w:rsid w:val="00C959CE"/>
    <w:rsid w:val="00C96A29"/>
    <w:rsid w:val="00C9708A"/>
    <w:rsid w:val="00C97162"/>
    <w:rsid w:val="00C976FA"/>
    <w:rsid w:val="00C97E62"/>
    <w:rsid w:val="00CA27F8"/>
    <w:rsid w:val="00CA2B3F"/>
    <w:rsid w:val="00CA35F9"/>
    <w:rsid w:val="00CA3E76"/>
    <w:rsid w:val="00CA3EE0"/>
    <w:rsid w:val="00CA44FD"/>
    <w:rsid w:val="00CA5159"/>
    <w:rsid w:val="00CA5CDE"/>
    <w:rsid w:val="00CA61D6"/>
    <w:rsid w:val="00CA6250"/>
    <w:rsid w:val="00CA63E3"/>
    <w:rsid w:val="00CA679A"/>
    <w:rsid w:val="00CA6E4E"/>
    <w:rsid w:val="00CA6F46"/>
    <w:rsid w:val="00CA72CD"/>
    <w:rsid w:val="00CA7BD4"/>
    <w:rsid w:val="00CA7C25"/>
    <w:rsid w:val="00CB08A0"/>
    <w:rsid w:val="00CB2C60"/>
    <w:rsid w:val="00CB4435"/>
    <w:rsid w:val="00CB535C"/>
    <w:rsid w:val="00CB63B2"/>
    <w:rsid w:val="00CB7666"/>
    <w:rsid w:val="00CB7F01"/>
    <w:rsid w:val="00CC1883"/>
    <w:rsid w:val="00CC19A4"/>
    <w:rsid w:val="00CC3A19"/>
    <w:rsid w:val="00CC4DD8"/>
    <w:rsid w:val="00CC5A27"/>
    <w:rsid w:val="00CC7221"/>
    <w:rsid w:val="00CC73A9"/>
    <w:rsid w:val="00CC7CCE"/>
    <w:rsid w:val="00CD0787"/>
    <w:rsid w:val="00CD16C9"/>
    <w:rsid w:val="00CD1C3B"/>
    <w:rsid w:val="00CD2661"/>
    <w:rsid w:val="00CD3037"/>
    <w:rsid w:val="00CD3EC2"/>
    <w:rsid w:val="00CD4262"/>
    <w:rsid w:val="00CD4D98"/>
    <w:rsid w:val="00CD767F"/>
    <w:rsid w:val="00CD78ED"/>
    <w:rsid w:val="00CE09C4"/>
    <w:rsid w:val="00CE15EF"/>
    <w:rsid w:val="00CE35B9"/>
    <w:rsid w:val="00CE3786"/>
    <w:rsid w:val="00CE3A73"/>
    <w:rsid w:val="00CE41E8"/>
    <w:rsid w:val="00CE446A"/>
    <w:rsid w:val="00CE53FD"/>
    <w:rsid w:val="00CE58AF"/>
    <w:rsid w:val="00CE6878"/>
    <w:rsid w:val="00CE6925"/>
    <w:rsid w:val="00CE7DF2"/>
    <w:rsid w:val="00CF01E0"/>
    <w:rsid w:val="00CF15B4"/>
    <w:rsid w:val="00CF1809"/>
    <w:rsid w:val="00CF26C9"/>
    <w:rsid w:val="00CF28D5"/>
    <w:rsid w:val="00CF2C15"/>
    <w:rsid w:val="00CF3EE3"/>
    <w:rsid w:val="00CF48B5"/>
    <w:rsid w:val="00CF4974"/>
    <w:rsid w:val="00CF4A9F"/>
    <w:rsid w:val="00CF51A7"/>
    <w:rsid w:val="00CF5224"/>
    <w:rsid w:val="00CF6578"/>
    <w:rsid w:val="00CF6F01"/>
    <w:rsid w:val="00CF6FCE"/>
    <w:rsid w:val="00D00696"/>
    <w:rsid w:val="00D00718"/>
    <w:rsid w:val="00D00FD3"/>
    <w:rsid w:val="00D01AC9"/>
    <w:rsid w:val="00D0262B"/>
    <w:rsid w:val="00D02A8D"/>
    <w:rsid w:val="00D02DBC"/>
    <w:rsid w:val="00D0372B"/>
    <w:rsid w:val="00D0482E"/>
    <w:rsid w:val="00D04876"/>
    <w:rsid w:val="00D04D33"/>
    <w:rsid w:val="00D05225"/>
    <w:rsid w:val="00D05A09"/>
    <w:rsid w:val="00D05EAD"/>
    <w:rsid w:val="00D063C8"/>
    <w:rsid w:val="00D070D2"/>
    <w:rsid w:val="00D07288"/>
    <w:rsid w:val="00D1013A"/>
    <w:rsid w:val="00D11591"/>
    <w:rsid w:val="00D1251D"/>
    <w:rsid w:val="00D13A6D"/>
    <w:rsid w:val="00D14C56"/>
    <w:rsid w:val="00D15E2C"/>
    <w:rsid w:val="00D175C9"/>
    <w:rsid w:val="00D17D40"/>
    <w:rsid w:val="00D20C47"/>
    <w:rsid w:val="00D20C82"/>
    <w:rsid w:val="00D21441"/>
    <w:rsid w:val="00D21643"/>
    <w:rsid w:val="00D227EE"/>
    <w:rsid w:val="00D23EAE"/>
    <w:rsid w:val="00D25421"/>
    <w:rsid w:val="00D254C4"/>
    <w:rsid w:val="00D25DB4"/>
    <w:rsid w:val="00D262B8"/>
    <w:rsid w:val="00D2785B"/>
    <w:rsid w:val="00D27B19"/>
    <w:rsid w:val="00D302BC"/>
    <w:rsid w:val="00D321B6"/>
    <w:rsid w:val="00D33E8D"/>
    <w:rsid w:val="00D33F51"/>
    <w:rsid w:val="00D3425D"/>
    <w:rsid w:val="00D344FE"/>
    <w:rsid w:val="00D34A02"/>
    <w:rsid w:val="00D3550F"/>
    <w:rsid w:val="00D374E9"/>
    <w:rsid w:val="00D3782C"/>
    <w:rsid w:val="00D37D07"/>
    <w:rsid w:val="00D400C6"/>
    <w:rsid w:val="00D405EF"/>
    <w:rsid w:val="00D41892"/>
    <w:rsid w:val="00D42E9B"/>
    <w:rsid w:val="00D436A2"/>
    <w:rsid w:val="00D43EBA"/>
    <w:rsid w:val="00D456B1"/>
    <w:rsid w:val="00D4595A"/>
    <w:rsid w:val="00D46938"/>
    <w:rsid w:val="00D47388"/>
    <w:rsid w:val="00D47736"/>
    <w:rsid w:val="00D47BAE"/>
    <w:rsid w:val="00D50589"/>
    <w:rsid w:val="00D51B54"/>
    <w:rsid w:val="00D52452"/>
    <w:rsid w:val="00D53A63"/>
    <w:rsid w:val="00D542BA"/>
    <w:rsid w:val="00D54AC1"/>
    <w:rsid w:val="00D56072"/>
    <w:rsid w:val="00D56646"/>
    <w:rsid w:val="00D567E5"/>
    <w:rsid w:val="00D56C09"/>
    <w:rsid w:val="00D5722E"/>
    <w:rsid w:val="00D57F26"/>
    <w:rsid w:val="00D6001B"/>
    <w:rsid w:val="00D61030"/>
    <w:rsid w:val="00D61E46"/>
    <w:rsid w:val="00D620D6"/>
    <w:rsid w:val="00D622C7"/>
    <w:rsid w:val="00D628DD"/>
    <w:rsid w:val="00D63742"/>
    <w:rsid w:val="00D63856"/>
    <w:rsid w:val="00D63F92"/>
    <w:rsid w:val="00D647E1"/>
    <w:rsid w:val="00D654CE"/>
    <w:rsid w:val="00D67567"/>
    <w:rsid w:val="00D6790A"/>
    <w:rsid w:val="00D70BDB"/>
    <w:rsid w:val="00D70C0C"/>
    <w:rsid w:val="00D71D11"/>
    <w:rsid w:val="00D72E2B"/>
    <w:rsid w:val="00D72E47"/>
    <w:rsid w:val="00D73A70"/>
    <w:rsid w:val="00D73B05"/>
    <w:rsid w:val="00D73FC2"/>
    <w:rsid w:val="00D7439A"/>
    <w:rsid w:val="00D74793"/>
    <w:rsid w:val="00D74A28"/>
    <w:rsid w:val="00D76289"/>
    <w:rsid w:val="00D7642E"/>
    <w:rsid w:val="00D767F3"/>
    <w:rsid w:val="00D76A86"/>
    <w:rsid w:val="00D76BA2"/>
    <w:rsid w:val="00D77199"/>
    <w:rsid w:val="00D77430"/>
    <w:rsid w:val="00D77E9D"/>
    <w:rsid w:val="00D77EA0"/>
    <w:rsid w:val="00D80758"/>
    <w:rsid w:val="00D80855"/>
    <w:rsid w:val="00D80872"/>
    <w:rsid w:val="00D80B7A"/>
    <w:rsid w:val="00D80D28"/>
    <w:rsid w:val="00D82CB3"/>
    <w:rsid w:val="00D83113"/>
    <w:rsid w:val="00D83735"/>
    <w:rsid w:val="00D83925"/>
    <w:rsid w:val="00D84261"/>
    <w:rsid w:val="00D8431A"/>
    <w:rsid w:val="00D8473E"/>
    <w:rsid w:val="00D85AFA"/>
    <w:rsid w:val="00D87105"/>
    <w:rsid w:val="00D8711C"/>
    <w:rsid w:val="00D8770E"/>
    <w:rsid w:val="00D877C6"/>
    <w:rsid w:val="00D91B02"/>
    <w:rsid w:val="00D92306"/>
    <w:rsid w:val="00D92836"/>
    <w:rsid w:val="00D93011"/>
    <w:rsid w:val="00D93238"/>
    <w:rsid w:val="00D935C4"/>
    <w:rsid w:val="00D941F9"/>
    <w:rsid w:val="00D94333"/>
    <w:rsid w:val="00D94C38"/>
    <w:rsid w:val="00D954A9"/>
    <w:rsid w:val="00D954E3"/>
    <w:rsid w:val="00D95D4B"/>
    <w:rsid w:val="00D96651"/>
    <w:rsid w:val="00D96A6B"/>
    <w:rsid w:val="00DA193D"/>
    <w:rsid w:val="00DA1D3B"/>
    <w:rsid w:val="00DA228D"/>
    <w:rsid w:val="00DA2AA4"/>
    <w:rsid w:val="00DA2B14"/>
    <w:rsid w:val="00DA2FF1"/>
    <w:rsid w:val="00DA3183"/>
    <w:rsid w:val="00DA3477"/>
    <w:rsid w:val="00DA376A"/>
    <w:rsid w:val="00DA44B1"/>
    <w:rsid w:val="00DA47A8"/>
    <w:rsid w:val="00DA7636"/>
    <w:rsid w:val="00DB07EA"/>
    <w:rsid w:val="00DB0C2F"/>
    <w:rsid w:val="00DB23F6"/>
    <w:rsid w:val="00DB24C4"/>
    <w:rsid w:val="00DB302A"/>
    <w:rsid w:val="00DB3104"/>
    <w:rsid w:val="00DB48FC"/>
    <w:rsid w:val="00DB4D60"/>
    <w:rsid w:val="00DB50EB"/>
    <w:rsid w:val="00DB5512"/>
    <w:rsid w:val="00DB59BA"/>
    <w:rsid w:val="00DB5DFA"/>
    <w:rsid w:val="00DB6D5B"/>
    <w:rsid w:val="00DB7697"/>
    <w:rsid w:val="00DB7AD1"/>
    <w:rsid w:val="00DB7C4C"/>
    <w:rsid w:val="00DC1A19"/>
    <w:rsid w:val="00DC3DD5"/>
    <w:rsid w:val="00DC3E14"/>
    <w:rsid w:val="00DC5236"/>
    <w:rsid w:val="00DC5E57"/>
    <w:rsid w:val="00DC638A"/>
    <w:rsid w:val="00DC65BC"/>
    <w:rsid w:val="00DC6881"/>
    <w:rsid w:val="00DC6EB7"/>
    <w:rsid w:val="00DD07CA"/>
    <w:rsid w:val="00DD1068"/>
    <w:rsid w:val="00DD12CA"/>
    <w:rsid w:val="00DD23D6"/>
    <w:rsid w:val="00DD2E1A"/>
    <w:rsid w:val="00DD3DEF"/>
    <w:rsid w:val="00DD414B"/>
    <w:rsid w:val="00DD4687"/>
    <w:rsid w:val="00DD6CBB"/>
    <w:rsid w:val="00DD6EAA"/>
    <w:rsid w:val="00DD7514"/>
    <w:rsid w:val="00DD7A56"/>
    <w:rsid w:val="00DD7F92"/>
    <w:rsid w:val="00DE0501"/>
    <w:rsid w:val="00DE0738"/>
    <w:rsid w:val="00DE0F33"/>
    <w:rsid w:val="00DE15B4"/>
    <w:rsid w:val="00DE1A7D"/>
    <w:rsid w:val="00DE1BCA"/>
    <w:rsid w:val="00DE205C"/>
    <w:rsid w:val="00DE2DD9"/>
    <w:rsid w:val="00DE31A7"/>
    <w:rsid w:val="00DE3ED6"/>
    <w:rsid w:val="00DE4879"/>
    <w:rsid w:val="00DE4AB7"/>
    <w:rsid w:val="00DE553F"/>
    <w:rsid w:val="00DE55D6"/>
    <w:rsid w:val="00DE63C2"/>
    <w:rsid w:val="00DE6621"/>
    <w:rsid w:val="00DE7276"/>
    <w:rsid w:val="00DE7D9E"/>
    <w:rsid w:val="00DF054C"/>
    <w:rsid w:val="00DF090A"/>
    <w:rsid w:val="00DF1059"/>
    <w:rsid w:val="00DF1B35"/>
    <w:rsid w:val="00DF22ED"/>
    <w:rsid w:val="00DF241E"/>
    <w:rsid w:val="00DF271A"/>
    <w:rsid w:val="00DF2CE8"/>
    <w:rsid w:val="00DF2FF4"/>
    <w:rsid w:val="00DF31C9"/>
    <w:rsid w:val="00DF5624"/>
    <w:rsid w:val="00DF58A3"/>
    <w:rsid w:val="00DF5911"/>
    <w:rsid w:val="00DF5A88"/>
    <w:rsid w:val="00DF5C82"/>
    <w:rsid w:val="00DF76CA"/>
    <w:rsid w:val="00E00215"/>
    <w:rsid w:val="00E00A9F"/>
    <w:rsid w:val="00E00B62"/>
    <w:rsid w:val="00E00EE9"/>
    <w:rsid w:val="00E01630"/>
    <w:rsid w:val="00E01828"/>
    <w:rsid w:val="00E02664"/>
    <w:rsid w:val="00E031C4"/>
    <w:rsid w:val="00E03635"/>
    <w:rsid w:val="00E039B6"/>
    <w:rsid w:val="00E03A56"/>
    <w:rsid w:val="00E06407"/>
    <w:rsid w:val="00E07A05"/>
    <w:rsid w:val="00E101B1"/>
    <w:rsid w:val="00E10682"/>
    <w:rsid w:val="00E10B08"/>
    <w:rsid w:val="00E10B39"/>
    <w:rsid w:val="00E121FC"/>
    <w:rsid w:val="00E12B3C"/>
    <w:rsid w:val="00E13475"/>
    <w:rsid w:val="00E1408C"/>
    <w:rsid w:val="00E15673"/>
    <w:rsid w:val="00E157C8"/>
    <w:rsid w:val="00E15D93"/>
    <w:rsid w:val="00E161A0"/>
    <w:rsid w:val="00E168DB"/>
    <w:rsid w:val="00E16E21"/>
    <w:rsid w:val="00E173E4"/>
    <w:rsid w:val="00E17418"/>
    <w:rsid w:val="00E20E7C"/>
    <w:rsid w:val="00E21A25"/>
    <w:rsid w:val="00E21DE6"/>
    <w:rsid w:val="00E22159"/>
    <w:rsid w:val="00E229D6"/>
    <w:rsid w:val="00E23228"/>
    <w:rsid w:val="00E23CA9"/>
    <w:rsid w:val="00E240FE"/>
    <w:rsid w:val="00E24401"/>
    <w:rsid w:val="00E247EA"/>
    <w:rsid w:val="00E255B9"/>
    <w:rsid w:val="00E2561E"/>
    <w:rsid w:val="00E25D0D"/>
    <w:rsid w:val="00E2662D"/>
    <w:rsid w:val="00E2765C"/>
    <w:rsid w:val="00E3057E"/>
    <w:rsid w:val="00E31A67"/>
    <w:rsid w:val="00E330ED"/>
    <w:rsid w:val="00E337C5"/>
    <w:rsid w:val="00E340AF"/>
    <w:rsid w:val="00E340FA"/>
    <w:rsid w:val="00E3772C"/>
    <w:rsid w:val="00E37767"/>
    <w:rsid w:val="00E37A7C"/>
    <w:rsid w:val="00E40D88"/>
    <w:rsid w:val="00E41529"/>
    <w:rsid w:val="00E4197A"/>
    <w:rsid w:val="00E42931"/>
    <w:rsid w:val="00E442BA"/>
    <w:rsid w:val="00E45E23"/>
    <w:rsid w:val="00E4637B"/>
    <w:rsid w:val="00E47884"/>
    <w:rsid w:val="00E504C7"/>
    <w:rsid w:val="00E5066B"/>
    <w:rsid w:val="00E51577"/>
    <w:rsid w:val="00E51C03"/>
    <w:rsid w:val="00E5248F"/>
    <w:rsid w:val="00E534B2"/>
    <w:rsid w:val="00E5484F"/>
    <w:rsid w:val="00E55F3B"/>
    <w:rsid w:val="00E5628F"/>
    <w:rsid w:val="00E56368"/>
    <w:rsid w:val="00E5654A"/>
    <w:rsid w:val="00E5686F"/>
    <w:rsid w:val="00E56C4B"/>
    <w:rsid w:val="00E617CF"/>
    <w:rsid w:val="00E62031"/>
    <w:rsid w:val="00E6229C"/>
    <w:rsid w:val="00E6269C"/>
    <w:rsid w:val="00E6423C"/>
    <w:rsid w:val="00E64AE1"/>
    <w:rsid w:val="00E64B07"/>
    <w:rsid w:val="00E65E58"/>
    <w:rsid w:val="00E65F55"/>
    <w:rsid w:val="00E66D58"/>
    <w:rsid w:val="00E67180"/>
    <w:rsid w:val="00E674EE"/>
    <w:rsid w:val="00E675CF"/>
    <w:rsid w:val="00E67710"/>
    <w:rsid w:val="00E67B10"/>
    <w:rsid w:val="00E67C8A"/>
    <w:rsid w:val="00E70376"/>
    <w:rsid w:val="00E712AE"/>
    <w:rsid w:val="00E71EFC"/>
    <w:rsid w:val="00E7228A"/>
    <w:rsid w:val="00E72A46"/>
    <w:rsid w:val="00E730BE"/>
    <w:rsid w:val="00E7318D"/>
    <w:rsid w:val="00E73A0E"/>
    <w:rsid w:val="00E73FF3"/>
    <w:rsid w:val="00E75BF9"/>
    <w:rsid w:val="00E75E3F"/>
    <w:rsid w:val="00E7607E"/>
    <w:rsid w:val="00E76414"/>
    <w:rsid w:val="00E774DE"/>
    <w:rsid w:val="00E7755B"/>
    <w:rsid w:val="00E83B88"/>
    <w:rsid w:val="00E84BD4"/>
    <w:rsid w:val="00E8563C"/>
    <w:rsid w:val="00E85800"/>
    <w:rsid w:val="00E862D3"/>
    <w:rsid w:val="00E86E45"/>
    <w:rsid w:val="00E86F03"/>
    <w:rsid w:val="00E87975"/>
    <w:rsid w:val="00E87A81"/>
    <w:rsid w:val="00E90827"/>
    <w:rsid w:val="00E90DDB"/>
    <w:rsid w:val="00E90E0A"/>
    <w:rsid w:val="00E91029"/>
    <w:rsid w:val="00E913E3"/>
    <w:rsid w:val="00E91467"/>
    <w:rsid w:val="00E91E62"/>
    <w:rsid w:val="00E9349D"/>
    <w:rsid w:val="00E9554F"/>
    <w:rsid w:val="00E96607"/>
    <w:rsid w:val="00E96D2D"/>
    <w:rsid w:val="00EA03D1"/>
    <w:rsid w:val="00EA059C"/>
    <w:rsid w:val="00EA068A"/>
    <w:rsid w:val="00EA0855"/>
    <w:rsid w:val="00EA0A58"/>
    <w:rsid w:val="00EA0AFA"/>
    <w:rsid w:val="00EA0DB6"/>
    <w:rsid w:val="00EA13E2"/>
    <w:rsid w:val="00EA14E3"/>
    <w:rsid w:val="00EA1732"/>
    <w:rsid w:val="00EA2225"/>
    <w:rsid w:val="00EA3A03"/>
    <w:rsid w:val="00EA3ED2"/>
    <w:rsid w:val="00EA41D4"/>
    <w:rsid w:val="00EA4329"/>
    <w:rsid w:val="00EA46C0"/>
    <w:rsid w:val="00EA4875"/>
    <w:rsid w:val="00EA5BD8"/>
    <w:rsid w:val="00EB03F6"/>
    <w:rsid w:val="00EB0B56"/>
    <w:rsid w:val="00EB1928"/>
    <w:rsid w:val="00EB1EC0"/>
    <w:rsid w:val="00EB36BD"/>
    <w:rsid w:val="00EB460E"/>
    <w:rsid w:val="00EB476E"/>
    <w:rsid w:val="00EB4D6D"/>
    <w:rsid w:val="00EB4FDD"/>
    <w:rsid w:val="00EB555C"/>
    <w:rsid w:val="00EB5671"/>
    <w:rsid w:val="00EB57BB"/>
    <w:rsid w:val="00EB67FB"/>
    <w:rsid w:val="00EB688D"/>
    <w:rsid w:val="00EB707E"/>
    <w:rsid w:val="00EC0E25"/>
    <w:rsid w:val="00EC15B6"/>
    <w:rsid w:val="00EC1615"/>
    <w:rsid w:val="00EC1B42"/>
    <w:rsid w:val="00EC2A4C"/>
    <w:rsid w:val="00EC33E5"/>
    <w:rsid w:val="00EC34A3"/>
    <w:rsid w:val="00EC7106"/>
    <w:rsid w:val="00EC725D"/>
    <w:rsid w:val="00EC7673"/>
    <w:rsid w:val="00ED0220"/>
    <w:rsid w:val="00ED071E"/>
    <w:rsid w:val="00ED088A"/>
    <w:rsid w:val="00ED08CC"/>
    <w:rsid w:val="00ED1803"/>
    <w:rsid w:val="00ED21DC"/>
    <w:rsid w:val="00ED2B8F"/>
    <w:rsid w:val="00ED3286"/>
    <w:rsid w:val="00ED3CD6"/>
    <w:rsid w:val="00ED4F04"/>
    <w:rsid w:val="00ED5B6B"/>
    <w:rsid w:val="00ED6445"/>
    <w:rsid w:val="00ED658D"/>
    <w:rsid w:val="00ED6CDE"/>
    <w:rsid w:val="00EE01E0"/>
    <w:rsid w:val="00EE06D4"/>
    <w:rsid w:val="00EE0CA1"/>
    <w:rsid w:val="00EE19DE"/>
    <w:rsid w:val="00EE19E0"/>
    <w:rsid w:val="00EE31CB"/>
    <w:rsid w:val="00EE3BBB"/>
    <w:rsid w:val="00EE5B70"/>
    <w:rsid w:val="00EE5EE6"/>
    <w:rsid w:val="00EE61B3"/>
    <w:rsid w:val="00EE6B4E"/>
    <w:rsid w:val="00EE6F8A"/>
    <w:rsid w:val="00EE70A1"/>
    <w:rsid w:val="00EF069B"/>
    <w:rsid w:val="00EF23A5"/>
    <w:rsid w:val="00EF259A"/>
    <w:rsid w:val="00EF34D7"/>
    <w:rsid w:val="00EF54C1"/>
    <w:rsid w:val="00EF5AE4"/>
    <w:rsid w:val="00EF5CC8"/>
    <w:rsid w:val="00EF713C"/>
    <w:rsid w:val="00F004ED"/>
    <w:rsid w:val="00F008A3"/>
    <w:rsid w:val="00F00ED0"/>
    <w:rsid w:val="00F022B3"/>
    <w:rsid w:val="00F03545"/>
    <w:rsid w:val="00F03C7D"/>
    <w:rsid w:val="00F04023"/>
    <w:rsid w:val="00F04551"/>
    <w:rsid w:val="00F04937"/>
    <w:rsid w:val="00F05D0D"/>
    <w:rsid w:val="00F06989"/>
    <w:rsid w:val="00F0721A"/>
    <w:rsid w:val="00F07A79"/>
    <w:rsid w:val="00F07D6D"/>
    <w:rsid w:val="00F102F0"/>
    <w:rsid w:val="00F1030E"/>
    <w:rsid w:val="00F10688"/>
    <w:rsid w:val="00F10BA0"/>
    <w:rsid w:val="00F11241"/>
    <w:rsid w:val="00F113D3"/>
    <w:rsid w:val="00F11947"/>
    <w:rsid w:val="00F12D05"/>
    <w:rsid w:val="00F137D0"/>
    <w:rsid w:val="00F14970"/>
    <w:rsid w:val="00F149AB"/>
    <w:rsid w:val="00F14A0D"/>
    <w:rsid w:val="00F14A6A"/>
    <w:rsid w:val="00F15A97"/>
    <w:rsid w:val="00F15D9E"/>
    <w:rsid w:val="00F1638D"/>
    <w:rsid w:val="00F200CC"/>
    <w:rsid w:val="00F21B73"/>
    <w:rsid w:val="00F21F3E"/>
    <w:rsid w:val="00F22932"/>
    <w:rsid w:val="00F233D9"/>
    <w:rsid w:val="00F2535C"/>
    <w:rsid w:val="00F25C60"/>
    <w:rsid w:val="00F26646"/>
    <w:rsid w:val="00F27492"/>
    <w:rsid w:val="00F274DC"/>
    <w:rsid w:val="00F27B6B"/>
    <w:rsid w:val="00F30B39"/>
    <w:rsid w:val="00F30CDB"/>
    <w:rsid w:val="00F31669"/>
    <w:rsid w:val="00F31770"/>
    <w:rsid w:val="00F31B0B"/>
    <w:rsid w:val="00F33596"/>
    <w:rsid w:val="00F33BC8"/>
    <w:rsid w:val="00F33D57"/>
    <w:rsid w:val="00F34517"/>
    <w:rsid w:val="00F35A2F"/>
    <w:rsid w:val="00F35FA7"/>
    <w:rsid w:val="00F37E5F"/>
    <w:rsid w:val="00F417FB"/>
    <w:rsid w:val="00F41936"/>
    <w:rsid w:val="00F419C8"/>
    <w:rsid w:val="00F41E38"/>
    <w:rsid w:val="00F42531"/>
    <w:rsid w:val="00F425BA"/>
    <w:rsid w:val="00F42921"/>
    <w:rsid w:val="00F42D61"/>
    <w:rsid w:val="00F436FA"/>
    <w:rsid w:val="00F444EE"/>
    <w:rsid w:val="00F44D7D"/>
    <w:rsid w:val="00F45905"/>
    <w:rsid w:val="00F46748"/>
    <w:rsid w:val="00F47210"/>
    <w:rsid w:val="00F4722C"/>
    <w:rsid w:val="00F503CA"/>
    <w:rsid w:val="00F5250A"/>
    <w:rsid w:val="00F53316"/>
    <w:rsid w:val="00F538FE"/>
    <w:rsid w:val="00F539A2"/>
    <w:rsid w:val="00F53B9E"/>
    <w:rsid w:val="00F53FA4"/>
    <w:rsid w:val="00F54B0F"/>
    <w:rsid w:val="00F54CA9"/>
    <w:rsid w:val="00F552DE"/>
    <w:rsid w:val="00F55A06"/>
    <w:rsid w:val="00F55A6F"/>
    <w:rsid w:val="00F5686A"/>
    <w:rsid w:val="00F56AEB"/>
    <w:rsid w:val="00F56D91"/>
    <w:rsid w:val="00F57A20"/>
    <w:rsid w:val="00F62D2E"/>
    <w:rsid w:val="00F64656"/>
    <w:rsid w:val="00F654E1"/>
    <w:rsid w:val="00F66735"/>
    <w:rsid w:val="00F700E9"/>
    <w:rsid w:val="00F7039C"/>
    <w:rsid w:val="00F703F1"/>
    <w:rsid w:val="00F70E80"/>
    <w:rsid w:val="00F720B2"/>
    <w:rsid w:val="00F72BFF"/>
    <w:rsid w:val="00F738FB"/>
    <w:rsid w:val="00F77C21"/>
    <w:rsid w:val="00F77F07"/>
    <w:rsid w:val="00F804E6"/>
    <w:rsid w:val="00F816D3"/>
    <w:rsid w:val="00F81999"/>
    <w:rsid w:val="00F8344E"/>
    <w:rsid w:val="00F83736"/>
    <w:rsid w:val="00F83E2D"/>
    <w:rsid w:val="00F83E49"/>
    <w:rsid w:val="00F84744"/>
    <w:rsid w:val="00F84A38"/>
    <w:rsid w:val="00F856B7"/>
    <w:rsid w:val="00F857F8"/>
    <w:rsid w:val="00F8607F"/>
    <w:rsid w:val="00F8616D"/>
    <w:rsid w:val="00F864E3"/>
    <w:rsid w:val="00F86636"/>
    <w:rsid w:val="00F86B03"/>
    <w:rsid w:val="00F86CE5"/>
    <w:rsid w:val="00F875D4"/>
    <w:rsid w:val="00F90A1D"/>
    <w:rsid w:val="00F919BB"/>
    <w:rsid w:val="00F922FA"/>
    <w:rsid w:val="00F93693"/>
    <w:rsid w:val="00F936E1"/>
    <w:rsid w:val="00F938BE"/>
    <w:rsid w:val="00F939D2"/>
    <w:rsid w:val="00F93D7B"/>
    <w:rsid w:val="00F95677"/>
    <w:rsid w:val="00F95E90"/>
    <w:rsid w:val="00F95F20"/>
    <w:rsid w:val="00F9618E"/>
    <w:rsid w:val="00F968D4"/>
    <w:rsid w:val="00F96B87"/>
    <w:rsid w:val="00F971B8"/>
    <w:rsid w:val="00F97793"/>
    <w:rsid w:val="00FA06DD"/>
    <w:rsid w:val="00FA18BD"/>
    <w:rsid w:val="00FA57EC"/>
    <w:rsid w:val="00FA5FB7"/>
    <w:rsid w:val="00FA6338"/>
    <w:rsid w:val="00FA6F7D"/>
    <w:rsid w:val="00FA718B"/>
    <w:rsid w:val="00FA727D"/>
    <w:rsid w:val="00FA777D"/>
    <w:rsid w:val="00FB0082"/>
    <w:rsid w:val="00FB0928"/>
    <w:rsid w:val="00FB0D4D"/>
    <w:rsid w:val="00FB2143"/>
    <w:rsid w:val="00FB4B21"/>
    <w:rsid w:val="00FB4EC9"/>
    <w:rsid w:val="00FB622E"/>
    <w:rsid w:val="00FB6679"/>
    <w:rsid w:val="00FB7C36"/>
    <w:rsid w:val="00FC17AD"/>
    <w:rsid w:val="00FC2F8B"/>
    <w:rsid w:val="00FC2F95"/>
    <w:rsid w:val="00FC3DD2"/>
    <w:rsid w:val="00FC40BB"/>
    <w:rsid w:val="00FC41C9"/>
    <w:rsid w:val="00FC4AD2"/>
    <w:rsid w:val="00FC4C6D"/>
    <w:rsid w:val="00FC63EA"/>
    <w:rsid w:val="00FC75DB"/>
    <w:rsid w:val="00FD0A02"/>
    <w:rsid w:val="00FD0F3A"/>
    <w:rsid w:val="00FD1AB9"/>
    <w:rsid w:val="00FD1CAB"/>
    <w:rsid w:val="00FD2A1C"/>
    <w:rsid w:val="00FD2CAC"/>
    <w:rsid w:val="00FD3A9E"/>
    <w:rsid w:val="00FD3CB2"/>
    <w:rsid w:val="00FD4056"/>
    <w:rsid w:val="00FD4416"/>
    <w:rsid w:val="00FD47AE"/>
    <w:rsid w:val="00FD736C"/>
    <w:rsid w:val="00FD7956"/>
    <w:rsid w:val="00FD795C"/>
    <w:rsid w:val="00FE0927"/>
    <w:rsid w:val="00FE10A9"/>
    <w:rsid w:val="00FE1D79"/>
    <w:rsid w:val="00FE1E61"/>
    <w:rsid w:val="00FE3DDC"/>
    <w:rsid w:val="00FE524D"/>
    <w:rsid w:val="00FE5377"/>
    <w:rsid w:val="00FE6692"/>
    <w:rsid w:val="00FE6C9E"/>
    <w:rsid w:val="00FF07FC"/>
    <w:rsid w:val="00FF0B5A"/>
    <w:rsid w:val="00FF1186"/>
    <w:rsid w:val="00FF12AF"/>
    <w:rsid w:val="00FF2106"/>
    <w:rsid w:val="00FF33AA"/>
    <w:rsid w:val="00FF3DCB"/>
    <w:rsid w:val="00FF4947"/>
    <w:rsid w:val="00FF5287"/>
    <w:rsid w:val="00FF52BB"/>
    <w:rsid w:val="00FF5D5F"/>
    <w:rsid w:val="00FF6318"/>
    <w:rsid w:val="00FF68D9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8359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80D28"/>
    <w:pPr>
      <w:spacing w:after="200" w:line="276" w:lineRule="auto"/>
      <w:ind w:left="709"/>
      <w:jc w:val="both"/>
    </w:pPr>
    <w:rPr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D80D28"/>
    <w:pPr>
      <w:spacing w:before="360" w:after="240"/>
      <w:ind w:left="240"/>
      <w:jc w:val="left"/>
      <w:outlineLvl w:val="0"/>
    </w:pPr>
    <w:rPr>
      <w:b/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D80D28"/>
    <w:pPr>
      <w:spacing w:before="240" w:after="80"/>
      <w:ind w:left="24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D80D28"/>
    <w:pPr>
      <w:spacing w:before="120" w:after="0"/>
      <w:jc w:val="left"/>
      <w:outlineLvl w:val="2"/>
    </w:pPr>
    <w:rPr>
      <w:b/>
      <w:smallCaps/>
      <w:spacing w:val="5"/>
      <w:szCs w:val="24"/>
    </w:rPr>
  </w:style>
  <w:style w:type="paragraph" w:styleId="Ttulo4">
    <w:name w:val="heading 4"/>
    <w:basedOn w:val="Normal"/>
    <w:next w:val="Normal"/>
    <w:link w:val="Ttulo4Car"/>
    <w:qFormat/>
    <w:rsid w:val="003121D4"/>
    <w:pPr>
      <w:spacing w:before="240" w:after="0"/>
      <w:jc w:val="left"/>
      <w:outlineLvl w:val="3"/>
    </w:pPr>
    <w:rPr>
      <w:b/>
      <w:smallCaps/>
      <w:spacing w:val="10"/>
      <w:sz w:val="22"/>
      <w:szCs w:val="22"/>
      <w:lang w:val="en-US"/>
    </w:rPr>
  </w:style>
  <w:style w:type="paragraph" w:styleId="Ttulo5">
    <w:name w:val="heading 5"/>
    <w:basedOn w:val="Normal"/>
    <w:next w:val="Normal"/>
    <w:link w:val="Ttulo5Car"/>
    <w:qFormat/>
    <w:rsid w:val="003121D4"/>
    <w:pPr>
      <w:spacing w:before="200" w:after="0"/>
      <w:jc w:val="left"/>
      <w:outlineLvl w:val="4"/>
    </w:pPr>
    <w:rPr>
      <w:smallCaps/>
      <w:spacing w:val="10"/>
      <w:sz w:val="26"/>
      <w:szCs w:val="26"/>
      <w:u w:val="single"/>
      <w:lang w:val="en-US"/>
    </w:rPr>
  </w:style>
  <w:style w:type="paragraph" w:styleId="Ttulo6">
    <w:name w:val="heading 6"/>
    <w:basedOn w:val="Normal"/>
    <w:next w:val="Normal"/>
    <w:link w:val="Ttulo6Car"/>
    <w:qFormat/>
    <w:rsid w:val="000252BD"/>
    <w:pPr>
      <w:spacing w:after="0"/>
      <w:jc w:val="left"/>
      <w:outlineLvl w:val="5"/>
    </w:pPr>
    <w:rPr>
      <w:smallCaps/>
      <w:color w:val="C0504D"/>
      <w:spacing w:val="5"/>
      <w:sz w:val="22"/>
      <w:lang w:val="x-none" w:eastAsia="x-none"/>
    </w:rPr>
  </w:style>
  <w:style w:type="paragraph" w:styleId="Ttulo7">
    <w:name w:val="heading 7"/>
    <w:basedOn w:val="Normal"/>
    <w:next w:val="Normal"/>
    <w:link w:val="Ttulo7Car"/>
    <w:qFormat/>
    <w:rsid w:val="000252BD"/>
    <w:pPr>
      <w:spacing w:after="0"/>
      <w:jc w:val="left"/>
      <w:outlineLvl w:val="6"/>
    </w:pPr>
    <w:rPr>
      <w:b/>
      <w:smallCaps/>
      <w:color w:val="C0504D"/>
      <w:spacing w:val="10"/>
      <w:sz w:val="20"/>
      <w:lang w:val="x-none" w:eastAsia="x-none"/>
    </w:rPr>
  </w:style>
  <w:style w:type="paragraph" w:styleId="Ttulo8">
    <w:name w:val="heading 8"/>
    <w:basedOn w:val="Normal"/>
    <w:next w:val="Normal"/>
    <w:link w:val="Ttulo8Car"/>
    <w:qFormat/>
    <w:rsid w:val="000252BD"/>
    <w:pPr>
      <w:spacing w:after="0"/>
      <w:jc w:val="left"/>
      <w:outlineLvl w:val="7"/>
    </w:pPr>
    <w:rPr>
      <w:b/>
      <w:i/>
      <w:smallCaps/>
      <w:color w:val="943634"/>
      <w:sz w:val="20"/>
      <w:lang w:val="x-none" w:eastAsia="x-none"/>
    </w:rPr>
  </w:style>
  <w:style w:type="paragraph" w:styleId="Ttulo9">
    <w:name w:val="heading 9"/>
    <w:basedOn w:val="Normal"/>
    <w:next w:val="Normal"/>
    <w:link w:val="Ttulo9Car"/>
    <w:qFormat/>
    <w:rsid w:val="000252BD"/>
    <w:pPr>
      <w:spacing w:after="0"/>
      <w:jc w:val="left"/>
      <w:outlineLvl w:val="8"/>
    </w:pPr>
    <w:rPr>
      <w:b/>
      <w:i/>
      <w:smallCaps/>
      <w:color w:val="622423"/>
      <w:sz w:val="20"/>
      <w:lang w:val="x-none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D80D28"/>
    <w:rPr>
      <w:rFonts w:cs="Times New Roman"/>
      <w:b/>
      <w:smallCaps/>
      <w:spacing w:val="5"/>
      <w:sz w:val="32"/>
      <w:szCs w:val="32"/>
      <w:lang w:val="es-ES_tradnl" w:eastAsia="en-US"/>
    </w:rPr>
  </w:style>
  <w:style w:type="character" w:customStyle="1" w:styleId="Ttulo2Car">
    <w:name w:val="Título 2 Car"/>
    <w:link w:val="Ttulo2"/>
    <w:locked/>
    <w:rsid w:val="00D80D28"/>
    <w:rPr>
      <w:rFonts w:cs="Times New Roman"/>
      <w:smallCaps/>
      <w:spacing w:val="5"/>
      <w:sz w:val="28"/>
      <w:szCs w:val="28"/>
      <w:lang w:val="es-ES_tradnl" w:eastAsia="en-US"/>
    </w:rPr>
  </w:style>
  <w:style w:type="character" w:customStyle="1" w:styleId="Ttulo3Car">
    <w:name w:val="Título 3 Car"/>
    <w:link w:val="Ttulo3"/>
    <w:locked/>
    <w:rsid w:val="00D80D28"/>
    <w:rPr>
      <w:rFonts w:cs="Times New Roman"/>
      <w:b/>
      <w:smallCaps/>
      <w:spacing w:val="5"/>
      <w:sz w:val="24"/>
      <w:szCs w:val="24"/>
      <w:lang w:val="es-ES_tradnl" w:eastAsia="en-US"/>
    </w:rPr>
  </w:style>
  <w:style w:type="character" w:customStyle="1" w:styleId="Ttulo4Car">
    <w:name w:val="Título 4 Car"/>
    <w:link w:val="Ttulo4"/>
    <w:locked/>
    <w:rsid w:val="003121D4"/>
    <w:rPr>
      <w:rFonts w:cs="Times New Roman"/>
      <w:b/>
      <w:smallCaps/>
      <w:spacing w:val="10"/>
      <w:sz w:val="22"/>
      <w:szCs w:val="22"/>
      <w:lang w:val="en-US" w:eastAsia="en-US"/>
    </w:rPr>
  </w:style>
  <w:style w:type="character" w:customStyle="1" w:styleId="Ttulo5Car">
    <w:name w:val="Título 5 Car"/>
    <w:link w:val="Ttulo5"/>
    <w:locked/>
    <w:rsid w:val="003121D4"/>
    <w:rPr>
      <w:rFonts w:cs="Times New Roman"/>
      <w:smallCaps/>
      <w:spacing w:val="10"/>
      <w:sz w:val="26"/>
      <w:szCs w:val="26"/>
      <w:u w:val="single"/>
      <w:lang w:val="en-US" w:eastAsia="en-US"/>
    </w:rPr>
  </w:style>
  <w:style w:type="character" w:customStyle="1" w:styleId="Ttulo6Car">
    <w:name w:val="Título 6 Car"/>
    <w:link w:val="Ttulo6"/>
    <w:locked/>
    <w:rsid w:val="000252BD"/>
    <w:rPr>
      <w:rFonts w:cs="Times New Roman"/>
      <w:smallCaps/>
      <w:color w:val="C0504D"/>
      <w:spacing w:val="5"/>
      <w:sz w:val="22"/>
    </w:rPr>
  </w:style>
  <w:style w:type="character" w:customStyle="1" w:styleId="Ttulo7Car">
    <w:name w:val="Título 7 Car"/>
    <w:link w:val="Ttulo7"/>
    <w:locked/>
    <w:rsid w:val="000252BD"/>
    <w:rPr>
      <w:rFonts w:cs="Times New Roman"/>
      <w:b/>
      <w:smallCaps/>
      <w:color w:val="C0504D"/>
      <w:spacing w:val="10"/>
    </w:rPr>
  </w:style>
  <w:style w:type="character" w:customStyle="1" w:styleId="Ttulo8Car">
    <w:name w:val="Título 8 Car"/>
    <w:link w:val="Ttulo8"/>
    <w:locked/>
    <w:rsid w:val="000252BD"/>
    <w:rPr>
      <w:rFonts w:cs="Times New Roman"/>
      <w:b/>
      <w:i/>
      <w:smallCaps/>
      <w:color w:val="943634"/>
    </w:rPr>
  </w:style>
  <w:style w:type="character" w:customStyle="1" w:styleId="Ttulo9Car">
    <w:name w:val="Título 9 Car"/>
    <w:link w:val="Ttulo9"/>
    <w:locked/>
    <w:rsid w:val="000252BD"/>
    <w:rPr>
      <w:rFonts w:cs="Times New Roman"/>
      <w:b/>
      <w:i/>
      <w:smallCaps/>
      <w:color w:val="622423"/>
    </w:rPr>
  </w:style>
  <w:style w:type="character" w:customStyle="1" w:styleId="Heading5Char1">
    <w:name w:val="Heading 5 Char1"/>
    <w:semiHidden/>
    <w:locked/>
    <w:rsid w:val="00DE205C"/>
    <w:rPr>
      <w:rFonts w:cs="Times New Roman"/>
      <w:caps/>
      <w:color w:val="365F91"/>
      <w:spacing w:val="10"/>
    </w:rPr>
  </w:style>
  <w:style w:type="character" w:customStyle="1" w:styleId="Heading6Char1">
    <w:name w:val="Heading 6 Char1"/>
    <w:semiHidden/>
    <w:locked/>
    <w:rsid w:val="00DE205C"/>
    <w:rPr>
      <w:rFonts w:cs="Times New Roman"/>
      <w:caps/>
      <w:color w:val="365F91"/>
      <w:spacing w:val="10"/>
    </w:rPr>
  </w:style>
  <w:style w:type="character" w:customStyle="1" w:styleId="Heading7Char1">
    <w:name w:val="Heading 7 Char1"/>
    <w:semiHidden/>
    <w:locked/>
    <w:rsid w:val="00DE205C"/>
    <w:rPr>
      <w:rFonts w:cs="Times New Roman"/>
      <w:caps/>
      <w:color w:val="365F91"/>
      <w:spacing w:val="10"/>
    </w:rPr>
  </w:style>
  <w:style w:type="character" w:customStyle="1" w:styleId="Heading8Char1">
    <w:name w:val="Heading 8 Char1"/>
    <w:semiHidden/>
    <w:locked/>
    <w:rsid w:val="00DE205C"/>
    <w:rPr>
      <w:rFonts w:cs="Times New Roman"/>
      <w:caps/>
      <w:spacing w:val="10"/>
      <w:sz w:val="18"/>
      <w:szCs w:val="18"/>
    </w:rPr>
  </w:style>
  <w:style w:type="character" w:customStyle="1" w:styleId="Heading9Char1">
    <w:name w:val="Heading 9 Char1"/>
    <w:semiHidden/>
    <w:locked/>
    <w:rsid w:val="00DE205C"/>
    <w:rPr>
      <w:rFonts w:cs="Times New Roman"/>
      <w:i/>
      <w:caps/>
      <w:spacing w:val="10"/>
      <w:sz w:val="18"/>
      <w:szCs w:val="18"/>
    </w:rPr>
  </w:style>
  <w:style w:type="character" w:customStyle="1" w:styleId="Resalte">
    <w:name w:val="Resalte"/>
    <w:rsid w:val="00260508"/>
    <w:rPr>
      <w:rFonts w:cs="Times New Roman"/>
      <w:b/>
    </w:rPr>
  </w:style>
  <w:style w:type="paragraph" w:customStyle="1" w:styleId="SubtituloDocumento">
    <w:name w:val="Subtitulo Documento"/>
    <w:basedOn w:val="Normal"/>
    <w:next w:val="Normali"/>
    <w:rsid w:val="00C1140D"/>
    <w:pPr>
      <w:pBdr>
        <w:top w:val="single" w:sz="4" w:space="1" w:color="7F7F7F"/>
      </w:pBdr>
      <w:spacing w:line="240" w:lineRule="auto"/>
      <w:ind w:left="2835"/>
      <w:jc w:val="right"/>
    </w:pPr>
    <w:rPr>
      <w:rFonts w:ascii="Arial" w:hAnsi="Arial"/>
      <w:b/>
      <w:color w:val="404040"/>
      <w:sz w:val="32"/>
      <w:szCs w:val="32"/>
      <w:lang w:val="es-MX"/>
    </w:rPr>
  </w:style>
  <w:style w:type="paragraph" w:customStyle="1" w:styleId="NombreDocumento">
    <w:name w:val="Nombre Documento"/>
    <w:basedOn w:val="Normal"/>
    <w:next w:val="Normal"/>
    <w:rsid w:val="00E4637B"/>
    <w:pPr>
      <w:spacing w:line="240" w:lineRule="auto"/>
      <w:ind w:left="2835"/>
      <w:jc w:val="right"/>
    </w:pPr>
    <w:rPr>
      <w:rFonts w:ascii="Arial" w:hAnsi="Arial"/>
      <w:b/>
      <w:sz w:val="56"/>
      <w:szCs w:val="32"/>
    </w:rPr>
  </w:style>
  <w:style w:type="paragraph" w:customStyle="1" w:styleId="Normali">
    <w:name w:val="Normal(i)"/>
    <w:basedOn w:val="Normal"/>
    <w:semiHidden/>
    <w:rsid w:val="001D6632"/>
    <w:pPr>
      <w:keepLines/>
      <w:tabs>
        <w:tab w:val="left" w:pos="1843"/>
      </w:tabs>
      <w:spacing w:after="120" w:line="240" w:lineRule="auto"/>
    </w:pPr>
    <w:rPr>
      <w:rFonts w:ascii="Times New Roman" w:hAnsi="Times New Roman"/>
      <w:lang w:val="en-GB" w:eastAsia="en-GB"/>
    </w:rPr>
  </w:style>
  <w:style w:type="paragraph" w:styleId="Textoindependiente">
    <w:name w:val="Body Text"/>
    <w:basedOn w:val="Normal"/>
    <w:link w:val="TextoindependienteCar"/>
    <w:semiHidden/>
    <w:rsid w:val="00EA4875"/>
    <w:pPr>
      <w:spacing w:after="120"/>
    </w:pPr>
    <w:rPr>
      <w:sz w:val="20"/>
      <w:lang w:val="en-US"/>
    </w:rPr>
  </w:style>
  <w:style w:type="character" w:customStyle="1" w:styleId="TextoindependienteCar">
    <w:name w:val="Texto independiente Car"/>
    <w:link w:val="Textoindependiente"/>
    <w:semiHidden/>
    <w:locked/>
    <w:rsid w:val="00B823E3"/>
    <w:rPr>
      <w:rFonts w:cs="Times New Roman"/>
      <w:sz w:val="20"/>
      <w:szCs w:val="20"/>
      <w:lang w:val="en-US" w:eastAsia="en-US"/>
    </w:rPr>
  </w:style>
  <w:style w:type="paragraph" w:styleId="Lista">
    <w:name w:val="List"/>
    <w:basedOn w:val="Textoindependiente"/>
    <w:semiHidden/>
    <w:rsid w:val="00EA4875"/>
  </w:style>
  <w:style w:type="paragraph" w:customStyle="1" w:styleId="ndice">
    <w:name w:val="Índice"/>
    <w:basedOn w:val="Normal"/>
    <w:rsid w:val="00EA4875"/>
    <w:pPr>
      <w:suppressLineNumbers/>
    </w:pPr>
  </w:style>
  <w:style w:type="paragraph" w:styleId="Encabezado">
    <w:name w:val="header"/>
    <w:basedOn w:val="Normal"/>
    <w:link w:val="EncabezadoCar"/>
    <w:semiHidden/>
    <w:rsid w:val="00642B16"/>
    <w:pPr>
      <w:tabs>
        <w:tab w:val="center" w:pos="4419"/>
        <w:tab w:val="right" w:pos="8838"/>
      </w:tabs>
      <w:spacing w:line="240" w:lineRule="auto"/>
      <w:ind w:left="1134"/>
    </w:pPr>
    <w:rPr>
      <w:rFonts w:ascii="Arial" w:hAnsi="Arial"/>
      <w:sz w:val="22"/>
      <w:szCs w:val="22"/>
      <w:lang w:val="en-US"/>
    </w:rPr>
  </w:style>
  <w:style w:type="character" w:customStyle="1" w:styleId="EncabezadoCar">
    <w:name w:val="Encabezado Car"/>
    <w:link w:val="Encabezado"/>
    <w:semiHidden/>
    <w:locked/>
    <w:rsid w:val="00642B16"/>
    <w:rPr>
      <w:rFonts w:ascii="Arial" w:hAnsi="Arial" w:cs="Times New Roman"/>
      <w:sz w:val="22"/>
      <w:szCs w:val="22"/>
      <w:lang w:val="en-US" w:eastAsia="en-US" w:bidi="ar-SA"/>
    </w:rPr>
  </w:style>
  <w:style w:type="paragraph" w:styleId="Piedepgina">
    <w:name w:val="footer"/>
    <w:basedOn w:val="Normal"/>
    <w:link w:val="PiedepginaCar"/>
    <w:rsid w:val="00642B16"/>
    <w:pPr>
      <w:tabs>
        <w:tab w:val="center" w:pos="4419"/>
        <w:tab w:val="right" w:pos="8838"/>
      </w:tabs>
      <w:spacing w:line="240" w:lineRule="auto"/>
      <w:ind w:left="1134"/>
    </w:pPr>
    <w:rPr>
      <w:rFonts w:ascii="Arial" w:hAnsi="Arial"/>
      <w:sz w:val="22"/>
      <w:szCs w:val="22"/>
      <w:lang w:val="en-US"/>
    </w:rPr>
  </w:style>
  <w:style w:type="character" w:customStyle="1" w:styleId="PiedepginaCar">
    <w:name w:val="Pie de página Car"/>
    <w:link w:val="Piedepgina"/>
    <w:locked/>
    <w:rsid w:val="00642B16"/>
    <w:rPr>
      <w:rFonts w:ascii="Arial" w:hAnsi="Arial" w:cs="Times New Roman"/>
      <w:sz w:val="22"/>
      <w:szCs w:val="22"/>
      <w:lang w:val="en-US" w:eastAsia="en-US" w:bidi="ar-SA"/>
    </w:rPr>
  </w:style>
  <w:style w:type="paragraph" w:customStyle="1" w:styleId="Contenidodelatabla">
    <w:name w:val="Contenido de la tabla"/>
    <w:basedOn w:val="Normal"/>
    <w:rsid w:val="00EA4875"/>
    <w:pPr>
      <w:suppressLineNumbers/>
    </w:pPr>
  </w:style>
  <w:style w:type="paragraph" w:customStyle="1" w:styleId="Encabezadodelatabla">
    <w:name w:val="Encabezado de la tabla"/>
    <w:basedOn w:val="Contenidodelatabla"/>
    <w:rsid w:val="00EA4875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EA4875"/>
  </w:style>
  <w:style w:type="paragraph" w:styleId="Descripcin">
    <w:name w:val="caption"/>
    <w:basedOn w:val="Normal"/>
    <w:next w:val="Normal"/>
    <w:qFormat/>
    <w:rsid w:val="00830D3D"/>
    <w:pPr>
      <w:jc w:val="center"/>
    </w:pPr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"/>
    <w:qFormat/>
    <w:rsid w:val="000252BD"/>
    <w:pPr>
      <w:spacing w:after="720" w:line="240" w:lineRule="auto"/>
      <w:jc w:val="right"/>
    </w:pPr>
    <w:rPr>
      <w:rFonts w:ascii="Cambria" w:hAnsi="Cambria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locked/>
    <w:rsid w:val="000252BD"/>
    <w:rPr>
      <w:rFonts w:ascii="Cambria" w:hAnsi="Cambria" w:cs="Times New Roman"/>
      <w:sz w:val="22"/>
      <w:szCs w:val="22"/>
    </w:rPr>
  </w:style>
  <w:style w:type="character" w:styleId="Textoennegrita">
    <w:name w:val="Strong"/>
    <w:qFormat/>
    <w:rsid w:val="00814CBB"/>
    <w:rPr>
      <w:rFonts w:cs="Times New Roman"/>
      <w:b/>
      <w:color w:val="auto"/>
    </w:rPr>
  </w:style>
  <w:style w:type="paragraph" w:customStyle="1" w:styleId="TOCHeading1">
    <w:name w:val="TOC Heading1"/>
    <w:basedOn w:val="Ttulo1"/>
    <w:next w:val="Normal"/>
    <w:rsid w:val="000252BD"/>
    <w:pPr>
      <w:outlineLvl w:val="9"/>
    </w:pPr>
  </w:style>
  <w:style w:type="table" w:styleId="Tablaconcuadrcula">
    <w:name w:val="Table Grid"/>
    <w:basedOn w:val="Tablanormal"/>
    <w:rsid w:val="00971628"/>
    <w:pPr>
      <w:spacing w:befor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Experiencia">
    <w:name w:val="Tabla Experiencia"/>
    <w:rsid w:val="0028698C"/>
    <w:pPr>
      <w:spacing w:after="200" w:line="276" w:lineRule="auto"/>
      <w:jc w:val="both"/>
    </w:pPr>
    <w:rPr>
      <w:lang w:val="en-US" w:eastAsia="en-US"/>
    </w:rPr>
    <w:tblPr>
      <w:tblInd w:w="0" w:type="dxa"/>
      <w:tblBorders>
        <w:top w:val="single" w:sz="4" w:space="0" w:color="4F81BD"/>
        <w:insideH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VerticalExperiencia">
    <w:name w:val="Tabla Vertical Experiencia"/>
    <w:rsid w:val="00162E8D"/>
    <w:pPr>
      <w:spacing w:after="200" w:line="276" w:lineRule="auto"/>
      <w:jc w:val="both"/>
    </w:pPr>
    <w:rPr>
      <w:rFonts w:ascii="Verdana" w:hAnsi="Verdana"/>
      <w:lang w:val="en-US" w:eastAsia="en-US"/>
    </w:rPr>
    <w:tblPr>
      <w:tblInd w:w="0" w:type="dxa"/>
      <w:tblBorders>
        <w:top w:val="single" w:sz="4" w:space="0" w:color="1D81BD"/>
        <w:left w:val="single" w:sz="4" w:space="0" w:color="1D81BD"/>
        <w:bottom w:val="single" w:sz="4" w:space="0" w:color="1D81BD"/>
        <w:right w:val="single" w:sz="4" w:space="0" w:color="1D81BD"/>
        <w:insideH w:val="single" w:sz="4" w:space="0" w:color="1D81BD"/>
        <w:insideV w:val="single" w:sz="4" w:space="0" w:color="1D81BD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styleId="nfasis">
    <w:name w:val="Emphasis"/>
    <w:qFormat/>
    <w:locked/>
    <w:rsid w:val="000252BD"/>
    <w:rPr>
      <w:rFonts w:cs="Times New Roman"/>
      <w:b/>
      <w:i/>
      <w:spacing w:val="10"/>
    </w:rPr>
  </w:style>
  <w:style w:type="paragraph" w:styleId="TDC2">
    <w:name w:val="toc 2"/>
    <w:basedOn w:val="Normal"/>
    <w:next w:val="Normal"/>
    <w:autoRedefine/>
    <w:uiPriority w:val="39"/>
    <w:locked/>
    <w:rsid w:val="00D620D6"/>
    <w:pPr>
      <w:tabs>
        <w:tab w:val="right" w:leader="dot" w:pos="9498"/>
      </w:tabs>
      <w:spacing w:after="0"/>
      <w:ind w:left="864"/>
      <w:jc w:val="left"/>
    </w:pPr>
    <w:rPr>
      <w:smallCaps/>
      <w:sz w:val="20"/>
    </w:rPr>
  </w:style>
  <w:style w:type="paragraph" w:styleId="TDC1">
    <w:name w:val="toc 1"/>
    <w:basedOn w:val="Normal"/>
    <w:next w:val="Normal"/>
    <w:autoRedefine/>
    <w:uiPriority w:val="39"/>
    <w:locked/>
    <w:rsid w:val="00D620D6"/>
    <w:pPr>
      <w:tabs>
        <w:tab w:val="right" w:leader="dot" w:pos="9498"/>
      </w:tabs>
      <w:spacing w:before="120" w:after="120"/>
      <w:jc w:val="left"/>
    </w:pPr>
    <w:rPr>
      <w:b/>
      <w:bCs/>
      <w:caps/>
      <w:sz w:val="20"/>
    </w:rPr>
  </w:style>
  <w:style w:type="character" w:styleId="Hipervnculo">
    <w:name w:val="Hyperlink"/>
    <w:uiPriority w:val="99"/>
    <w:rsid w:val="001659E8"/>
    <w:rPr>
      <w:rFonts w:cs="Times New Roman"/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locked/>
    <w:rsid w:val="00E12B3C"/>
    <w:pPr>
      <w:spacing w:after="0"/>
      <w:ind w:left="1008"/>
      <w:jc w:val="left"/>
    </w:pPr>
    <w:rPr>
      <w:i/>
      <w:iCs/>
      <w:sz w:val="20"/>
    </w:rPr>
  </w:style>
  <w:style w:type="paragraph" w:styleId="TDC4">
    <w:name w:val="toc 4"/>
    <w:basedOn w:val="Normal"/>
    <w:next w:val="Normal"/>
    <w:autoRedefine/>
    <w:locked/>
    <w:rsid w:val="00BF7902"/>
    <w:pPr>
      <w:spacing w:after="0"/>
      <w:ind w:left="72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locked/>
    <w:rsid w:val="00BF7902"/>
    <w:pPr>
      <w:spacing w:after="0"/>
      <w:ind w:left="96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locked/>
    <w:rsid w:val="00BF7902"/>
    <w:pPr>
      <w:spacing w:after="0"/>
      <w:ind w:left="12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locked/>
    <w:rsid w:val="00BF7902"/>
    <w:pPr>
      <w:spacing w:after="0"/>
      <w:ind w:left="144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locked/>
    <w:rsid w:val="00BF7902"/>
    <w:pPr>
      <w:spacing w:after="0"/>
      <w:ind w:left="168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locked/>
    <w:rsid w:val="00BF7902"/>
    <w:pPr>
      <w:spacing w:after="0"/>
      <w:ind w:left="1920"/>
      <w:jc w:val="left"/>
    </w:pPr>
    <w:rPr>
      <w:sz w:val="18"/>
      <w:szCs w:val="18"/>
    </w:rPr>
  </w:style>
  <w:style w:type="paragraph" w:styleId="Textodeglobo">
    <w:name w:val="Balloon Text"/>
    <w:basedOn w:val="Normal"/>
    <w:link w:val="TextodegloboCar"/>
    <w:semiHidden/>
    <w:rsid w:val="003B01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3B0164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3B0164"/>
    <w:pPr>
      <w:spacing w:after="0" w:line="240" w:lineRule="auto"/>
    </w:pPr>
    <w:rPr>
      <w:sz w:val="20"/>
      <w:lang w:val="es-PA" w:eastAsia="x-none"/>
    </w:rPr>
  </w:style>
  <w:style w:type="character" w:customStyle="1" w:styleId="TextonotapieCar">
    <w:name w:val="Texto nota pie Car"/>
    <w:link w:val="Textonotapie"/>
    <w:semiHidden/>
    <w:locked/>
    <w:rsid w:val="003B0164"/>
    <w:rPr>
      <w:rFonts w:cs="Times New Roman"/>
      <w:lang w:val="es-PA" w:eastAsia="x-none"/>
    </w:rPr>
  </w:style>
  <w:style w:type="character" w:styleId="Refdenotaalpie">
    <w:name w:val="footnote reference"/>
    <w:rsid w:val="003B0164"/>
    <w:rPr>
      <w:rFonts w:cs="Times New Roman"/>
      <w:vertAlign w:val="superscript"/>
    </w:rPr>
  </w:style>
  <w:style w:type="paragraph" w:customStyle="1" w:styleId="Estilo1">
    <w:name w:val="Estilo1"/>
    <w:basedOn w:val="Normal"/>
    <w:rsid w:val="004A63B0"/>
    <w:pPr>
      <w:numPr>
        <w:numId w:val="1"/>
      </w:numPr>
      <w:spacing w:after="0" w:line="240" w:lineRule="auto"/>
      <w:jc w:val="left"/>
    </w:pPr>
    <w:rPr>
      <w:szCs w:val="24"/>
      <w:lang w:eastAsia="es-ES_tradnl"/>
    </w:rPr>
  </w:style>
  <w:style w:type="character" w:styleId="Refdecomentario">
    <w:name w:val="annotation reference"/>
    <w:semiHidden/>
    <w:rsid w:val="003B016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97329"/>
    <w:pPr>
      <w:spacing w:after="0" w:line="240" w:lineRule="auto"/>
    </w:pPr>
    <w:rPr>
      <w:rFonts w:ascii="Arial" w:hAnsi="Arial"/>
      <w:sz w:val="28"/>
      <w:lang w:val="es-PA" w:eastAsia="x-none"/>
    </w:rPr>
  </w:style>
  <w:style w:type="character" w:customStyle="1" w:styleId="TextocomentarioCar">
    <w:name w:val="Texto comentario Car"/>
    <w:link w:val="Textocomentario"/>
    <w:semiHidden/>
    <w:locked/>
    <w:rsid w:val="00697329"/>
    <w:rPr>
      <w:rFonts w:ascii="Arial" w:hAnsi="Arial"/>
      <w:sz w:val="28"/>
      <w:lang w:val="es-PA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F099C"/>
    <w:pPr>
      <w:spacing w:after="200"/>
    </w:pPr>
    <w:rPr>
      <w:b/>
      <w:bCs/>
    </w:rPr>
  </w:style>
  <w:style w:type="character" w:customStyle="1" w:styleId="AsuntodelcomentarioCar">
    <w:name w:val="Asunto del comentario Car"/>
    <w:link w:val="Asuntodelcomentario"/>
    <w:semiHidden/>
    <w:locked/>
    <w:rsid w:val="000F099C"/>
    <w:rPr>
      <w:rFonts w:cs="Times New Roman"/>
      <w:b/>
      <w:bCs/>
      <w:lang w:val="es-PA" w:eastAsia="x-none"/>
    </w:rPr>
  </w:style>
  <w:style w:type="character" w:customStyle="1" w:styleId="CarCar8">
    <w:name w:val="Car Car8"/>
    <w:semiHidden/>
    <w:locked/>
    <w:rsid w:val="00147558"/>
    <w:rPr>
      <w:rFonts w:ascii="Arial" w:hAnsi="Arial" w:cs="Times New Roman"/>
      <w:sz w:val="22"/>
      <w:szCs w:val="22"/>
      <w:lang w:val="en-US" w:eastAsia="en-US" w:bidi="ar-SA"/>
    </w:rPr>
  </w:style>
  <w:style w:type="character" w:customStyle="1" w:styleId="CarCar3">
    <w:name w:val="Car Car3"/>
    <w:semiHidden/>
    <w:locked/>
    <w:rsid w:val="00147558"/>
    <w:rPr>
      <w:rFonts w:cs="Times New Roman"/>
      <w:lang w:val="es-PA" w:eastAsia="x-none"/>
    </w:rPr>
  </w:style>
  <w:style w:type="paragraph" w:styleId="NormalWeb">
    <w:name w:val="Normal (Web)"/>
    <w:basedOn w:val="Normal"/>
    <w:semiHidden/>
    <w:locked/>
    <w:rsid w:val="00440566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es-PA"/>
    </w:rPr>
  </w:style>
  <w:style w:type="table" w:customStyle="1" w:styleId="Tablaconcuadrcula1">
    <w:name w:val="Tabla con cuadrícula1"/>
    <w:rsid w:val="00155677"/>
    <w:rPr>
      <w:rFonts w:ascii="Verdana" w:hAnsi="Verdana"/>
      <w:lang w:val="es-PA" w:eastAsia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locked/>
    <w:rsid w:val="00AF5B51"/>
    <w:pPr>
      <w:spacing w:after="120"/>
      <w:ind w:left="283"/>
    </w:pPr>
    <w:rPr>
      <w:sz w:val="20"/>
      <w:lang w:val="en-US"/>
    </w:rPr>
  </w:style>
  <w:style w:type="character" w:customStyle="1" w:styleId="SangradetextonormalCar">
    <w:name w:val="Sangría de texto normal Car"/>
    <w:link w:val="Sangradetextonormal"/>
    <w:semiHidden/>
    <w:locked/>
    <w:rPr>
      <w:rFonts w:cs="Times New Roman"/>
      <w:sz w:val="20"/>
      <w:szCs w:val="20"/>
      <w:lang w:val="en-US" w:eastAsia="en-US"/>
    </w:rPr>
  </w:style>
  <w:style w:type="paragraph" w:styleId="Mapadeldocumento">
    <w:name w:val="Document Map"/>
    <w:basedOn w:val="Normal"/>
    <w:link w:val="MapadeldocumentoCar"/>
    <w:semiHidden/>
    <w:locked/>
    <w:rsid w:val="00D70BDB"/>
    <w:pPr>
      <w:shd w:val="clear" w:color="auto" w:fill="000080"/>
    </w:pPr>
    <w:rPr>
      <w:rFonts w:ascii="Times New Roman" w:hAnsi="Times New Roman"/>
      <w:sz w:val="2"/>
      <w:lang w:val="en-US"/>
    </w:rPr>
  </w:style>
  <w:style w:type="character" w:customStyle="1" w:styleId="MapadeldocumentoCar">
    <w:name w:val="Mapa del documento Car"/>
    <w:link w:val="Mapadeldocumento"/>
    <w:semiHidden/>
    <w:locked/>
    <w:rPr>
      <w:rFonts w:ascii="Times New Roman" w:hAnsi="Times New Roman" w:cs="Times New Roman"/>
      <w:sz w:val="2"/>
      <w:lang w:val="en-US" w:eastAsia="en-US"/>
    </w:rPr>
  </w:style>
  <w:style w:type="paragraph" w:customStyle="1" w:styleId="Ilustracin">
    <w:name w:val="Ilustración"/>
    <w:basedOn w:val="Normal"/>
    <w:rsid w:val="00E90827"/>
    <w:pPr>
      <w:widowControl w:val="0"/>
      <w:suppressLineNumbers/>
      <w:suppressAutoHyphens/>
      <w:spacing w:before="120" w:after="120" w:line="240" w:lineRule="auto"/>
      <w:jc w:val="left"/>
    </w:pPr>
    <w:rPr>
      <w:rFonts w:ascii="Times New Roman" w:eastAsia="SimSun" w:hAnsi="Times New Roman" w:cs="Tahoma"/>
      <w:i/>
      <w:iCs/>
      <w:kern w:val="1"/>
      <w:szCs w:val="24"/>
      <w:lang w:eastAsia="hi-IN" w:bidi="hi-IN"/>
    </w:rPr>
  </w:style>
  <w:style w:type="paragraph" w:customStyle="1" w:styleId="TtulodeTDC1">
    <w:name w:val="Título de TDC1"/>
    <w:basedOn w:val="Ttulo1"/>
    <w:next w:val="Normal"/>
    <w:rsid w:val="00C00BA6"/>
    <w:pPr>
      <w:keepNext/>
      <w:keepLines/>
      <w:spacing w:before="480" w:after="0"/>
      <w:jc w:val="both"/>
      <w:outlineLvl w:val="9"/>
    </w:pPr>
    <w:rPr>
      <w:rFonts w:ascii="Cambria" w:hAnsi="Cambria"/>
      <w:bCs/>
      <w:smallCaps w:val="0"/>
      <w:color w:val="365F91"/>
      <w:spacing w:val="0"/>
      <w:sz w:val="28"/>
      <w:szCs w:val="28"/>
    </w:rPr>
  </w:style>
  <w:style w:type="paragraph" w:customStyle="1" w:styleId="Prrafodelista1">
    <w:name w:val="Párrafo de lista1"/>
    <w:basedOn w:val="Normal"/>
    <w:rsid w:val="00D80D28"/>
    <w:pPr>
      <w:numPr>
        <w:numId w:val="2"/>
      </w:numPr>
      <w:contextualSpacing/>
    </w:pPr>
  </w:style>
  <w:style w:type="paragraph" w:styleId="Textonotaalfinal">
    <w:name w:val="endnote text"/>
    <w:basedOn w:val="Normal"/>
    <w:link w:val="TextonotaalfinalCar"/>
    <w:locked/>
    <w:rsid w:val="008171E8"/>
    <w:pPr>
      <w:spacing w:after="0" w:line="240" w:lineRule="auto"/>
    </w:pPr>
    <w:rPr>
      <w:sz w:val="20"/>
      <w:lang w:val="en-US"/>
    </w:rPr>
  </w:style>
  <w:style w:type="character" w:customStyle="1" w:styleId="TextonotaalfinalCar">
    <w:name w:val="Texto nota al final Car"/>
    <w:link w:val="Textonotaalfinal"/>
    <w:locked/>
    <w:rsid w:val="008171E8"/>
    <w:rPr>
      <w:rFonts w:cs="Times New Roman"/>
      <w:lang w:val="en-US" w:eastAsia="en-US"/>
    </w:rPr>
  </w:style>
  <w:style w:type="character" w:styleId="Refdenotaalfinal">
    <w:name w:val="endnote reference"/>
    <w:locked/>
    <w:rsid w:val="008171E8"/>
    <w:rPr>
      <w:rFonts w:cs="Times New Roman"/>
      <w:vertAlign w:val="superscript"/>
    </w:rPr>
  </w:style>
  <w:style w:type="paragraph" w:customStyle="1" w:styleId="Sinespaciado1">
    <w:name w:val="Sin espaciado1"/>
    <w:link w:val="NoSpacingChar1"/>
    <w:rsid w:val="00B04DA9"/>
    <w:pPr>
      <w:jc w:val="both"/>
    </w:pPr>
    <w:rPr>
      <w:sz w:val="24"/>
      <w:lang w:val="en-US" w:eastAsia="en-US"/>
    </w:rPr>
  </w:style>
  <w:style w:type="character" w:customStyle="1" w:styleId="NoSpacingChar1">
    <w:name w:val="No Spacing Char1"/>
    <w:link w:val="Sinespaciado1"/>
    <w:locked/>
    <w:rsid w:val="004E3204"/>
    <w:rPr>
      <w:sz w:val="24"/>
      <w:lang w:val="en-US" w:eastAsia="en-US" w:bidi="ar-SA"/>
    </w:rPr>
  </w:style>
  <w:style w:type="table" w:customStyle="1" w:styleId="TablaIdeati">
    <w:name w:val="Tabla Ideati"/>
    <w:rsid w:val="00AB003E"/>
    <w:rPr>
      <w:lang w:val="es-PY" w:eastAsia="es-PY"/>
    </w:rPr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Datos">
    <w:name w:val="Tabla de Datos"/>
    <w:rsid w:val="003F65FC"/>
    <w:rPr>
      <w:rFonts w:ascii="Tahoma" w:hAnsi="Tahoma"/>
      <w:sz w:val="16"/>
      <w:lang w:val="es-PY" w:eastAsia="es-PY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rsid w:val="003E09E2"/>
    <w:rPr>
      <w:color w:val="000000"/>
      <w:lang w:val="es-PY" w:eastAsia="es-PY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">
    <w:name w:val="Tabla"/>
    <w:rsid w:val="00DB5512"/>
    <w:rPr>
      <w:lang w:val="es-PY" w:eastAsia="es-PY"/>
    </w:rPr>
    <w:tblPr>
      <w:tblStyleRowBandSize w:val="1"/>
      <w:tblInd w:w="0" w:type="dxa"/>
      <w:tblBorders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lmarcadordeposicin1">
    <w:name w:val="Texto del marcador de posición1"/>
    <w:semiHidden/>
    <w:rsid w:val="00156589"/>
    <w:rPr>
      <w:rFonts w:cs="Times New Roman"/>
      <w:color w:val="808080"/>
    </w:rPr>
  </w:style>
  <w:style w:type="character" w:styleId="Hipervnculovisitado">
    <w:name w:val="FollowedHyperlink"/>
    <w:semiHidden/>
    <w:locked/>
    <w:rsid w:val="001D6632"/>
    <w:rPr>
      <w:rFonts w:cs="Times New Roman"/>
      <w:color w:val="800080"/>
      <w:u w:val="single"/>
    </w:rPr>
  </w:style>
  <w:style w:type="character" w:customStyle="1" w:styleId="QuoteChar">
    <w:name w:val="Quote Char"/>
    <w:link w:val="Quote1"/>
    <w:semiHidden/>
    <w:locked/>
    <w:rsid w:val="001D6632"/>
    <w:rPr>
      <w:rFonts w:cs="Times New Roman"/>
      <w:i/>
      <w:sz w:val="24"/>
      <w:lang w:val="en-US" w:eastAsia="en-US"/>
    </w:rPr>
  </w:style>
  <w:style w:type="paragraph" w:customStyle="1" w:styleId="Quote1">
    <w:name w:val="Quote1"/>
    <w:basedOn w:val="Normal"/>
    <w:next w:val="Normal"/>
    <w:link w:val="QuoteChar"/>
    <w:semiHidden/>
    <w:rsid w:val="001D6632"/>
    <w:rPr>
      <w:i/>
      <w:lang w:val="en-US"/>
    </w:rPr>
  </w:style>
  <w:style w:type="character" w:customStyle="1" w:styleId="NoSpacingChar">
    <w:name w:val="No Spacing Char"/>
    <w:link w:val="NoSpacing1"/>
    <w:semiHidden/>
    <w:locked/>
    <w:rsid w:val="001D6632"/>
    <w:rPr>
      <w:rFonts w:cs="Times New Roman"/>
      <w:sz w:val="24"/>
      <w:lang w:val="en-US" w:eastAsia="en-US"/>
    </w:rPr>
  </w:style>
  <w:style w:type="paragraph" w:customStyle="1" w:styleId="NoSpacing1">
    <w:name w:val="No Spacing1"/>
    <w:basedOn w:val="Normal"/>
    <w:link w:val="NoSpacingChar"/>
    <w:semiHidden/>
    <w:rsid w:val="001D6632"/>
    <w:pPr>
      <w:spacing w:after="0" w:line="240" w:lineRule="auto"/>
    </w:pPr>
    <w:rPr>
      <w:lang w:val="en-US"/>
    </w:rPr>
  </w:style>
  <w:style w:type="character" w:customStyle="1" w:styleId="IntenseQuoteChar">
    <w:name w:val="Intense Quote Char"/>
    <w:link w:val="IntenseQuote1"/>
    <w:semiHidden/>
    <w:locked/>
    <w:rsid w:val="001D6632"/>
    <w:rPr>
      <w:rFonts w:cs="Times New Roman"/>
      <w:b/>
      <w:i/>
      <w:color w:val="FFFFFF"/>
      <w:sz w:val="24"/>
      <w:shd w:val="clear" w:color="auto" w:fill="C0504D"/>
      <w:lang w:val="en-US" w:eastAsia="en-US"/>
    </w:rPr>
  </w:style>
  <w:style w:type="paragraph" w:customStyle="1" w:styleId="IntenseQuote1">
    <w:name w:val="Intense Quote1"/>
    <w:basedOn w:val="Normal"/>
    <w:next w:val="Normal"/>
    <w:link w:val="IntenseQuoteChar"/>
    <w:semiHidden/>
    <w:rsid w:val="001D663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en-US"/>
    </w:rPr>
  </w:style>
  <w:style w:type="paragraph" w:customStyle="1" w:styleId="InteriorTablaExperiencia">
    <w:name w:val="Interior Tabla Experiencia"/>
    <w:basedOn w:val="Normal"/>
    <w:semiHidden/>
    <w:rsid w:val="001D6632"/>
    <w:pPr>
      <w:spacing w:after="0" w:line="240" w:lineRule="auto"/>
      <w:jc w:val="left"/>
    </w:pPr>
  </w:style>
  <w:style w:type="table" w:customStyle="1" w:styleId="Sombreadoclaro2">
    <w:name w:val="Sombreado claro2"/>
    <w:rsid w:val="001D6632"/>
    <w:rPr>
      <w:color w:val="000000"/>
      <w:lang w:val="es-PY" w:eastAsia="es-PY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rsos">
    <w:name w:val="Cursos"/>
    <w:basedOn w:val="Normal"/>
    <w:next w:val="Normal"/>
    <w:rsid w:val="00462C67"/>
    <w:pPr>
      <w:spacing w:after="0" w:line="240" w:lineRule="auto"/>
      <w:ind w:left="720" w:hanging="720"/>
    </w:pPr>
  </w:style>
  <w:style w:type="paragraph" w:customStyle="1" w:styleId="Revisin1">
    <w:name w:val="Revisión1"/>
    <w:hidden/>
    <w:semiHidden/>
    <w:rsid w:val="007D6E77"/>
    <w:rPr>
      <w:sz w:val="24"/>
      <w:lang w:val="es-PA" w:eastAsia="en-US"/>
    </w:rPr>
  </w:style>
  <w:style w:type="table" w:customStyle="1" w:styleId="Listaclara1">
    <w:name w:val="Lista clara1"/>
    <w:rsid w:val="00971558"/>
    <w:rPr>
      <w:lang w:val="es-PY" w:eastAsia="es-PY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rsid w:val="00971558"/>
    <w:rPr>
      <w:lang w:val="es-PY" w:eastAsia="es-PY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31">
    <w:name w:val="Lista clara - Énfasis 31"/>
    <w:aliases w:val="Tabla CIAT"/>
    <w:rsid w:val="002E53C7"/>
    <w:rPr>
      <w:lang w:val="es-PY" w:eastAsia="es-PY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TablaCIAT">
    <w:name w:val="Texto Tabla CIAT"/>
    <w:basedOn w:val="Normal"/>
    <w:rsid w:val="00D8770E"/>
    <w:pPr>
      <w:spacing w:after="0" w:line="240" w:lineRule="auto"/>
      <w:ind w:left="0"/>
    </w:pPr>
    <w:rPr>
      <w:b/>
      <w:bCs/>
      <w:sz w:val="20"/>
    </w:rPr>
  </w:style>
  <w:style w:type="paragraph" w:customStyle="1" w:styleId="FechaDocumento">
    <w:name w:val="Fecha Documento"/>
    <w:basedOn w:val="SubtituloDocumento"/>
    <w:next w:val="Normal"/>
    <w:rsid w:val="00BE6FFF"/>
    <w:pPr>
      <w:pBdr>
        <w:top w:val="none" w:sz="0" w:space="0" w:color="auto"/>
      </w:pBdr>
      <w:ind w:left="0"/>
      <w:jc w:val="center"/>
    </w:pPr>
    <w:rPr>
      <w:color w:val="auto"/>
      <w:sz w:val="28"/>
    </w:rPr>
  </w:style>
  <w:style w:type="character" w:customStyle="1" w:styleId="nfasisintenso1">
    <w:name w:val="Énfasis intenso1"/>
    <w:rsid w:val="001B5B84"/>
    <w:rPr>
      <w:rFonts w:cs="Times New Roman"/>
      <w:b/>
      <w:bCs/>
      <w:i/>
      <w:iCs/>
      <w:color w:val="4F81BD"/>
    </w:rPr>
  </w:style>
  <w:style w:type="paragraph" w:customStyle="1" w:styleId="ContenidoTabla">
    <w:name w:val="Contenido Tabla"/>
    <w:basedOn w:val="Normal"/>
    <w:next w:val="Normal"/>
    <w:rsid w:val="00565180"/>
    <w:pPr>
      <w:spacing w:after="120"/>
      <w:ind w:left="0"/>
    </w:pPr>
    <w:rPr>
      <w:bCs/>
    </w:rPr>
  </w:style>
  <w:style w:type="paragraph" w:customStyle="1" w:styleId="CodigoFuente">
    <w:name w:val="Codigo Fuente"/>
    <w:basedOn w:val="Normal"/>
    <w:next w:val="Normal"/>
    <w:rsid w:val="00F96B87"/>
    <w:pPr>
      <w:pBdr>
        <w:top w:val="single" w:sz="4" w:space="1" w:color="7F7F7F"/>
      </w:pBdr>
      <w:shd w:val="clear" w:color="auto" w:fill="EEECE1"/>
      <w:spacing w:after="0"/>
      <w:ind w:left="0"/>
    </w:pPr>
    <w:rPr>
      <w:rFonts w:ascii="Lucida Console" w:hAnsi="Lucida Console"/>
      <w:noProof/>
      <w:sz w:val="18"/>
    </w:rPr>
  </w:style>
  <w:style w:type="paragraph" w:customStyle="1" w:styleId="ListaItems">
    <w:name w:val="Lista Items"/>
    <w:basedOn w:val="ContenidoTabla"/>
    <w:next w:val="Normal"/>
    <w:rsid w:val="0063365F"/>
    <w:pPr>
      <w:spacing w:after="0" w:line="240" w:lineRule="auto"/>
    </w:pPr>
    <w:rPr>
      <w:bCs w:val="0"/>
    </w:rPr>
  </w:style>
  <w:style w:type="paragraph" w:styleId="Revisin">
    <w:name w:val="Revision"/>
    <w:hidden/>
    <w:uiPriority w:val="99"/>
    <w:semiHidden/>
    <w:rsid w:val="00665609"/>
    <w:rPr>
      <w:sz w:val="24"/>
      <w:lang w:eastAsia="en-US"/>
    </w:rPr>
  </w:style>
  <w:style w:type="paragraph" w:styleId="Prrafodelista">
    <w:name w:val="List Paragraph"/>
    <w:basedOn w:val="Normal"/>
    <w:uiPriority w:val="34"/>
    <w:qFormat/>
    <w:rsid w:val="00293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">
          <w:marLeft w:val="311"/>
          <w:marRight w:val="0"/>
          <w:marTop w:val="195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">
          <w:marLeft w:val="480"/>
          <w:marRight w:val="0"/>
          <w:marTop w:val="3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">
          <w:marLeft w:val="480"/>
          <w:marRight w:val="0"/>
          <w:marTop w:val="3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">
          <w:marLeft w:val="480"/>
          <w:marRight w:val="0"/>
          <w:marTop w:val="3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">
          <w:marLeft w:val="311"/>
          <w:marRight w:val="0"/>
          <w:marTop w:val="195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">
          <w:marLeft w:val="480"/>
          <w:marRight w:val="0"/>
          <w:marTop w:val="3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B85E-BF10-4115-BBDD-A9612321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3118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Técnica</vt:lpstr>
    </vt:vector>
  </TitlesOfParts>
  <Company/>
  <LinksUpToDate>false</LinksUpToDate>
  <CharactersWithSpaces>20233</CharactersWithSpaces>
  <SharedDoc>false</SharedDoc>
  <HLinks>
    <vt:vector size="138" baseType="variant"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542590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542589</vt:lpwstr>
      </vt:variant>
      <vt:variant>
        <vt:i4>15729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542588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542587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542586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542585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542584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542583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542582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542581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542580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542579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542578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542577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542576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542575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542574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542573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542572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542571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542570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542569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542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Técnica</dc:title>
  <dc:subject/>
  <dc:creator>CIAT</dc:creator>
  <cp:keywords/>
  <cp:lastModifiedBy>Esteban Gómez</cp:lastModifiedBy>
  <cp:revision>3</cp:revision>
  <cp:lastPrinted>2018-02-12T20:23:00Z</cp:lastPrinted>
  <dcterms:created xsi:type="dcterms:W3CDTF">2019-01-15T18:46:00Z</dcterms:created>
  <dcterms:modified xsi:type="dcterms:W3CDTF">2019-01-15T19:29:00Z</dcterms:modified>
</cp:coreProperties>
</file>